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9B" w:rsidRPr="002A2A77" w:rsidRDefault="008C349B" w:rsidP="008C349B">
      <w:pPr>
        <w:pStyle w:val="Title"/>
        <w:rPr>
          <w:rFonts w:ascii="Arial" w:hAnsi="Arial" w:cs="Arial"/>
          <w:b/>
          <w:sz w:val="28"/>
          <w:szCs w:val="28"/>
        </w:rPr>
      </w:pPr>
      <w:r w:rsidRPr="002A2A77">
        <w:rPr>
          <w:rFonts w:ascii="Arial" w:hAnsi="Arial" w:cs="Arial"/>
          <w:b/>
          <w:sz w:val="28"/>
          <w:szCs w:val="28"/>
        </w:rPr>
        <w:t>“</w:t>
      </w:r>
      <w:r w:rsidR="002A2A77" w:rsidRPr="002A2A77">
        <w:rPr>
          <w:rFonts w:ascii="Arial" w:hAnsi="Arial" w:cs="Arial"/>
          <w:b/>
          <w:sz w:val="28"/>
          <w:szCs w:val="28"/>
        </w:rPr>
        <w:t>A COWBOY'S CHRISTMAS PRAYER</w:t>
      </w:r>
      <w:r w:rsidRPr="002A2A77">
        <w:rPr>
          <w:rFonts w:ascii="Arial" w:hAnsi="Arial" w:cs="Arial"/>
          <w:b/>
          <w:sz w:val="28"/>
          <w:szCs w:val="28"/>
        </w:rPr>
        <w:t>”</w:t>
      </w:r>
    </w:p>
    <w:p w:rsidR="008C349B" w:rsidRPr="002A2A77" w:rsidRDefault="008C349B" w:rsidP="008C349B">
      <w:pPr>
        <w:pStyle w:val="Title"/>
        <w:rPr>
          <w:rFonts w:ascii="Arial" w:hAnsi="Arial" w:cs="Arial"/>
          <w:szCs w:val="24"/>
        </w:rPr>
      </w:pPr>
      <w:r w:rsidRPr="002A2A77">
        <w:rPr>
          <w:rFonts w:ascii="Arial" w:hAnsi="Arial" w:cs="Arial"/>
          <w:szCs w:val="24"/>
        </w:rPr>
        <w:t>Stages Written by: Striker</w:t>
      </w:r>
    </w:p>
    <w:p w:rsidR="002A2A77" w:rsidRPr="002A2A77" w:rsidRDefault="002A2A77" w:rsidP="008C349B">
      <w:pPr>
        <w:pStyle w:val="Title"/>
        <w:rPr>
          <w:rFonts w:ascii="Arial" w:hAnsi="Arial" w:cs="Arial"/>
          <w:szCs w:val="24"/>
        </w:rPr>
      </w:pPr>
      <w:r w:rsidRPr="002A2A77">
        <w:rPr>
          <w:rFonts w:ascii="Arial" w:hAnsi="Arial" w:cs="Arial"/>
          <w:szCs w:val="24"/>
        </w:rPr>
        <w:t xml:space="preserve">Poem </w:t>
      </w:r>
      <w:r w:rsidRPr="002A2A77">
        <w:rPr>
          <w:rFonts w:ascii="Arial" w:hAnsi="Arial" w:cs="Arial"/>
          <w:szCs w:val="24"/>
        </w:rPr>
        <w:t xml:space="preserve">by Gail T. Burton  </w:t>
      </w:r>
    </w:p>
    <w:p w:rsidR="008C349B" w:rsidRDefault="008C349B" w:rsidP="008C349B">
      <w:pPr>
        <w:rPr>
          <w:rFonts w:ascii="Arial" w:hAnsi="Arial" w:cs="Arial"/>
        </w:rPr>
      </w:pPr>
    </w:p>
    <w:tbl>
      <w:tblPr>
        <w:tblStyle w:val="TableGrid"/>
        <w:tblW w:w="0" w:type="auto"/>
        <w:tblLook w:val="04A0" w:firstRow="1" w:lastRow="0" w:firstColumn="1" w:lastColumn="0" w:noHBand="0" w:noVBand="1"/>
      </w:tblPr>
      <w:tblGrid>
        <w:gridCol w:w="5508"/>
        <w:gridCol w:w="5508"/>
      </w:tblGrid>
      <w:tr w:rsidR="002A2A77" w:rsidTr="002A2A77">
        <w:tc>
          <w:tcPr>
            <w:tcW w:w="5508" w:type="dxa"/>
          </w:tcPr>
          <w:p w:rsidR="002A2A77" w:rsidRPr="002A2A77" w:rsidRDefault="002A2A77" w:rsidP="002A2A77">
            <w:pPr>
              <w:rPr>
                <w:rFonts w:ascii="Arial" w:hAnsi="Arial" w:cs="Arial"/>
                <w:i/>
                <w:szCs w:val="24"/>
              </w:rPr>
            </w:pPr>
            <w:r w:rsidRPr="002A2A77">
              <w:rPr>
                <w:rFonts w:ascii="Arial" w:hAnsi="Arial" w:cs="Arial"/>
                <w:i/>
                <w:szCs w:val="24"/>
              </w:rPr>
              <w:t>The worn and wrinkled cowboy</w:t>
            </w:r>
          </w:p>
          <w:p w:rsidR="002A2A77" w:rsidRPr="002A2A77" w:rsidRDefault="002A2A77" w:rsidP="002A2A77">
            <w:pPr>
              <w:rPr>
                <w:rFonts w:ascii="Arial" w:hAnsi="Arial" w:cs="Arial"/>
                <w:i/>
                <w:szCs w:val="24"/>
              </w:rPr>
            </w:pPr>
            <w:r w:rsidRPr="002A2A77">
              <w:rPr>
                <w:rFonts w:ascii="Arial" w:hAnsi="Arial" w:cs="Arial"/>
                <w:i/>
                <w:szCs w:val="24"/>
              </w:rPr>
              <w:t>slowly shaved and combed his hair.</w:t>
            </w:r>
          </w:p>
          <w:p w:rsidR="002A2A77" w:rsidRPr="002A2A77" w:rsidRDefault="002A2A77" w:rsidP="002A2A77">
            <w:pPr>
              <w:rPr>
                <w:rFonts w:ascii="Arial" w:hAnsi="Arial" w:cs="Arial"/>
                <w:i/>
                <w:szCs w:val="24"/>
              </w:rPr>
            </w:pPr>
            <w:r w:rsidRPr="002A2A77">
              <w:rPr>
                <w:rFonts w:ascii="Arial" w:hAnsi="Arial" w:cs="Arial"/>
                <w:i/>
                <w:szCs w:val="24"/>
              </w:rPr>
              <w:t>He picked the finest clothes he had</w:t>
            </w:r>
          </w:p>
          <w:p w:rsidR="002A2A77" w:rsidRPr="002A2A77" w:rsidRDefault="002A2A77" w:rsidP="002A2A77">
            <w:pPr>
              <w:rPr>
                <w:rFonts w:ascii="Arial" w:hAnsi="Arial" w:cs="Arial"/>
                <w:i/>
                <w:szCs w:val="24"/>
              </w:rPr>
            </w:pPr>
            <w:r w:rsidRPr="002A2A77">
              <w:rPr>
                <w:rFonts w:ascii="Arial" w:hAnsi="Arial" w:cs="Arial"/>
                <w:i/>
                <w:szCs w:val="24"/>
              </w:rPr>
              <w:t>and then he dressed with care.</w:t>
            </w:r>
          </w:p>
          <w:p w:rsidR="002A2A77" w:rsidRPr="002A2A77" w:rsidRDefault="002A2A77" w:rsidP="002A2A77">
            <w:pPr>
              <w:rPr>
                <w:rFonts w:ascii="Arial" w:hAnsi="Arial" w:cs="Arial"/>
                <w:i/>
                <w:szCs w:val="24"/>
              </w:rPr>
            </w:pPr>
            <w:r w:rsidRPr="002A2A77">
              <w:rPr>
                <w:rFonts w:ascii="Arial" w:hAnsi="Arial" w:cs="Arial"/>
                <w:i/>
                <w:szCs w:val="24"/>
              </w:rPr>
              <w:t>He stomped into his new bought boots</w:t>
            </w:r>
          </w:p>
          <w:p w:rsidR="002A2A77" w:rsidRPr="002A2A77" w:rsidRDefault="002A2A77" w:rsidP="002A2A77">
            <w:pPr>
              <w:rPr>
                <w:rFonts w:ascii="Arial" w:hAnsi="Arial" w:cs="Arial"/>
                <w:i/>
                <w:szCs w:val="24"/>
              </w:rPr>
            </w:pPr>
            <w:r w:rsidRPr="002A2A77">
              <w:rPr>
                <w:rFonts w:ascii="Arial" w:hAnsi="Arial" w:cs="Arial"/>
                <w:i/>
                <w:szCs w:val="24"/>
              </w:rPr>
              <w:t>and shrugged into his coat.</w:t>
            </w:r>
          </w:p>
          <w:p w:rsidR="002A2A77" w:rsidRPr="002A2A77" w:rsidRDefault="002A2A77" w:rsidP="002A2A77">
            <w:pPr>
              <w:rPr>
                <w:rFonts w:ascii="Arial" w:hAnsi="Arial" w:cs="Arial"/>
                <w:i/>
                <w:szCs w:val="24"/>
              </w:rPr>
            </w:pPr>
            <w:r w:rsidRPr="002A2A77">
              <w:rPr>
                <w:rFonts w:ascii="Arial" w:hAnsi="Arial" w:cs="Arial"/>
                <w:i/>
                <w:szCs w:val="24"/>
              </w:rPr>
              <w:t>The others would have questioned him,</w:t>
            </w:r>
          </w:p>
          <w:p w:rsidR="002A2A77" w:rsidRPr="002A2A77" w:rsidRDefault="002A2A77" w:rsidP="002A2A77">
            <w:pPr>
              <w:rPr>
                <w:rFonts w:ascii="Arial" w:hAnsi="Arial" w:cs="Arial"/>
                <w:i/>
                <w:szCs w:val="24"/>
              </w:rPr>
            </w:pPr>
            <w:r w:rsidRPr="002A2A77">
              <w:rPr>
                <w:rFonts w:ascii="Arial" w:hAnsi="Arial" w:cs="Arial"/>
                <w:i/>
                <w:szCs w:val="24"/>
              </w:rPr>
              <w:t>but his thoughts seemed quite remote.</w:t>
            </w:r>
          </w:p>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r w:rsidRPr="002A2A77">
              <w:rPr>
                <w:rFonts w:ascii="Arial" w:hAnsi="Arial" w:cs="Arial"/>
                <w:i/>
                <w:szCs w:val="24"/>
              </w:rPr>
              <w:t>He stepped out of the bunkhouse,</w:t>
            </w:r>
          </w:p>
          <w:p w:rsidR="002A2A77" w:rsidRPr="002A2A77" w:rsidRDefault="002A2A77" w:rsidP="002A2A77">
            <w:pPr>
              <w:rPr>
                <w:rFonts w:ascii="Arial" w:hAnsi="Arial" w:cs="Arial"/>
                <w:i/>
                <w:szCs w:val="24"/>
              </w:rPr>
            </w:pPr>
            <w:r w:rsidRPr="002A2A77">
              <w:rPr>
                <w:rFonts w:ascii="Arial" w:hAnsi="Arial" w:cs="Arial"/>
                <w:i/>
                <w:szCs w:val="24"/>
              </w:rPr>
              <w:t>and pulled his hat down tight,</w:t>
            </w:r>
          </w:p>
          <w:p w:rsidR="002A2A77" w:rsidRPr="002A2A77" w:rsidRDefault="002A2A77" w:rsidP="002A2A77">
            <w:pPr>
              <w:rPr>
                <w:rFonts w:ascii="Arial" w:hAnsi="Arial" w:cs="Arial"/>
                <w:i/>
                <w:szCs w:val="24"/>
              </w:rPr>
            </w:pPr>
            <w:r w:rsidRPr="002A2A77">
              <w:rPr>
                <w:rFonts w:ascii="Arial" w:hAnsi="Arial" w:cs="Arial"/>
                <w:i/>
                <w:szCs w:val="24"/>
              </w:rPr>
              <w:t>Then climbed aboard his private horse</w:t>
            </w:r>
          </w:p>
          <w:p w:rsidR="002A2A77" w:rsidRPr="002A2A77" w:rsidRDefault="002A2A77" w:rsidP="002A2A77">
            <w:pPr>
              <w:rPr>
                <w:rFonts w:ascii="Arial" w:hAnsi="Arial" w:cs="Arial"/>
                <w:i/>
                <w:szCs w:val="24"/>
              </w:rPr>
            </w:pPr>
            <w:r w:rsidRPr="002A2A77">
              <w:rPr>
                <w:rFonts w:ascii="Arial" w:hAnsi="Arial" w:cs="Arial"/>
                <w:i/>
                <w:szCs w:val="24"/>
              </w:rPr>
              <w:t>and rode into the night.</w:t>
            </w:r>
          </w:p>
          <w:p w:rsidR="002A2A77" w:rsidRPr="002A2A77" w:rsidRDefault="002A2A77" w:rsidP="002A2A77">
            <w:pPr>
              <w:rPr>
                <w:rFonts w:ascii="Arial" w:hAnsi="Arial" w:cs="Arial"/>
                <w:i/>
                <w:szCs w:val="24"/>
              </w:rPr>
            </w:pPr>
            <w:r w:rsidRPr="002A2A77">
              <w:rPr>
                <w:rFonts w:ascii="Arial" w:hAnsi="Arial" w:cs="Arial"/>
                <w:i/>
                <w:szCs w:val="24"/>
              </w:rPr>
              <w:t xml:space="preserve">The single </w:t>
            </w:r>
            <w:proofErr w:type="spellStart"/>
            <w:r w:rsidRPr="002A2A77">
              <w:rPr>
                <w:rFonts w:ascii="Arial" w:hAnsi="Arial" w:cs="Arial"/>
                <w:i/>
                <w:szCs w:val="24"/>
              </w:rPr>
              <w:t>footin</w:t>
            </w:r>
            <w:proofErr w:type="spellEnd"/>
            <w:r w:rsidRPr="002A2A77">
              <w:rPr>
                <w:rFonts w:ascii="Arial" w:hAnsi="Arial" w:cs="Arial"/>
                <w:i/>
                <w:szCs w:val="24"/>
              </w:rPr>
              <w:t>' gelding</w:t>
            </w:r>
          </w:p>
          <w:p w:rsidR="002A2A77" w:rsidRPr="002A2A77" w:rsidRDefault="002A2A77" w:rsidP="002A2A77">
            <w:pPr>
              <w:rPr>
                <w:rFonts w:ascii="Arial" w:hAnsi="Arial" w:cs="Arial"/>
                <w:i/>
                <w:szCs w:val="24"/>
              </w:rPr>
            </w:pPr>
            <w:r w:rsidRPr="002A2A77">
              <w:rPr>
                <w:rFonts w:ascii="Arial" w:hAnsi="Arial" w:cs="Arial"/>
                <w:i/>
                <w:szCs w:val="24"/>
              </w:rPr>
              <w:t>ate the miles without a pause</w:t>
            </w:r>
          </w:p>
          <w:p w:rsidR="002A2A77" w:rsidRPr="002A2A77" w:rsidRDefault="002A2A77" w:rsidP="002A2A77">
            <w:pPr>
              <w:rPr>
                <w:rFonts w:ascii="Arial" w:hAnsi="Arial" w:cs="Arial"/>
                <w:i/>
                <w:szCs w:val="24"/>
              </w:rPr>
            </w:pPr>
            <w:r w:rsidRPr="002A2A77">
              <w:rPr>
                <w:rFonts w:ascii="Arial" w:hAnsi="Arial" w:cs="Arial"/>
                <w:i/>
                <w:szCs w:val="24"/>
              </w:rPr>
              <w:t>And seemed to know the rider</w:t>
            </w:r>
          </w:p>
          <w:p w:rsidR="002A2A77" w:rsidRPr="002A2A77" w:rsidRDefault="002A2A77" w:rsidP="002A2A77">
            <w:pPr>
              <w:rPr>
                <w:rFonts w:ascii="Arial" w:hAnsi="Arial" w:cs="Arial"/>
                <w:i/>
                <w:szCs w:val="24"/>
              </w:rPr>
            </w:pPr>
            <w:r w:rsidRPr="002A2A77">
              <w:rPr>
                <w:rFonts w:ascii="Arial" w:hAnsi="Arial" w:cs="Arial"/>
                <w:i/>
                <w:szCs w:val="24"/>
              </w:rPr>
              <w:t>had a most important cause.</w:t>
            </w:r>
          </w:p>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r w:rsidRPr="002A2A77">
              <w:rPr>
                <w:rFonts w:ascii="Arial" w:hAnsi="Arial" w:cs="Arial"/>
                <w:i/>
                <w:szCs w:val="24"/>
              </w:rPr>
              <w:t>Twenty miles on through the night,</w:t>
            </w:r>
          </w:p>
          <w:p w:rsidR="002A2A77" w:rsidRPr="002A2A77" w:rsidRDefault="002A2A77" w:rsidP="002A2A77">
            <w:pPr>
              <w:rPr>
                <w:rFonts w:ascii="Arial" w:hAnsi="Arial" w:cs="Arial"/>
                <w:i/>
                <w:szCs w:val="24"/>
              </w:rPr>
            </w:pPr>
            <w:r w:rsidRPr="002A2A77">
              <w:rPr>
                <w:rFonts w:ascii="Arial" w:hAnsi="Arial" w:cs="Arial"/>
                <w:i/>
                <w:szCs w:val="24"/>
              </w:rPr>
              <w:t>with the rider deep in thought,</w:t>
            </w:r>
          </w:p>
          <w:p w:rsidR="002A2A77" w:rsidRPr="002A2A77" w:rsidRDefault="002A2A77" w:rsidP="002A2A77">
            <w:pPr>
              <w:rPr>
                <w:rFonts w:ascii="Arial" w:hAnsi="Arial" w:cs="Arial"/>
                <w:i/>
                <w:szCs w:val="24"/>
              </w:rPr>
            </w:pPr>
            <w:r w:rsidRPr="002A2A77">
              <w:rPr>
                <w:rFonts w:ascii="Arial" w:hAnsi="Arial" w:cs="Arial"/>
                <w:i/>
                <w:szCs w:val="24"/>
              </w:rPr>
              <w:t>The stars came out to guide his way</w:t>
            </w:r>
          </w:p>
          <w:p w:rsidR="002A2A77" w:rsidRPr="002A2A77" w:rsidRDefault="002A2A77" w:rsidP="002A2A77">
            <w:pPr>
              <w:rPr>
                <w:rFonts w:ascii="Arial" w:hAnsi="Arial" w:cs="Arial"/>
                <w:i/>
                <w:szCs w:val="24"/>
              </w:rPr>
            </w:pPr>
            <w:r w:rsidRPr="002A2A77">
              <w:rPr>
                <w:rFonts w:ascii="Arial" w:hAnsi="Arial" w:cs="Arial"/>
                <w:i/>
                <w:szCs w:val="24"/>
              </w:rPr>
              <w:t>to the goal the ride had bought.</w:t>
            </w:r>
          </w:p>
          <w:p w:rsidR="002A2A77" w:rsidRPr="002A2A77" w:rsidRDefault="002A2A77" w:rsidP="002A2A77">
            <w:pPr>
              <w:rPr>
                <w:rFonts w:ascii="Arial" w:hAnsi="Arial" w:cs="Arial"/>
                <w:i/>
                <w:szCs w:val="24"/>
              </w:rPr>
            </w:pPr>
            <w:r w:rsidRPr="002A2A77">
              <w:rPr>
                <w:rFonts w:ascii="Arial" w:hAnsi="Arial" w:cs="Arial"/>
                <w:i/>
                <w:szCs w:val="24"/>
              </w:rPr>
              <w:t>His horse stopped on a gentle rise,</w:t>
            </w:r>
          </w:p>
          <w:p w:rsidR="002A2A77" w:rsidRPr="002A2A77" w:rsidRDefault="002A2A77" w:rsidP="002A2A77">
            <w:pPr>
              <w:rPr>
                <w:rFonts w:ascii="Arial" w:hAnsi="Arial" w:cs="Arial"/>
                <w:i/>
                <w:szCs w:val="24"/>
              </w:rPr>
            </w:pPr>
            <w:proofErr w:type="spellStart"/>
            <w:r w:rsidRPr="002A2A77">
              <w:rPr>
                <w:rFonts w:ascii="Arial" w:hAnsi="Arial" w:cs="Arial"/>
                <w:i/>
                <w:szCs w:val="24"/>
              </w:rPr>
              <w:t>tho</w:t>
            </w:r>
            <w:proofErr w:type="spellEnd"/>
            <w:r w:rsidRPr="002A2A77">
              <w:rPr>
                <w:rFonts w:ascii="Arial" w:hAnsi="Arial" w:cs="Arial"/>
                <w:i/>
                <w:szCs w:val="24"/>
              </w:rPr>
              <w:t xml:space="preserve">' the rider pulled no </w:t>
            </w:r>
            <w:proofErr w:type="spellStart"/>
            <w:r w:rsidRPr="002A2A77">
              <w:rPr>
                <w:rFonts w:ascii="Arial" w:hAnsi="Arial" w:cs="Arial"/>
                <w:i/>
                <w:szCs w:val="24"/>
              </w:rPr>
              <w:t>rein</w:t>
            </w:r>
            <w:proofErr w:type="spellEnd"/>
            <w:r w:rsidRPr="002A2A77">
              <w:rPr>
                <w:rFonts w:ascii="Arial" w:hAnsi="Arial" w:cs="Arial"/>
                <w:i/>
                <w:szCs w:val="24"/>
              </w:rPr>
              <w:t>,</w:t>
            </w:r>
          </w:p>
          <w:p w:rsidR="002A2A77" w:rsidRPr="002A2A77" w:rsidRDefault="002A2A77" w:rsidP="002A2A77">
            <w:pPr>
              <w:rPr>
                <w:rFonts w:ascii="Arial" w:hAnsi="Arial" w:cs="Arial"/>
                <w:i/>
                <w:szCs w:val="24"/>
              </w:rPr>
            </w:pPr>
            <w:r w:rsidRPr="002A2A77">
              <w:rPr>
                <w:rFonts w:ascii="Arial" w:hAnsi="Arial" w:cs="Arial"/>
                <w:i/>
                <w:szCs w:val="24"/>
              </w:rPr>
              <w:t>And the cowboy raised his head to stare</w:t>
            </w:r>
          </w:p>
          <w:p w:rsidR="002A2A77" w:rsidRPr="002A2A77" w:rsidRDefault="002A2A77" w:rsidP="002A2A77">
            <w:pPr>
              <w:rPr>
                <w:rFonts w:ascii="Arial" w:hAnsi="Arial" w:cs="Arial"/>
                <w:i/>
                <w:szCs w:val="24"/>
              </w:rPr>
            </w:pPr>
            <w:r w:rsidRPr="002A2A77">
              <w:rPr>
                <w:rFonts w:ascii="Arial" w:hAnsi="Arial" w:cs="Arial"/>
                <w:i/>
                <w:szCs w:val="24"/>
              </w:rPr>
              <w:t>'Cross the quiet and lonely plain</w:t>
            </w:r>
          </w:p>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r w:rsidRPr="002A2A77">
              <w:rPr>
                <w:rFonts w:ascii="Arial" w:hAnsi="Arial" w:cs="Arial"/>
                <w:i/>
                <w:szCs w:val="24"/>
              </w:rPr>
              <w:t>He crawled down off the weary horse,</w:t>
            </w:r>
          </w:p>
          <w:p w:rsidR="002A2A77" w:rsidRPr="002A2A77" w:rsidRDefault="002A2A77" w:rsidP="002A2A77">
            <w:pPr>
              <w:rPr>
                <w:rFonts w:ascii="Arial" w:hAnsi="Arial" w:cs="Arial"/>
                <w:i/>
                <w:szCs w:val="24"/>
              </w:rPr>
            </w:pPr>
            <w:r w:rsidRPr="002A2A77">
              <w:rPr>
                <w:rFonts w:ascii="Arial" w:hAnsi="Arial" w:cs="Arial"/>
                <w:i/>
                <w:szCs w:val="24"/>
              </w:rPr>
              <w:t>loosed the cinch so it could blow,</w:t>
            </w:r>
          </w:p>
          <w:p w:rsidR="002A2A77" w:rsidRPr="002A2A77" w:rsidRDefault="002A2A77" w:rsidP="002A2A77">
            <w:pPr>
              <w:rPr>
                <w:rFonts w:ascii="Arial" w:hAnsi="Arial" w:cs="Arial"/>
                <w:i/>
                <w:szCs w:val="24"/>
              </w:rPr>
            </w:pPr>
            <w:r w:rsidRPr="002A2A77">
              <w:rPr>
                <w:rFonts w:ascii="Arial" w:hAnsi="Arial" w:cs="Arial"/>
                <w:i/>
                <w:szCs w:val="24"/>
              </w:rPr>
              <w:t>Then walked a yard or two away</w:t>
            </w:r>
          </w:p>
          <w:p w:rsidR="002A2A77" w:rsidRPr="002A2A77" w:rsidRDefault="002A2A77" w:rsidP="002A2A77">
            <w:pPr>
              <w:rPr>
                <w:rFonts w:ascii="Arial" w:hAnsi="Arial" w:cs="Arial"/>
                <w:i/>
                <w:szCs w:val="24"/>
              </w:rPr>
            </w:pPr>
            <w:r w:rsidRPr="002A2A77">
              <w:rPr>
                <w:rFonts w:ascii="Arial" w:hAnsi="Arial" w:cs="Arial"/>
                <w:i/>
                <w:szCs w:val="24"/>
              </w:rPr>
              <w:t>and knelt down in the snow.</w:t>
            </w:r>
          </w:p>
          <w:p w:rsidR="002A2A77" w:rsidRPr="002A2A77" w:rsidRDefault="002A2A77" w:rsidP="002A2A77">
            <w:pPr>
              <w:rPr>
                <w:rFonts w:ascii="Arial" w:hAnsi="Arial" w:cs="Arial"/>
                <w:i/>
                <w:szCs w:val="24"/>
              </w:rPr>
            </w:pPr>
            <w:r w:rsidRPr="002A2A77">
              <w:rPr>
                <w:rFonts w:ascii="Arial" w:hAnsi="Arial" w:cs="Arial"/>
                <w:i/>
                <w:szCs w:val="24"/>
              </w:rPr>
              <w:t>He crushed his hat against his chest,</w:t>
            </w:r>
          </w:p>
          <w:p w:rsidR="002A2A77" w:rsidRPr="002A2A77" w:rsidRDefault="002A2A77" w:rsidP="002A2A77">
            <w:pPr>
              <w:rPr>
                <w:rFonts w:ascii="Arial" w:hAnsi="Arial" w:cs="Arial"/>
                <w:i/>
                <w:szCs w:val="24"/>
              </w:rPr>
            </w:pPr>
            <w:r w:rsidRPr="002A2A77">
              <w:rPr>
                <w:rFonts w:ascii="Arial" w:hAnsi="Arial" w:cs="Arial"/>
                <w:i/>
                <w:szCs w:val="24"/>
              </w:rPr>
              <w:t>raised his face up to the sky,</w:t>
            </w:r>
          </w:p>
          <w:p w:rsidR="002A2A77" w:rsidRPr="002A2A77" w:rsidRDefault="002A2A77" w:rsidP="002A2A77">
            <w:pPr>
              <w:rPr>
                <w:rFonts w:ascii="Arial" w:hAnsi="Arial" w:cs="Arial"/>
                <w:i/>
                <w:szCs w:val="24"/>
              </w:rPr>
            </w:pPr>
            <w:r w:rsidRPr="002A2A77">
              <w:rPr>
                <w:rFonts w:ascii="Arial" w:hAnsi="Arial" w:cs="Arial"/>
                <w:i/>
                <w:szCs w:val="24"/>
              </w:rPr>
              <w:t>And then he started talking</w:t>
            </w:r>
          </w:p>
          <w:p w:rsidR="002A2A77" w:rsidRPr="002A2A77" w:rsidRDefault="002A2A77" w:rsidP="002A2A77">
            <w:pPr>
              <w:rPr>
                <w:rFonts w:ascii="Arial" w:hAnsi="Arial" w:cs="Arial"/>
                <w:i/>
                <w:szCs w:val="24"/>
              </w:rPr>
            </w:pPr>
            <w:r w:rsidRPr="002A2A77">
              <w:rPr>
                <w:rFonts w:ascii="Arial" w:hAnsi="Arial" w:cs="Arial"/>
                <w:i/>
                <w:szCs w:val="24"/>
              </w:rPr>
              <w:t>like a friend was standing by.</w:t>
            </w:r>
          </w:p>
          <w:p w:rsidR="002A2A77" w:rsidRDefault="002A2A77" w:rsidP="002A2A77">
            <w:pPr>
              <w:rPr>
                <w:rFonts w:ascii="Arial" w:hAnsi="Arial" w:cs="Arial"/>
                <w:i/>
                <w:szCs w:val="24"/>
              </w:rPr>
            </w:pPr>
          </w:p>
        </w:tc>
        <w:tc>
          <w:tcPr>
            <w:tcW w:w="5508" w:type="dxa"/>
          </w:tcPr>
          <w:p w:rsidR="002A2A77" w:rsidRPr="002A2A77" w:rsidRDefault="002A2A77" w:rsidP="002A2A77">
            <w:pPr>
              <w:rPr>
                <w:rFonts w:ascii="Arial" w:hAnsi="Arial" w:cs="Arial"/>
                <w:i/>
                <w:szCs w:val="24"/>
              </w:rPr>
            </w:pPr>
            <w:r w:rsidRPr="002A2A77">
              <w:rPr>
                <w:rFonts w:ascii="Arial" w:hAnsi="Arial" w:cs="Arial"/>
                <w:i/>
                <w:szCs w:val="24"/>
              </w:rPr>
              <w:t>"Lord, you see I rode a piece tonight</w:t>
            </w:r>
          </w:p>
          <w:p w:rsidR="002A2A77" w:rsidRPr="002A2A77" w:rsidRDefault="002A2A77" w:rsidP="002A2A77">
            <w:pPr>
              <w:rPr>
                <w:rFonts w:ascii="Arial" w:hAnsi="Arial" w:cs="Arial"/>
                <w:i/>
                <w:szCs w:val="24"/>
              </w:rPr>
            </w:pPr>
            <w:proofErr w:type="spellStart"/>
            <w:r w:rsidRPr="002A2A77">
              <w:rPr>
                <w:rFonts w:ascii="Arial" w:hAnsi="Arial" w:cs="Arial"/>
                <w:i/>
                <w:szCs w:val="24"/>
              </w:rPr>
              <w:t>'Cause</w:t>
            </w:r>
            <w:proofErr w:type="spellEnd"/>
            <w:r w:rsidRPr="002A2A77">
              <w:rPr>
                <w:rFonts w:ascii="Arial" w:hAnsi="Arial" w:cs="Arial"/>
                <w:i/>
                <w:szCs w:val="24"/>
              </w:rPr>
              <w:t xml:space="preserve"> I </w:t>
            </w:r>
            <w:proofErr w:type="spellStart"/>
            <w:r w:rsidRPr="002A2A77">
              <w:rPr>
                <w:rFonts w:ascii="Arial" w:hAnsi="Arial" w:cs="Arial"/>
                <w:i/>
                <w:szCs w:val="24"/>
              </w:rPr>
              <w:t>knowed</w:t>
            </w:r>
            <w:proofErr w:type="spellEnd"/>
            <w:r w:rsidRPr="002A2A77">
              <w:rPr>
                <w:rFonts w:ascii="Arial" w:hAnsi="Arial" w:cs="Arial"/>
                <w:i/>
                <w:szCs w:val="24"/>
              </w:rPr>
              <w:t xml:space="preserve"> that you'd be here.</w:t>
            </w:r>
          </w:p>
          <w:p w:rsidR="002A2A77" w:rsidRPr="002A2A77" w:rsidRDefault="002A2A77" w:rsidP="002A2A77">
            <w:pPr>
              <w:rPr>
                <w:rFonts w:ascii="Arial" w:hAnsi="Arial" w:cs="Arial"/>
                <w:i/>
                <w:szCs w:val="24"/>
              </w:rPr>
            </w:pPr>
            <w:r w:rsidRPr="002A2A77">
              <w:rPr>
                <w:rFonts w:ascii="Arial" w:hAnsi="Arial" w:cs="Arial"/>
                <w:i/>
                <w:szCs w:val="24"/>
              </w:rPr>
              <w:t xml:space="preserve">Course you </w:t>
            </w:r>
            <w:proofErr w:type="spellStart"/>
            <w:r w:rsidRPr="002A2A77">
              <w:rPr>
                <w:rFonts w:ascii="Arial" w:hAnsi="Arial" w:cs="Arial"/>
                <w:i/>
                <w:szCs w:val="24"/>
              </w:rPr>
              <w:t>wuz</w:t>
            </w:r>
            <w:proofErr w:type="spellEnd"/>
            <w:r w:rsidRPr="002A2A77">
              <w:rPr>
                <w:rFonts w:ascii="Arial" w:hAnsi="Arial" w:cs="Arial"/>
                <w:i/>
                <w:szCs w:val="24"/>
              </w:rPr>
              <w:t xml:space="preserve"> at the bunkhouse too,</w:t>
            </w:r>
          </w:p>
          <w:p w:rsidR="002A2A77" w:rsidRPr="002A2A77" w:rsidRDefault="002A2A77" w:rsidP="002A2A77">
            <w:pPr>
              <w:rPr>
                <w:rFonts w:ascii="Arial" w:hAnsi="Arial" w:cs="Arial"/>
                <w:i/>
                <w:szCs w:val="24"/>
              </w:rPr>
            </w:pPr>
            <w:r w:rsidRPr="002A2A77">
              <w:rPr>
                <w:rFonts w:ascii="Arial" w:hAnsi="Arial" w:cs="Arial"/>
                <w:i/>
                <w:szCs w:val="24"/>
              </w:rPr>
              <w:t xml:space="preserve">but on this hill </w:t>
            </w:r>
            <w:proofErr w:type="spellStart"/>
            <w:r w:rsidRPr="002A2A77">
              <w:rPr>
                <w:rFonts w:ascii="Arial" w:hAnsi="Arial" w:cs="Arial"/>
                <w:i/>
                <w:szCs w:val="24"/>
              </w:rPr>
              <w:t>ya</w:t>
            </w:r>
            <w:proofErr w:type="spellEnd"/>
            <w:r w:rsidRPr="002A2A77">
              <w:rPr>
                <w:rFonts w:ascii="Arial" w:hAnsi="Arial" w:cs="Arial"/>
                <w:i/>
                <w:szCs w:val="24"/>
              </w:rPr>
              <w:t>' seems  near.</w:t>
            </w:r>
          </w:p>
          <w:p w:rsidR="002A2A77" w:rsidRPr="002A2A77" w:rsidRDefault="002A2A77" w:rsidP="002A2A77">
            <w:pPr>
              <w:rPr>
                <w:rFonts w:ascii="Arial" w:hAnsi="Arial" w:cs="Arial"/>
                <w:i/>
                <w:szCs w:val="24"/>
              </w:rPr>
            </w:pPr>
            <w:r w:rsidRPr="002A2A77">
              <w:rPr>
                <w:rFonts w:ascii="Arial" w:hAnsi="Arial" w:cs="Arial"/>
                <w:i/>
                <w:szCs w:val="24"/>
              </w:rPr>
              <w:t xml:space="preserve">As I look </w:t>
            </w:r>
            <w:proofErr w:type="spellStart"/>
            <w:r w:rsidRPr="002A2A77">
              <w:rPr>
                <w:rFonts w:ascii="Arial" w:hAnsi="Arial" w:cs="Arial"/>
                <w:i/>
                <w:szCs w:val="24"/>
              </w:rPr>
              <w:t>acrost</w:t>
            </w:r>
            <w:proofErr w:type="spellEnd"/>
            <w:r w:rsidRPr="002A2A77">
              <w:rPr>
                <w:rFonts w:ascii="Arial" w:hAnsi="Arial" w:cs="Arial"/>
                <w:i/>
                <w:szCs w:val="24"/>
              </w:rPr>
              <w:t xml:space="preserve"> this prairie</w:t>
            </w:r>
          </w:p>
          <w:p w:rsidR="002A2A77" w:rsidRPr="002A2A77" w:rsidRDefault="002A2A77" w:rsidP="002A2A77">
            <w:pPr>
              <w:rPr>
                <w:rFonts w:ascii="Arial" w:hAnsi="Arial" w:cs="Arial"/>
                <w:i/>
                <w:szCs w:val="24"/>
              </w:rPr>
            </w:pPr>
            <w:r w:rsidRPr="002A2A77">
              <w:rPr>
                <w:rFonts w:ascii="Arial" w:hAnsi="Arial" w:cs="Arial"/>
                <w:i/>
                <w:szCs w:val="24"/>
              </w:rPr>
              <w:t>and see the things you¹ve made,</w:t>
            </w:r>
          </w:p>
          <w:p w:rsidR="002A2A77" w:rsidRPr="002A2A77" w:rsidRDefault="002A2A77" w:rsidP="002A2A77">
            <w:pPr>
              <w:rPr>
                <w:rFonts w:ascii="Arial" w:hAnsi="Arial" w:cs="Arial"/>
                <w:i/>
                <w:szCs w:val="24"/>
              </w:rPr>
            </w:pPr>
            <w:r w:rsidRPr="002A2A77">
              <w:rPr>
                <w:rFonts w:ascii="Arial" w:hAnsi="Arial" w:cs="Arial"/>
                <w:i/>
                <w:szCs w:val="24"/>
              </w:rPr>
              <w:t xml:space="preserve">Why, </w:t>
            </w:r>
            <w:proofErr w:type="spellStart"/>
            <w:r w:rsidRPr="002A2A77">
              <w:rPr>
                <w:rFonts w:ascii="Arial" w:hAnsi="Arial" w:cs="Arial"/>
                <w:i/>
                <w:szCs w:val="24"/>
              </w:rPr>
              <w:t>comparin</w:t>
            </w:r>
            <w:proofErr w:type="spellEnd"/>
            <w:r w:rsidRPr="002A2A77">
              <w:rPr>
                <w:rFonts w:ascii="Arial" w:hAnsi="Arial" w:cs="Arial"/>
                <w:i/>
                <w:szCs w:val="24"/>
              </w:rPr>
              <w:t>' things us men has done</w:t>
            </w:r>
          </w:p>
          <w:p w:rsidR="002A2A77" w:rsidRPr="002A2A77" w:rsidRDefault="002A2A77" w:rsidP="002A2A77">
            <w:pPr>
              <w:rPr>
                <w:rFonts w:ascii="Arial" w:hAnsi="Arial" w:cs="Arial"/>
                <w:i/>
                <w:szCs w:val="24"/>
              </w:rPr>
            </w:pPr>
            <w:r w:rsidRPr="002A2A77">
              <w:rPr>
                <w:rFonts w:ascii="Arial" w:hAnsi="Arial" w:cs="Arial"/>
                <w:i/>
                <w:szCs w:val="24"/>
              </w:rPr>
              <w:t>really puts '</w:t>
            </w:r>
            <w:proofErr w:type="spellStart"/>
            <w:r w:rsidRPr="002A2A77">
              <w:rPr>
                <w:rFonts w:ascii="Arial" w:hAnsi="Arial" w:cs="Arial"/>
                <w:i/>
                <w:szCs w:val="24"/>
              </w:rPr>
              <w:t>em</w:t>
            </w:r>
            <w:proofErr w:type="spellEnd"/>
            <w:r w:rsidRPr="002A2A77">
              <w:rPr>
                <w:rFonts w:ascii="Arial" w:hAnsi="Arial" w:cs="Arial"/>
                <w:i/>
                <w:szCs w:val="24"/>
              </w:rPr>
              <w:t xml:space="preserve"> in the shade." </w:t>
            </w:r>
          </w:p>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r w:rsidRPr="002A2A77">
              <w:rPr>
                <w:rFonts w:ascii="Arial" w:hAnsi="Arial" w:cs="Arial"/>
                <w:i/>
                <w:szCs w:val="24"/>
              </w:rPr>
              <w:t>"I thank you for the love you show</w:t>
            </w:r>
          </w:p>
          <w:p w:rsidR="002A2A77" w:rsidRPr="002A2A77" w:rsidRDefault="002A2A77" w:rsidP="002A2A77">
            <w:pPr>
              <w:rPr>
                <w:rFonts w:ascii="Arial" w:hAnsi="Arial" w:cs="Arial"/>
                <w:i/>
                <w:szCs w:val="24"/>
              </w:rPr>
            </w:pPr>
            <w:r w:rsidRPr="002A2A77">
              <w:rPr>
                <w:rFonts w:ascii="Arial" w:hAnsi="Arial" w:cs="Arial"/>
                <w:i/>
                <w:szCs w:val="24"/>
              </w:rPr>
              <w:t>in everything you do,</w:t>
            </w:r>
          </w:p>
          <w:p w:rsidR="002A2A77" w:rsidRPr="002A2A77" w:rsidRDefault="002A2A77" w:rsidP="002A2A77">
            <w:pPr>
              <w:rPr>
                <w:rFonts w:ascii="Arial" w:hAnsi="Arial" w:cs="Arial"/>
                <w:i/>
                <w:szCs w:val="24"/>
              </w:rPr>
            </w:pPr>
            <w:r w:rsidRPr="002A2A77">
              <w:rPr>
                <w:rFonts w:ascii="Arial" w:hAnsi="Arial" w:cs="Arial"/>
                <w:i/>
                <w:szCs w:val="24"/>
              </w:rPr>
              <w:t>And I'm proud to be a top-hand</w:t>
            </w:r>
          </w:p>
          <w:p w:rsidR="002A2A77" w:rsidRPr="002A2A77" w:rsidRDefault="002A2A77" w:rsidP="002A2A77">
            <w:pPr>
              <w:rPr>
                <w:rFonts w:ascii="Arial" w:hAnsi="Arial" w:cs="Arial"/>
                <w:i/>
                <w:szCs w:val="24"/>
              </w:rPr>
            </w:pPr>
            <w:r w:rsidRPr="002A2A77">
              <w:rPr>
                <w:rFonts w:ascii="Arial" w:hAnsi="Arial" w:cs="Arial"/>
                <w:i/>
                <w:szCs w:val="24"/>
              </w:rPr>
              <w:t>with a loyal happy crew.</w:t>
            </w:r>
          </w:p>
          <w:p w:rsidR="002A2A77" w:rsidRPr="002A2A77" w:rsidRDefault="002A2A77" w:rsidP="002A2A77">
            <w:pPr>
              <w:rPr>
                <w:rFonts w:ascii="Arial" w:hAnsi="Arial" w:cs="Arial"/>
                <w:i/>
                <w:szCs w:val="24"/>
              </w:rPr>
            </w:pPr>
            <w:r w:rsidRPr="002A2A77">
              <w:rPr>
                <w:rFonts w:ascii="Arial" w:hAnsi="Arial" w:cs="Arial"/>
                <w:i/>
                <w:szCs w:val="24"/>
              </w:rPr>
              <w:t>I've still got all my fingers,</w:t>
            </w:r>
          </w:p>
          <w:p w:rsidR="002A2A77" w:rsidRPr="002A2A77" w:rsidRDefault="002A2A77" w:rsidP="002A2A77">
            <w:pPr>
              <w:rPr>
                <w:rFonts w:ascii="Arial" w:hAnsi="Arial" w:cs="Arial"/>
                <w:i/>
                <w:szCs w:val="24"/>
              </w:rPr>
            </w:pPr>
            <w:r w:rsidRPr="002A2A77">
              <w:rPr>
                <w:rFonts w:ascii="Arial" w:hAnsi="Arial" w:cs="Arial"/>
                <w:i/>
                <w:szCs w:val="24"/>
              </w:rPr>
              <w:t>my legs are bowed, but tough,</w:t>
            </w:r>
          </w:p>
          <w:p w:rsidR="002A2A77" w:rsidRPr="002A2A77" w:rsidRDefault="002A2A77" w:rsidP="002A2A77">
            <w:pPr>
              <w:rPr>
                <w:rFonts w:ascii="Arial" w:hAnsi="Arial" w:cs="Arial"/>
                <w:i/>
                <w:szCs w:val="24"/>
              </w:rPr>
            </w:pPr>
            <w:proofErr w:type="spellStart"/>
            <w:r w:rsidRPr="002A2A77">
              <w:rPr>
                <w:rFonts w:ascii="Arial" w:hAnsi="Arial" w:cs="Arial"/>
                <w:i/>
                <w:szCs w:val="24"/>
              </w:rPr>
              <w:t>Rheumatiz</w:t>
            </w:r>
            <w:proofErr w:type="spellEnd"/>
            <w:r w:rsidRPr="002A2A77">
              <w:rPr>
                <w:rFonts w:ascii="Arial" w:hAnsi="Arial" w:cs="Arial"/>
                <w:i/>
                <w:szCs w:val="24"/>
              </w:rPr>
              <w:t xml:space="preserve">' </w:t>
            </w:r>
            <w:proofErr w:type="spellStart"/>
            <w:r w:rsidRPr="002A2A77">
              <w:rPr>
                <w:rFonts w:ascii="Arial" w:hAnsi="Arial" w:cs="Arial"/>
                <w:i/>
                <w:szCs w:val="24"/>
              </w:rPr>
              <w:t>ain't</w:t>
            </w:r>
            <w:proofErr w:type="spellEnd"/>
            <w:r w:rsidRPr="002A2A77">
              <w:rPr>
                <w:rFonts w:ascii="Arial" w:hAnsi="Arial" w:cs="Arial"/>
                <w:i/>
                <w:szCs w:val="24"/>
              </w:rPr>
              <w:t xml:space="preserve"> touched my bones,</w:t>
            </w:r>
          </w:p>
          <w:p w:rsidR="002A2A77" w:rsidRPr="002A2A77" w:rsidRDefault="002A2A77" w:rsidP="002A2A77">
            <w:pPr>
              <w:rPr>
                <w:rFonts w:ascii="Arial" w:hAnsi="Arial" w:cs="Arial"/>
                <w:i/>
                <w:szCs w:val="24"/>
              </w:rPr>
            </w:pPr>
            <w:r w:rsidRPr="002A2A77">
              <w:rPr>
                <w:rFonts w:ascii="Arial" w:hAnsi="Arial" w:cs="Arial"/>
                <w:i/>
                <w:szCs w:val="24"/>
              </w:rPr>
              <w:t>and my mind is sharp enough."</w:t>
            </w:r>
          </w:p>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r w:rsidRPr="002A2A77">
              <w:rPr>
                <w:rFonts w:ascii="Arial" w:hAnsi="Arial" w:cs="Arial"/>
                <w:i/>
                <w:szCs w:val="24"/>
              </w:rPr>
              <w:t>"Your spirit gives me comfort,</w:t>
            </w:r>
          </w:p>
          <w:p w:rsidR="002A2A77" w:rsidRPr="002A2A77" w:rsidRDefault="002A2A77" w:rsidP="002A2A77">
            <w:pPr>
              <w:rPr>
                <w:rFonts w:ascii="Arial" w:hAnsi="Arial" w:cs="Arial"/>
                <w:i/>
                <w:szCs w:val="24"/>
              </w:rPr>
            </w:pPr>
            <w:r w:rsidRPr="002A2A77">
              <w:rPr>
                <w:rFonts w:ascii="Arial" w:hAnsi="Arial" w:cs="Arial"/>
                <w:i/>
                <w:szCs w:val="24"/>
              </w:rPr>
              <w:t>and I know that when I die,</w:t>
            </w:r>
          </w:p>
          <w:p w:rsidR="002A2A77" w:rsidRPr="002A2A77" w:rsidRDefault="002A2A77" w:rsidP="002A2A77">
            <w:pPr>
              <w:rPr>
                <w:rFonts w:ascii="Arial" w:hAnsi="Arial" w:cs="Arial"/>
                <w:i/>
                <w:szCs w:val="24"/>
              </w:rPr>
            </w:pPr>
            <w:r w:rsidRPr="002A2A77">
              <w:rPr>
                <w:rFonts w:ascii="Arial" w:hAnsi="Arial" w:cs="Arial"/>
                <w:i/>
                <w:szCs w:val="24"/>
              </w:rPr>
              <w:t>You'll let me rest forever</w:t>
            </w:r>
          </w:p>
          <w:p w:rsidR="002A2A77" w:rsidRPr="002A2A77" w:rsidRDefault="002A2A77" w:rsidP="002A2A77">
            <w:pPr>
              <w:rPr>
                <w:rFonts w:ascii="Arial" w:hAnsi="Arial" w:cs="Arial"/>
                <w:i/>
                <w:szCs w:val="24"/>
              </w:rPr>
            </w:pPr>
            <w:r w:rsidRPr="002A2A77">
              <w:rPr>
                <w:rFonts w:ascii="Arial" w:hAnsi="Arial" w:cs="Arial"/>
                <w:i/>
                <w:szCs w:val="24"/>
              </w:rPr>
              <w:t>at that bunkhouse in the sky.</w:t>
            </w:r>
          </w:p>
          <w:p w:rsidR="002A2A77" w:rsidRPr="002A2A77" w:rsidRDefault="002A2A77" w:rsidP="002A2A77">
            <w:pPr>
              <w:rPr>
                <w:rFonts w:ascii="Arial" w:hAnsi="Arial" w:cs="Arial"/>
                <w:i/>
                <w:szCs w:val="24"/>
              </w:rPr>
            </w:pPr>
            <w:r w:rsidRPr="002A2A77">
              <w:rPr>
                <w:rFonts w:ascii="Arial" w:hAnsi="Arial" w:cs="Arial"/>
                <w:i/>
                <w:szCs w:val="24"/>
              </w:rPr>
              <w:t>Forgive me when I wander off,</w:t>
            </w:r>
          </w:p>
          <w:p w:rsidR="002A2A77" w:rsidRPr="002A2A77" w:rsidRDefault="002A2A77" w:rsidP="002A2A77">
            <w:pPr>
              <w:rPr>
                <w:rFonts w:ascii="Arial" w:hAnsi="Arial" w:cs="Arial"/>
                <w:i/>
                <w:szCs w:val="24"/>
              </w:rPr>
            </w:pPr>
            <w:r w:rsidRPr="002A2A77">
              <w:rPr>
                <w:rFonts w:ascii="Arial" w:hAnsi="Arial" w:cs="Arial"/>
                <w:i/>
                <w:szCs w:val="24"/>
              </w:rPr>
              <w:t xml:space="preserve">like a wild jug-headed </w:t>
            </w:r>
            <w:proofErr w:type="spellStart"/>
            <w:r w:rsidRPr="002A2A77">
              <w:rPr>
                <w:rFonts w:ascii="Arial" w:hAnsi="Arial" w:cs="Arial"/>
                <w:i/>
                <w:szCs w:val="24"/>
              </w:rPr>
              <w:t>hoss</w:t>
            </w:r>
            <w:proofErr w:type="spellEnd"/>
            <w:r w:rsidRPr="002A2A77">
              <w:rPr>
                <w:rFonts w:ascii="Arial" w:hAnsi="Arial" w:cs="Arial"/>
                <w:i/>
                <w:szCs w:val="24"/>
              </w:rPr>
              <w:t>,</w:t>
            </w:r>
          </w:p>
          <w:p w:rsidR="002A2A77" w:rsidRPr="002A2A77" w:rsidRDefault="002A2A77" w:rsidP="002A2A77">
            <w:pPr>
              <w:rPr>
                <w:rFonts w:ascii="Arial" w:hAnsi="Arial" w:cs="Arial"/>
                <w:i/>
                <w:szCs w:val="24"/>
              </w:rPr>
            </w:pPr>
            <w:r w:rsidRPr="002A2A77">
              <w:rPr>
                <w:rFonts w:ascii="Arial" w:hAnsi="Arial" w:cs="Arial"/>
                <w:i/>
                <w:szCs w:val="24"/>
              </w:rPr>
              <w:t>And I pray You'll not give up on me</w:t>
            </w:r>
          </w:p>
          <w:p w:rsidR="002A2A77" w:rsidRPr="002A2A77" w:rsidRDefault="002A2A77" w:rsidP="002A2A77">
            <w:pPr>
              <w:rPr>
                <w:rFonts w:ascii="Arial" w:hAnsi="Arial" w:cs="Arial"/>
                <w:i/>
                <w:szCs w:val="24"/>
              </w:rPr>
            </w:pPr>
            <w:r w:rsidRPr="002A2A77">
              <w:rPr>
                <w:rFonts w:ascii="Arial" w:hAnsi="Arial" w:cs="Arial"/>
                <w:i/>
                <w:szCs w:val="24"/>
              </w:rPr>
              <w:t xml:space="preserve">'fore I learn that you're the boss." </w:t>
            </w:r>
          </w:p>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r w:rsidRPr="002A2A77">
              <w:rPr>
                <w:rFonts w:ascii="Arial" w:hAnsi="Arial" w:cs="Arial"/>
                <w:i/>
                <w:szCs w:val="24"/>
              </w:rPr>
              <w:t>"I've rode out here to tell you</w:t>
            </w:r>
          </w:p>
          <w:p w:rsidR="002A2A77" w:rsidRPr="002A2A77" w:rsidRDefault="002A2A77" w:rsidP="002A2A77">
            <w:pPr>
              <w:rPr>
                <w:rFonts w:ascii="Arial" w:hAnsi="Arial" w:cs="Arial"/>
                <w:i/>
                <w:szCs w:val="24"/>
              </w:rPr>
            </w:pPr>
            <w:r w:rsidRPr="002A2A77">
              <w:rPr>
                <w:rFonts w:ascii="Arial" w:hAnsi="Arial" w:cs="Arial"/>
                <w:i/>
                <w:szCs w:val="24"/>
              </w:rPr>
              <w:t>I'm thankful for a Savior's birth,</w:t>
            </w:r>
          </w:p>
          <w:p w:rsidR="002A2A77" w:rsidRPr="002A2A77" w:rsidRDefault="002A2A77" w:rsidP="002A2A77">
            <w:pPr>
              <w:rPr>
                <w:rFonts w:ascii="Arial" w:hAnsi="Arial" w:cs="Arial"/>
                <w:i/>
                <w:szCs w:val="24"/>
              </w:rPr>
            </w:pPr>
            <w:r w:rsidRPr="002A2A77">
              <w:rPr>
                <w:rFonts w:ascii="Arial" w:hAnsi="Arial" w:cs="Arial"/>
                <w:i/>
                <w:szCs w:val="24"/>
              </w:rPr>
              <w:t>And to send you MERRY CHRISTMAS</w:t>
            </w:r>
          </w:p>
          <w:p w:rsidR="002A2A77" w:rsidRPr="002A2A77" w:rsidRDefault="002A2A77" w:rsidP="002A2A77">
            <w:pPr>
              <w:rPr>
                <w:rFonts w:ascii="Arial" w:hAnsi="Arial" w:cs="Arial"/>
                <w:i/>
                <w:szCs w:val="24"/>
              </w:rPr>
            </w:pPr>
            <w:r w:rsidRPr="002A2A77">
              <w:rPr>
                <w:rFonts w:ascii="Arial" w:hAnsi="Arial" w:cs="Arial"/>
                <w:i/>
                <w:szCs w:val="24"/>
              </w:rPr>
              <w:t>from your folks down here on earth."</w:t>
            </w:r>
          </w:p>
          <w:p w:rsidR="002A2A77" w:rsidRPr="002A2A77" w:rsidRDefault="002A2A77" w:rsidP="002A2A77">
            <w:pPr>
              <w:rPr>
                <w:rFonts w:ascii="Arial" w:hAnsi="Arial" w:cs="Arial"/>
                <w:i/>
                <w:szCs w:val="24"/>
              </w:rPr>
            </w:pPr>
            <w:r w:rsidRPr="002A2A77">
              <w:rPr>
                <w:rFonts w:ascii="Arial" w:hAnsi="Arial" w:cs="Arial"/>
                <w:i/>
                <w:szCs w:val="24"/>
              </w:rPr>
              <w:t>Then he mounted up and rode away</w:t>
            </w:r>
          </w:p>
          <w:p w:rsidR="002A2A77" w:rsidRPr="002A2A77" w:rsidRDefault="002A2A77" w:rsidP="002A2A77">
            <w:pPr>
              <w:rPr>
                <w:rFonts w:ascii="Arial" w:hAnsi="Arial" w:cs="Arial"/>
                <w:i/>
                <w:szCs w:val="24"/>
              </w:rPr>
            </w:pPr>
            <w:r w:rsidRPr="002A2A77">
              <w:rPr>
                <w:rFonts w:ascii="Arial" w:hAnsi="Arial" w:cs="Arial"/>
                <w:i/>
                <w:szCs w:val="24"/>
              </w:rPr>
              <w:t>with a casual good-bye nod.</w:t>
            </w:r>
          </w:p>
          <w:p w:rsidR="002A2A77" w:rsidRPr="002A2A77" w:rsidRDefault="002A2A77" w:rsidP="002A2A77">
            <w:pPr>
              <w:rPr>
                <w:rFonts w:ascii="Arial" w:hAnsi="Arial" w:cs="Arial"/>
                <w:i/>
                <w:szCs w:val="24"/>
              </w:rPr>
            </w:pPr>
            <w:r w:rsidRPr="002A2A77">
              <w:rPr>
                <w:rFonts w:ascii="Arial" w:hAnsi="Arial" w:cs="Arial"/>
                <w:i/>
                <w:szCs w:val="24"/>
              </w:rPr>
              <w:t>A cowboy with his heart at peace</w:t>
            </w:r>
          </w:p>
          <w:p w:rsidR="002A2A77" w:rsidRPr="002A2A77" w:rsidRDefault="002A2A77" w:rsidP="002A2A77">
            <w:pPr>
              <w:rPr>
                <w:rFonts w:ascii="Arial" w:hAnsi="Arial" w:cs="Arial"/>
                <w:i/>
                <w:szCs w:val="24"/>
              </w:rPr>
            </w:pPr>
            <w:r w:rsidRPr="002A2A77">
              <w:rPr>
                <w:rFonts w:ascii="Arial" w:hAnsi="Arial" w:cs="Arial"/>
                <w:i/>
                <w:szCs w:val="24"/>
              </w:rPr>
              <w:t>in the palm of the hand of God.</w:t>
            </w:r>
          </w:p>
          <w:p w:rsidR="002A2A77" w:rsidRDefault="002A2A77" w:rsidP="002A2A77">
            <w:pPr>
              <w:rPr>
                <w:rFonts w:ascii="Arial" w:hAnsi="Arial" w:cs="Arial"/>
                <w:i/>
                <w:szCs w:val="24"/>
              </w:rPr>
            </w:pPr>
          </w:p>
        </w:tc>
      </w:tr>
    </w:tbl>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p>
    <w:p w:rsidR="002A2A77" w:rsidRPr="002A2A77" w:rsidRDefault="002A2A77" w:rsidP="002A2A77">
      <w:pPr>
        <w:rPr>
          <w:rFonts w:ascii="Arial" w:hAnsi="Arial" w:cs="Arial"/>
          <w:i/>
          <w:szCs w:val="24"/>
        </w:rPr>
      </w:pPr>
    </w:p>
    <w:p w:rsidR="006806B5" w:rsidRDefault="006806B5" w:rsidP="002A2A77">
      <w:pPr>
        <w:rPr>
          <w:rFonts w:ascii="Arial" w:hAnsi="Arial" w:cs="Arial"/>
          <w:i/>
          <w:szCs w:val="24"/>
        </w:rPr>
      </w:pPr>
      <w:r>
        <w:rPr>
          <w:rFonts w:ascii="Arial" w:hAnsi="Arial" w:cs="Arial"/>
          <w:i/>
          <w:szCs w:val="24"/>
        </w:rPr>
        <w:br w:type="page"/>
      </w:r>
    </w:p>
    <w:p w:rsidR="006806B5" w:rsidRDefault="006806B5">
      <w:pPr>
        <w:rPr>
          <w:rFonts w:ascii="Arial" w:hAnsi="Arial" w:cs="Arial"/>
          <w:i/>
          <w:szCs w:val="24"/>
        </w:rPr>
      </w:pPr>
    </w:p>
    <w:p w:rsidR="008263E2" w:rsidRDefault="008263E2" w:rsidP="008263E2">
      <w:pPr>
        <w:contextualSpacing/>
        <w:jc w:val="center"/>
        <w:rPr>
          <w:rFonts w:ascii="Arial" w:hAnsi="Arial"/>
          <w:b/>
          <w:sz w:val="32"/>
        </w:rPr>
      </w:pPr>
      <w:r>
        <w:rPr>
          <w:rFonts w:ascii="Arial" w:hAnsi="Arial"/>
          <w:b/>
          <w:sz w:val="32"/>
        </w:rPr>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 xml:space="preserve">Targets positioned on/near the ground may only be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the shotgun. Ground Targets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w:t>
      </w:r>
      <w:r w:rsidR="004641C4">
        <w:rPr>
          <w:rFonts w:ascii="Arial" w:hAnsi="Arial"/>
          <w:sz w:val="18"/>
          <w:szCs w:val="18"/>
        </w:rPr>
        <w:t xml:space="preserve">shoot </w:t>
      </w:r>
      <w:proofErr w:type="spellStart"/>
      <w:r w:rsidR="004641C4">
        <w:rPr>
          <w:rFonts w:ascii="Arial" w:hAnsi="Arial"/>
          <w:sz w:val="18"/>
          <w:szCs w:val="18"/>
        </w:rPr>
        <w:t>at</w:t>
      </w:r>
      <w:r w:rsidRPr="003E33E1">
        <w:rPr>
          <w:rFonts w:ascii="Arial" w:hAnsi="Arial"/>
          <w:sz w:val="18"/>
          <w:szCs w:val="18"/>
        </w:rPr>
        <w:t>d</w:t>
      </w:r>
      <w:proofErr w:type="spellEnd"/>
      <w:r w:rsidRPr="003E33E1">
        <w:rPr>
          <w:rFonts w:ascii="Arial" w:hAnsi="Arial"/>
          <w:sz w:val="18"/>
          <w:szCs w:val="18"/>
        </w:rPr>
        <w:t xml:space="preserve">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ED092A">
        <w:rPr>
          <w:rFonts w:ascii="Arial" w:hAnsi="Arial" w:cs="Arial"/>
          <w:szCs w:val="24"/>
        </w:rPr>
        <w:t>Rifle, Pistols</w:t>
      </w:r>
      <w:r w:rsidR="00207E68">
        <w:rPr>
          <w:rFonts w:ascii="Arial" w:hAnsi="Arial" w:cs="Arial"/>
          <w:szCs w:val="24"/>
        </w:rPr>
        <w:t>,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 rounds and staged at Position 1</w:t>
      </w:r>
      <w:r>
        <w:rPr>
          <w:rFonts w:ascii="Arial" w:hAnsi="Arial" w:cs="Arial"/>
          <w:szCs w:val="24"/>
        </w:rPr>
        <w:t>. Both pistols are loaded with 5 rounds each and holster</w:t>
      </w:r>
      <w:r w:rsidR="00AE21C8">
        <w:rPr>
          <w:rFonts w:ascii="Arial" w:hAnsi="Arial" w:cs="Arial"/>
          <w:szCs w:val="24"/>
        </w:rPr>
        <w:t xml:space="preserve">ed. </w:t>
      </w:r>
      <w:r w:rsidR="00207E68">
        <w:rPr>
          <w:rFonts w:ascii="Arial" w:hAnsi="Arial" w:cs="Arial"/>
          <w:szCs w:val="24"/>
        </w:rPr>
        <w:t>Shotgun is staged safely</w:t>
      </w:r>
      <w:r w:rsidR="00C63D03">
        <w:rPr>
          <w:rFonts w:ascii="Arial" w:hAnsi="Arial" w:cs="Arial"/>
          <w:szCs w:val="24"/>
        </w:rPr>
        <w:t>.</w:t>
      </w:r>
    </w:p>
    <w:p w:rsidR="003B630F" w:rsidRPr="003F4FB6" w:rsidRDefault="003B630F">
      <w:pPr>
        <w:rPr>
          <w:rFonts w:ascii="Arial" w:hAnsi="Arial" w:cs="Arial"/>
          <w:szCs w:val="24"/>
        </w:rPr>
      </w:pPr>
    </w:p>
    <w:p w:rsidR="00C63D03"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C63D03">
        <w:rPr>
          <w:rFonts w:ascii="Arial" w:hAnsi="Arial" w:cs="Arial"/>
          <w:szCs w:val="24"/>
        </w:rPr>
        <w:t>Position 1</w:t>
      </w:r>
      <w:r w:rsidR="00ED0B15">
        <w:rPr>
          <w:rFonts w:ascii="Arial" w:hAnsi="Arial" w:cs="Arial"/>
          <w:szCs w:val="24"/>
        </w:rPr>
        <w:t xml:space="preserve"> </w:t>
      </w:r>
      <w:r w:rsidR="005C46C6">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C86A09">
        <w:rPr>
          <w:rFonts w:ascii="Arial" w:hAnsi="Arial" w:cs="Arial"/>
          <w:szCs w:val="24"/>
        </w:rPr>
        <w:t>Merry Christmas!!</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B73D48">
        <w:rPr>
          <w:rFonts w:ascii="Arial" w:hAnsi="Arial" w:cs="Arial"/>
          <w:szCs w:val="24"/>
        </w:rPr>
        <w:t xml:space="preserve">rifle </w:t>
      </w:r>
      <w:r w:rsidR="004641C4">
        <w:rPr>
          <w:rFonts w:ascii="Arial" w:hAnsi="Arial" w:cs="Arial"/>
          <w:szCs w:val="24"/>
        </w:rPr>
        <w:t>shoot at</w:t>
      </w:r>
      <w:r w:rsidR="00B73D48">
        <w:rPr>
          <w:rFonts w:ascii="Arial" w:hAnsi="Arial" w:cs="Arial"/>
          <w:szCs w:val="24"/>
        </w:rPr>
        <w:t xml:space="preserve"> the four rifle targets (R1, R2, R3, R4</w:t>
      </w:r>
      <w:r w:rsidR="00944141">
        <w:rPr>
          <w:rFonts w:ascii="Arial" w:hAnsi="Arial" w:cs="Arial"/>
          <w:szCs w:val="24"/>
        </w:rPr>
        <w:t>) in the following order (R1, R3, R3, R3, R2, R2, R4, R4, R4, R4</w:t>
      </w:r>
      <w:r w:rsidR="00B73D48">
        <w:rPr>
          <w:rFonts w:ascii="Arial" w:hAnsi="Arial" w:cs="Arial"/>
          <w:szCs w:val="24"/>
        </w:rPr>
        <w:t xml:space="preserve">). Next with pistols </w:t>
      </w:r>
      <w:r w:rsidR="004641C4">
        <w:rPr>
          <w:rFonts w:ascii="Arial" w:hAnsi="Arial" w:cs="Arial"/>
          <w:szCs w:val="24"/>
        </w:rPr>
        <w:t>shoot at</w:t>
      </w:r>
      <w:r w:rsidR="00B73D48">
        <w:rPr>
          <w:rFonts w:ascii="Arial" w:hAnsi="Arial" w:cs="Arial"/>
          <w:szCs w:val="24"/>
        </w:rPr>
        <w:t xml:space="preserve"> the four pistol targets (P1, P2, P3, P4) using the same instructions as the rifle. Move to Position 2. Last with shotgun </w:t>
      </w:r>
      <w:r w:rsidR="004641C4">
        <w:rPr>
          <w:rFonts w:ascii="Arial" w:hAnsi="Arial" w:cs="Arial"/>
          <w:szCs w:val="24"/>
        </w:rPr>
        <w:t>shoot at</w:t>
      </w:r>
      <w:r w:rsidR="00B73D48">
        <w:rPr>
          <w:rFonts w:ascii="Arial" w:hAnsi="Arial" w:cs="Arial"/>
          <w:szCs w:val="24"/>
        </w:rPr>
        <w:t xml:space="preserve"> the four knockdown (S1, S2, S3, S4) in any order.</w:t>
      </w:r>
    </w:p>
    <w:p w:rsidR="00B73D48" w:rsidRDefault="00B73D48" w:rsidP="00BE279D">
      <w:pPr>
        <w:rPr>
          <w:rFonts w:ascii="Arial" w:hAnsi="Arial" w:cs="Arial"/>
          <w:szCs w:val="24"/>
        </w:rPr>
      </w:pPr>
    </w:p>
    <w:p w:rsidR="00C63D03" w:rsidRDefault="00C63D03" w:rsidP="00BE279D">
      <w:pPr>
        <w:rPr>
          <w:rFonts w:ascii="Arial" w:hAnsi="Arial" w:cs="Arial"/>
          <w:szCs w:val="24"/>
        </w:rPr>
      </w:pPr>
    </w:p>
    <w:p w:rsidR="000D6DB7" w:rsidRDefault="000D6DB7" w:rsidP="00BE279D">
      <w:pPr>
        <w:rPr>
          <w:rFonts w:ascii="Arial" w:hAnsi="Arial" w:cs="Arial"/>
          <w:szCs w:val="24"/>
        </w:rPr>
      </w:pPr>
    </w:p>
    <w:p w:rsidR="00582802" w:rsidRDefault="00C86A09"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389376" behindDoc="0" locked="0" layoutInCell="1" allowOverlap="1" wp14:anchorId="37CF958D" wp14:editId="31A923EE">
                <wp:simplePos x="0" y="0"/>
                <wp:positionH relativeFrom="column">
                  <wp:posOffset>1555750</wp:posOffset>
                </wp:positionH>
                <wp:positionV relativeFrom="paragraph">
                  <wp:posOffset>20320</wp:posOffset>
                </wp:positionV>
                <wp:extent cx="3684184" cy="5501005"/>
                <wp:effectExtent l="38100" t="38100" r="12065" b="23495"/>
                <wp:wrapNone/>
                <wp:docPr id="85" name="Group 85"/>
                <wp:cNvGraphicFramePr/>
                <a:graphic xmlns:a="http://schemas.openxmlformats.org/drawingml/2006/main">
                  <a:graphicData uri="http://schemas.microsoft.com/office/word/2010/wordprocessingGroup">
                    <wpg:wgp>
                      <wpg:cNvGrpSpPr/>
                      <wpg:grpSpPr>
                        <a:xfrm>
                          <a:off x="0" y="0"/>
                          <a:ext cx="3684184" cy="5501005"/>
                          <a:chOff x="0" y="0"/>
                          <a:chExt cx="3684184" cy="5501005"/>
                        </a:xfrm>
                      </wpg:grpSpPr>
                      <wpg:grpSp>
                        <wpg:cNvPr id="3" name="Group 3"/>
                        <wpg:cNvGrpSpPr/>
                        <wpg:grpSpPr>
                          <a:xfrm>
                            <a:off x="0" y="2438400"/>
                            <a:ext cx="1750593" cy="537819"/>
                            <a:chOff x="0" y="0"/>
                            <a:chExt cx="1751202" cy="537909"/>
                          </a:xfrm>
                        </wpg:grpSpPr>
                        <wpg:grpSp>
                          <wpg:cNvPr id="1045" name="Group 1045"/>
                          <wpg:cNvGrpSpPr/>
                          <wpg:grpSpPr>
                            <a:xfrm>
                              <a:off x="0" y="0"/>
                              <a:ext cx="422274" cy="525717"/>
                              <a:chOff x="0" y="0"/>
                              <a:chExt cx="422275" cy="525978"/>
                            </a:xfrm>
                          </wpg:grpSpPr>
                          <wps:wsp>
                            <wps:cNvPr id="1042"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43"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046" name="Group 1046"/>
                          <wpg:cNvGrpSpPr/>
                          <wpg:grpSpPr>
                            <a:xfrm>
                              <a:off x="445008" y="6096"/>
                              <a:ext cx="422274" cy="525717"/>
                              <a:chOff x="0" y="0"/>
                              <a:chExt cx="422275" cy="525978"/>
                            </a:xfrm>
                          </wpg:grpSpPr>
                          <wps:wsp>
                            <wps:cNvPr id="104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4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049" name="Group 1049"/>
                          <wpg:cNvGrpSpPr/>
                          <wpg:grpSpPr>
                            <a:xfrm>
                              <a:off x="883920" y="6096"/>
                              <a:ext cx="422274" cy="525717"/>
                              <a:chOff x="0" y="0"/>
                              <a:chExt cx="422275" cy="525978"/>
                            </a:xfrm>
                          </wpg:grpSpPr>
                          <wps:wsp>
                            <wps:cNvPr id="105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5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052" name="Group 1052"/>
                          <wpg:cNvGrpSpPr/>
                          <wpg:grpSpPr>
                            <a:xfrm>
                              <a:off x="1328928" y="12192"/>
                              <a:ext cx="422274" cy="525717"/>
                              <a:chOff x="0" y="0"/>
                              <a:chExt cx="422275" cy="525978"/>
                            </a:xfrm>
                          </wpg:grpSpPr>
                          <wps:wsp>
                            <wps:cNvPr id="105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5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2" name="Group 2"/>
                        <wpg:cNvGrpSpPr/>
                        <wpg:grpSpPr>
                          <a:xfrm>
                            <a:off x="533400" y="0"/>
                            <a:ext cx="2191256" cy="662574"/>
                            <a:chOff x="0" y="0"/>
                            <a:chExt cx="2191384" cy="662607"/>
                          </a:xfrm>
                        </wpg:grpSpPr>
                        <wpg:grpSp>
                          <wpg:cNvPr id="941" name="Group 941"/>
                          <wpg:cNvGrpSpPr/>
                          <wpg:grpSpPr>
                            <a:xfrm>
                              <a:off x="0" y="0"/>
                              <a:ext cx="484504" cy="656511"/>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566928" y="0"/>
                              <a:ext cx="484504" cy="656511"/>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 name="Group 4"/>
                          <wpg:cNvGrpSpPr/>
                          <wpg:grpSpPr>
                            <a:xfrm>
                              <a:off x="1139952" y="6096"/>
                              <a:ext cx="484504" cy="656511"/>
                              <a:chOff x="0" y="0"/>
                              <a:chExt cx="484505" cy="656821"/>
                            </a:xfrm>
                          </wpg:grpSpPr>
                          <wps:wsp>
                            <wps:cNvPr id="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1706880" y="6096"/>
                              <a:ext cx="484504" cy="656511"/>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4" name="Group 14"/>
                        <wpg:cNvGrpSpPr/>
                        <wpg:grpSpPr>
                          <a:xfrm>
                            <a:off x="2203450" y="1682750"/>
                            <a:ext cx="1480734" cy="560677"/>
                            <a:chOff x="0" y="0"/>
                            <a:chExt cx="1481200" cy="561273"/>
                          </a:xfrm>
                        </wpg:grpSpPr>
                        <wpg:grpSp>
                          <wpg:cNvPr id="390" name="Group 390"/>
                          <wpg:cNvGrpSpPr/>
                          <wpg:grpSpPr>
                            <a:xfrm>
                              <a:off x="0" y="0"/>
                              <a:ext cx="346710" cy="560705"/>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1</w:t>
                                  </w:r>
                                </w:p>
                                <w:p w:rsidR="004C1232" w:rsidRDefault="004C1232" w:rsidP="00D60858"/>
                              </w:txbxContent>
                            </wps:txbx>
                            <wps:bodyPr rot="0" vert="horz" wrap="square" lIns="0" tIns="0" rIns="0" bIns="0" anchor="ctr" anchorCtr="0" upright="1">
                              <a:noAutofit/>
                            </wps:bodyPr>
                          </wps:wsp>
                        </wpg:grpSp>
                        <wpg:grpSp>
                          <wpg:cNvPr id="391" name="Group 391"/>
                          <wpg:cNvGrpSpPr/>
                          <wpg:grpSpPr>
                            <a:xfrm>
                              <a:off x="365760" y="0"/>
                              <a:ext cx="346710" cy="560705"/>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4C1232" w:rsidRDefault="004C1232" w:rsidP="00D60858"/>
                              </w:txbxContent>
                            </wps:txbx>
                            <wps:bodyPr rot="0" vert="horz" wrap="square" lIns="0" tIns="0" rIns="0" bIns="0" anchor="ctr" anchorCtr="0" upright="1">
                              <a:noAutofit/>
                            </wps:bodyPr>
                          </wps:wsp>
                        </wpg:grpSp>
                        <wpg:grpSp>
                          <wpg:cNvPr id="15" name="Group 15"/>
                          <wpg:cNvGrpSpPr/>
                          <wpg:grpSpPr>
                            <a:xfrm>
                              <a:off x="780288" y="0"/>
                              <a:ext cx="347344" cy="561273"/>
                              <a:chOff x="0" y="0"/>
                              <a:chExt cx="347345" cy="561657"/>
                            </a:xfrm>
                          </wpg:grpSpPr>
                          <wpg:grpSp>
                            <wpg:cNvPr id="24" name="Group 264"/>
                            <wpg:cNvGrpSpPr>
                              <a:grpSpLocks noChangeAspect="1"/>
                            </wpg:cNvGrpSpPr>
                            <wpg:grpSpPr bwMode="auto">
                              <a:xfrm>
                                <a:off x="61912" y="0"/>
                                <a:ext cx="212725" cy="389255"/>
                                <a:chOff x="6737" y="3814"/>
                                <a:chExt cx="370" cy="676"/>
                              </a:xfrm>
                            </wpg:grpSpPr>
                            <wps:wsp>
                              <wps:cNvPr id="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C1232" w:rsidRDefault="004C1232" w:rsidP="00D60858"/>
                              </w:txbxContent>
                            </wps:txbx>
                            <wps:bodyPr rot="0" vert="horz" wrap="square" lIns="0" tIns="0" rIns="0" bIns="0" anchor="ctr" anchorCtr="0" upright="1">
                              <a:noAutofit/>
                            </wps:bodyPr>
                          </wps:wsp>
                        </wpg:grpSp>
                        <wpg:grpSp>
                          <wpg:cNvPr id="68" name="Group 68"/>
                          <wpg:cNvGrpSpPr/>
                          <wpg:grpSpPr>
                            <a:xfrm>
                              <a:off x="1133856" y="0"/>
                              <a:ext cx="347344" cy="561273"/>
                              <a:chOff x="0" y="0"/>
                              <a:chExt cx="347345" cy="561657"/>
                            </a:xfrm>
                          </wpg:grpSpPr>
                          <wpg:grpSp>
                            <wpg:cNvPr id="69" name="Group 264"/>
                            <wpg:cNvGrpSpPr>
                              <a:grpSpLocks noChangeAspect="1"/>
                            </wpg:cNvGrpSpPr>
                            <wpg:grpSpPr bwMode="auto">
                              <a:xfrm>
                                <a:off x="61912" y="0"/>
                                <a:ext cx="212725" cy="389255"/>
                                <a:chOff x="6737" y="3814"/>
                                <a:chExt cx="370" cy="676"/>
                              </a:xfrm>
                            </wpg:grpSpPr>
                            <wps:wsp>
                              <wps:cNvPr id="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C1232" w:rsidRDefault="004C1232" w:rsidP="00D60858"/>
                              </w:txbxContent>
                            </wps:txbx>
                            <wps:bodyPr rot="0" vert="horz" wrap="square" lIns="0" tIns="0" rIns="0" bIns="0" anchor="ctr" anchorCtr="0" upright="1">
                              <a:noAutofit/>
                            </wps:bodyPr>
                          </wps:wsp>
                        </wpg:grpSp>
                      </wpg:grpSp>
                      <wps:wsp>
                        <wps:cNvPr id="78" name="AutoShape 860"/>
                        <wps:cNvSpPr>
                          <a:spLocks noChangeArrowheads="1"/>
                        </wps:cNvSpPr>
                        <wps:spPr bwMode="auto">
                          <a:xfrm>
                            <a:off x="558800" y="5080000"/>
                            <a:ext cx="830580" cy="42100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B73D4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79" name="AutoShape 860"/>
                        <wps:cNvSpPr>
                          <a:spLocks noChangeArrowheads="1"/>
                        </wps:cNvSpPr>
                        <wps:spPr bwMode="auto">
                          <a:xfrm>
                            <a:off x="2400300" y="5080000"/>
                            <a:ext cx="830580" cy="42100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B73D48">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83" name="Group 83"/>
                        <wpg:cNvGrpSpPr/>
                        <wpg:grpSpPr>
                          <a:xfrm>
                            <a:off x="622300" y="3892550"/>
                            <a:ext cx="726397" cy="1104265"/>
                            <a:chOff x="0" y="0"/>
                            <a:chExt cx="726397" cy="1104265"/>
                          </a:xfrm>
                        </wpg:grpSpPr>
                        <wps:wsp>
                          <wps:cNvPr id="75" name="Rectangle 970"/>
                          <wps:cNvSpPr>
                            <a:spLocks noChangeArrowheads="1"/>
                          </wps:cNvSpPr>
                          <wps:spPr bwMode="auto">
                            <a:xfrm>
                              <a:off x="0" y="177800"/>
                              <a:ext cx="726397" cy="13969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1" name="Group 1"/>
                          <wpg:cNvGrpSpPr/>
                          <wpg:grpSpPr>
                            <a:xfrm>
                              <a:off x="152400" y="0"/>
                              <a:ext cx="390525" cy="1104265"/>
                              <a:chOff x="0" y="0"/>
                              <a:chExt cx="390525" cy="1104583"/>
                            </a:xfrm>
                          </wpg:grpSpPr>
                          <wps:wsp>
                            <wps:cNvPr id="13"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7" name="Flowchart: Predefined Process 17"/>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 name="Group 84"/>
                        <wpg:cNvGrpSpPr/>
                        <wpg:grpSpPr>
                          <a:xfrm>
                            <a:off x="2444750" y="3911600"/>
                            <a:ext cx="726397" cy="1104265"/>
                            <a:chOff x="0" y="0"/>
                            <a:chExt cx="726397" cy="1104265"/>
                          </a:xfrm>
                        </wpg:grpSpPr>
                        <wps:wsp>
                          <wps:cNvPr id="77" name="Rectangle 970"/>
                          <wps:cNvSpPr>
                            <a:spLocks noChangeArrowheads="1"/>
                          </wps:cNvSpPr>
                          <wps:spPr bwMode="auto">
                            <a:xfrm>
                              <a:off x="0" y="177800"/>
                              <a:ext cx="726397" cy="13969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cNvPr id="80" name="Group 80"/>
                          <wpg:cNvGrpSpPr/>
                          <wpg:grpSpPr>
                            <a:xfrm>
                              <a:off x="139700" y="0"/>
                              <a:ext cx="390525" cy="1104265"/>
                              <a:chOff x="0" y="0"/>
                              <a:chExt cx="390525" cy="1104583"/>
                            </a:xfrm>
                          </wpg:grpSpPr>
                          <wps:wsp>
                            <wps:cNvPr id="81"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82" name="Flowchart: Predefined Process 82"/>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85" o:spid="_x0000_s1026" style="position:absolute;margin-left:122.5pt;margin-top:1.6pt;width:290.1pt;height:433.15pt;z-index:252389376" coordsize="36841,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">
                <v:group id="Group 3" o:spid="_x0000_s1027" style="position:absolute;top:24384;width:17505;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045" o:spid="_x0000_s1028"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942" o:spid="_x0000_s1029"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Z8IA&#10;AADdAAAADwAAAGRycy9kb3ducmV2LnhtbERPS2rDMBDdF3oHMYXuGsnBhOJGNm6gkE0XtXuAiTWx&#10;TK2RsRTHuX1VKGQ3j/edfbW6USw0h8GzhmyjQBB33gzca/huP15eQYSIbHD0TBpuFKAqHx/2WBh/&#10;5S9amtiLFMKhQA02xqmQMnSWHIaNn4gTd/azw5jg3Esz4zWFu1FuldpJhwOnBosTHSx1P83FaRg/&#10;ZXtS3p/e+0xeVpufm/qwaP38tNZvICKt8S7+dx9Nmq/yLfx9k0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j9nwgAAAN0AAAAPAAAAAAAAAAAAAAAAAJgCAABkcnMvZG93&#10;bnJldi54bWxQSwUGAAAAAAQABAD1AAAAhwM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0"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jHcIA&#10;AADdAAAADwAAAGRycy9kb3ducmV2LnhtbERPzWrCQBC+F3yHZQRvdVdtJaSuQYRirtU+wJAdk2h2&#10;Nsluk9in7xYKvc3H9zu7bLKNGKj3tWMNq6UCQVw4U3Op4fPy/pyA8AHZYOOYNDzIQ7afPe0wNW7k&#10;DxrOoRQxhH2KGqoQ2lRKX1Rk0S9dSxy5q+sthgj7UpoexxhuG7lWaist1hwbKmzpWFFxP39ZDYk6&#10;4PDqO9+523dyzdfF9nJKtF7Mp8MbiEBT+Bf/uXMT56uX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qMdwgAAAN0AAAAPAAAAAAAAAAAAAAAAAJgCAABkcnMvZG93&#10;bnJldi54bWxQSwUGAAAAAAQABAD1AAAAhwM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1</w:t>
                            </w:r>
                          </w:p>
                        </w:txbxContent>
                      </v:textbox>
                    </v:rect>
                  </v:group>
                  <v:group id="Group 1046" o:spid="_x0000_s1031"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1942" o:spid="_x0000_s1032"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c/8AA&#10;AADdAAAADwAAAGRycy9kb3ducmV2LnhtbERPzYrCMBC+C/sOYRa82UQRV7pGUUHw4sHqA4zN2JRt&#10;JqWJtb69WVjY23x8v7PaDK4RPXWh9qxhmikQxKU3NVcarpfDZAkiRGSDjWfS8KIAm/XHaIW58U8+&#10;U1/ESqQQDjlqsDG2uZShtOQwZL4lTtzddw5jgl0lTYfPFO4aOVNqIR3WnBostrS3VP4UD6ehOcnL&#10;TXl/21VT+Rjs/F5s973W489h+w0i0hD/xX/uo0nz1fwLfr9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c/8AAAADdAAAADwAAAAAAAAAAAAAAAACYAgAAZHJzL2Rvd25y&#10;ZXYueG1sUEsFBgAAAAAEAAQA9QAAAIUDA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3"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xbMMA&#10;AADdAAAADwAAAGRycy9kb3ducmV2LnhtbESPQW/CMAyF70j8h8hI3CABMVR1BISQpnEd7AdYjWk7&#10;Gqc0oRR+/XyYtJut9/ze581u8I3qqYt1YAuLuQFFXARXc2nh+/wxy0DFhOywCUwWnhRhtx2PNpi7&#10;8OAv6k+pVBLCMUcLVUptrnUsKvIY56ElFu0SOo9J1q7UrsOHhPtGL41Za481S0OFLR0qKq6nu7eQ&#10;mT32b/EWb+HnlV2Oy2J9/sysnU6G/TuoREP6N/9dH53gm5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xbMMAAADdAAAADwAAAAAAAAAAAAAAAACYAgAAZHJzL2Rv&#10;d25yZXYueG1sUEsFBgAAAAAEAAQA9QAAAIgDA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2</w:t>
                            </w:r>
                          </w:p>
                        </w:txbxContent>
                      </v:textbox>
                    </v:rect>
                  </v:group>
                  <v:group id="Group 1049" o:spid="_x0000_s1034"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942" o:spid="_x0000_s1035"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SVsQA&#10;AADdAAAADwAAAGRycy9kb3ducmV2LnhtbESPQW/CMAyF75P4D5GRuEHCtKGpIyCGhLQLh5X9ANOY&#10;plrjVE0o5d/jA9Jutt7ze5/X2zG0aqA+NZEtLBcGFHEVXcO1hd/TYf4BKmVkh21ksnCnBNvN5GWN&#10;hYs3/qGhzLWSEE4FWvA5d4XWqfIUMC1iRyzaJfYBs6x9rV2PNwkPrX41ZqUDNiwNHjvae6r+ymuw&#10;0B716WxiPH/VS30d/dul3O0Ha2fTcfcJKtOY/83P628n+OZ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9klbEAAAA3QAAAA8AAAAAAAAAAAAAAAAAmAIAAGRycy9k&#10;b3ducmV2LnhtbFBLBQYAAAAABAAEAPUAAACJAw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6"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OLMEA&#10;AADdAAAADwAAAGRycy9kb3ducmV2LnhtbERPzYrCMBC+L/gOYYS9rUkLSukaRQSxV3UfYGjGtmsz&#10;qU1sq0+/WVjY23x8v7PeTrYVA/W+cawhWSgQxKUzDVcavi6HjwyED8gGW8ek4UketpvZ2xpz40Y+&#10;0XAOlYgh7HPUUIfQ5VL6siaLfuE64shdXW8xRNhX0vQ4xnDbylSplbTYcGyosaN9TeXt/LAaMrXD&#10;Yenv/u6+X9m1SMvV5Zhp/T6fdp8gAk3hX/znLkycr5YJ/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DizBAAAA3QAAAA8AAAAAAAAAAAAAAAAAmAIAAGRycy9kb3du&#10;cmV2LnhtbFBLBQYAAAAABAAEAPUAAACGAw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3</w:t>
                            </w:r>
                          </w:p>
                        </w:txbxContent>
                      </v:textbox>
                    </v:rect>
                  </v:group>
                  <v:group id="Group 1052" o:spid="_x0000_s1037"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942" o:spid="_x0000_s103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IcEA&#10;AADdAAAADwAAAGRycy9kb3ducmV2LnhtbERPzYrCMBC+C/sOYYS9aaK7LlKN4gqClz1Y9wHGZmyK&#10;zaQ0sda3N4LgbT6+31mue1eLjtpQedYwGSsQxIU3FZca/o+70RxEiMgGa8+k4U4B1quPwRIz4298&#10;oC6PpUghHDLUYGNsMilDYclhGPuGOHFn3zqMCbalNC3eUrir5VSpH+mw4tRgsaGtpeKSX52G+k8e&#10;T8r70285kdfefp/zzbbT+nPYbxYgIvXxLX659ybNV7MveH6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DCHBAAAA3QAAAA8AAAAAAAAAAAAAAAAAmAIAAGRycy9kb3du&#10;cmV2LnhtbFBLBQYAAAAABAAEAPUAAACGAw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tMAA&#10;AADdAAAADwAAAGRycy9kb3ducmV2LnhtbERP24rCMBB9X/Afwgj7tiaKSukaiwiir14+YGjGtmsz&#10;aZtY6369WVjwbQ7nOqtssLXoqfOVYw3TiQJBnDtTcaHhct59JSB8QDZYOyYNT/KQrUcfK0yNe/CR&#10;+lMoRAxhn6KGMoQmldLnJVn0E9cQR+7qOoshwq6QpsNHDLe1nCm1lBYrjg0lNrQtKb+d7lZDojbY&#10;L3zrW/fzm1wPs3x53idaf46HzTeIQEN4i//dBxPnq8U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KttMAAAADdAAAADwAAAAAAAAAAAAAAAACYAgAAZHJzL2Rvd25y&#10;ZXYueG1sUEsFBgAAAAAEAAQA9QAAAIUDA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4</w:t>
                            </w:r>
                          </w:p>
                        </w:txbxContent>
                      </v:textbox>
                    </v:rect>
                  </v:group>
                </v:group>
                <v:group id="Group 2" o:spid="_x0000_s1040" style="position:absolute;left:5334;width:21912;height:6625"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941" o:spid="_x0000_s104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44"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2</w:t>
                            </w:r>
                          </w:p>
                        </w:txbxContent>
                      </v:textbox>
                    </v:rect>
                  </v:group>
                  <v:group id="Group 4" o:spid="_x0000_s1047"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04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esYA&#10;AADaAAAADwAAAGRycy9kb3ducmV2LnhtbESPT2vCQBTE7wW/w/IKvRTd2EMq0VWKIAhC22jrn9sj&#10;+0yi2bdhd6vpt+8KBY/DzPyGmcw604gLOV9bVjAcJCCIC6trLhV8bRb9EQgfkDU2lknBL3mYTXsP&#10;E8y0vXJOl3UoRYSwz1BBFUKbSemLigz6gW2Jo3e0zmCI0pVSO7xGuGnkS5Kk0mDNcaHCluYVFef1&#10;j1GQj7bp/uSPh3zld/Pvs3v+/OjelXp67N7GIAJ14R7+by+1gle4XYk3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XesYAAADaAAAADwAAAAAAAAAAAAAAAACYAgAAZHJz&#10;L2Rvd25yZXYueG1sUEsFBgAAAAAEAAQA9QAAAIsDA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3</w:t>
                            </w:r>
                          </w:p>
                        </w:txbxContent>
                      </v:textbox>
                    </v:rect>
                  </v:group>
                  <v:group id="Group 948" o:spid="_x0000_s1050"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5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5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4</w:t>
                            </w:r>
                          </w:p>
                        </w:txbxContent>
                      </v:textbox>
                    </v:rect>
                  </v:group>
                </v:group>
                <v:group id="Group 14" o:spid="_x0000_s1053" style="position:absolute;left:22034;top:16827;width:14807;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90" o:spid="_x0000_s1054"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1</w:t>
                            </w:r>
                          </w:p>
                          <w:p w:rsidR="004C1232" w:rsidRDefault="004C1232" w:rsidP="00D60858"/>
                        </w:txbxContent>
                      </v:textbox>
                    </v:rect>
                  </v:group>
                  <v:group id="Group 391" o:spid="_x0000_s1060"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4C1232" w:rsidRDefault="004C1232" w:rsidP="00D60858"/>
                        </w:txbxContent>
                      </v:textbox>
                    </v:rect>
                  </v:group>
                  <v:group id="Group 15" o:spid="_x0000_s1066"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64" o:spid="_x0000_s10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ect id="Rectangle 265" o:spid="_x0000_s10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uFsMA&#10;AADbAAAADwAAAGRycy9kb3ducmV2LnhtbESPT4vCMBTE7wt+h/CEvSyaKiJSjSKCsHha/0G9PZpn&#10;W21eSpLV+u2NIHgcZuY3zGzRmlrcyPnKsoJBPwFBnFtdcaHgsF/3JiB8QNZYWyYFD/KwmHe+Zphq&#10;e+ct3XahEBHCPkUFZQhNKqXPSzLo+7Yhjt7ZOoMhSldI7fAe4aaWwyQZS4MVx4USG1qVlF93/0ZB&#10;e9pnF+keWZZk+fLvZzJYHze1Ut/ddjkFEagNn/C7/asVj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uFsMAAADbAAAADwAAAAAAAAAAAAAAAACYAgAAZHJzL2Rv&#10;d25yZXYueG1sUEsFBgAAAAAEAAQA9QAAAIgDAAAAAA==&#10;" fillcolor="#7f7f7f" strokeweight=".5pt">
                        <v:shadow on="t" opacity="22938f" offset="0"/>
                        <o:lock v:ext="edit" aspectratio="t"/>
                        <v:textbox inset=",7.2pt,,7.2pt"/>
                      </v:rect>
                      <v:oval id="Oval 266" o:spid="_x0000_s10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RcMQA&#10;AADbAAAADwAAAGRycy9kb3ducmV2LnhtbESPT2sCMRTE70K/Q3gFbzVbUbFbsyKK6KG0dFt6fmze&#10;/sHNS9hE3f32jSB4HGbmN8xq3ZtWXKjzjWUFr5MEBHFhdcOVgt+f/csShA/IGlvLpGAgD+vsabTC&#10;VNsrf9MlD5WIEPYpKqhDcKmUvqjJoJ9YRxy90nYGQ5RdJXWH1wg3rZwmyUIabDgu1OhoW1Nxys9G&#10;wenPzp383M32y+Hw4XdvpcuHL6XGz/3mHUSgPjzC9/ZRK1jM4fY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kXDEAAAA2wAAAA8AAAAAAAAAAAAAAAAAmAIAAGRycy9k&#10;b3ducmV2LnhtbFBLBQYAAAAABAAEAPUAAACJAwAAAAA=&#10;" fillcolor="#7f7f7f" strokeweight=".5pt">
                        <v:shadow on="t" opacity="22938f" offset="0"/>
                        <o:lock v:ext="edit" aspectratio="t"/>
                        <v:textbox inset=",7.2pt,,7.2pt"/>
                      </v:oval>
                      <v:rect id="Rectangle 267" o:spid="_x0000_s10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V+sUA&#10;AADbAAAADwAAAGRycy9kb3ducmV2LnhtbESPzWrDMBCE74G+g9hCL6GR04MJrpUQCoGSU+K04N4W&#10;a2M7tVZGUv3z9lGh0OMwM98w+W4ynRjI+daygvUqAUFcWd1yreDjcnjegPABWWNnmRTM5GG3fVjk&#10;mGk78pmGItQiQthnqKAJoc+k9FVDBv3K9sTRu1pnMETpaqkdjhFuOvmSJKk02HJcaLCnt4aq7+LH&#10;KJi+LuVNurksk7Lan5ab9eHz2Cn19DjtX0EEmsJ/+K/9rhWkK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X6xQAAANsAAAAPAAAAAAAAAAAAAAAAAJgCAABkcnMv&#10;ZG93bnJldi54bWxQSwUGAAAAAAQABAD1AAAAigMAAAAA&#10;" fillcolor="#7f7f7f" strokeweight=".5pt">
                        <v:shadow on="t" opacity="22938f" offset="0"/>
                        <o:lock v:ext="edit" aspectratio="t"/>
                        <v:textbox inset=",7.2pt,,7.2pt"/>
                      </v:rect>
                    </v:group>
                    <v:rect id="Rectangle 268" o:spid="_x0000_s1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GrMMA&#10;AADbAAAADwAAAGRycy9kb3ducmV2LnhtbESP3WoCMRSE7wu+QziCdzWriJWtUYogKFsK9ef+sDnd&#10;LN2cLEnU6NM3hUIvh5n5hlmuk+3ElXxoHSuYjAsQxLXTLTcKTsft8wJEiMgaO8ek4E4B1qvB0xJL&#10;7W78SddDbESGcChRgYmxL6UMtSGLYex64ux9OW8xZukbqT3eMtx2cloUc2mx5bxgsKeNofr7cLEK&#10;ZhNvzh8Jm83D7sP7rqr8KVVKjYbp7RVEpBT/w3/tnVYwf4H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GrMMAAADb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C1232" w:rsidRDefault="004C1232" w:rsidP="00D60858"/>
                        </w:txbxContent>
                      </v:textbox>
                    </v:rect>
                  </v:group>
                  <v:group id="Group 68" o:spid="_x0000_s1072"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64" o:spid="_x0000_s10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rect id="Rectangle 265" o:spid="_x0000_s10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MIA&#10;AADbAAAADwAAAGRycy9kb3ducmV2LnhtbERPy2rCQBTdC/7DcAU3UifpopXUUUQISFe+CunukrlN&#10;UjN3wsyYxL93FoUuD+e93o6mFT0531hWkC4TEMSl1Q1XCq6X/GUFwgdkja1lUvAgD9vNdLLGTNuB&#10;T9SfQyViCPsMFdQhdJmUvqzJoF/ajjhyP9YZDBG6SmqHQww3rXxNkjdpsOHYUGNH+5rK2/luFIzf&#10;l+JXukdRJEW5Oy5Waf712So1n427DxCBxvAv/nMftIL3uD5+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T7IwgAAANsAAAAPAAAAAAAAAAAAAAAAAJgCAABkcnMvZG93&#10;bnJldi54bWxQSwUGAAAAAAQABAD1AAAAhwMAAAAA&#10;" fillcolor="#7f7f7f" strokeweight=".5pt">
                        <v:shadow on="t" opacity="22938f" offset="0"/>
                        <o:lock v:ext="edit" aspectratio="t"/>
                        <v:textbox inset=",7.2pt,,7.2pt"/>
                      </v:rect>
                      <v:oval id="Oval 266" o:spid="_x0000_s10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BrsQA&#10;AADbAAAADwAAAGRycy9kb3ducmV2LnhtbESPQWvCQBSE74L/YXkFb7qxWKupq0hF2oMojeL5kX0m&#10;wezbJbvV5N93C4LHYWa+YRar1tTiRo2vLCsYjxIQxLnVFRcKTsftcAbCB2SNtWVS0JGH1bLfW2Cq&#10;7Z1/6JaFQkQI+xQVlCG4VEqfl2TQj6wjjt7FNgZDlE0hdYP3CDe1fE2SqTRYcVwo0dFnSfk1+zUK&#10;rmf75uR+M9nOuq+d38wvLusOSg1e2vUHiEBteIYf7W+t4H0M/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a7EAAAA2wAAAA8AAAAAAAAAAAAAAAAAmAIAAGRycy9k&#10;b3ducmV2LnhtbFBLBQYAAAAABAAEAPUAAACJAwAAAAA=&#10;" fillcolor="#7f7f7f" strokeweight=".5pt">
                        <v:shadow on="t" opacity="22938f" offset="0"/>
                        <o:lock v:ext="edit" aspectratio="t"/>
                        <v:textbox inset=",7.2pt,,7.2pt"/>
                      </v:oval>
                      <v:rect id="Rectangle 267" o:spid="_x0000_s10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FJMQA&#10;AADbAAAADwAAAGRycy9kb3ducmV2LnhtbESPT4vCMBTE74LfITxhL7KmetDSNYoIguzJfwvd26N5&#10;ttXmpSRR67c3Cwseh5n5DTNfdqYRd3K+tqxgPEpAEBdW11wqOB03nykIH5A1NpZJwZM8LBf93hwz&#10;bR+8p/shlCJC2GeooAqhzaT0RUUG/ci2xNE7W2cwROlKqR0+Itw0cpIkU2mw5rhQYUvriorr4WYU&#10;dL/H/CLdM8+TvFjthul48/PdKPUx6FZfIAJ14R3+b2+1gtkE/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3BSTEAAAA2wAAAA8AAAAAAAAAAAAAAAAAmAIAAGRycy9k&#10;b3ducmV2LnhtbFBLBQYAAAAABAAEAPUAAACJAwAAAAA=&#10;" fillcolor="#7f7f7f" strokeweight=".5pt">
                        <v:shadow on="t" opacity="22938f" offset="0"/>
                        <o:lock v:ext="edit" aspectratio="t"/>
                        <v:textbox inset=",7.2pt,,7.2pt"/>
                      </v:rect>
                    </v:group>
                    <v:rect id="Rectangle 268" o:spid="_x0000_s10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csMA&#10;AADbAAAADwAAAGRycy9kb3ducmV2LnhtbESP3WoCMRSE7wu+QziCdzVrLbVsjSJCQdlS8Kf3h83p&#10;ZnFzsiRRo0/fFAq9HGbmG2a+TLYTF/KhdaxgMi5AENdOt9woOB7eH19BhIissXNMCm4UYLkYPMyx&#10;1O7KO7rsYyMyhEOJCkyMfSllqA1ZDGPXE2fv23mLMUvfSO3xmuG2k09F8SIttpwXDPa0NlSf9mer&#10;4HnizddnwmZ9t9vwsakqf0yVUqNhWr2BiJTif/ivvdEKZl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csMAAADb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C1232" w:rsidRDefault="004C1232" w:rsidP="00D60858"/>
                        </w:txbxContent>
                      </v:textbox>
                    </v:rect>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60" o:spid="_x0000_s1078" type="#_x0000_t120" style="position:absolute;left:5588;top:50800;width:830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VMAA&#10;AADbAAAADwAAAGRycy9kb3ducmV2LnhtbERPy4rCMBTdC/5DuMJsRBOd8UE1iiMMzk7Gx8Ldpbm2&#10;xeamNLHWvzcLYZaH816uW1uKhmpfONYwGioQxKkzBWcaTsefwRyED8gGS8ek4Uke1qtuZ4mJcQ/+&#10;o+YQMhFD2CeoIQ+hSqT0aU4W/dBVxJG7utpiiLDOpKnxEcNtKcdKTaXFgmNDjhVtc0pvh7vVQCfz&#10;Nf7+3PSb80QWaqf2Klz2Wn/02s0CRKA2/Ivf7l+jYRbHxi/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A+VMAAAADbAAAADwAAAAAAAAAAAAAAAACYAgAAZHJzL2Rvd25y&#10;ZXYueG1sUEsFBgAAAAAEAAQA9QAAAIUDAAAAAA==&#10;" filled="f" fillcolor="#9bc1ff" strokeweight="1.5pt">
                  <v:fill color2="#3f80cd" focus="100%" type="gradient"/>
                  <v:shadow opacity="42597f" offset="0"/>
                  <v:textbox inset="0,0,0,0">
                    <w:txbxContent>
                      <w:p w:rsidR="004C1232" w:rsidRPr="00D422E3" w:rsidRDefault="004C1232" w:rsidP="00B73D4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079" type="#_x0000_t120" style="position:absolute;left:24003;top:50800;width:830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bz8QA&#10;AADbAAAADwAAAGRycy9kb3ducmV2LnhtbESPT2sCMRTE70K/Q3gFL6JJtWq7GkUFqTfxTw+9PTbP&#10;3aWbl2UT1/Xbm0LB4zAzv2Hmy9aWoqHaF441vA0UCOLUmYIzDefTtv8Bwgdkg6Vj0nAnD8vFS2eO&#10;iXE3PlBzDJmIEPYJashDqBIpfZqTRT9wFXH0Lq62GKKsM2lqvEW4LeVQqYm0WHBcyLGiTU7p7/Fq&#10;NdDZvA/Xo1Wv+R7LQn2pvQo/e627r+1qBiJQG57h//bOaJh+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8/EAAAA2wAAAA8AAAAAAAAAAAAAAAAAmAIAAGRycy9k&#10;b3ducmV2LnhtbFBLBQYAAAAABAAEAPUAAACJAwAAAAA=&#10;" filled="f" fillcolor="#9bc1ff" strokeweight="1.5pt">
                  <v:fill color2="#3f80cd" focus="100%" type="gradient"/>
                  <v:shadow opacity="42597f" offset="0"/>
                  <v:textbox inset="0,0,0,0">
                    <w:txbxContent>
                      <w:p w:rsidR="004C1232" w:rsidRPr="00D422E3" w:rsidRDefault="004C1232" w:rsidP="00B73D48">
                        <w:pPr>
                          <w:jc w:val="center"/>
                          <w:rPr>
                            <w:rFonts w:ascii="Arial Narrow" w:hAnsi="Arial Narrow"/>
                            <w:b/>
                            <w:sz w:val="16"/>
                          </w:rPr>
                        </w:pPr>
                        <w:r>
                          <w:rPr>
                            <w:rFonts w:ascii="Arial Narrow" w:hAnsi="Arial Narrow"/>
                            <w:b/>
                            <w:sz w:val="16"/>
                          </w:rPr>
                          <w:t>Shotgun</w:t>
                        </w:r>
                      </w:p>
                    </w:txbxContent>
                  </v:textbox>
                </v:shape>
                <v:group id="Group 83" o:spid="_x0000_s1080" style="position:absolute;left:6223;top:38925;width:7263;height:11043" coordsize="7263,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970" o:spid="_x0000_s1081" style="position:absolute;top:1778;width:726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bL4A&#10;AADbAAAADwAAAGRycy9kb3ducmV2LnhtbESPzQrCMBCE74LvEFbwpqmCWqpRRBC9+vMAS7O21WZT&#10;m1irT28EweMwM98wi1VrStFQ7QrLCkbDCARxanXBmYLzaTuIQTiPrLG0TApe5GC17HYWmGj75AM1&#10;R5+JAGGXoILc+yqR0qU5GXRDWxEH72Jrgz7IOpO6xmeAm1KOo2gqDRYcFnKsaJNTejs+jII4WmMz&#10;cXd3t9d3fNmP0+lpFyvV77XrOQhPrf+Hf+29VjC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z2y+AAAA2wAAAA8AAAAAAAAAAAAAAAAAmAIAAGRycy9kb3ducmV2&#10;LnhtbFBLBQYAAAAABAAEAPUAAACDAwAAAAA=&#10;" filled="f" fillcolor="#9bc1ff" stroked="f" strokecolor="#4a7ebb" strokeweight="1.5pt">
                    <v:fill color2="#3f80cd" focus="100%" type="gradient"/>
                    <v:textbox inset="0,0,0,0">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1</w:t>
                          </w:r>
                        </w:p>
                      </w:txbxContent>
                    </v:textbox>
                  </v:rect>
                  <v:group id="Group 1" o:spid="_x0000_s1082" style="position:absolute;left:1524;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83"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mxMEA&#10;AADbAAAADwAAAGRycy9kb3ducmV2LnhtbERPPWvDMBDdA/0P4gpdQiPHhRJcK6GUFDpkiRPIerau&#10;sql1MpJiu/8+ChS63eN9XrmbbS9G8qFzrGC9ykAQN053bBScT5/PGxAhImvsHZOCXwqw2z4sSiy0&#10;m/hIYxWNSCEcClTQxjgUUoamJYth5QbixH07bzEm6I3UHqcUbnuZZ9mrtNhxamhxoI+Wmp/qahXU&#10;146aZW9Izj7sLydZm/xQK/X0OL+/gYg0x3/xn/tLp/kvcP8lHS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gJsTBAAAA2wAAAA8AAAAAAAAAAAAAAAAAmAIAAGRycy9kb3du&#10;cmV2LnhtbFBLBQYAAAAABAAEAPUAAACGAwAAAAA=&#10;" adj="5324" fillcolor="#d8d8d8 [2732]" strokeweight="1.5pt">
                      <v:fill color2="#a5a5a5 [2092]" rotate="t" angle="90" colors="0 #d9d9d9;11141f #d9d9d9;35389f #bfbfbf" focus="100%" type="gradient"/>
                      <v:shadow on="t" opacity="22938f" offset="0"/>
                      <v:textbox inset="0,0,0,0">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7" o:spid="_x0000_s1084"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7rcEA&#10;AADbAAAADwAAAGRycy9kb3ducmV2LnhtbERP24rCMBB9F/yHMMK+aargrRpFRBfZxbsfMDRjW2wm&#10;tclq9+83C4JvczjXmc5rU4gHVS63rKDbiUAQJ1bnnCq4nNftEQjnkTUWlknBLzmYz5qNKcbaPvlI&#10;j5NPRQhhF6OCzPsyltIlGRl0HVsSB+5qK4M+wCqVusJnCDeF7EXRQBrMOTRkWNIyo+R2+jEKhtvD&#10;YlB8f20u9nO1S8e3/b0vr0p9tOrFBISn2r/FL/dGh/lD+P8lH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O63BAAAA2wAAAA8AAAAAAAAAAAAAAAAAmAIAAGRycy9kb3du&#10;cmV2LnhtbFBLBQYAAAAABAAEAPUAAACGAwAAAAA=&#10;" fillcolor="#7f7f7f [1612]" strokecolor="black [3213]" strokeweight="2pt"/>
                  </v:group>
                </v:group>
                <v:group id="Group 84" o:spid="_x0000_s1085" style="position:absolute;left:24447;top:39116;width:7264;height:11042" coordsize="7263,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970" o:spid="_x0000_s1086" style="position:absolute;top:1778;width:726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0gL4A&#10;AADbAAAADwAAAGRycy9kb3ducmV2LnhtbESPzQrCMBCE74LvEFbwpqmCWqpRRBC9+vMAS7O21WZT&#10;m1irT28EweMwM98wi1VrStFQ7QrLCkbDCARxanXBmYLzaTuIQTiPrLG0TApe5GC17HYWmGj75AM1&#10;R5+JAGGXoILc+yqR0qU5GXRDWxEH72Jrgz7IOpO6xmeAm1KOo2gqDRYcFnKsaJNTejs+jII4WmMz&#10;cXd3t9d3fNmP0+lpFyvV77XrOQhPrf+Hf+29VjCb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g9IC+AAAA2wAAAA8AAAAAAAAAAAAAAAAAmAIAAGRycy9kb3ducmV2&#10;LnhtbFBLBQYAAAAABAAEAPUAAACDAwAAAAA=&#10;" filled="f" fillcolor="#9bc1ff" stroked="f" strokecolor="#4a7ebb" strokeweight="1.5pt">
                    <v:fill color2="#3f80cd" focus="100%" type="gradient"/>
                    <v:textbox inset="0,0,0,0">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2</w:t>
                          </w:r>
                        </w:p>
                      </w:txbxContent>
                    </v:textbox>
                  </v:rect>
                  <v:group id="Group 80" o:spid="_x0000_s1087" style="position:absolute;left:1397;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908" o:spid="_x0000_s1088"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Ir8AA&#10;AADbAAAADwAAAGRycy9kb3ducmV2LnhtbESPzarCMBSE94LvEI7gRjTVhUivUUS8cBdu/IG7PW2O&#10;abE5KUnU+vZGEFwOM/MNs1x3thF38qF2rGA6yUAQl07XbBScT7/jBYgQkTU2jknBkwKsV/3eEnPt&#10;Hnyg+zEakSAcclRQxdjmUoayIoth4lri5F2ctxiT9EZqj48Et42cZdlcWqw5LVTY0rai8nq8WQXF&#10;raZy1BiSnQ+7/5MszGxfKDUcdJsfEJG6+A1/2n9awWIK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SIr8AAAADbAAAADwAAAAAAAAAAAAAAAACYAgAAZHJzL2Rvd25y&#10;ZXYueG1sUEsFBgAAAAAEAAQA9QAAAIUDAAAAAA==&#10;" adj="5324" fillcolor="#d8d8d8 [2732]" strokeweight="1.5pt">
                      <v:fill color2="#a5a5a5 [2092]" rotate="t" angle="90" colors="0 #d9d9d9;11141f #d9d9d9;35389f #bfbfbf" focus="100%" type="gradient"/>
                      <v:shadow on="t" opacity="22938f" offset="0"/>
                      <v:textbox inset="0,0,0,0">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82" o:spid="_x0000_s1089"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NssYA&#10;AADbAAAADwAAAGRycy9kb3ducmV2LnhtbESP3WrCQBSE7wu+w3KE3tWNgtamWUWkltDiT20e4JA9&#10;+cHs2TS71fj2bqHg5TAz3zDJsjeNOFPnassKxqMIBHFudc2lgux78zQH4TyyxsYyKbiSg+Vi8JBg&#10;rO2Fv+h89KUIEHYxKqi8b2MpXV6RQTeyLXHwCtsZ9EF2pdQdXgLcNHISRTNpsOawUGFL64ry0/HX&#10;KHjeHlaz5vMjzez72658Oe1/prJQ6nHYr15BeOr9PfzfTrWC+QT+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4NssYAAADbAAAADwAAAAAAAAAAAAAAAACYAgAAZHJz&#10;L2Rvd25yZXYueG1sUEsFBgAAAAAEAAQA9QAAAIsDAAAAAA==&#10;" fillcolor="#7f7f7f [1612]" strokecolor="black [3213]" strokeweight="2pt"/>
                  </v:group>
                </v:group>
              </v:group>
            </w:pict>
          </mc:Fallback>
        </mc:AlternateContent>
      </w:r>
    </w:p>
    <w:p w:rsidR="004D72CC" w:rsidRDefault="004D72CC" w:rsidP="00BE279D">
      <w:pPr>
        <w:rPr>
          <w:rFonts w:ascii="Arial" w:hAnsi="Arial" w:cs="Arial"/>
          <w:szCs w:val="24"/>
        </w:rPr>
      </w:pP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F76DF4">
        <w:rPr>
          <w:rFonts w:ascii="Arial" w:hAnsi="Arial" w:cs="Arial"/>
          <w:szCs w:val="24"/>
        </w:rPr>
        <w:t>, 9</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F76DF4">
        <w:rPr>
          <w:rFonts w:ascii="Arial" w:hAnsi="Arial" w:cs="Arial"/>
          <w:szCs w:val="24"/>
        </w:rPr>
        <w:t xml:space="preserve">Rifle, </w:t>
      </w:r>
      <w:r w:rsidR="00D816D0">
        <w:rPr>
          <w:rFonts w:ascii="Arial" w:hAnsi="Arial" w:cs="Arial"/>
          <w:szCs w:val="24"/>
        </w:rPr>
        <w:t>Shotgun</w:t>
      </w:r>
      <w:r w:rsidR="00F76DF4">
        <w:rPr>
          <w:rFonts w:ascii="Arial" w:hAnsi="Arial" w:cs="Arial"/>
          <w:szCs w:val="24"/>
        </w:rPr>
        <w:t>,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F76DF4">
        <w:rPr>
          <w:rFonts w:ascii="Arial" w:hAnsi="Arial" w:cs="Arial"/>
          <w:szCs w:val="24"/>
        </w:rPr>
        <w:t>h 9</w:t>
      </w:r>
      <w:r w:rsidR="00611473">
        <w:rPr>
          <w:rFonts w:ascii="Arial" w:hAnsi="Arial" w:cs="Arial"/>
          <w:szCs w:val="24"/>
        </w:rPr>
        <w:t xml:space="preserve"> ro</w:t>
      </w:r>
      <w:r w:rsidR="00D816D0">
        <w:rPr>
          <w:rFonts w:ascii="Arial" w:hAnsi="Arial" w:cs="Arial"/>
          <w:szCs w:val="24"/>
        </w:rPr>
        <w:t>unds and pointed down range</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F76DF4">
        <w:rPr>
          <w:rFonts w:ascii="Arial" w:hAnsi="Arial" w:cs="Arial"/>
          <w:szCs w:val="24"/>
        </w:rPr>
        <w:t>s staged at Position 2</w:t>
      </w:r>
      <w:r w:rsidR="00EC36F7">
        <w:rPr>
          <w:rFonts w:ascii="Arial" w:hAnsi="Arial" w:cs="Arial"/>
          <w:szCs w:val="24"/>
        </w:rPr>
        <w:t>.</w:t>
      </w:r>
    </w:p>
    <w:p w:rsidR="00CA64EB" w:rsidRPr="003F4FB6" w:rsidRDefault="00CA64EB" w:rsidP="00CA64EB">
      <w:pPr>
        <w:rPr>
          <w:rFonts w:ascii="Arial" w:hAnsi="Arial" w:cs="Arial"/>
          <w:szCs w:val="24"/>
        </w:rPr>
      </w:pPr>
    </w:p>
    <w:p w:rsidR="00ED092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F52822">
        <w:rPr>
          <w:rFonts w:ascii="Arial" w:hAnsi="Arial" w:cs="Arial"/>
          <w:szCs w:val="24"/>
        </w:rPr>
        <w:t>at Position 2</w:t>
      </w:r>
      <w:r w:rsidR="006716E3">
        <w:rPr>
          <w:rFonts w:ascii="Arial" w:hAnsi="Arial" w:cs="Arial"/>
          <w:szCs w:val="24"/>
        </w:rPr>
        <w:t xml:space="preserve"> </w:t>
      </w:r>
      <w:r w:rsidR="00F52822">
        <w:rPr>
          <w:rFonts w:ascii="Arial" w:hAnsi="Arial" w:cs="Arial"/>
          <w:szCs w:val="24"/>
        </w:rPr>
        <w:t>wi</w:t>
      </w:r>
      <w:r w:rsidR="00D816D0">
        <w:rPr>
          <w:rFonts w:ascii="Arial" w:hAnsi="Arial" w:cs="Arial"/>
          <w:szCs w:val="24"/>
        </w:rPr>
        <w:t xml:space="preserve">th rifle pointed down range </w:t>
      </w:r>
      <w:r>
        <w:rPr>
          <w:rFonts w:ascii="Arial" w:hAnsi="Arial" w:cs="Arial"/>
          <w:szCs w:val="24"/>
        </w:rPr>
        <w:t xml:space="preserve">and when ready says </w:t>
      </w:r>
      <w:r w:rsidR="00320A55">
        <w:rPr>
          <w:rFonts w:ascii="Arial" w:hAnsi="Arial" w:cs="Arial"/>
          <w:szCs w:val="24"/>
        </w:rPr>
        <w:t>“</w:t>
      </w:r>
      <w:r w:rsidR="00C86A09">
        <w:rPr>
          <w:rFonts w:ascii="Arial" w:hAnsi="Arial" w:cs="Arial"/>
          <w:szCs w:val="24"/>
        </w:rPr>
        <w:t>Merry Christmas!!</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F52822">
        <w:rPr>
          <w:rFonts w:ascii="Arial" w:hAnsi="Arial" w:cs="Arial"/>
          <w:szCs w:val="24"/>
        </w:rPr>
        <w:t xml:space="preserve">rifle </w:t>
      </w:r>
      <w:r w:rsidR="004641C4">
        <w:rPr>
          <w:rFonts w:ascii="Arial" w:hAnsi="Arial" w:cs="Arial"/>
          <w:szCs w:val="24"/>
        </w:rPr>
        <w:t>shoot at</w:t>
      </w:r>
      <w:r w:rsidR="00F52822">
        <w:rPr>
          <w:rFonts w:ascii="Arial" w:hAnsi="Arial" w:cs="Arial"/>
          <w:szCs w:val="24"/>
        </w:rPr>
        <w:t xml:space="preserve"> the four rifle targets (R1, R2, R3, R4) in a “</w:t>
      </w:r>
      <w:r w:rsidR="00F52822" w:rsidRPr="00F52822">
        <w:rPr>
          <w:rFonts w:ascii="Arial" w:hAnsi="Arial" w:cs="Arial"/>
          <w:szCs w:val="24"/>
        </w:rPr>
        <w:t>Bad Jack Abernathy Sweep</w:t>
      </w:r>
      <w:r w:rsidR="00F52822">
        <w:rPr>
          <w:rFonts w:ascii="Arial" w:hAnsi="Arial" w:cs="Arial"/>
          <w:szCs w:val="24"/>
        </w:rPr>
        <w:t xml:space="preserve">” as follows (R1, </w:t>
      </w:r>
      <w:r w:rsidR="00F76DF4">
        <w:rPr>
          <w:rFonts w:ascii="Arial" w:hAnsi="Arial" w:cs="Arial"/>
          <w:szCs w:val="24"/>
        </w:rPr>
        <w:t xml:space="preserve">R1, R4, R2, R2, R4, R3, R3, R4). Next with shotgun </w:t>
      </w:r>
      <w:r w:rsidR="004641C4">
        <w:rPr>
          <w:rFonts w:ascii="Arial" w:hAnsi="Arial" w:cs="Arial"/>
          <w:szCs w:val="24"/>
        </w:rPr>
        <w:t>shoot at</w:t>
      </w:r>
      <w:r w:rsidR="00F76DF4">
        <w:rPr>
          <w:rFonts w:ascii="Arial" w:hAnsi="Arial" w:cs="Arial"/>
          <w:szCs w:val="24"/>
        </w:rPr>
        <w:t xml:space="preserve"> the four knockdowns (S1, S2, S3, S4) </w:t>
      </w:r>
      <w:r w:rsidR="00AF2A78">
        <w:rPr>
          <w:rFonts w:ascii="Arial" w:hAnsi="Arial" w:cs="Arial"/>
          <w:szCs w:val="24"/>
        </w:rPr>
        <w:t xml:space="preserve">as follows </w:t>
      </w:r>
      <w:r w:rsidR="00F76DF4">
        <w:rPr>
          <w:rFonts w:ascii="Arial" w:hAnsi="Arial" w:cs="Arial"/>
          <w:szCs w:val="24"/>
        </w:rPr>
        <w:t xml:space="preserve">inside, outside, inside, outside. Move to Position 1. Last with pistols </w:t>
      </w:r>
      <w:r w:rsidR="004641C4">
        <w:rPr>
          <w:rFonts w:ascii="Arial" w:hAnsi="Arial" w:cs="Arial"/>
          <w:szCs w:val="24"/>
        </w:rPr>
        <w:t>shoot at</w:t>
      </w:r>
      <w:r w:rsidR="00F76DF4">
        <w:rPr>
          <w:rFonts w:ascii="Arial" w:hAnsi="Arial" w:cs="Arial"/>
          <w:szCs w:val="24"/>
        </w:rPr>
        <w:t xml:space="preserve"> the four pistol targets (P1, P2, P3, P4) using the same instructions as the rifle and then place the last round on any rifle target (R1, R2, R3, R4).</w:t>
      </w:r>
    </w:p>
    <w:p w:rsidR="00F76DF4" w:rsidRDefault="00F76DF4" w:rsidP="00CA64EB">
      <w:pPr>
        <w:rPr>
          <w:rFonts w:ascii="Arial" w:hAnsi="Arial" w:cs="Arial"/>
          <w:szCs w:val="24"/>
        </w:rPr>
      </w:pPr>
    </w:p>
    <w:p w:rsidR="00F76DF4" w:rsidRDefault="00C86A09"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391424" behindDoc="0" locked="0" layoutInCell="1" allowOverlap="1" wp14:anchorId="2E5A7BEF" wp14:editId="60514AFA">
                <wp:simplePos x="0" y="0"/>
                <wp:positionH relativeFrom="column">
                  <wp:posOffset>1708150</wp:posOffset>
                </wp:positionH>
                <wp:positionV relativeFrom="paragraph">
                  <wp:posOffset>318770</wp:posOffset>
                </wp:positionV>
                <wp:extent cx="3684184" cy="5501005"/>
                <wp:effectExtent l="38100" t="38100" r="12065" b="23495"/>
                <wp:wrapNone/>
                <wp:docPr id="86" name="Group 86"/>
                <wp:cNvGraphicFramePr/>
                <a:graphic xmlns:a="http://schemas.openxmlformats.org/drawingml/2006/main">
                  <a:graphicData uri="http://schemas.microsoft.com/office/word/2010/wordprocessingGroup">
                    <wpg:wgp>
                      <wpg:cNvGrpSpPr/>
                      <wpg:grpSpPr>
                        <a:xfrm>
                          <a:off x="0" y="0"/>
                          <a:ext cx="3684184" cy="5501005"/>
                          <a:chOff x="0" y="0"/>
                          <a:chExt cx="3684184" cy="5501005"/>
                        </a:xfrm>
                      </wpg:grpSpPr>
                      <wpg:grpSp>
                        <wpg:cNvPr id="87" name="Group 87"/>
                        <wpg:cNvGrpSpPr/>
                        <wpg:grpSpPr>
                          <a:xfrm>
                            <a:off x="0" y="2438400"/>
                            <a:ext cx="1750593" cy="537819"/>
                            <a:chOff x="0" y="0"/>
                            <a:chExt cx="1751202" cy="537909"/>
                          </a:xfrm>
                        </wpg:grpSpPr>
                        <wpg:grpSp>
                          <wpg:cNvPr id="88" name="Group 88"/>
                          <wpg:cNvGrpSpPr/>
                          <wpg:grpSpPr>
                            <a:xfrm>
                              <a:off x="0" y="0"/>
                              <a:ext cx="422274" cy="525717"/>
                              <a:chOff x="0" y="0"/>
                              <a:chExt cx="422275" cy="525978"/>
                            </a:xfrm>
                          </wpg:grpSpPr>
                          <wps:wsp>
                            <wps:cNvPr id="8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wps:txbx>
                            <wps:bodyPr rot="0" vert="horz" wrap="square" lIns="0" tIns="0" rIns="0" bIns="0" anchor="t" anchorCtr="0" upright="1">
                              <a:noAutofit/>
                            </wps:bodyPr>
                          </wps:wsp>
                          <wps:wsp>
                            <wps:cNvPr id="9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91" name="Group 91"/>
                          <wpg:cNvGrpSpPr/>
                          <wpg:grpSpPr>
                            <a:xfrm>
                              <a:off x="445008" y="6096"/>
                              <a:ext cx="422274" cy="525717"/>
                              <a:chOff x="0" y="0"/>
                              <a:chExt cx="422275" cy="525978"/>
                            </a:xfrm>
                          </wpg:grpSpPr>
                          <wps:wsp>
                            <wps:cNvPr id="92"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wps:txbx>
                            <wps:bodyPr rot="0" vert="horz" wrap="square" lIns="0" tIns="0" rIns="0" bIns="0" anchor="t" anchorCtr="0" upright="1">
                              <a:noAutofit/>
                            </wps:bodyPr>
                          </wps:wsp>
                          <wps:wsp>
                            <wps:cNvPr id="93"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94" name="Group 94"/>
                          <wpg:cNvGrpSpPr/>
                          <wpg:grpSpPr>
                            <a:xfrm>
                              <a:off x="883920" y="6096"/>
                              <a:ext cx="422274" cy="525717"/>
                              <a:chOff x="0" y="0"/>
                              <a:chExt cx="422275" cy="525978"/>
                            </a:xfrm>
                          </wpg:grpSpPr>
                          <wps:wsp>
                            <wps:cNvPr id="95"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wps:txbx>
                            <wps:bodyPr rot="0" vert="horz" wrap="square" lIns="0" tIns="0" rIns="0" bIns="0" anchor="t" anchorCtr="0" upright="1">
                              <a:noAutofit/>
                            </wps:bodyPr>
                          </wps:wsp>
                          <wps:wsp>
                            <wps:cNvPr id="12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37" name="Group 137"/>
                          <wpg:cNvGrpSpPr/>
                          <wpg:grpSpPr>
                            <a:xfrm>
                              <a:off x="1328928" y="12192"/>
                              <a:ext cx="422274" cy="525717"/>
                              <a:chOff x="0" y="0"/>
                              <a:chExt cx="422275" cy="525978"/>
                            </a:xfrm>
                          </wpg:grpSpPr>
                          <wps:wsp>
                            <wps:cNvPr id="13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wps:txbx>
                            <wps:bodyPr rot="0" vert="horz" wrap="square" lIns="0" tIns="0" rIns="0" bIns="0" anchor="t" anchorCtr="0" upright="1">
                              <a:noAutofit/>
                            </wps:bodyPr>
                          </wps:wsp>
                          <wps:wsp>
                            <wps:cNvPr id="14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146" name="Group 146"/>
                        <wpg:cNvGrpSpPr/>
                        <wpg:grpSpPr>
                          <a:xfrm>
                            <a:off x="533400" y="0"/>
                            <a:ext cx="2191256" cy="662574"/>
                            <a:chOff x="0" y="0"/>
                            <a:chExt cx="2191384" cy="662607"/>
                          </a:xfrm>
                        </wpg:grpSpPr>
                        <wpg:grpSp>
                          <wpg:cNvPr id="147" name="Group 147"/>
                          <wpg:cNvGrpSpPr/>
                          <wpg:grpSpPr>
                            <a:xfrm>
                              <a:off x="0" y="0"/>
                              <a:ext cx="484504" cy="656511"/>
                              <a:chOff x="0" y="0"/>
                              <a:chExt cx="484505" cy="656821"/>
                            </a:xfrm>
                          </wpg:grpSpPr>
                          <wps:wsp>
                            <wps:cNvPr id="14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wps:txbx>
                            <wps:bodyPr rot="0" vert="horz" wrap="square" lIns="0" tIns="45720" rIns="0" bIns="0" anchor="t" anchorCtr="0" upright="1">
                              <a:noAutofit/>
                            </wps:bodyPr>
                          </wps:wsp>
                          <wps:wsp>
                            <wps:cNvPr id="14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6135F2" w:rsidRDefault="00C86A09" w:rsidP="00C86A09">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50" name="Group 150"/>
                          <wpg:cNvGrpSpPr/>
                          <wpg:grpSpPr>
                            <a:xfrm>
                              <a:off x="566928" y="0"/>
                              <a:ext cx="484504" cy="656511"/>
                              <a:chOff x="0" y="0"/>
                              <a:chExt cx="484505" cy="656821"/>
                            </a:xfrm>
                          </wpg:grpSpPr>
                          <wps:wsp>
                            <wps:cNvPr id="15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wps:txbx>
                            <wps:bodyPr rot="0" vert="horz" wrap="square" lIns="0" tIns="45720" rIns="0" bIns="0" anchor="t" anchorCtr="0" upright="1">
                              <a:noAutofit/>
                            </wps:bodyPr>
                          </wps:wsp>
                          <wps:wsp>
                            <wps:cNvPr id="15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6135F2" w:rsidRDefault="00C86A09" w:rsidP="00C86A09">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53" name="Group 153"/>
                          <wpg:cNvGrpSpPr/>
                          <wpg:grpSpPr>
                            <a:xfrm>
                              <a:off x="1139952" y="6096"/>
                              <a:ext cx="484504" cy="656511"/>
                              <a:chOff x="0" y="0"/>
                              <a:chExt cx="484505" cy="656821"/>
                            </a:xfrm>
                          </wpg:grpSpPr>
                          <wps:wsp>
                            <wps:cNvPr id="15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wps:txbx>
                            <wps:bodyPr rot="0" vert="horz" wrap="square" lIns="0" tIns="45720" rIns="0" bIns="0" anchor="t" anchorCtr="0" upright="1">
                              <a:noAutofit/>
                            </wps:bodyPr>
                          </wps:wsp>
                          <wps:wsp>
                            <wps:cNvPr id="15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6135F2" w:rsidRDefault="00C86A09" w:rsidP="00C86A09">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56" name="Group 156"/>
                          <wpg:cNvGrpSpPr/>
                          <wpg:grpSpPr>
                            <a:xfrm>
                              <a:off x="1706880" y="6096"/>
                              <a:ext cx="484504" cy="656511"/>
                              <a:chOff x="0" y="0"/>
                              <a:chExt cx="484505" cy="656821"/>
                            </a:xfrm>
                          </wpg:grpSpPr>
                          <wps:wsp>
                            <wps:cNvPr id="17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wps:txbx>
                            <wps:bodyPr rot="0" vert="horz" wrap="square" lIns="0" tIns="45720" rIns="0" bIns="0" anchor="t" anchorCtr="0" upright="1">
                              <a:noAutofit/>
                            </wps:bodyPr>
                          </wps:wsp>
                          <wps:wsp>
                            <wps:cNvPr id="17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6135F2" w:rsidRDefault="00C86A09" w:rsidP="00C86A09">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74" name="Group 174"/>
                        <wpg:cNvGrpSpPr/>
                        <wpg:grpSpPr>
                          <a:xfrm>
                            <a:off x="2203450" y="1682750"/>
                            <a:ext cx="1480734" cy="560677"/>
                            <a:chOff x="0" y="0"/>
                            <a:chExt cx="1481200" cy="561273"/>
                          </a:xfrm>
                        </wpg:grpSpPr>
                        <wpg:grpSp>
                          <wpg:cNvPr id="224" name="Group 224"/>
                          <wpg:cNvGrpSpPr/>
                          <wpg:grpSpPr>
                            <a:xfrm>
                              <a:off x="0" y="0"/>
                              <a:ext cx="346710" cy="560705"/>
                              <a:chOff x="0" y="0"/>
                              <a:chExt cx="347345" cy="561657"/>
                            </a:xfrm>
                          </wpg:grpSpPr>
                          <wpg:grpSp>
                            <wpg:cNvPr id="225" name="Group 264"/>
                            <wpg:cNvGrpSpPr>
                              <a:grpSpLocks noChangeAspect="1"/>
                            </wpg:cNvGrpSpPr>
                            <wpg:grpSpPr bwMode="auto">
                              <a:xfrm>
                                <a:off x="61912" y="0"/>
                                <a:ext cx="212725" cy="389255"/>
                                <a:chOff x="6737" y="3814"/>
                                <a:chExt cx="370" cy="676"/>
                              </a:xfrm>
                            </wpg:grpSpPr>
                            <wps:wsp>
                              <wps:cNvPr id="2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1</w:t>
                                  </w:r>
                                </w:p>
                                <w:p w:rsidR="00C86A09" w:rsidRDefault="00C86A09" w:rsidP="00C86A09"/>
                              </w:txbxContent>
                            </wps:txbx>
                            <wps:bodyPr rot="0" vert="horz" wrap="square" lIns="0" tIns="0" rIns="0" bIns="0" anchor="ctr" anchorCtr="0" upright="1">
                              <a:noAutofit/>
                            </wps:bodyPr>
                          </wps:wsp>
                        </wpg:grpSp>
                        <wpg:grpSp>
                          <wpg:cNvPr id="233" name="Group 233"/>
                          <wpg:cNvGrpSpPr/>
                          <wpg:grpSpPr>
                            <a:xfrm>
                              <a:off x="365760" y="0"/>
                              <a:ext cx="346710" cy="560705"/>
                              <a:chOff x="0" y="0"/>
                              <a:chExt cx="347345" cy="561657"/>
                            </a:xfrm>
                          </wpg:grpSpPr>
                          <wpg:grpSp>
                            <wpg:cNvPr id="234" name="Group 264"/>
                            <wpg:cNvGrpSpPr>
                              <a:grpSpLocks noChangeAspect="1"/>
                            </wpg:cNvGrpSpPr>
                            <wpg:grpSpPr bwMode="auto">
                              <a:xfrm>
                                <a:off x="61912" y="0"/>
                                <a:ext cx="212725" cy="389255"/>
                                <a:chOff x="6737" y="3814"/>
                                <a:chExt cx="370" cy="676"/>
                              </a:xfrm>
                            </wpg:grpSpPr>
                            <wps:wsp>
                              <wps:cNvPr id="24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C86A09" w:rsidRDefault="00C86A09" w:rsidP="00C86A09"/>
                              </w:txbxContent>
                            </wps:txbx>
                            <wps:bodyPr rot="0" vert="horz" wrap="square" lIns="0" tIns="0" rIns="0" bIns="0" anchor="ctr" anchorCtr="0" upright="1">
                              <a:noAutofit/>
                            </wps:bodyPr>
                          </wps:wsp>
                        </wpg:grpSp>
                        <wpg:grpSp>
                          <wpg:cNvPr id="246" name="Group 246"/>
                          <wpg:cNvGrpSpPr/>
                          <wpg:grpSpPr>
                            <a:xfrm>
                              <a:off x="780288" y="0"/>
                              <a:ext cx="347344" cy="561273"/>
                              <a:chOff x="0" y="0"/>
                              <a:chExt cx="347345" cy="561657"/>
                            </a:xfrm>
                          </wpg:grpSpPr>
                          <wpg:grpSp>
                            <wpg:cNvPr id="247" name="Group 264"/>
                            <wpg:cNvGrpSpPr>
                              <a:grpSpLocks noChangeAspect="1"/>
                            </wpg:cNvGrpSpPr>
                            <wpg:grpSpPr bwMode="auto">
                              <a:xfrm>
                                <a:off x="61912" y="0"/>
                                <a:ext cx="212725" cy="389255"/>
                                <a:chOff x="6737" y="3814"/>
                                <a:chExt cx="370" cy="676"/>
                              </a:xfrm>
                            </wpg:grpSpPr>
                            <wps:wsp>
                              <wps:cNvPr id="24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6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C86A09" w:rsidRDefault="00C86A09" w:rsidP="00C86A09"/>
                              </w:txbxContent>
                            </wps:txbx>
                            <wps:bodyPr rot="0" vert="horz" wrap="square" lIns="0" tIns="0" rIns="0" bIns="0" anchor="ctr" anchorCtr="0" upright="1">
                              <a:noAutofit/>
                            </wps:bodyPr>
                          </wps:wsp>
                        </wpg:grpSp>
                        <wpg:grpSp>
                          <wpg:cNvPr id="265" name="Group 265"/>
                          <wpg:cNvGrpSpPr/>
                          <wpg:grpSpPr>
                            <a:xfrm>
                              <a:off x="1133856" y="0"/>
                              <a:ext cx="347344" cy="561273"/>
                              <a:chOff x="0" y="0"/>
                              <a:chExt cx="347345" cy="561657"/>
                            </a:xfrm>
                          </wpg:grpSpPr>
                          <wpg:grpSp>
                            <wpg:cNvPr id="266" name="Group 264"/>
                            <wpg:cNvGrpSpPr>
                              <a:grpSpLocks noChangeAspect="1"/>
                            </wpg:cNvGrpSpPr>
                            <wpg:grpSpPr bwMode="auto">
                              <a:xfrm>
                                <a:off x="61912" y="0"/>
                                <a:ext cx="212725" cy="389255"/>
                                <a:chOff x="6737" y="3814"/>
                                <a:chExt cx="370" cy="676"/>
                              </a:xfrm>
                            </wpg:grpSpPr>
                            <wps:wsp>
                              <wps:cNvPr id="26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C86A09" w:rsidRDefault="00C86A09" w:rsidP="00C86A09"/>
                              </w:txbxContent>
                            </wps:txbx>
                            <wps:bodyPr rot="0" vert="horz" wrap="square" lIns="0" tIns="0" rIns="0" bIns="0" anchor="ctr" anchorCtr="0" upright="1">
                              <a:noAutofit/>
                            </wps:bodyPr>
                          </wps:wsp>
                        </wpg:grpSp>
                      </wpg:grpSp>
                      <wps:wsp>
                        <wps:cNvPr id="271" name="AutoShape 860"/>
                        <wps:cNvSpPr>
                          <a:spLocks noChangeArrowheads="1"/>
                        </wps:cNvSpPr>
                        <wps:spPr bwMode="auto">
                          <a:xfrm>
                            <a:off x="558800" y="5080000"/>
                            <a:ext cx="830580" cy="42100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86A09" w:rsidRPr="00D422E3" w:rsidRDefault="00C86A09" w:rsidP="00C86A09">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272" name="AutoShape 860"/>
                        <wps:cNvSpPr>
                          <a:spLocks noChangeArrowheads="1"/>
                        </wps:cNvSpPr>
                        <wps:spPr bwMode="auto">
                          <a:xfrm>
                            <a:off x="2400300" y="5080000"/>
                            <a:ext cx="830580" cy="42100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86A09" w:rsidRPr="00D422E3" w:rsidRDefault="00C86A09" w:rsidP="00C86A09">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273" name="Group 273"/>
                        <wpg:cNvGrpSpPr/>
                        <wpg:grpSpPr>
                          <a:xfrm>
                            <a:off x="622300" y="3892550"/>
                            <a:ext cx="726397" cy="1104265"/>
                            <a:chOff x="0" y="0"/>
                            <a:chExt cx="726397" cy="1104265"/>
                          </a:xfrm>
                        </wpg:grpSpPr>
                        <wps:wsp>
                          <wps:cNvPr id="274" name="Rectangle 970"/>
                          <wps:cNvSpPr>
                            <a:spLocks noChangeArrowheads="1"/>
                          </wps:cNvSpPr>
                          <wps:spPr bwMode="auto">
                            <a:xfrm>
                              <a:off x="0" y="177800"/>
                              <a:ext cx="726397" cy="13969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197BA7" w:rsidRDefault="00C86A09" w:rsidP="00C86A09">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275" name="Group 275"/>
                          <wpg:cNvGrpSpPr/>
                          <wpg:grpSpPr>
                            <a:xfrm>
                              <a:off x="152400" y="0"/>
                              <a:ext cx="390525" cy="1104265"/>
                              <a:chOff x="0" y="0"/>
                              <a:chExt cx="390525" cy="1104583"/>
                            </a:xfrm>
                          </wpg:grpSpPr>
                          <wps:wsp>
                            <wps:cNvPr id="27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77" name="Flowchart: Predefined Process 277"/>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8" name="Group 278"/>
                        <wpg:cNvGrpSpPr/>
                        <wpg:grpSpPr>
                          <a:xfrm>
                            <a:off x="2444750" y="3911600"/>
                            <a:ext cx="726397" cy="1104265"/>
                            <a:chOff x="0" y="0"/>
                            <a:chExt cx="726397" cy="1104265"/>
                          </a:xfrm>
                        </wpg:grpSpPr>
                        <wps:wsp>
                          <wps:cNvPr id="280" name="Rectangle 970"/>
                          <wps:cNvSpPr>
                            <a:spLocks noChangeArrowheads="1"/>
                          </wps:cNvSpPr>
                          <wps:spPr bwMode="auto">
                            <a:xfrm>
                              <a:off x="0" y="177800"/>
                              <a:ext cx="726397" cy="13969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197BA7" w:rsidRDefault="00C86A09" w:rsidP="00C86A09">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cNvPr id="281" name="Group 281"/>
                          <wpg:cNvGrpSpPr/>
                          <wpg:grpSpPr>
                            <a:xfrm>
                              <a:off x="139700" y="0"/>
                              <a:ext cx="390525" cy="1104265"/>
                              <a:chOff x="0" y="0"/>
                              <a:chExt cx="390525" cy="1104583"/>
                            </a:xfrm>
                          </wpg:grpSpPr>
                          <wps:wsp>
                            <wps:cNvPr id="282"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83" name="Flowchart: Predefined Process 28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86" o:spid="_x0000_s1090" style="position:absolute;margin-left:134.5pt;margin-top:25.1pt;width:290.1pt;height:433.15pt;z-index:252391424" coordsize="36841,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">
                <v:group id="Group 87" o:spid="_x0000_s1091" style="position:absolute;top:24384;width:17505;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92"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942" o:spid="_x0000_s1093"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yOsAA&#10;AADbAAAADwAAAGRycy9kb3ducmV2LnhtbESPwarCMBRE94L/EK7wdjZVRLQaRQXBzVtY/YBrc22K&#10;zU1pYq1///JAcDnMzBlmve1tLTpqfeVYwSRJQRAXTldcKrhejuMFCB+QNdaOScGbPGw3w8EaM+1e&#10;fKYuD6WIEPYZKjAhNJmUvjBk0SeuIY7e3bUWQ5RtKXWLrwi3tZym6VxarDguGGzoYKh45E+roP6V&#10;l1vq3G1fTuSzN7N7vjt0Sv2M+t0KRKA+fMOf9kkrWCzh/0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2yOsAAAADbAAAADwAAAAAAAAAAAAAAAACYAgAAZHJzL2Rvd25y&#10;ZXYueG1sUEsFBgAAAAAEAAQA9QAAAIUDAAAAAA==&#10;" fillcolor="black" strokecolor="#7f7f7f" strokeweight="3pt">
                      <v:shadow on="t" opacity="22938f" offset="0"/>
                      <o:lock v:ext="edit" aspectratio="t"/>
                      <v:textbox inset="0,0,0,0">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v:textbox>
                    </v:rect>
                    <v:rect id="Rectangle 1943" o:spid="_x0000_s1094"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KDrsA&#10;AADbAAAADwAAAGRycy9kb3ducmV2LnhtbERPSwrCMBDdC94hjODOpgpKrUYRQXTr5wBDM7bVZlKb&#10;WKunNwvB5eP9l+vOVKKlxpWWFYyjGARxZnXJuYLLeTdKQDiPrLGyTAre5GC96veWmGr74iO1J5+L&#10;EMIuRQWF93UqpcsKMugiWxMH7mobgz7AJpe6wVcIN5WcxPFMGiw5NBRY07ag7H56GgVJvMF26h7u&#10;YW+f5HqYZLPzPlFqOOg2CxCeOv8X/9wHrWAe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uFig67AAAA2wAAAA8AAAAAAAAAAAAAAAAAmAIAAGRycy9kb3ducmV2Lnht&#10;bFBLBQYAAAAABAAEAPUAAACAAwAAAAA=&#10;" filled="f" fillcolor="#9bc1ff" stroked="f" strokecolor="#4a7ebb" strokeweight="1.5pt">
                      <v:fill color2="#3f80cd" focus="100%" type="gradient"/>
                      <v:textbox inset="0,0,0,0">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1</w:t>
                            </w:r>
                          </w:p>
                        </w:txbxContent>
                      </v:textbox>
                    </v:rect>
                  </v:group>
                  <v:group id="Group 91" o:spid="_x0000_s1095"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1942" o:spid="_x0000_s1096"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2lsAA&#10;AADbAAAADwAAAGRycy9kb3ducmV2LnhtbESPwarCMBRE98L7h3AfuLOpIqJ9RlFBcOPC6gdcm2tT&#10;XnNTmljr3xtBcDnMzBlmue5tLTpqfeVYwThJQRAXTldcKric96M5CB+QNdaOScGTPKxXP4MlZto9&#10;+ERdHkoRIewzVGBCaDIpfWHIok9cQxy9m2sthijbUuoWHxFuazlJ05m0WHFcMNjQzlDxn9+tgvoo&#10;z9fUueu2HMt7b6a3fLPrlBr+9ps/EIH68A1/2getYDGB9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C2lsAAAADbAAAADwAAAAAAAAAAAAAAAACYAgAAZHJzL2Rvd25y&#10;ZXYueG1sUEsFBgAAAAAEAAQA9QAAAIUDAAAAAA==&#10;" fillcolor="black" strokecolor="#7f7f7f" strokeweight="3pt">
                      <v:shadow on="t" opacity="22938f" offset="0"/>
                      <o:lock v:ext="edit" aspectratio="t"/>
                      <v:textbox inset="0,0,0,0">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v:textbox>
                    </v:rect>
                    <v:rect id="Rectangle 1943" o:spid="_x0000_s1097"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UecEA&#10;AADbAAAADwAAAGRycy9kb3ducmV2LnhtbESP0YrCMBRE3wX/IVzBN5uqKN1qlCIs6+vqfsClubbV&#10;5qZtYq1+/UZY2MdhZs4w2/1gatFT5yrLCuZRDII4t7riQsHP+XOWgHAeWWNtmRQ8ycF+Nx5tMdX2&#10;wd/Un3whAoRdigpK75tUSpeXZNBFtiEO3sV2Bn2QXSF1h48AN7VcxPFaGqw4LJTY0KGk/Ha6GwVJ&#10;nGG/cq1r7fWVXI6LfH3+SpSaToZsA8LT4P/Df+2jVvCxhPe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FHnBAAAA2wAAAA8AAAAAAAAAAAAAAAAAmAIAAGRycy9kb3du&#10;cmV2LnhtbFBLBQYAAAAABAAEAPUAAACGAwAAAAA=&#10;" filled="f" fillcolor="#9bc1ff" stroked="f" strokecolor="#4a7ebb" strokeweight="1.5pt">
                      <v:fill color2="#3f80cd" focus="100%" type="gradient"/>
                      <v:textbox inset="0,0,0,0">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2</w:t>
                            </w:r>
                          </w:p>
                        </w:txbxContent>
                      </v:textbox>
                    </v:rect>
                  </v:group>
                  <v:group id="Group 94" o:spid="_x0000_s1098"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1942" o:spid="_x0000_s1099"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u4sIA&#10;AADbAAAADwAAAGRycy9kb3ducmV2LnhtbESPQYvCMBSE7wv+h/AEb2uq6KK1qagg7MXDVn/As3k2&#10;xealNLHWf28WFvY4zMw3TLYdbCN66nztWMFsmoAgLp2uuVJwOR8/VyB8QNbYOCYFL/KwzUcfGaba&#10;PfmH+iJUIkLYp6jAhNCmUvrSkEU/dS1x9G6usxii7CqpO3xGuG3kPEm+pMWa44LBlg6GynvxsAqa&#10;kzxfE+eu+2omH4NZ3IrdoVdqMh52GxCBhvAf/mt/awXrJfx+iT9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S7iwgAAANsAAAAPAAAAAAAAAAAAAAAAAJgCAABkcnMvZG93&#10;bnJldi54bWxQSwUGAAAAAAQABAD1AAAAhwMAAAAA&#10;" fillcolor="black" strokecolor="#7f7f7f" strokeweight="3pt">
                      <v:shadow on="t" opacity="22938f" offset="0"/>
                      <o:lock v:ext="edit" aspectratio="t"/>
                      <v:textbox inset="0,0,0,0">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v:textbox>
                    </v:rect>
                    <v:rect id="Rectangle 1943" o:spid="_x0000_s1100"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K28EA&#10;AADcAAAADwAAAGRycy9kb3ducmV2LnhtbESPQYvCQAyF7wv+hyGCt3VqQSnVUUSQ9aruDwid2FY7&#10;mdoZa9dfbw7C3hLey3tfVpvBNaqnLtSeDcymCSjiwtuaSwO/5/13BipEZIuNZzLwRwE269HXCnPr&#10;n3yk/hRLJSEccjRQxdjmWoeiIodh6lti0S6+cxhl7UptO3xKuGt0miQL7bBmaaiwpV1Fxe30cAay&#10;ZIv9PNzD3V9f2eWQFovzT2bMZDxsl6AiDfHf/Lk+WMFPhVaekQn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UitvBAAAA3AAAAA8AAAAAAAAAAAAAAAAAmAIAAGRycy9kb3du&#10;cmV2LnhtbFBLBQYAAAAABAAEAPUAAACGAwAAAAA=&#10;" filled="f" fillcolor="#9bc1ff" stroked="f" strokecolor="#4a7ebb" strokeweight="1.5pt">
                      <v:fill color2="#3f80cd" focus="100%" type="gradient"/>
                      <v:textbox inset="0,0,0,0">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3</w:t>
                            </w:r>
                          </w:p>
                        </w:txbxContent>
                      </v:textbox>
                    </v:rect>
                  </v:group>
                  <v:group id="Group 137" o:spid="_x0000_s1101"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942" o:spid="_x0000_s1102"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VqsAA&#10;AADcAAAADwAAAGRycy9kb3ducmV2LnhtbERPzYrCMBC+L/gOYQRva+oPi9amooKwFw9bfYCxGZti&#10;MylNrPXtzcLC3ubj+51sO9hG9NT52rGC2TQBQVw6XXOl4HI+fq5A+ICssXFMCl7kYZuPPjJMtXvy&#10;D/VFqEQMYZ+iAhNCm0rpS0MW/dS1xJG7uc5iiLCrpO7wGcNtI+dJ8iUt1hwbDLZ0MFTei4dV0Jzk&#10;+Zo4d91XM/kYzPJW7A69UpPxsNuACDSEf/Gf+1vH+Ys1/D4TL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0VqsAAAADcAAAADwAAAAAAAAAAAAAAAACYAgAAZHJzL2Rvd25y&#10;ZXYueG1sUEsFBgAAAAAEAAQA9QAAAIUDAAAAAA==&#10;" fillcolor="black" strokecolor="#7f7f7f" strokeweight="3pt">
                      <v:shadow on="t" opacity="22938f" offset="0"/>
                      <o:lock v:ext="edit" aspectratio="t"/>
                      <v:textbox inset="0,0,0,0">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v:textbox>
                    </v:rect>
                    <v:rect id="Rectangle 1943" o:spid="_x0000_s1103"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jfcMA&#10;AADcAAAADwAAAGRycy9kb3ducmV2LnhtbESPzW7CQAyE75V4h5WRems2oIKiwIJQJQRXfh7Aypok&#10;kPWG7DakfXp8QOJma8Yzn5frwTWqpy7Ung1MkhQUceFtzaWB82n7lYEKEdli45kM/FGA9Wr0scTc&#10;+gcfqD/GUkkIhxwNVDG2udahqMhhSHxLLNrFdw6jrF2pbYcPCXeNnqbpXDusWRoqbOmnouJ2/HUG&#10;snSD/Szcw91f/7PLflrMT7vMmM/xsFmAijTEt/l1vbeC/y348ox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1jfcMAAADcAAAADwAAAAAAAAAAAAAAAACYAgAAZHJzL2Rv&#10;d25yZXYueG1sUEsFBgAAAAAEAAQA9QAAAIgDAAAAAA==&#10;" filled="f" fillcolor="#9bc1ff" stroked="f" strokecolor="#4a7ebb" strokeweight="1.5pt">
                      <v:fill color2="#3f80cd" focus="100%" type="gradient"/>
                      <v:textbox inset="0,0,0,0">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4</w:t>
                            </w:r>
                          </w:p>
                        </w:txbxContent>
                      </v:textbox>
                    </v:rect>
                  </v:group>
                </v:group>
                <v:group id="Group 146" o:spid="_x0000_s1104" style="position:absolute;left:5334;width:21912;height:6625"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05"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911" o:spid="_x0000_s11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wg8gA&#10;AADcAAAADwAAAGRycy9kb3ducmV2LnhtbESPQWvCQBCF70L/wzIFL1I3LUUkdZUiFAoF29hW29uQ&#10;HZPU7GzY3Wr8985B8DbDe/PeN7NF71p1oBAbzwbuxxko4tLbhisDX58vd1NQMSFbbD2TgRNFWMxv&#10;BjPMrT9yQYd1qpSEcMzRQJ1Sl2sdy5ocxrHviEXb+eAwyRoqbQMeJdy1+iHLJtphw9JQY0fLmsr9&#10;+t8ZKKabyc9f3P0Wb3G7/N6H0cd7vzJmeNs/P4FK1Ker+XL9agX/UWj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bCDyAAAANwAAAAPAAAAAAAAAAAAAAAAAJgCAABk&#10;cnMvZG93bnJldi54bWxQSwUGAAAAAAQABAD1AAAAjQMAAAAA&#10;" fillcolor="black" strokecolor="#7f7f7f" strokeweight="3pt">
                      <v:shadow on="t" opacity="22938f" offset="0"/>
                      <v:textbox inset="0,,0,0">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v:textbox>
                    </v:rect>
                    <v:rect id="Rectangle 912" o:spid="_x0000_s11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K4L4A&#10;AADcAAAADwAAAGRycy9kb3ducmV2LnhtbERPy6rCMBDdX/AfwgjurqmiUqtRRBDd+viAoRnbajOp&#10;TazVrzeC4G4O5znzZWtK0VDtCssKBv0IBHFqdcGZgtNx8x+DcB5ZY2mZFDzJwXLR+Ztjou2D99Qc&#10;fCZCCLsEFeTeV4mULs3JoOvbijhwZ1sb9AHWmdQ1PkK4KeUwiibSYMGhIceK1jml18PdKIijFTZj&#10;d3M3e3nF590wnRy3sVK9bruagfDU+p/4697pMH80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HyuC+AAAA3AAAAA8AAAAAAAAAAAAAAAAAmAIAAGRycy9kb3ducmV2&#10;LnhtbFBLBQYAAAAABAAEAPUAAACDAwAAAAA=&#10;" filled="f" fillcolor="#9bc1ff" stroked="f" strokecolor="#4a7ebb" strokeweight="1.5pt">
                      <v:fill color2="#3f80cd" focus="100%" type="gradient"/>
                      <v:textbox inset="0,0,0,0">
                        <w:txbxContent>
                          <w:p w:rsidR="00C86A09" w:rsidRPr="006135F2" w:rsidRDefault="00C86A09" w:rsidP="00C86A09">
                            <w:pPr>
                              <w:jc w:val="center"/>
                              <w:rPr>
                                <w:rFonts w:ascii="Arial" w:hAnsi="Arial" w:cs="Arial"/>
                                <w:b/>
                                <w:sz w:val="16"/>
                                <w:szCs w:val="16"/>
                              </w:rPr>
                            </w:pPr>
                            <w:r w:rsidRPr="006135F2">
                              <w:rPr>
                                <w:rFonts w:ascii="Arial" w:hAnsi="Arial" w:cs="Arial"/>
                                <w:b/>
                                <w:sz w:val="16"/>
                                <w:szCs w:val="16"/>
                              </w:rPr>
                              <w:t>R1</w:t>
                            </w:r>
                          </w:p>
                        </w:txbxContent>
                      </v:textbox>
                    </v:rect>
                  </v:group>
                  <v:group id="Group 150" o:spid="_x0000_s1108"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11" o:spid="_x0000_s110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Pw8UA&#10;AADcAAAADwAAAGRycy9kb3ducmV2LnhtbERP22rCQBB9L/gPywh9KWZjoSLRVUQoFAptY+vtbciO&#10;SWp2NuxuNf17VxB8m8O5znTemUacyPnasoJhkoIgLqyuuVTw8/06GIPwAVljY5kU/JOH+az3MMVM&#10;2zPndFqFUsQQ9hkqqEJoMyl9UZFBn9iWOHIH6wyGCF0ptcNzDDeNfE7TkTRYc2yosKVlRcVx9WcU&#10;5OPNaPfrD/v83W+X66N7+vrsPpR67HeLCYhAXbiLb+43Hee/DOH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o/DxQAAANwAAAAPAAAAAAAAAAAAAAAAAJgCAABkcnMv&#10;ZG93bnJldi54bWxQSwUGAAAAAAQABAD1AAAAigMAAAAA&#10;" fillcolor="black" strokecolor="#7f7f7f" strokeweight="3pt">
                      <v:shadow on="t" opacity="22938f" offset="0"/>
                      <v:textbox inset="0,,0,0">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v:textbox>
                    </v:rect>
                    <v:rect id="Rectangle 912" o:spid="_x0000_s111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OTLwA&#10;AADcAAAADwAAAGRycy9kb3ducmV2LnhtbERPSwrCMBDdC94hjOBOUwtKqUYRQXTr5wBDM7bVZlKb&#10;WKunN4Lgbh7vO4tVZyrRUuNKywom4wgEcWZ1ybmC82k7SkA4j6yxskwKXuRgtez3Fphq++QDtUef&#10;ixDCLkUFhfd1KqXLCjLoxrYmDtzFNgZ9gE0udYPPEG4qGUfRTBosOTQUWNOmoOx2fBgFSbTGduru&#10;7m6v7+Syj7PZaZcoNRx06zkIT53/i3/uvQ7zp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Os5MvAAAANwAAAAPAAAAAAAAAAAAAAAAAJgCAABkcnMvZG93bnJldi54&#10;bWxQSwUGAAAAAAQABAD1AAAAgQMAAAAA&#10;" filled="f" fillcolor="#9bc1ff" stroked="f" strokecolor="#4a7ebb" strokeweight="1.5pt">
                      <v:fill color2="#3f80cd" focus="100%" type="gradient"/>
                      <v:textbox inset="0,0,0,0">
                        <w:txbxContent>
                          <w:p w:rsidR="00C86A09" w:rsidRPr="006135F2" w:rsidRDefault="00C86A09" w:rsidP="00C86A09">
                            <w:pPr>
                              <w:jc w:val="center"/>
                              <w:rPr>
                                <w:rFonts w:ascii="Arial" w:hAnsi="Arial" w:cs="Arial"/>
                                <w:b/>
                                <w:sz w:val="16"/>
                                <w:szCs w:val="16"/>
                              </w:rPr>
                            </w:pPr>
                            <w:r>
                              <w:rPr>
                                <w:rFonts w:ascii="Arial" w:hAnsi="Arial" w:cs="Arial"/>
                                <w:b/>
                                <w:sz w:val="16"/>
                                <w:szCs w:val="16"/>
                              </w:rPr>
                              <w:t>R2</w:t>
                            </w:r>
                          </w:p>
                        </w:txbxContent>
                      </v:textbox>
                    </v:rect>
                  </v:group>
                  <v:group id="Group 153" o:spid="_x0000_s1111"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911" o:spid="_x0000_s111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sW8UA&#10;AADcAAAADwAAAGRycy9kb3ducmV2LnhtbERP22oCMRB9L/gPYYS+FM1aWpGtUUQQCgXremv7NmzG&#10;3dXNZEmirn/fFIS+zeFcZzxtTS0u5HxlWcGgn4Agzq2uuFCw3Sx6IxA+IGusLZOCG3mYTjoPY0y1&#10;vXJGl3UoRAxhn6KCMoQmldLnJRn0fdsQR+5gncEQoSukdniN4aaWz0kylAYrjg0lNjQvKT+tz0ZB&#10;NtoPv4/+8JN9+K/57uSeVp/tUqnHbjt7AxGoDf/iu/tdx/mvL/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SxbxQAAANwAAAAPAAAAAAAAAAAAAAAAAJgCAABkcnMv&#10;ZG93bnJldi54bWxQSwUGAAAAAAQABAD1AAAAigMAAAAA&#10;" fillcolor="black" strokecolor="#7f7f7f" strokeweight="3pt">
                      <v:shadow on="t" opacity="22938f" offset="0"/>
                      <v:textbox inset="0,,0,0">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v:textbox>
                    </v:rect>
                    <v:rect id="Rectangle 912" o:spid="_x0000_s111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WOLwA&#10;AADcAAAADwAAAGRycy9kb3ducmV2LnhtbERPSwrCMBDdC94hjOBOU4VKqUYRQXTr5wBDM7bVZlKb&#10;WKunN4Lgbh7vO4tVZyrRUuNKywom4wgEcWZ1ybmC82k7SkA4j6yxskwKXuRgtez3Fphq++QDtUef&#10;ixDCLkUFhfd1KqXLCjLoxrYmDtzFNgZ9gE0udYPPEG4qOY2imTRYcmgosKZNQdnt+DAKkmiNbezu&#10;7m6v7+Syn2az0y5Rajjo1nMQnjr/F//cex3mx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01Y4vAAAANwAAAAPAAAAAAAAAAAAAAAAAJgCAABkcnMvZG93bnJldi54&#10;bWxQSwUGAAAAAAQABAD1AAAAgQMAAAAA&#10;" filled="f" fillcolor="#9bc1ff" stroked="f" strokecolor="#4a7ebb" strokeweight="1.5pt">
                      <v:fill color2="#3f80cd" focus="100%" type="gradient"/>
                      <v:textbox inset="0,0,0,0">
                        <w:txbxContent>
                          <w:p w:rsidR="00C86A09" w:rsidRPr="006135F2" w:rsidRDefault="00C86A09" w:rsidP="00C86A09">
                            <w:pPr>
                              <w:jc w:val="center"/>
                              <w:rPr>
                                <w:rFonts w:ascii="Arial" w:hAnsi="Arial" w:cs="Arial"/>
                                <w:b/>
                                <w:sz w:val="16"/>
                                <w:szCs w:val="16"/>
                              </w:rPr>
                            </w:pPr>
                            <w:r>
                              <w:rPr>
                                <w:rFonts w:ascii="Arial" w:hAnsi="Arial" w:cs="Arial"/>
                                <w:b/>
                                <w:sz w:val="16"/>
                                <w:szCs w:val="16"/>
                              </w:rPr>
                              <w:t>R3</w:t>
                            </w:r>
                          </w:p>
                        </w:txbxContent>
                      </v:textbox>
                    </v:rect>
                  </v:group>
                  <v:group id="Group 156" o:spid="_x0000_s1114"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911" o:spid="_x0000_s111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OMgA&#10;AADcAAAADwAAAGRycy9kb3ducmV2LnhtbESPT0vDQBDF74LfYRnBi7QbPbQl7bZIQRAENdX+8TZk&#10;p0lsdjbsrm389p1DobcZ3pv3fjNb9K5VRwqx8WzgcZiBIi69bbgy8P31MpiAignZYuuZDPxThMX8&#10;9maGufUnLui4SpWSEI45GqhT6nKtY1mTwzj0HbFoex8cJllDpW3Ak4S7Vj9l2Ug7bFgaauxoWVN5&#10;WP05A8VkM9r9xv1P8Ra3y/UhPHx+9O/G3N/1z1NQifp0NV+uX63gjwVfnpEJ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83Y4yAAAANwAAAAPAAAAAAAAAAAAAAAAAJgCAABk&#10;cnMvZG93bnJldi54bWxQSwUGAAAAAAQABAD1AAAAjQMAAAAA&#10;" fillcolor="black" strokecolor="#7f7f7f" strokeweight="3pt">
                      <v:shadow on="t" opacity="22938f" offset="0"/>
                      <v:textbox inset="0,,0,0">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v:textbox>
                    </v:rect>
                    <v:rect id="Rectangle 912" o:spid="_x0000_s111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3t74A&#10;AADcAAAADwAAAGRycy9kb3ducmV2LnhtbERPy6rCMBDdX/AfwgjurqmKWqp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N7e+AAAA3AAAAA8AAAAAAAAAAAAAAAAAmAIAAGRycy9kb3ducmV2&#10;LnhtbFBLBQYAAAAABAAEAPUAAACDAwAAAAA=&#10;" filled="f" fillcolor="#9bc1ff" stroked="f" strokecolor="#4a7ebb" strokeweight="1.5pt">
                      <v:fill color2="#3f80cd" focus="100%" type="gradient"/>
                      <v:textbox inset="0,0,0,0">
                        <w:txbxContent>
                          <w:p w:rsidR="00C86A09" w:rsidRPr="006135F2" w:rsidRDefault="00C86A09" w:rsidP="00C86A09">
                            <w:pPr>
                              <w:jc w:val="center"/>
                              <w:rPr>
                                <w:rFonts w:ascii="Arial" w:hAnsi="Arial" w:cs="Arial"/>
                                <w:b/>
                                <w:sz w:val="16"/>
                                <w:szCs w:val="16"/>
                              </w:rPr>
                            </w:pPr>
                            <w:r>
                              <w:rPr>
                                <w:rFonts w:ascii="Arial" w:hAnsi="Arial" w:cs="Arial"/>
                                <w:b/>
                                <w:sz w:val="16"/>
                                <w:szCs w:val="16"/>
                              </w:rPr>
                              <w:t>R4</w:t>
                            </w:r>
                          </w:p>
                        </w:txbxContent>
                      </v:textbox>
                    </v:rect>
                  </v:group>
                </v:group>
                <v:group id="Group 174" o:spid="_x0000_s1117" style="position:absolute;left:22034;top:16827;width:14807;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224" o:spid="_x0000_s1118"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64" o:spid="_x0000_s111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o:lock v:ext="edit" aspectratio="t"/>
                      <v:rect id="Rectangle 265" o:spid="_x0000_s112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MKsQA&#10;AADcAAAADwAAAGRycy9kb3ducmV2LnhtbESPT4vCMBTE78J+h/AWvIim9qBSjSILgnjy30L39mie&#10;bd3mpSRR67c3Cwseh5n5DbNYdaYRd3K+tqxgPEpAEBdW11wqOJ82wxkIH5A1NpZJwZM8rJYfvQVm&#10;2j74QPdjKEWEsM9QQRVCm0npi4oM+pFtiaN3sc5giNKVUjt8RLhpZJokE2mw5rhQYUtfFRW/x5tR&#10;0P2c8qt0zzxP8mK9H8zGm+9do1T/s1vPQQTqwjv8395qBWk6hb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TCrEAAAA3AAAAA8AAAAAAAAAAAAAAAAAmAIAAGRycy9k&#10;b3ducmV2LnhtbFBLBQYAAAAABAAEAPUAAACJAwAAAAA=&#10;" fillcolor="#7f7f7f" strokeweight=".5pt">
                        <v:shadow on="t" opacity="22938f" offset="0"/>
                        <o:lock v:ext="edit" aspectratio="t"/>
                        <v:textbox inset=",7.2pt,,7.2pt"/>
                      </v:rect>
                      <v:oval id="Oval 266" o:spid="_x0000_s112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MAMQA&#10;AADcAAAADwAAAGRycy9kb3ducmV2LnhtbESPQWvCQBSE74L/YXkFb7ppsKLRVaQi7aEopsXzI/tM&#10;gtm3S3aryb/vFgSPw8x8w6w2nWnEjVpfW1bwOklAEBdW11wq+Pnej+cgfEDW2FgmBT152KyHgxVm&#10;2t75RLc8lCJC2GeooArBZVL6oiKDfmIdcfQutjUYomxLqVu8R7hpZJokM2mw5rhQoaP3iopr/msU&#10;XM/2zcnDbrqf9x9ffre4uLw/KjV66bZLEIG68Aw/2p9aQZou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jADEAAAA3AAAAA8AAAAAAAAAAAAAAAAAmAIAAGRycy9k&#10;b3ducmV2LnhtbFBLBQYAAAAABAAEAPUAAACJAwAAAAA=&#10;" fillcolor="#7f7f7f" strokeweight=".5pt">
                        <v:shadow on="t" opacity="22938f" offset="0"/>
                        <o:lock v:ext="edit" aspectratio="t"/>
                        <v:textbox inset=",7.2pt,,7.2pt"/>
                      </v:oval>
                      <v:rect id="Rectangle 267" o:spid="_x0000_s112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Cg8MA&#10;AADcAAAADwAAAGRycy9kb3ducmV2LnhtbERPz2vCMBS+D/Y/hDfwMtbUDkapTUUEQXZyukF3ezTP&#10;ttq8lCSr9b9fDoMdP77f5Xo2g5jI+d6ygmWSgiBurO65VfB52r3kIHxA1jhYJgV38rCuHh9KLLS9&#10;8QdNx9CKGMK+QAVdCGMhpW86MugTOxJH7mydwRCha6V2eIvhZpBZmr5Jgz3Hhg5H2nbUXI8/RsH8&#10;faov0t3rOq2bzeE5X+6+3gelFk/zZgUi0Bz+xX/uvVaQvcb5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Cg8MAAADcAAAADwAAAAAAAAAAAAAAAACYAgAAZHJzL2Rv&#10;d25yZXYueG1sUEsFBgAAAAAEAAQA9QAAAIgDAAAAAA==&#10;" fillcolor="#7f7f7f" strokeweight=".5pt">
                        <v:shadow on="t" opacity="22938f" offset="0"/>
                        <o:lock v:ext="edit" aspectratio="t"/>
                        <v:textbox inset=",7.2pt,,7.2pt"/>
                      </v:rect>
                    </v:group>
                    <v:rect id="Rectangle 268" o:spid="_x0000_s112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gt8MA&#10;AADcAAAADwAAAGRycy9kb3ducmV2LnhtbESPQWsCMRSE7wX/Q3hCbzW7VkpZjSJCwbIiVO39sXlu&#10;FjcvS5Jq2l/fCIUeh5n5hlmsku3FlXzoHCsoJwUI4sbpjlsFp+Pb0yuIEJE19o5JwTcFWC1HDwus&#10;tLvxB10PsRUZwqFCBSbGoZIyNIYshokbiLN3dt5izNK3Unu8Zbjt5bQoXqTFjvOCwYE2hprL4csq&#10;mJXefO4Ttpsf+x5227r2p1Qr9ThO6zmISCn+h//aW61g+lzC/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cgt8MAAADcAAAADwAAAAAAAAAAAAAAAACYAgAAZHJzL2Rv&#10;d25yZXYueG1sUEsFBgAAAAAEAAQA9QAAAIgDAAAAAA==&#10;" filled="f" fillcolor="#9bc1ff" stroked="f" strokecolor="#4a7ebb" strokeweight="1.5pt">
                      <v:fill color2="#3f80cd" focus="100%" type="gradient"/>
                      <v:textbox inset="0,0,0,0">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1</w:t>
                            </w:r>
                          </w:p>
                          <w:p w:rsidR="00C86A09" w:rsidRDefault="00C86A09" w:rsidP="00C86A09"/>
                        </w:txbxContent>
                      </v:textbox>
                    </v:rect>
                  </v:group>
                  <v:group id="Group 233" o:spid="_x0000_s1124"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64" o:spid="_x0000_s112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o:lock v:ext="edit" aspectratio="t"/>
                      <v:rect id="Rectangle 265" o:spid="_x0000_s112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EsQA&#10;AADcAAAADwAAAGRycy9kb3ducmV2LnhtbESPT4vCMBTE78J+h/AWvIimFhGpRpEFQTz5b6F7ezTP&#10;tm7zUpKo9dubhQWPw8z8hlmsOtOIOzlfW1YwHiUgiAuray4VnE+b4QyED8gaG8uk4EkeVsuP3gIz&#10;bR98oPsxlCJC2GeooAqhzaT0RUUG/ci2xNG7WGcwROlKqR0+Itw0Mk2SqTRYc1yosKWviorf480o&#10;6H5O+VW6Z54nebHeD2bjzfeuUar/2a3nIAJ14R3+b2+1gnSS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LEAAAA3AAAAA8AAAAAAAAAAAAAAAAAmAIAAGRycy9k&#10;b3ducmV2LnhtbFBLBQYAAAAABAAEAPUAAACJAwAAAAA=&#10;" fillcolor="#7f7f7f" strokeweight=".5pt">
                        <v:shadow on="t" opacity="22938f" offset="0"/>
                        <o:lock v:ext="edit" aspectratio="t"/>
                        <v:textbox inset=",7.2pt,,7.2pt"/>
                      </v:rect>
                      <v:oval id="Oval 266" o:spid="_x0000_s112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eSsUA&#10;AADcAAAADwAAAGRycy9kb3ducmV2LnhtbESPT2vCQBTE74V+h+UJvenGPy0aXaUoUg/FYhTPj+wz&#10;CWbfLtmtJt++Kwg9DjPzG2axak0tbtT4yrKC4SABQZxbXXGh4HTc9qcgfEDWWFsmBR15WC1fXxaY&#10;anvnA92yUIgIYZ+igjIEl0rp85IM+oF1xNG72MZgiLIppG7wHuGmlqMk+ZAGK44LJTpal5Rfs1+j&#10;4Hq2707uN5PttPv69pvZxWXdj1JvvfZzDiJQG/7Dz/ZOKxhNx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5KxQAAANwAAAAPAAAAAAAAAAAAAAAAAJgCAABkcnMv&#10;ZG93bnJldi54bWxQSwUGAAAAAAQABAD1AAAAigMAAAAA&#10;" fillcolor="#7f7f7f" strokeweight=".5pt">
                        <v:shadow on="t" opacity="22938f" offset="0"/>
                        <o:lock v:ext="edit" aspectratio="t"/>
                        <v:textbox inset=",7.2pt,,7.2pt"/>
                      </v:oval>
                      <v:rect id="Rectangle 267" o:spid="_x0000_s112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3/cYA&#10;AADcAAAADwAAAGRycy9kb3ducmV2LnhtbESPS2vDMBCE74X8B7GBXEoiJ5gS3CghBAKhpzxacG6L&#10;tbXdWisjqX78+6hQ6HGYmW+YzW4wjejI+dqyguUiAUFcWF1zqeD9dpyvQfiArLGxTApG8rDbTp42&#10;mGnb84W6ayhFhLDPUEEVQptJ6YuKDPqFbYmj92mdwRClK6V22Ee4aeQqSV6kwZrjQoUtHSoqvq8/&#10;RsFwv+Vf0o15nuTF/vy8Xh4/3hqlZtNh/woi0BD+w3/tk1awSlP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s3/cYAAADcAAAADwAAAAAAAAAAAAAAAACYAgAAZHJz&#10;L2Rvd25yZXYueG1sUEsFBgAAAAAEAAQA9QAAAIsDAAAAAA==&#10;" fillcolor="#7f7f7f" strokeweight=".5pt">
                        <v:shadow on="t" opacity="22938f" offset="0"/>
                        <o:lock v:ext="edit" aspectratio="t"/>
                        <v:textbox inset=",7.2pt,,7.2pt"/>
                      </v:rect>
                    </v:group>
                    <v:rect id="Rectangle 268" o:spid="_x0000_s112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VycMA&#10;AADcAAAADwAAAGRycy9kb3ducmV2LnhtbESPQWsCMRSE7wX/Q3gFbzWr2CJboxRBULYUqvb+2Dw3&#10;i5uXJYka/fWmUOhxmJlvmPky2U5cyIfWsYLxqABBXDvdcqPgsF+/zECEiKyxc0wKbhRguRg8zbHU&#10;7srfdNnFRmQIhxIVmBj7UspQG7IYRq4nzt7ReYsxS99I7fGa4baTk6J4kxZbzgsGe1oZqk+7s1Uw&#10;HXvz85WwWd3tNnxuqsofUqXU8Dl9vIOIlOJ/+K+90Qom01f4PZ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VycMAAADcAAAADwAAAAAAAAAAAAAAAACYAgAAZHJzL2Rv&#10;d25yZXYueG1sUEsFBgAAAAAEAAQA9QAAAIgDAAAAAA==&#10;" filled="f" fillcolor="#9bc1ff" stroked="f" strokecolor="#4a7ebb" strokeweight="1.5pt">
                      <v:fill color2="#3f80cd" focus="100%" type="gradient"/>
                      <v:textbox inset="0,0,0,0">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C86A09" w:rsidRDefault="00C86A09" w:rsidP="00C86A09"/>
                        </w:txbxContent>
                      </v:textbox>
                    </v:rect>
                  </v:group>
                  <v:group id="Group 246" o:spid="_x0000_s1130"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64" o:spid="_x0000_s113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o:lock v:ext="edit" aspectratio="t"/>
                      <v:rect id="Rectangle 265" o:spid="_x0000_s11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9+MMA&#10;AADcAAAADwAAAGRycy9kb3ducmV2LnhtbERPz2vCMBS+D/Y/hDfwMtbUMkapTUUEQXZyukF3ezTP&#10;ttq8lCSr9b9fDoMdP77f5Xo2g5jI+d6ygmWSgiBurO65VfB52r3kIHxA1jhYJgV38rCuHh9KLLS9&#10;8QdNx9CKGMK+QAVdCGMhpW86MugTOxJH7mydwRCha6V2eIvhZpBZmr5Jgz3Hhg5H2nbUXI8/RsH8&#10;faov0t3rOq2bzeE5X+6+3gelFk/zZgUi0Bz+xX/uvVaQvca1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9+MMAAADcAAAADwAAAAAAAAAAAAAAAACYAgAAZHJzL2Rv&#10;d25yZXYueG1sUEsFBgAAAAAEAAQA9QAAAIgDAAAAAA==&#10;" fillcolor="#7f7f7f" strokeweight=".5pt">
                        <v:shadow on="t" opacity="22938f" offset="0"/>
                        <o:lock v:ext="edit" aspectratio="t"/>
                        <v:textbox inset=",7.2pt,,7.2pt"/>
                      </v:rect>
                      <v:oval id="Oval 266" o:spid="_x0000_s11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D8QA&#10;AADcAAAADwAAAGRycy9kb3ducmV2LnhtbESPQWvCQBSE74X+h+UJvdWNUiWNrlIUaQ9SMRbPj+wz&#10;CWbfLtlVk3/vCkKPw8x8w8yXnWnElVpfW1YwGiYgiAuray4V/B027ykIH5A1NpZJQU8elovXlzlm&#10;2t54T9c8lCJC2GeooArBZVL6oiKDfmgdcfROtjUYomxLqVu8Rbhp5DhJptJgzXGhQkeriopzfjEK&#10;zkc7cfJ3/bFJ+++tX3+eXN7vlHobdF8zEIG68B9+tn+0gvFk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aw/EAAAA3AAAAA8AAAAAAAAAAAAAAAAAmAIAAGRycy9k&#10;b3ducmV2LnhtbFBLBQYAAAAABAAEAPUAAACJAwAAAAA=&#10;" fillcolor="#7f7f7f" strokeweight=".5pt">
                        <v:shadow on="t" opacity="22938f" offset="0"/>
                        <o:lock v:ext="edit" aspectratio="t"/>
                        <v:textbox inset=",7.2pt,,7.2pt"/>
                      </v:oval>
                      <v:rect id="Rectangle 267" o:spid="_x0000_s11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z6cUA&#10;AADcAAAADwAAAGRycy9kb3ducmV2LnhtbESPT4vCMBTE78J+h/AWvMiaqiClGkUWhMWT6x/o3h7N&#10;s602LyWJWr/9RhA8DjPzG2a+7EwjbuR8bVnBaJiAIC6srrlUcNivv1IQPiBrbCyTggd5WC4+enPM&#10;tL3zL912oRQRwj5DBVUIbSalLyoy6Ie2JY7eyTqDIUpXSu3wHuGmkeMkmUqDNceFClv6rqi47K5G&#10;Qfe3z8/SPfI8yYvVdpCO1sdNo1T/s1vNQATqwjv8av9oBePp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PpxQAAANwAAAAPAAAAAAAAAAAAAAAAAJgCAABkcnMv&#10;ZG93bnJldi54bWxQSwUGAAAAAAQABAD1AAAAigMAAAAA&#10;" fillcolor="#7f7f7f" strokeweight=".5pt">
                        <v:shadow on="t" opacity="22938f" offset="0"/>
                        <o:lock v:ext="edit" aspectratio="t"/>
                        <v:textbox inset=",7.2pt,,7.2pt"/>
                      </v:rect>
                    </v:group>
                    <v:rect id="Rectangle 268" o:spid="_x0000_s11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sMsIA&#10;AADcAAAADwAAAGRycy9kb3ducmV2LnhtbESPQWsCMRSE74L/ITyhN80qIrI1igiCZUtBa++Pzetm&#10;cfOyJFHT/vqmIHgcZuYbZrVJthM38qF1rGA6KUAQ10633Cg4f+7HSxAhImvsHJOCHwqwWQ8HKyy1&#10;u/ORbqfYiAzhUKICE2NfShlqQxbDxPXE2ft23mLM0jdSe7xnuO3krCgW0mLLecFgTztD9eV0tQrm&#10;U2++PhI2u1/7Ft4PVeXPqVLqZZS2ryAipfgMP9oHrWC2mMP/mXw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6wywgAAANwAAAAPAAAAAAAAAAAAAAAAAJgCAABkcnMvZG93&#10;bnJldi54bWxQSwUGAAAAAAQABAD1AAAAhwMAAAAA&#10;" filled="f" fillcolor="#9bc1ff" stroked="f" strokecolor="#4a7ebb" strokeweight="1.5pt">
                      <v:fill color2="#3f80cd" focus="100%" type="gradient"/>
                      <v:textbox inset="0,0,0,0">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C86A09" w:rsidRDefault="00C86A09" w:rsidP="00C86A09"/>
                        </w:txbxContent>
                      </v:textbox>
                    </v:rect>
                  </v:group>
                  <v:group id="Group 265" o:spid="_x0000_s1136"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4" o:spid="_x0000_s113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o:lock v:ext="edit" aspectratio="t"/>
                      <v:rect id="Rectangle 265" o:spid="_x0000_s113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16sYA&#10;AADcAAAADwAAAGRycy9kb3ducmV2LnhtbESPS2vDMBCE74X8B7GBXEoiJwc3uFFCCARCT3m04NwW&#10;a2u7tVZGUv3491Gh0OMwM98wm91gGtGR87VlBctFAoK4sLrmUsH77Thfg/ABWWNjmRSM5GG3nTxt&#10;MNO25wt111CKCGGfoYIqhDaT0hcVGfQL2xJH79M6gyFKV0rtsI9w08hVkqTSYM1xocKWDhUV39cf&#10;o2C43/Iv6cY8T/Jif35eL48fb41Ss+mwfwURaAj/4b/2SStYpS/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16sYAAADcAAAADwAAAAAAAAAAAAAAAACYAgAAZHJz&#10;L2Rvd25yZXYueG1sUEsFBgAAAAAEAAQA9QAAAIsDAAAAAA==&#10;" fillcolor="#7f7f7f" strokeweight=".5pt">
                        <v:shadow on="t" opacity="22938f" offset="0"/>
                        <o:lock v:ext="edit" aspectratio="t"/>
                        <v:textbox inset=",7.2pt,,7.2pt"/>
                      </v:rect>
                      <v:oval id="Oval 266" o:spid="_x0000_s113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W8IA&#10;AADcAAAADwAAAGRycy9kb3ducmV2LnhtbERPy2rCQBTdF/yH4Qru6kSxYlMnIhVpF6ViLF1fMtck&#10;JHNnyEzz+PvOotDl4bz3h9G0oqfO15YVrJYJCOLC6ppLBV+38+MOhA/IGlvLpGAiD4ds9rDHVNuB&#10;r9TnoRQxhH2KCqoQXCqlLyoy6JfWEUfubjuDIcKulLrDIYabVq6TZCsN1hwbKnT0WlHR5D9GQfNt&#10;n5z8PG3Ou+ntw5+e7y6fLkot5uPxBUSgMfyL/9zvWsF6G9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5BbwgAAANwAAAAPAAAAAAAAAAAAAAAAAJgCAABkcnMvZG93&#10;bnJldi54bWxQSwUGAAAAAAQABAD1AAAAhwMAAAAA&#10;" fillcolor="#7f7f7f" strokeweight=".5pt">
                        <v:shadow on="t" opacity="22938f" offset="0"/>
                        <o:lock v:ext="edit" aspectratio="t"/>
                        <v:textbox inset=",7.2pt,,7.2pt"/>
                      </v:oval>
                      <v:rect id="Rectangle 267" o:spid="_x0000_s114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8QA&#10;AADcAAAADwAAAGRycy9kb3ducmV2LnhtbESPQYvCMBSE7wv+h/AEL4umehCtRhFBEE+r7kK9PZpn&#10;W21eShK1/vuNIHgcZuYbZr5sTS3u5HxlWcFwkIAgzq2uuFDwe9z0JyB8QNZYWyYFT/KwXHS+5phq&#10;++A93Q+hEBHCPkUFZQhNKqXPSzLoB7Yhjt7ZOoMhSldI7fAR4aaWoyQZS4MVx4USG1qXlF8PN6Og&#10;PR2zi3TPLEuyfPXzPRlu/na1Ur1uu5qBCNSGT/jd3moFo/EU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APEAAAA3AAAAA8AAAAAAAAAAAAAAAAAmAIAAGRycy9k&#10;b3ducmV2LnhtbFBLBQYAAAAABAAEAPUAAACJAwAAAAA=&#10;" fillcolor="#7f7f7f" strokeweight=".5pt">
                        <v:shadow on="t" opacity="22938f" offset="0"/>
                        <o:lock v:ext="edit" aspectratio="t"/>
                        <v:textbox inset=",7.2pt,,7.2pt"/>
                      </v:rect>
                    </v:group>
                    <v:rect id="Rectangle 268" o:spid="_x0000_s114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87MAA&#10;AADcAAAADwAAAGRycy9kb3ducmV2LnhtbERPTWsCMRC9C/6HMEJvmlWKla1RRBAsW4SqvQ+bcbO4&#10;mSxJqml/fXMQPD7e93KdbCdu5EPrWMF0UoAgrp1uuVFwPu3GCxAhImvsHJOCXwqwXg0HSyy1u/MX&#10;3Y6xETmEQ4kKTIx9KWWoDVkME9cTZ+7ivMWYoW+k9njP4baTs6KYS4st5waDPW0N1dfjj1XwOvXm&#10;+5Cw2f7Zj/C5ryp/TpVSL6O0eQcRKcWn+OHeawWzt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E87MAAAADcAAAADwAAAAAAAAAAAAAAAACYAgAAZHJzL2Rvd25y&#10;ZXYueG1sUEsFBgAAAAAEAAQA9QAAAIUDAAAAAA==&#10;" filled="f" fillcolor="#9bc1ff" stroked="f" strokecolor="#4a7ebb" strokeweight="1.5pt">
                      <v:fill color2="#3f80cd" focus="100%" type="gradient"/>
                      <v:textbox inset="0,0,0,0">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C86A09" w:rsidRDefault="00C86A09" w:rsidP="00C86A09"/>
                        </w:txbxContent>
                      </v:textbox>
                    </v:rect>
                  </v:group>
                </v:group>
                <v:shape id="AutoShape 860" o:spid="_x0000_s1142" type="#_x0000_t120" style="position:absolute;left:5588;top:50800;width:830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c8QA&#10;AADcAAAADwAAAGRycy9kb3ducmV2LnhtbESPQWvCQBSE74X+h+UVvBTdNVqV1FWsIPYmWj14e2Rf&#10;k9Ds25BdY/z3bkHwOMzMN8x82dlKtNT40rGG4UCBIM6cKTnXcPzZ9GcgfEA2WDkmDTfysFy8vswx&#10;Ne7Ke2oPIRcRwj5FDUUIdSqlzwqy6AeuJo7er2sshiibXJoGrxFuK5koNZEWS44LBda0Lij7O1ys&#10;BjqacfI1Wr23pw9Zqq3aqXDead1761afIAJ14Rl+tL+NhmQ6hP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FXPEAAAA3AAAAA8AAAAAAAAAAAAAAAAAmAIAAGRycy9k&#10;b3ducmV2LnhtbFBLBQYAAAAABAAEAPUAAACJAwAAAAA=&#10;" filled="f" fillcolor="#9bc1ff" strokeweight="1.5pt">
                  <v:fill color2="#3f80cd" focus="100%" type="gradient"/>
                  <v:shadow opacity="42597f" offset="0"/>
                  <v:textbox inset="0,0,0,0">
                    <w:txbxContent>
                      <w:p w:rsidR="00C86A09" w:rsidRPr="00D422E3" w:rsidRDefault="00C86A09" w:rsidP="00C86A09">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143" type="#_x0000_t120" style="position:absolute;left:24003;top:50800;width:830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LBMUA&#10;AADcAAAADwAAAGRycy9kb3ducmV2LnhtbESPS2vDMBCE74X+B7GFXkos1c2juFZCGgjNLeR1yG2x&#10;traptTKW6rj/vgoEchxm5hsmXwy2ET11vnas4TVRIIgLZ2ouNRwP69E7CB+QDTaOScMfeVjMHx9y&#10;zIy78I76fShFhLDPUEMVQptJ6YuKLPrEtcTR+3adxRBlV0rT4SXCbSNTpabSYs1xocKWVhUVP/tf&#10;q4GOZpx+vi1f+tNE1upLbVU4b7V+fhqWHyACDeEevrU3RkM6S+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4sExQAAANwAAAAPAAAAAAAAAAAAAAAAAJgCAABkcnMv&#10;ZG93bnJldi54bWxQSwUGAAAAAAQABAD1AAAAigMAAAAA&#10;" filled="f" fillcolor="#9bc1ff" strokeweight="1.5pt">
                  <v:fill color2="#3f80cd" focus="100%" type="gradient"/>
                  <v:shadow opacity="42597f" offset="0"/>
                  <v:textbox inset="0,0,0,0">
                    <w:txbxContent>
                      <w:p w:rsidR="00C86A09" w:rsidRPr="00D422E3" w:rsidRDefault="00C86A09" w:rsidP="00C86A09">
                        <w:pPr>
                          <w:jc w:val="center"/>
                          <w:rPr>
                            <w:rFonts w:ascii="Arial Narrow" w:hAnsi="Arial Narrow"/>
                            <w:b/>
                            <w:sz w:val="16"/>
                          </w:rPr>
                        </w:pPr>
                        <w:r>
                          <w:rPr>
                            <w:rFonts w:ascii="Arial Narrow" w:hAnsi="Arial Narrow"/>
                            <w:b/>
                            <w:sz w:val="16"/>
                          </w:rPr>
                          <w:t>Shotgun</w:t>
                        </w:r>
                      </w:p>
                    </w:txbxContent>
                  </v:textbox>
                </v:shape>
                <v:group id="Group 273" o:spid="_x0000_s1144" style="position:absolute;left:6223;top:38925;width:7263;height:11043" coordsize="7263,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970" o:spid="_x0000_s1145" style="position:absolute;top:1778;width:726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v8EA&#10;AADcAAAADwAAAGRycy9kb3ducmV2LnhtbESP3YrCMBSE7xd8h3AE79bU4k+pRhFB9HbVBzg0x7ba&#10;nNQm1urTbwTBy2FmvmEWq85UoqXGlZYVjIYRCOLM6pJzBafj9jcB4TyyxsoyKXiSg9Wy97PAVNsH&#10;/1F78LkIEHYpKii8r1MpXVaQQTe0NXHwzrYx6INscqkbfAS4qWQcRVNpsOSwUGBNm4Ky6+FuFCTR&#10;GtuJu7mbvbyS8z7OpsddotSg363nIDx1/hv+tPdaQTwbw/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zr/BAAAA3AAAAA8AAAAAAAAAAAAAAAAAmAIAAGRycy9kb3du&#10;cmV2LnhtbFBLBQYAAAAABAAEAPUAAACGAwAAAAA=&#10;" filled="f" fillcolor="#9bc1ff" stroked="f" strokecolor="#4a7ebb" strokeweight="1.5pt">
                    <v:fill color2="#3f80cd" focus="100%" type="gradient"/>
                    <v:textbox inset="0,0,0,0">
                      <w:txbxContent>
                        <w:p w:rsidR="00C86A09" w:rsidRPr="00197BA7" w:rsidRDefault="00C86A09" w:rsidP="00C86A09">
                          <w:pPr>
                            <w:jc w:val="center"/>
                            <w:rPr>
                              <w:rFonts w:ascii="Arial" w:hAnsi="Arial" w:cs="Arial"/>
                              <w:b/>
                              <w:sz w:val="16"/>
                              <w:szCs w:val="16"/>
                            </w:rPr>
                          </w:pPr>
                          <w:r>
                            <w:rPr>
                              <w:rFonts w:ascii="Arial" w:hAnsi="Arial" w:cs="Arial"/>
                              <w:b/>
                              <w:sz w:val="16"/>
                              <w:szCs w:val="16"/>
                            </w:rPr>
                            <w:t>Position 1</w:t>
                          </w:r>
                        </w:p>
                      </w:txbxContent>
                    </v:textbox>
                  </v:rect>
                  <v:group id="Group 275" o:spid="_x0000_s1146" style="position:absolute;left:1524;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908" o:spid="_x0000_s1147"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05cQA&#10;AADcAAAADwAAAGRycy9kb3ducmV2LnhtbESPwWrDMBBE74X8g9hALyWR64MT3CghhBR66KV2ode1&#10;tZVNrJWRlNj9+6pQyHGYmTfM7jDbQdzIh96xgud1BoK4dbpno+Czfl1tQYSIrHFwTAp+KMBhv3jY&#10;YandxB90q6IRCcKhRAVdjGMpZWg7shjWbiRO3rfzFmOS3kjtcUpwO8g8ywppsee00OFIp47aS3W1&#10;CpprT+3TYEjOPpy/atmY/L1R6nE5H19ARJrjPfzfftMK8k0Bf2fS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dOXEAAAA3AAAAA8AAAAAAAAAAAAAAAAAmAIAAGRycy9k&#10;b3ducmV2LnhtbFBLBQYAAAAABAAEAPUAAACJAwAAAAA=&#10;" adj="5324" fillcolor="#d8d8d8 [2732]" strokeweight="1.5pt">
                      <v:fill color2="#a5a5a5 [2092]" rotate="t" angle="90" colors="0 #d9d9d9;11141f #d9d9d9;35389f #bfbfbf" focus="100%" type="gradient"/>
                      <v:shadow on="t" opacity="22938f" offset="0"/>
                      <v:textbox inset="0,0,0,0">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77" o:spid="_x0000_s1148"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wz8UA&#10;AADcAAAADwAAAGRycy9kb3ducmV2LnhtbESP3WrCQBSE7wt9h+UIvdONQk2NriLFFlGsvw9wyB6T&#10;YPZszK4a394VhF4OM/MNM5o0phRXql1hWUG3E4EgTq0uOFNw2P+0v0A4j6yxtEwK7uRgMn5/G2Gi&#10;7Y23dN35TAQIuwQV5N5XiZQuzcmg69iKOHhHWxv0QdaZ1DXeAtyUshdFfWmw4LCQY0XfOaWn3cUo&#10;iFebab9cLuYH+zv7ywan9flTHpX6aDXTIQhPjf8Pv9pzraAXx/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7DPxQAAANwAAAAPAAAAAAAAAAAAAAAAAJgCAABkcnMv&#10;ZG93bnJldi54bWxQSwUGAAAAAAQABAD1AAAAigMAAAAA&#10;" fillcolor="#7f7f7f [1612]" strokecolor="black [3213]" strokeweight="2pt"/>
                  </v:group>
                </v:group>
                <v:group id="Group 278" o:spid="_x0000_s1149" style="position:absolute;left:24447;top:39116;width:7264;height:11042" coordsize="7263,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970" o:spid="_x0000_s1150" style="position:absolute;top:1778;width:726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4m70A&#10;AADcAAAADwAAAGRycy9kb3ducmV2LnhtbERPy4rCMBTdD/gP4QruxtSCEqpRRJBx6+MDLs3tQ5ub&#10;2sTa8evNQnB5OO/VZrCN6KnztWMNs2kCgjh3puZSw+W8/1UgfEA22DgmDf/kYbMe/awwM+7JR+pP&#10;oRQxhH2GGqoQ2kxKn1dk0U9dSxy5wnUWQ4RdKU2HzxhuG5kmyUJarDk2VNjSrqL8dnpYDSrZYj/3&#10;d39315cqDmm+OP8prSfjYbsEEWgIX/HHfTAaUhXnxzPx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G4m70AAADcAAAADwAAAAAAAAAAAAAAAACYAgAAZHJzL2Rvd25yZXYu&#10;eG1sUEsFBgAAAAAEAAQA9QAAAIIDAAAAAA==&#10;" filled="f" fillcolor="#9bc1ff" stroked="f" strokecolor="#4a7ebb" strokeweight="1.5pt">
                    <v:fill color2="#3f80cd" focus="100%" type="gradient"/>
                    <v:textbox inset="0,0,0,0">
                      <w:txbxContent>
                        <w:p w:rsidR="00C86A09" w:rsidRPr="00197BA7" w:rsidRDefault="00C86A09" w:rsidP="00C86A09">
                          <w:pPr>
                            <w:jc w:val="center"/>
                            <w:rPr>
                              <w:rFonts w:ascii="Arial" w:hAnsi="Arial" w:cs="Arial"/>
                              <w:b/>
                              <w:sz w:val="16"/>
                              <w:szCs w:val="16"/>
                            </w:rPr>
                          </w:pPr>
                          <w:r>
                            <w:rPr>
                              <w:rFonts w:ascii="Arial" w:hAnsi="Arial" w:cs="Arial"/>
                              <w:b/>
                              <w:sz w:val="16"/>
                              <w:szCs w:val="16"/>
                            </w:rPr>
                            <w:t>Position 2</w:t>
                          </w:r>
                        </w:p>
                      </w:txbxContent>
                    </v:textbox>
                  </v:rect>
                  <v:group id="Group 281" o:spid="_x0000_s1151" style="position:absolute;left:1397;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908" o:spid="_x0000_s1152"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CwcIA&#10;AADcAAAADwAAAGRycy9kb3ducmV2LnhtbESPT4vCMBTE78J+h/AWvMia2oNIt1FEdsGDF/+A19fm&#10;bVq2eSlJ1PrtjSB4HGbmN0y5GmwnruRD61jBbJqBIK6dbtkoOB1/vxYgQkTW2DkmBXcKsFp+jEos&#10;tLvxnq6HaESCcChQQRNjX0gZ6oYshqnriZP357zFmKQ3Unu8JbjtZJ5lc2mx5bTQYE+bhur/w8Uq&#10;qC4t1ZPOkBx8+DkfZWXyXaXU+HNYf4OINMR3+NXeagX5I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wLB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83" o:spid="_x0000_s1153"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G68YA&#10;AADcAAAADwAAAGRycy9kb3ducmV2LnhtbESP3WrCQBSE7wu+w3KE3tVNLWqaZhUprYjib32AQ/aY&#10;BLNn0+w2pm/fLQheDjPzDZPOOlOJlhpXWlbwPIhAEGdWl5wrOH19PsUgnEfWWFkmBb/kYDbtPaSY&#10;aHvlA7VHn4sAYZeggsL7OpHSZQUZdANbEwfvbBuDPsgml7rBa4CbSg6jaCwNlhwWCqzpvaDscvwx&#10;Ciab/XxcrVfLk118bPPXy+57JM9KPfa7+RsIT52/h2/tpVYwjF/g/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3G68YAAADcAAAADwAAAAAAAAAAAAAAAACYAgAAZHJz&#10;L2Rvd25yZXYueG1sUEsFBgAAAAAEAAQA9QAAAIsDAAAAAA==&#10;" fillcolor="#7f7f7f [1612]" strokecolor="black [3213]" strokeweight="2pt"/>
                  </v:group>
                </v:group>
              </v:group>
            </w:pict>
          </mc:Fallback>
        </mc:AlternateContent>
      </w: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D35B25">
        <w:rPr>
          <w:rFonts w:ascii="Arial" w:hAnsi="Arial" w:cs="Arial"/>
          <w:szCs w:val="24"/>
        </w:rPr>
        <w:t>Rifle, Pistols</w:t>
      </w:r>
      <w:r w:rsidR="00DF0882">
        <w:rPr>
          <w:rFonts w:ascii="Arial" w:hAnsi="Arial" w:cs="Arial"/>
          <w:szCs w:val="24"/>
        </w:rPr>
        <w:t>,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2443C0">
        <w:rPr>
          <w:rFonts w:ascii="Arial" w:hAnsi="Arial" w:cs="Arial"/>
          <w:szCs w:val="24"/>
        </w:rPr>
        <w:t>ounds and staged at Position 1</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DF0882">
        <w:rPr>
          <w:rFonts w:ascii="Arial" w:hAnsi="Arial" w:cs="Arial"/>
          <w:szCs w:val="24"/>
        </w:rPr>
        <w:t>staged at Position 2.</w:t>
      </w:r>
    </w:p>
    <w:p w:rsidR="00CA64EB" w:rsidRPr="003F4FB6" w:rsidRDefault="00CA64EB" w:rsidP="00CA64EB">
      <w:pPr>
        <w:rPr>
          <w:rFonts w:ascii="Arial" w:hAnsi="Arial" w:cs="Arial"/>
          <w:szCs w:val="24"/>
        </w:rPr>
      </w:pPr>
    </w:p>
    <w:p w:rsidR="00C92857"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2443C0">
        <w:rPr>
          <w:rFonts w:ascii="Arial" w:hAnsi="Arial" w:cs="Arial"/>
          <w:szCs w:val="24"/>
        </w:rPr>
        <w:t>at Position 1</w:t>
      </w:r>
      <w:r w:rsidR="002315D6">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C86A09">
        <w:rPr>
          <w:rFonts w:ascii="Arial" w:hAnsi="Arial" w:cs="Arial"/>
          <w:szCs w:val="24"/>
        </w:rPr>
        <w:t>Merry Christmas!!</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 xml:space="preserve">with rifle </w:t>
      </w:r>
      <w:r w:rsidR="004641C4">
        <w:rPr>
          <w:rFonts w:ascii="Arial" w:hAnsi="Arial" w:cs="Arial"/>
          <w:szCs w:val="24"/>
        </w:rPr>
        <w:t>shoot at</w:t>
      </w:r>
      <w:r w:rsidR="00DF0882">
        <w:rPr>
          <w:rFonts w:ascii="Arial" w:hAnsi="Arial" w:cs="Arial"/>
          <w:szCs w:val="24"/>
        </w:rPr>
        <w:t xml:space="preserve"> the four rifle targets (R1, R2, R3, R4) </w:t>
      </w:r>
      <w:r w:rsidR="00A06EC7">
        <w:rPr>
          <w:rFonts w:ascii="Arial" w:hAnsi="Arial" w:cs="Arial"/>
          <w:szCs w:val="24"/>
        </w:rPr>
        <w:t xml:space="preserve">by engaging the “odd” numbered targets with an “odd” number of rounds and the “even” numbered targets with an “even” number of rounds for ten rounds, all targets </w:t>
      </w:r>
      <w:r w:rsidR="004641C4">
        <w:rPr>
          <w:rFonts w:ascii="Arial" w:hAnsi="Arial" w:cs="Arial"/>
          <w:szCs w:val="24"/>
        </w:rPr>
        <w:t>engaged</w:t>
      </w:r>
      <w:r w:rsidR="00A06EC7">
        <w:rPr>
          <w:rFonts w:ascii="Arial" w:hAnsi="Arial" w:cs="Arial"/>
          <w:szCs w:val="24"/>
        </w:rPr>
        <w:t xml:space="preserve">. Next with pistols </w:t>
      </w:r>
      <w:r w:rsidR="004641C4">
        <w:rPr>
          <w:rFonts w:ascii="Arial" w:hAnsi="Arial" w:cs="Arial"/>
          <w:szCs w:val="24"/>
        </w:rPr>
        <w:t>shoot at</w:t>
      </w:r>
      <w:r w:rsidR="00A06EC7">
        <w:rPr>
          <w:rFonts w:ascii="Arial" w:hAnsi="Arial" w:cs="Arial"/>
          <w:szCs w:val="24"/>
        </w:rPr>
        <w:t xml:space="preserve"> the four pistol targets (P1, P2, P3, P4) using the same instructions as the rifle.</w:t>
      </w:r>
      <w:r w:rsidR="001A1AC3">
        <w:rPr>
          <w:rFonts w:ascii="Arial" w:hAnsi="Arial" w:cs="Arial"/>
          <w:szCs w:val="24"/>
        </w:rPr>
        <w:t xml:space="preserve"> Move to Position 2. Next with shotgun </w:t>
      </w:r>
      <w:r w:rsidR="004641C4">
        <w:rPr>
          <w:rFonts w:ascii="Arial" w:hAnsi="Arial" w:cs="Arial"/>
          <w:szCs w:val="24"/>
        </w:rPr>
        <w:t>shoot at</w:t>
      </w:r>
      <w:r w:rsidR="001A1AC3">
        <w:rPr>
          <w:rFonts w:ascii="Arial" w:hAnsi="Arial" w:cs="Arial"/>
          <w:szCs w:val="24"/>
        </w:rPr>
        <w:t xml:space="preserve"> the four knockdown targets (S1, S2, S3, S4) in any order. </w:t>
      </w: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4641C4" w:rsidP="00CA64EB">
      <w:pPr>
        <w:pStyle w:val="Heading2"/>
        <w:rPr>
          <w:rFonts w:ascii="Arial" w:hAnsi="Arial" w:cs="Arial"/>
          <w:sz w:val="20"/>
          <w:szCs w:val="24"/>
          <w:u w:val="single"/>
        </w:rPr>
      </w:pPr>
      <w:r>
        <w:rPr>
          <w:rFonts w:ascii="Arial" w:hAnsi="Arial" w:cs="Arial"/>
          <w:noProof/>
          <w:szCs w:val="24"/>
        </w:rPr>
        <mc:AlternateContent>
          <mc:Choice Requires="wpg">
            <w:drawing>
              <wp:anchor distT="0" distB="0" distL="114300" distR="114300" simplePos="0" relativeHeight="252393472" behindDoc="0" locked="0" layoutInCell="1" allowOverlap="1" wp14:anchorId="1B775124" wp14:editId="4B709D9B">
                <wp:simplePos x="0" y="0"/>
                <wp:positionH relativeFrom="column">
                  <wp:posOffset>1847850</wp:posOffset>
                </wp:positionH>
                <wp:positionV relativeFrom="paragraph">
                  <wp:posOffset>167005</wp:posOffset>
                </wp:positionV>
                <wp:extent cx="3683635" cy="5501005"/>
                <wp:effectExtent l="38100" t="38100" r="12065" b="23495"/>
                <wp:wrapNone/>
                <wp:docPr id="284" name="Group 284"/>
                <wp:cNvGraphicFramePr/>
                <a:graphic xmlns:a="http://schemas.openxmlformats.org/drawingml/2006/main">
                  <a:graphicData uri="http://schemas.microsoft.com/office/word/2010/wordprocessingGroup">
                    <wpg:wgp>
                      <wpg:cNvGrpSpPr/>
                      <wpg:grpSpPr>
                        <a:xfrm>
                          <a:off x="0" y="0"/>
                          <a:ext cx="3683635" cy="5501005"/>
                          <a:chOff x="0" y="0"/>
                          <a:chExt cx="3684184" cy="5501005"/>
                        </a:xfrm>
                      </wpg:grpSpPr>
                      <wpg:grpSp>
                        <wpg:cNvPr id="285" name="Group 285"/>
                        <wpg:cNvGrpSpPr/>
                        <wpg:grpSpPr>
                          <a:xfrm>
                            <a:off x="0" y="2438400"/>
                            <a:ext cx="1750593" cy="537819"/>
                            <a:chOff x="0" y="0"/>
                            <a:chExt cx="1751202" cy="537909"/>
                          </a:xfrm>
                        </wpg:grpSpPr>
                        <wpg:grpSp>
                          <wpg:cNvPr id="286" name="Group 286"/>
                          <wpg:cNvGrpSpPr/>
                          <wpg:grpSpPr>
                            <a:xfrm>
                              <a:off x="0" y="0"/>
                              <a:ext cx="422274" cy="525717"/>
                              <a:chOff x="0" y="0"/>
                              <a:chExt cx="422275" cy="525978"/>
                            </a:xfrm>
                          </wpg:grpSpPr>
                          <wps:wsp>
                            <wps:cNvPr id="28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wps:txbx>
                            <wps:bodyPr rot="0" vert="horz" wrap="square" lIns="0" tIns="0" rIns="0" bIns="0" anchor="t" anchorCtr="0" upright="1">
                              <a:noAutofit/>
                            </wps:bodyPr>
                          </wps:wsp>
                          <wps:wsp>
                            <wps:cNvPr id="33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331" name="Group 331"/>
                          <wpg:cNvGrpSpPr/>
                          <wpg:grpSpPr>
                            <a:xfrm>
                              <a:off x="445008" y="6096"/>
                              <a:ext cx="422274" cy="525717"/>
                              <a:chOff x="0" y="0"/>
                              <a:chExt cx="422275" cy="525978"/>
                            </a:xfrm>
                          </wpg:grpSpPr>
                          <wps:wsp>
                            <wps:cNvPr id="33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wps:txbx>
                            <wps:bodyPr rot="0" vert="horz" wrap="square" lIns="0" tIns="0" rIns="0" bIns="0" anchor="t" anchorCtr="0" upright="1">
                              <a:noAutofit/>
                            </wps:bodyPr>
                          </wps:wsp>
                          <wps:wsp>
                            <wps:cNvPr id="33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335" name="Group 335"/>
                          <wpg:cNvGrpSpPr/>
                          <wpg:grpSpPr>
                            <a:xfrm>
                              <a:off x="883920" y="6096"/>
                              <a:ext cx="422274" cy="525717"/>
                              <a:chOff x="0" y="0"/>
                              <a:chExt cx="422275" cy="525978"/>
                            </a:xfrm>
                          </wpg:grpSpPr>
                          <wps:wsp>
                            <wps:cNvPr id="336"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wps:txbx>
                            <wps:bodyPr rot="0" vert="horz" wrap="square" lIns="0" tIns="0" rIns="0" bIns="0" anchor="t" anchorCtr="0" upright="1">
                              <a:noAutofit/>
                            </wps:bodyPr>
                          </wps:wsp>
                          <wps:wsp>
                            <wps:cNvPr id="337"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338" name="Group 338"/>
                          <wpg:cNvGrpSpPr/>
                          <wpg:grpSpPr>
                            <a:xfrm>
                              <a:off x="1328928" y="12192"/>
                              <a:ext cx="422274" cy="525717"/>
                              <a:chOff x="0" y="0"/>
                              <a:chExt cx="422275" cy="525978"/>
                            </a:xfrm>
                          </wpg:grpSpPr>
                          <wps:wsp>
                            <wps:cNvPr id="33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wps:txbx>
                            <wps:bodyPr rot="0" vert="horz" wrap="square" lIns="0" tIns="0" rIns="0" bIns="0" anchor="t" anchorCtr="0" upright="1">
                              <a:noAutofit/>
                            </wps:bodyPr>
                          </wps:wsp>
                          <wps:wsp>
                            <wps:cNvPr id="34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341" name="Group 341"/>
                        <wpg:cNvGrpSpPr/>
                        <wpg:grpSpPr>
                          <a:xfrm>
                            <a:off x="533400" y="0"/>
                            <a:ext cx="2191256" cy="662574"/>
                            <a:chOff x="0" y="0"/>
                            <a:chExt cx="2191384" cy="662607"/>
                          </a:xfrm>
                        </wpg:grpSpPr>
                        <wpg:grpSp>
                          <wpg:cNvPr id="342" name="Group 342"/>
                          <wpg:cNvGrpSpPr/>
                          <wpg:grpSpPr>
                            <a:xfrm>
                              <a:off x="0" y="0"/>
                              <a:ext cx="484504" cy="656511"/>
                              <a:chOff x="0" y="0"/>
                              <a:chExt cx="484505" cy="656821"/>
                            </a:xfrm>
                          </wpg:grpSpPr>
                          <wps:wsp>
                            <wps:cNvPr id="3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wps:txbx>
                            <wps:bodyPr rot="0" vert="horz" wrap="square" lIns="0" tIns="45720" rIns="0" bIns="0" anchor="t" anchorCtr="0" upright="1">
                              <a:noAutofit/>
                            </wps:bodyPr>
                          </wps:wsp>
                          <wps:wsp>
                            <wps:cNvPr id="3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6135F2" w:rsidRDefault="00C86A09" w:rsidP="00C86A09">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45" name="Group 345"/>
                          <wpg:cNvGrpSpPr/>
                          <wpg:grpSpPr>
                            <a:xfrm>
                              <a:off x="566928" y="0"/>
                              <a:ext cx="484504" cy="656511"/>
                              <a:chOff x="0" y="0"/>
                              <a:chExt cx="484505" cy="656821"/>
                            </a:xfrm>
                          </wpg:grpSpPr>
                          <wps:wsp>
                            <wps:cNvPr id="35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wps:txbx>
                            <wps:bodyPr rot="0" vert="horz" wrap="square" lIns="0" tIns="45720" rIns="0" bIns="0" anchor="t" anchorCtr="0" upright="1">
                              <a:noAutofit/>
                            </wps:bodyPr>
                          </wps:wsp>
                          <wps:wsp>
                            <wps:cNvPr id="35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6135F2" w:rsidRDefault="00C86A09" w:rsidP="00C86A09">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53" name="Group 353"/>
                          <wpg:cNvGrpSpPr/>
                          <wpg:grpSpPr>
                            <a:xfrm>
                              <a:off x="1139952" y="6096"/>
                              <a:ext cx="484504" cy="656511"/>
                              <a:chOff x="0" y="0"/>
                              <a:chExt cx="484505" cy="656821"/>
                            </a:xfrm>
                          </wpg:grpSpPr>
                          <wps:wsp>
                            <wps:cNvPr id="380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wps:txbx>
                            <wps:bodyPr rot="0" vert="horz" wrap="square" lIns="0" tIns="45720" rIns="0" bIns="0" anchor="t" anchorCtr="0" upright="1">
                              <a:noAutofit/>
                            </wps:bodyPr>
                          </wps:wsp>
                          <wps:wsp>
                            <wps:cNvPr id="380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6135F2" w:rsidRDefault="00C86A09" w:rsidP="00C86A09">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810" name="Group 3810"/>
                          <wpg:cNvGrpSpPr/>
                          <wpg:grpSpPr>
                            <a:xfrm>
                              <a:off x="1706880" y="6096"/>
                              <a:ext cx="484504" cy="656511"/>
                              <a:chOff x="0" y="0"/>
                              <a:chExt cx="484505" cy="656821"/>
                            </a:xfrm>
                          </wpg:grpSpPr>
                          <wps:wsp>
                            <wps:cNvPr id="381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wps:txbx>
                            <wps:bodyPr rot="0" vert="horz" wrap="square" lIns="0" tIns="45720" rIns="0" bIns="0" anchor="t" anchorCtr="0" upright="1">
                              <a:noAutofit/>
                            </wps:bodyPr>
                          </wps:wsp>
                          <wps:wsp>
                            <wps:cNvPr id="381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6135F2" w:rsidRDefault="00C86A09" w:rsidP="00C86A09">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3823" name="Group 3823"/>
                        <wpg:cNvGrpSpPr/>
                        <wpg:grpSpPr>
                          <a:xfrm>
                            <a:off x="2203450" y="1682750"/>
                            <a:ext cx="1480734" cy="560677"/>
                            <a:chOff x="0" y="0"/>
                            <a:chExt cx="1481200" cy="561273"/>
                          </a:xfrm>
                        </wpg:grpSpPr>
                        <wpg:grpSp>
                          <wpg:cNvPr id="3824" name="Group 3824"/>
                          <wpg:cNvGrpSpPr/>
                          <wpg:grpSpPr>
                            <a:xfrm>
                              <a:off x="0" y="0"/>
                              <a:ext cx="346710" cy="560705"/>
                              <a:chOff x="0" y="0"/>
                              <a:chExt cx="347345" cy="561657"/>
                            </a:xfrm>
                          </wpg:grpSpPr>
                          <wpg:grpSp>
                            <wpg:cNvPr id="3825" name="Group 264"/>
                            <wpg:cNvGrpSpPr>
                              <a:grpSpLocks noChangeAspect="1"/>
                            </wpg:cNvGrpSpPr>
                            <wpg:grpSpPr bwMode="auto">
                              <a:xfrm>
                                <a:off x="61912" y="0"/>
                                <a:ext cx="212725" cy="389255"/>
                                <a:chOff x="6737" y="3814"/>
                                <a:chExt cx="370" cy="676"/>
                              </a:xfrm>
                            </wpg:grpSpPr>
                            <wps:wsp>
                              <wps:cNvPr id="38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2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1</w:t>
                                  </w:r>
                                </w:p>
                                <w:p w:rsidR="00C86A09" w:rsidRDefault="00C86A09" w:rsidP="00C86A09"/>
                              </w:txbxContent>
                            </wps:txbx>
                            <wps:bodyPr rot="0" vert="horz" wrap="square" lIns="0" tIns="0" rIns="0" bIns="0" anchor="ctr" anchorCtr="0" upright="1">
                              <a:noAutofit/>
                            </wps:bodyPr>
                          </wps:wsp>
                        </wpg:grpSp>
                        <wpg:grpSp>
                          <wpg:cNvPr id="3830" name="Group 3830"/>
                          <wpg:cNvGrpSpPr/>
                          <wpg:grpSpPr>
                            <a:xfrm>
                              <a:off x="365760" y="0"/>
                              <a:ext cx="346710" cy="560705"/>
                              <a:chOff x="0" y="0"/>
                              <a:chExt cx="347345" cy="561657"/>
                            </a:xfrm>
                          </wpg:grpSpPr>
                          <wpg:grpSp>
                            <wpg:cNvPr id="3831" name="Group 264"/>
                            <wpg:cNvGrpSpPr>
                              <a:grpSpLocks noChangeAspect="1"/>
                            </wpg:cNvGrpSpPr>
                            <wpg:grpSpPr bwMode="auto">
                              <a:xfrm>
                                <a:off x="61912" y="0"/>
                                <a:ext cx="212725" cy="389255"/>
                                <a:chOff x="6737" y="3814"/>
                                <a:chExt cx="370" cy="676"/>
                              </a:xfrm>
                            </wpg:grpSpPr>
                            <wps:wsp>
                              <wps:cNvPr id="38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C86A09" w:rsidRDefault="00C86A09" w:rsidP="00C86A09"/>
                              </w:txbxContent>
                            </wps:txbx>
                            <wps:bodyPr rot="0" vert="horz" wrap="square" lIns="0" tIns="0" rIns="0" bIns="0" anchor="ctr" anchorCtr="0" upright="1">
                              <a:noAutofit/>
                            </wps:bodyPr>
                          </wps:wsp>
                        </wpg:grpSp>
                        <wpg:grpSp>
                          <wpg:cNvPr id="3836" name="Group 3836"/>
                          <wpg:cNvGrpSpPr/>
                          <wpg:grpSpPr>
                            <a:xfrm>
                              <a:off x="780288" y="0"/>
                              <a:ext cx="347344" cy="561273"/>
                              <a:chOff x="0" y="0"/>
                              <a:chExt cx="347345" cy="561657"/>
                            </a:xfrm>
                          </wpg:grpSpPr>
                          <wpg:grpSp>
                            <wpg:cNvPr id="3837" name="Group 264"/>
                            <wpg:cNvGrpSpPr>
                              <a:grpSpLocks noChangeAspect="1"/>
                            </wpg:cNvGrpSpPr>
                            <wpg:grpSpPr bwMode="auto">
                              <a:xfrm>
                                <a:off x="61912" y="0"/>
                                <a:ext cx="212725" cy="389255"/>
                                <a:chOff x="6737" y="3814"/>
                                <a:chExt cx="370" cy="676"/>
                              </a:xfrm>
                            </wpg:grpSpPr>
                            <wps:wsp>
                              <wps:cNvPr id="383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C86A09" w:rsidRDefault="00C86A09" w:rsidP="00C86A09"/>
                              </w:txbxContent>
                            </wps:txbx>
                            <wps:bodyPr rot="0" vert="horz" wrap="square" lIns="0" tIns="0" rIns="0" bIns="0" anchor="ctr" anchorCtr="0" upright="1">
                              <a:noAutofit/>
                            </wps:bodyPr>
                          </wps:wsp>
                        </wpg:grpSp>
                        <wpg:grpSp>
                          <wpg:cNvPr id="3894" name="Group 3894"/>
                          <wpg:cNvGrpSpPr/>
                          <wpg:grpSpPr>
                            <a:xfrm>
                              <a:off x="1133856" y="0"/>
                              <a:ext cx="347344" cy="561273"/>
                              <a:chOff x="0" y="0"/>
                              <a:chExt cx="347345" cy="561657"/>
                            </a:xfrm>
                          </wpg:grpSpPr>
                          <wpg:grpSp>
                            <wpg:cNvPr id="3895" name="Group 264"/>
                            <wpg:cNvGrpSpPr>
                              <a:grpSpLocks noChangeAspect="1"/>
                            </wpg:cNvGrpSpPr>
                            <wpg:grpSpPr bwMode="auto">
                              <a:xfrm>
                                <a:off x="61912" y="0"/>
                                <a:ext cx="212725" cy="389255"/>
                                <a:chOff x="6737" y="3814"/>
                                <a:chExt cx="370" cy="676"/>
                              </a:xfrm>
                            </wpg:grpSpPr>
                            <wps:wsp>
                              <wps:cNvPr id="389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9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C86A09" w:rsidRDefault="00C86A09" w:rsidP="00C86A09"/>
                              </w:txbxContent>
                            </wps:txbx>
                            <wps:bodyPr rot="0" vert="horz" wrap="square" lIns="0" tIns="0" rIns="0" bIns="0" anchor="ctr" anchorCtr="0" upright="1">
                              <a:noAutofit/>
                            </wps:bodyPr>
                          </wps:wsp>
                        </wpg:grpSp>
                      </wpg:grpSp>
                      <wps:wsp>
                        <wps:cNvPr id="3900" name="AutoShape 860"/>
                        <wps:cNvSpPr>
                          <a:spLocks noChangeArrowheads="1"/>
                        </wps:cNvSpPr>
                        <wps:spPr bwMode="auto">
                          <a:xfrm>
                            <a:off x="558800" y="5080000"/>
                            <a:ext cx="830580" cy="42100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86A09" w:rsidRPr="00D422E3" w:rsidRDefault="00C86A09" w:rsidP="00C86A09">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3901" name="AutoShape 860"/>
                        <wps:cNvSpPr>
                          <a:spLocks noChangeArrowheads="1"/>
                        </wps:cNvSpPr>
                        <wps:spPr bwMode="auto">
                          <a:xfrm>
                            <a:off x="2400300" y="5080000"/>
                            <a:ext cx="830580" cy="42100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86A09" w:rsidRPr="00D422E3" w:rsidRDefault="00C86A09" w:rsidP="00C86A09">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3902" name="Group 3902"/>
                        <wpg:cNvGrpSpPr/>
                        <wpg:grpSpPr>
                          <a:xfrm>
                            <a:off x="622300" y="3892550"/>
                            <a:ext cx="726397" cy="1104265"/>
                            <a:chOff x="0" y="0"/>
                            <a:chExt cx="726397" cy="1104265"/>
                          </a:xfrm>
                        </wpg:grpSpPr>
                        <wps:wsp>
                          <wps:cNvPr id="3903" name="Rectangle 970"/>
                          <wps:cNvSpPr>
                            <a:spLocks noChangeArrowheads="1"/>
                          </wps:cNvSpPr>
                          <wps:spPr bwMode="auto">
                            <a:xfrm>
                              <a:off x="0" y="177800"/>
                              <a:ext cx="726397" cy="13969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197BA7" w:rsidRDefault="00C86A09" w:rsidP="00C86A09">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3904" name="Group 3904"/>
                          <wpg:cNvGrpSpPr/>
                          <wpg:grpSpPr>
                            <a:xfrm>
                              <a:off x="152400" y="0"/>
                              <a:ext cx="390525" cy="1104265"/>
                              <a:chOff x="0" y="0"/>
                              <a:chExt cx="390525" cy="1104583"/>
                            </a:xfrm>
                          </wpg:grpSpPr>
                          <wps:wsp>
                            <wps:cNvPr id="3905"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906" name="Flowchart: Predefined Process 3906"/>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07" name="Group 3907"/>
                        <wpg:cNvGrpSpPr/>
                        <wpg:grpSpPr>
                          <a:xfrm>
                            <a:off x="2444750" y="3911600"/>
                            <a:ext cx="726397" cy="1104265"/>
                            <a:chOff x="0" y="0"/>
                            <a:chExt cx="726397" cy="1104265"/>
                          </a:xfrm>
                        </wpg:grpSpPr>
                        <wps:wsp>
                          <wps:cNvPr id="3926" name="Rectangle 970"/>
                          <wps:cNvSpPr>
                            <a:spLocks noChangeArrowheads="1"/>
                          </wps:cNvSpPr>
                          <wps:spPr bwMode="auto">
                            <a:xfrm>
                              <a:off x="0" y="177800"/>
                              <a:ext cx="726397" cy="13969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86A09" w:rsidRPr="00197BA7" w:rsidRDefault="00C86A09" w:rsidP="00C86A09">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cNvPr id="3927" name="Group 3927"/>
                          <wpg:cNvGrpSpPr/>
                          <wpg:grpSpPr>
                            <a:xfrm>
                              <a:off x="139700" y="0"/>
                              <a:ext cx="390525" cy="1104265"/>
                              <a:chOff x="0" y="0"/>
                              <a:chExt cx="390525" cy="1104583"/>
                            </a:xfrm>
                          </wpg:grpSpPr>
                          <wps:wsp>
                            <wps:cNvPr id="3928"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929" name="Flowchart: Predefined Process 3929"/>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84" o:spid="_x0000_s1154" style="position:absolute;margin-left:145.5pt;margin-top:13.15pt;width:290.05pt;height:433.15pt;z-index:252393472" coordsize="36841,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">
                <v:group id="Group 285" o:spid="_x0000_s1155" style="position:absolute;top:24384;width:17505;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86" o:spid="_x0000_s1156"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1942" o:spid="_x0000_s1157"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M2MMA&#10;AADcAAAADwAAAGRycy9kb3ducmV2LnhtbESPQWvCQBSE7wX/w/KE3uomUlRSV0kDBS89GP0Bz+wz&#10;G5p9G7JrEv99VxA8DjPzDbPdT7YVA/W+cawgXSQgiCunG64VnE8/HxsQPiBrbB2Tgjt52O9mb1vM&#10;tBv5SEMZahEh7DNUYELoMil9ZciiX7iOOHpX11sMUfa11D2OEW5buUySlbTYcFww2FFhqPorb1ZB&#10;+ytPl8S5y3edyttkPq9lXgxKvc+n/AtEoCm8ws/2QStYbtbwOBOP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M2MMAAADcAAAADwAAAAAAAAAAAAAAAACYAgAAZHJzL2Rv&#10;d25yZXYueG1sUEsFBgAAAAAEAAQA9QAAAIgDAAAAAA==&#10;" fillcolor="black" strokecolor="#7f7f7f" strokeweight="3pt">
                      <v:shadow on="t" opacity="22938f" offset="0"/>
                      <o:lock v:ext="edit" aspectratio="t"/>
                      <v:textbox inset="0,0,0,0">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v:textbox>
                    </v:rect>
                    <v:rect id="Rectangle 1943" o:spid="_x0000_s1158"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4bwA&#10;AADcAAAADwAAAGRycy9kb3ducmV2LnhtbERPSwrCMBDdC94hjODOpipKqUYRQXTr5wBDM7bVZlKb&#10;WKunNwvB5eP9l+vOVKKlxpWWFYyjGARxZnXJuYLLeTdKQDiPrLGyTAre5GC96veWmGr74iO1J5+L&#10;EMIuRQWF93UqpcsKMugiWxMH7mobgz7AJpe6wVcIN5WcxPFcGiw5NBRY07ag7H56GgVJvMF25h7u&#10;YW+f5HqYZPPzPlFqOOg2CxCeOv8X/9wHrWA6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v37hvAAAANwAAAAPAAAAAAAAAAAAAAAAAJgCAABkcnMvZG93bnJldi54&#10;bWxQSwUGAAAAAAQABAD1AAAAgQMAAAAA&#10;" filled="f" fillcolor="#9bc1ff" stroked="f" strokecolor="#4a7ebb" strokeweight="1.5pt">
                      <v:fill color2="#3f80cd" focus="100%" type="gradient"/>
                      <v:textbox inset="0,0,0,0">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1</w:t>
                            </w:r>
                          </w:p>
                        </w:txbxContent>
                      </v:textbox>
                    </v:rect>
                  </v:group>
                  <v:group id="Group 331" o:spid="_x0000_s1159"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1942" o:spid="_x0000_s1160"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MocMA&#10;AADcAAAADwAAAGRycy9kb3ducmV2LnhtbESPwWrDMBBE74X8g9hAbrWcuJTgRAlJoJBLD7XzAWtr&#10;Y5lYK2Mptvv3VaHQ4zAzb5j9cbadGGnwrWMF6yQFQVw73XKj4FZ+vG5B+ICssXNMCr7Jw/GweNlj&#10;rt3EXzQWoRERwj5HBSaEPpfS14Ys+sT1xNG7u8FiiHJopB5winDbyU2avkuLLccFgz1dDNWP4mkV&#10;dJ+yrFLnqnOzls/ZvN2L02VUarWcTzsQgebwH/5rX7WCLMv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MocMAAADcAAAADwAAAAAAAAAAAAAAAACYAgAAZHJzL2Rv&#10;d25yZXYueG1sUEsFBgAAAAAEAAQA9QAAAIgDAAAAAA==&#10;" fillcolor="black" strokecolor="#7f7f7f" strokeweight="3pt">
                      <v:shadow on="t" opacity="22938f" offset="0"/>
                      <o:lock v:ext="edit" aspectratio="t"/>
                      <v:textbox inset="0,0,0,0">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v:textbox>
                    </v:rect>
                    <v:rect id="Rectangle 1943" o:spid="_x0000_s1161"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44sEA&#10;AADcAAAADwAAAGRycy9kb3ducmV2LnhtbESP3YrCMBSE7wXfIRzBO039K6UaRYRlvfXnAQ7Nsa02&#10;J7WJte7TbwTBy2FmvmFWm85UoqXGlZYVTMYRCOLM6pJzBefTzygB4TyyxsoyKXiRg82631thqu2T&#10;D9QefS4ChF2KCgrv61RKlxVk0I1tTRy8i20M+iCbXOoGnwFuKjmNolgaLDksFFjTrqDsdnwYBUm0&#10;xXbh7u5ur3/JZT/N4tNvotRw0G2XIDx1/hv+tPdawWw2h/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EeOLBAAAA3AAAAA8AAAAAAAAAAAAAAAAAmAIAAGRycy9kb3du&#10;cmV2LnhtbFBLBQYAAAAABAAEAPUAAACGAwAAAAA=&#10;" filled="f" fillcolor="#9bc1ff" stroked="f" strokecolor="#4a7ebb" strokeweight="1.5pt">
                      <v:fill color2="#3f80cd" focus="100%" type="gradient"/>
                      <v:textbox inset="0,0,0,0">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2</w:t>
                            </w:r>
                          </w:p>
                        </w:txbxContent>
                      </v:textbox>
                    </v:rect>
                  </v:group>
                  <v:group id="Group 335" o:spid="_x0000_s1162"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1942" o:spid="_x0000_s1163"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vOcMA&#10;AADcAAAADwAAAGRycy9kb3ducmV2LnhtbESP3YrCMBSE74V9h3AE72zqD7J0m4orCHuzF1Yf4Ngc&#10;m2JzUppYu29vFgQvh5n5hsm3o23FQL1vHCtYJCkI4srphmsF59Nh/gnCB2SNrWNS8EcetsXHJMdM&#10;uwcfaShDLSKEfYYKTAhdJqWvDFn0ieuIo3d1vcUQZV9L3eMjwm0rl2m6kRYbjgsGO9obqm7l3Spo&#10;f+Xpkjp3+a4X8j6a9bXc7QelZtNx9wUi0Bje4Vf7RytYrTbwfyYeAV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bvOcMAAADcAAAADwAAAAAAAAAAAAAAAACYAgAAZHJzL2Rv&#10;d25yZXYueG1sUEsFBgAAAAAEAAQA9QAAAIgDAAAAAA==&#10;" fillcolor="black" strokecolor="#7f7f7f" strokeweight="3pt">
                      <v:shadow on="t" opacity="22938f" offset="0"/>
                      <o:lock v:ext="edit" aspectratio="t"/>
                      <v:textbox inset="0,0,0,0">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v:textbox>
                    </v:rect>
                    <v:rect id="Rectangle 1943" o:spid="_x0000_s1164"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lcIA&#10;AADcAAAADwAAAGRycy9kb3ducmV2LnhtbESP0YrCMBRE3xf8h3AF39ZURS3VtIiw6OuqH3Bprm21&#10;ualNtla/fiMIPg4zc4ZZZ72pRUetqywrmIwjEMS51RUXCk7Hn+8YhPPIGmvLpOBBDrJ08LXGRNs7&#10;/1J38IUIEHYJKii9bxIpXV6SQTe2DXHwzrY16INsC6lbvAe4qeU0ihbSYMVhocSGtiXl18OfURBH&#10;G+zm7uZu9vKMz/tpvjjuYqVGw36zAuGp95/wu73XCmazJ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aVwgAAANwAAAAPAAAAAAAAAAAAAAAAAJgCAABkcnMvZG93&#10;bnJldi54bWxQSwUGAAAAAAQABAD1AAAAhwMAAAAA&#10;" filled="f" fillcolor="#9bc1ff" stroked="f" strokecolor="#4a7ebb" strokeweight="1.5pt">
                      <v:fill color2="#3f80cd" focus="100%" type="gradient"/>
                      <v:textbox inset="0,0,0,0">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3</w:t>
                            </w:r>
                          </w:p>
                        </w:txbxContent>
                      </v:textbox>
                    </v:rect>
                  </v:group>
                  <v:group id="Group 338" o:spid="_x0000_s1165"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1942" o:spid="_x0000_s1166"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7S8QA&#10;AADcAAAADwAAAGRycy9kb3ducmV2LnhtbESPQWvCQBSE7wX/w/KE3upGLUWjq2ig0EsPTfwBL9ln&#10;Nph9G7JrEv+9Wyj0OMzMN8z+ONlWDNT7xrGC5SIBQVw53XCt4FJ8vm1A+ICssXVMCh7k4XiYvewx&#10;1W7kHxryUIsIYZ+iAhNCl0rpK0MW/cJ1xNG7ut5iiLKvpe5xjHDbylWSfEiLDccFgx1lhqpbfrcK&#10;2m9ZlIlz5bleyvtk3q/5KRuUep1Ppx2IQFP4D/+1v7SC9XoLv2fiE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e0vEAAAA3AAAAA8AAAAAAAAAAAAAAAAAmAIAAGRycy9k&#10;b3ducmV2LnhtbFBLBQYAAAAABAAEAPUAAACJAwAAAAA=&#10;" fillcolor="black" strokecolor="#7f7f7f" strokeweight="3pt">
                      <v:shadow on="t" opacity="22938f" offset="0"/>
                      <o:lock v:ext="edit" aspectratio="t"/>
                      <v:textbox inset="0,0,0,0">
                        <w:txbxContent>
                          <w:p w:rsidR="00C86A09" w:rsidRPr="00C27303" w:rsidRDefault="00C86A09" w:rsidP="00C86A09">
                            <w:pPr>
                              <w:jc w:val="center"/>
                              <w:rPr>
                                <w:b/>
                                <w:sz w:val="14"/>
                                <w:szCs w:val="14"/>
                              </w:rPr>
                            </w:pPr>
                            <w:r w:rsidRPr="00C27303">
                              <w:rPr>
                                <w:b/>
                                <w:sz w:val="14"/>
                                <w:szCs w:val="14"/>
                              </w:rPr>
                              <w:t>16”</w:t>
                            </w:r>
                          </w:p>
                          <w:p w:rsidR="00C86A09" w:rsidRPr="00C27303" w:rsidRDefault="00C86A09" w:rsidP="00C86A09">
                            <w:pPr>
                              <w:jc w:val="center"/>
                              <w:rPr>
                                <w:b/>
                                <w:sz w:val="14"/>
                                <w:szCs w:val="14"/>
                              </w:rPr>
                            </w:pPr>
                            <w:r w:rsidRPr="00C27303">
                              <w:rPr>
                                <w:b/>
                                <w:sz w:val="14"/>
                                <w:szCs w:val="14"/>
                              </w:rPr>
                              <w:t>s</w:t>
                            </w:r>
                          </w:p>
                          <w:p w:rsidR="00C86A09" w:rsidRDefault="00C86A09" w:rsidP="00C86A09"/>
                        </w:txbxContent>
                      </v:textbox>
                    </v:rect>
                    <v:rect id="Rectangle 1943" o:spid="_x0000_s1167"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NnLwA&#10;AADcAAAADwAAAGRycy9kb3ducmV2LnhtbERPSwrCMBDdC94hjOBOU7+UahQRRLd+DjA0Y1ttJrWJ&#10;tXp6sxBcPt5/uW5NKRqqXWFZwWgYgSBOrS44U3A57wYxCOeRNZaWScGbHKxX3c4SE21ffKTm5DMR&#10;QtglqCD3vkqkdGlOBt3QVsSBu9raoA+wzqSu8RXCTSnHUTSXBgsODTlWtM0pvZ+eRkEcbbCZuYd7&#10;2Nsnvh7G6fy8j5Xq99rNAoSn1v/FP/dBK5hMw/x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2cvAAAANwAAAAPAAAAAAAAAAAAAAAAAJgCAABkcnMvZG93bnJldi54&#10;bWxQSwUGAAAAAAQABAD1AAAAgQMAAAAA&#10;" filled="f" fillcolor="#9bc1ff" stroked="f" strokecolor="#4a7ebb" strokeweight="1.5pt">
                      <v:fill color2="#3f80cd" focus="100%" type="gradient"/>
                      <v:textbox inset="0,0,0,0">
                        <w:txbxContent>
                          <w:p w:rsidR="00C86A09" w:rsidRPr="00AB4B17" w:rsidRDefault="00C86A09" w:rsidP="00C86A09">
                            <w:pPr>
                              <w:jc w:val="center"/>
                              <w:rPr>
                                <w:rFonts w:ascii="Arial" w:hAnsi="Arial" w:cs="Arial"/>
                                <w:b/>
                                <w:sz w:val="16"/>
                                <w:szCs w:val="16"/>
                              </w:rPr>
                            </w:pPr>
                            <w:r w:rsidRPr="00AB4B17">
                              <w:rPr>
                                <w:rFonts w:ascii="Arial" w:hAnsi="Arial" w:cs="Arial"/>
                                <w:b/>
                                <w:sz w:val="16"/>
                                <w:szCs w:val="16"/>
                              </w:rPr>
                              <w:t>P4</w:t>
                            </w:r>
                          </w:p>
                        </w:txbxContent>
                      </v:textbox>
                    </v:rect>
                  </v:group>
                </v:group>
                <v:group id="Group 341" o:spid="_x0000_s1168" style="position:absolute;left:5334;width:21912;height:6625"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42" o:spid="_x0000_s116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911" o:spid="_x0000_s11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ME8cA&#10;AADcAAAADwAAAGRycy9kb3ducmV2LnhtbESP3WoCMRSE7wu+QzgFb4pmq0Vka5QiFAqCurb25+6w&#10;Oe6ubk6WJOr69kYQejnMzDfMZNaaWpzI+cqygud+AoI4t7riQsHX53tvDMIHZI21ZVJwIQ+zaedh&#10;gqm2Z87otAmFiBD2KSooQ2hSKX1ekkHftw1x9HbWGQxRukJqh+cIN7UcJMlIGqw4LpTY0Lyk/LA5&#10;GgXZ+Hv0u/e7v2zhf+bbg3tar9qlUt3H9u0VRKA2/Ifv7Q+tYPgyhN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BPHAAAA3AAAAA8AAAAAAAAAAAAAAAAAmAIAAGRy&#10;cy9kb3ducmV2LnhtbFBLBQYAAAAABAAEAPUAAACMAwAAAAA=&#10;" fillcolor="black" strokecolor="#7f7f7f" strokeweight="3pt">
                      <v:shadow on="t" opacity="22938f" offset="0"/>
                      <v:textbox inset="0,,0,0">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v:textbox>
                    </v:rect>
                    <v:rect id="Rectangle 912" o:spid="_x0000_s11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Ln8IA&#10;AADcAAAADwAAAGRycy9kb3ducmV2LnhtbESP3YrCMBSE7wXfIRzBO03Xn1KqUUQQvfXnAQ7Nsa3b&#10;nNQm1u4+vREEL4eZ+YZZrjtTiZYaV1pW8DOOQBBnVpecK7icd6MEhPPIGivLpOCPHKxX/d4SU22f&#10;fKT25HMRIOxSVFB4X6dSuqwgg25sa+LgXW1j0AfZ5FI3+AxwU8lJFMXSYMlhocCatgVlv6eHUZBE&#10;G2zn7u7u9vafXA+TLD7vE6WGg26zAOGp89/wp33QCqaz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gufwgAAANwAAAAPAAAAAAAAAAAAAAAAAJgCAABkcnMvZG93&#10;bnJldi54bWxQSwUGAAAAAAQABAD1AAAAhwMAAAAA&#10;" filled="f" fillcolor="#9bc1ff" stroked="f" strokecolor="#4a7ebb" strokeweight="1.5pt">
                      <v:fill color2="#3f80cd" focus="100%" type="gradient"/>
                      <v:textbox inset="0,0,0,0">
                        <w:txbxContent>
                          <w:p w:rsidR="00C86A09" w:rsidRPr="006135F2" w:rsidRDefault="00C86A09" w:rsidP="00C86A09">
                            <w:pPr>
                              <w:jc w:val="center"/>
                              <w:rPr>
                                <w:rFonts w:ascii="Arial" w:hAnsi="Arial" w:cs="Arial"/>
                                <w:b/>
                                <w:sz w:val="16"/>
                                <w:szCs w:val="16"/>
                              </w:rPr>
                            </w:pPr>
                            <w:r w:rsidRPr="006135F2">
                              <w:rPr>
                                <w:rFonts w:ascii="Arial" w:hAnsi="Arial" w:cs="Arial"/>
                                <w:b/>
                                <w:sz w:val="16"/>
                                <w:szCs w:val="16"/>
                              </w:rPr>
                              <w:t>R1</w:t>
                            </w:r>
                          </w:p>
                        </w:txbxContent>
                      </v:textbox>
                    </v:rect>
                  </v:group>
                  <v:group id="Group 345" o:spid="_x0000_s1172"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911" o:spid="_x0000_s117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hIscA&#10;AADcAAAADwAAAGRycy9kb3ducmV2LnhtbESP3WoCMRSE7wt9h3AEb4pmrVRka5QiFApCdf2td4fN&#10;cXfr5mRJUl3f3hQKvRxm5htmMmtNLS7kfGVZwaCfgCDOra64ULDdvPfGIHxA1lhbJgU38jCbPj5M&#10;MNX2yhld1qEQEcI+RQVlCE0qpc9LMuj7tiGO3sk6gyFKV0jt8BrhppbPSTKSBiuOCyU2NC8pP69/&#10;jIJsvB99ffvTMVv4w3x3dk+rZfupVLfTvr2CCNSG//Bf+0MrGL4M4P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4SLHAAAA3AAAAA8AAAAAAAAAAAAAAAAAmAIAAGRy&#10;cy9kb3ducmV2LnhtbFBLBQYAAAAABAAEAPUAAACMAwAAAAA=&#10;" fillcolor="black" strokecolor="#7f7f7f" strokeweight="3pt">
                      <v:shadow on="t" opacity="22938f" offset="0"/>
                      <v:textbox inset="0,,0,0">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v:textbox>
                    </v:rect>
                    <v:rect id="Rectangle 912" o:spid="_x0000_s117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grcEA&#10;AADcAAAADwAAAGRycy9kb3ducmV2LnhtbESP3YrCMBSE74V9h3AWvLPpVpRSjSKC6K0/D3Bojm3d&#10;5qQ2sVaf3giCl8PMfMPMl72pRUetqywr+ItiEMS51RUXCk7HzSgF4TyyxtoyKXiQg+XiZzDHTNs7&#10;76k7+EIECLsMFZTeN5mULi/JoItsQxy8s20N+iDbQuoW7wFuapnE8VQarDgslNjQuqT8/3AzCtJ4&#10;hd3EXd3VXp7peZfk0+M2VWr4269mIDz1/hv+tHdawXiS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K3BAAAA3AAAAA8AAAAAAAAAAAAAAAAAmAIAAGRycy9kb3du&#10;cmV2LnhtbFBLBQYAAAAABAAEAPUAAACGAwAAAAA=&#10;" filled="f" fillcolor="#9bc1ff" stroked="f" strokecolor="#4a7ebb" strokeweight="1.5pt">
                      <v:fill color2="#3f80cd" focus="100%" type="gradient"/>
                      <v:textbox inset="0,0,0,0">
                        <w:txbxContent>
                          <w:p w:rsidR="00C86A09" w:rsidRPr="006135F2" w:rsidRDefault="00C86A09" w:rsidP="00C86A09">
                            <w:pPr>
                              <w:jc w:val="center"/>
                              <w:rPr>
                                <w:rFonts w:ascii="Arial" w:hAnsi="Arial" w:cs="Arial"/>
                                <w:b/>
                                <w:sz w:val="16"/>
                                <w:szCs w:val="16"/>
                              </w:rPr>
                            </w:pPr>
                            <w:r>
                              <w:rPr>
                                <w:rFonts w:ascii="Arial" w:hAnsi="Arial" w:cs="Arial"/>
                                <w:b/>
                                <w:sz w:val="16"/>
                                <w:szCs w:val="16"/>
                              </w:rPr>
                              <w:t>R2</w:t>
                            </w:r>
                          </w:p>
                        </w:txbxContent>
                      </v:textbox>
                    </v:rect>
                  </v:group>
                  <v:group id="Group 353" o:spid="_x0000_s1175"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911" o:spid="_x0000_s117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WzsUA&#10;AADdAAAADwAAAGRycy9kb3ducmV2LnhtbERPXWvCMBR9H/gfwhV8GWu6DaRUo4gwGAx0Vbfp26W5&#10;tp3NTUmi1n9vHgZ7PJzv6bw3rbiQ841lBc9JCoK4tLrhSsFu+/aUgfABWWNrmRTcyMN8NniYYq7t&#10;lQu6bEIlYgj7HBXUIXS5lL6syaBPbEccuaN1BkOErpLa4TWGm1a+pOlYGmw4NtTY0bKm8rQ5GwVF&#10;9j3e//rjofjwP8uvk3v8XPcrpUbDfjEBEagP/+I/97tW8JqlcW58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xbOxQAAAN0AAAAPAAAAAAAAAAAAAAAAAJgCAABkcnMv&#10;ZG93bnJldi54bWxQSwUGAAAAAAQABAD1AAAAigMAAAAA&#10;" fillcolor="black" strokecolor="#7f7f7f" strokeweight="3pt">
                      <v:shadow on="t" opacity="22938f" offset="0"/>
                      <v:textbox inset="0,,0,0">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v:textbox>
                    </v:rect>
                    <v:rect id="Rectangle 912" o:spid="_x0000_s117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rMMA&#10;AADdAAAADwAAAGRycy9kb3ducmV2LnhtbESP0WoCMRRE3wv+Q7iCbzVRUdLVKCKU+lrtB1w2193V&#10;zc26ievq1zdCoY/DzJxhVpve1aKjNlSeDUzGCgRx7m3FhYGf4+e7BhEissXaMxl4UIDNevC2wsz6&#10;O39Td4iFSBAOGRooY2wyKUNeksMw9g1x8k6+dRiTbAtpW7wnuKvlVKmFdFhxWiixoV1J+eVwcwa0&#10;2mI3D9dw9eenPu2n+eL4pY0ZDfvtEkSkPv6H/9p7a2Cm1Qe83q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rMMAAADdAAAADwAAAAAAAAAAAAAAAACYAgAAZHJzL2Rv&#10;d25yZXYueG1sUEsFBgAAAAAEAAQA9QAAAIgDAAAAAA==&#10;" filled="f" fillcolor="#9bc1ff" stroked="f" strokecolor="#4a7ebb" strokeweight="1.5pt">
                      <v:fill color2="#3f80cd" focus="100%" type="gradient"/>
                      <v:textbox inset="0,0,0,0">
                        <w:txbxContent>
                          <w:p w:rsidR="00C86A09" w:rsidRPr="006135F2" w:rsidRDefault="00C86A09" w:rsidP="00C86A09">
                            <w:pPr>
                              <w:jc w:val="center"/>
                              <w:rPr>
                                <w:rFonts w:ascii="Arial" w:hAnsi="Arial" w:cs="Arial"/>
                                <w:b/>
                                <w:sz w:val="16"/>
                                <w:szCs w:val="16"/>
                              </w:rPr>
                            </w:pPr>
                            <w:r>
                              <w:rPr>
                                <w:rFonts w:ascii="Arial" w:hAnsi="Arial" w:cs="Arial"/>
                                <w:b/>
                                <w:sz w:val="16"/>
                                <w:szCs w:val="16"/>
                              </w:rPr>
                              <w:t>R3</w:t>
                            </w:r>
                          </w:p>
                        </w:txbxContent>
                      </v:textbox>
                    </v:rect>
                  </v:group>
                  <v:group id="Group 3810" o:spid="_x0000_s1178"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rect id="Rectangle 911" o:spid="_x0000_s117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jsgA&#10;AADdAAAADwAAAGRycy9kb3ducmV2LnhtbESP3WrCQBSE7wu+w3KE3pS6SQUJqauIIBQKtVH7490h&#10;e0yi2bNhd6vp23eFgpfDzHzDTOe9acWZnG8sK0hHCQji0uqGKwW77eoxA+EDssbWMin4JQ/z2eBu&#10;irm2Fy7ovAmViBD2OSqoQ+hyKX1Zk0E/sh1x9A7WGQxRukpqh5cIN618SpKJNNhwXKixo2VN5Wnz&#10;YxQU2efk++gP++LVfy0/Tu7hfd2/KXU/7BfPIAL14Rb+b79oBeMsTe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CmOyAAAAN0AAAAPAAAAAAAAAAAAAAAAAJgCAABk&#10;cnMvZG93bnJldi54bWxQSwUGAAAAAAQABAD1AAAAjQMAAAAA&#10;" fillcolor="black" strokecolor="#7f7f7f" strokeweight="3pt">
                      <v:shadow on="t" opacity="22938f" offset="0"/>
                      <v:textbox inset="0,,0,0">
                        <w:txbxContent>
                          <w:p w:rsidR="00C86A09" w:rsidRDefault="00C86A09" w:rsidP="00C86A09">
                            <w:pPr>
                              <w:jc w:val="center"/>
                              <w:rPr>
                                <w:sz w:val="16"/>
                                <w:szCs w:val="16"/>
                              </w:rPr>
                            </w:pPr>
                            <w:r>
                              <w:rPr>
                                <w:sz w:val="16"/>
                                <w:szCs w:val="16"/>
                              </w:rPr>
                              <w:t>21”</w:t>
                            </w:r>
                          </w:p>
                          <w:p w:rsidR="00C86A09" w:rsidRPr="006135F2" w:rsidRDefault="00C86A09" w:rsidP="00C86A09">
                            <w:pPr>
                              <w:jc w:val="center"/>
                              <w:rPr>
                                <w:sz w:val="16"/>
                                <w:szCs w:val="16"/>
                              </w:rPr>
                            </w:pPr>
                            <w:r>
                              <w:rPr>
                                <w:sz w:val="16"/>
                                <w:szCs w:val="16"/>
                              </w:rPr>
                              <w:t>t</w:t>
                            </w:r>
                          </w:p>
                        </w:txbxContent>
                      </v:textbox>
                    </v:rect>
                    <v:rect id="Rectangle 912" o:spid="_x0000_s118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2AMIA&#10;AADdAAAADwAAAGRycy9kb3ducmV2LnhtbESP0YrCMBRE3xf8h3AF39bUihKqUURY9HXVD7g017ba&#10;3NQmW6tfbxYEH4eZOcMs172tRUetrxxrmIwTEMS5MxUXGk7Hn28Fwgdkg7Vj0vAgD+vV4GuJmXF3&#10;/qXuEAoRIewz1FCG0GRS+rwki37sGuLonV1rMUTZFtK0eI9wW8s0SebSYsVxocSGtiXl18Of1aCS&#10;DXYzf/M3d3mq8z7N58ed0no07DcLEIH68Am/23ujYaomK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vYAwgAAAN0AAAAPAAAAAAAAAAAAAAAAAJgCAABkcnMvZG93&#10;bnJldi54bWxQSwUGAAAAAAQABAD1AAAAhwMAAAAA&#10;" filled="f" fillcolor="#9bc1ff" stroked="f" strokecolor="#4a7ebb" strokeweight="1.5pt">
                      <v:fill color2="#3f80cd" focus="100%" type="gradient"/>
                      <v:textbox inset="0,0,0,0">
                        <w:txbxContent>
                          <w:p w:rsidR="00C86A09" w:rsidRPr="006135F2" w:rsidRDefault="00C86A09" w:rsidP="00C86A09">
                            <w:pPr>
                              <w:jc w:val="center"/>
                              <w:rPr>
                                <w:rFonts w:ascii="Arial" w:hAnsi="Arial" w:cs="Arial"/>
                                <w:b/>
                                <w:sz w:val="16"/>
                                <w:szCs w:val="16"/>
                              </w:rPr>
                            </w:pPr>
                            <w:r>
                              <w:rPr>
                                <w:rFonts w:ascii="Arial" w:hAnsi="Arial" w:cs="Arial"/>
                                <w:b/>
                                <w:sz w:val="16"/>
                                <w:szCs w:val="16"/>
                              </w:rPr>
                              <w:t>R4</w:t>
                            </w:r>
                          </w:p>
                        </w:txbxContent>
                      </v:textbox>
                    </v:rect>
                  </v:group>
                </v:group>
                <v:group id="Group 3823" o:spid="_x0000_s1181" style="position:absolute;left:22034;top:16827;width:14807;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group id="Group 3824" o:spid="_x0000_s1182"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group id="Group 264" o:spid="_x0000_s11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o:lock v:ext="edit" aspectratio="t"/>
                      <v:rect id="Rectangle 265" o:spid="_x0000_s11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yo8UA&#10;AADdAAAADwAAAGRycy9kb3ducmV2LnhtbESPT4vCMBTE78J+h/AWvMiaqiClGkUWhMWTf6F7ezTP&#10;trvNS0mi1m9vBMHjMDO/YebLzjTiSs7XlhWMhgkI4sLqmksFx8P6KwXhA7LGxjIpuJOH5eKjN8dM&#10;2xvv6LoPpYgQ9hkqqEJoMyl9UZFBP7QtcfTO1hkMUbpSaoe3CDeNHCfJVBqsOS5U2NJ3RcX//mIU&#10;dL+H/E+6e54nebHaDtLR+rRplOp/dqsZiEBdeIdf7R+tYJKOp/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nKjxQAAAN0AAAAPAAAAAAAAAAAAAAAAAJgCAABkcnMv&#10;ZG93bnJldi54bWxQSwUGAAAAAAQABAD1AAAAigMAAAAA&#10;" fillcolor="#7f7f7f" strokeweight=".5pt">
                        <v:shadow on="t" opacity="22938f" offset="0"/>
                        <o:lock v:ext="edit" aspectratio="t"/>
                        <v:textbox inset=",7.2pt,,7.2pt"/>
                      </v:rect>
                      <v:oval id="Oval 266" o:spid="_x0000_s11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jJcYA&#10;AADdAAAADwAAAGRycy9kb3ducmV2LnhtbESPQWvCQBSE7wX/w/IK3uqm1tYYXUUqYg/S0iieH9ln&#10;Esy+XbKrJv++Wyj0OMzMN8xi1ZlG3Kj1tWUFz6MEBHFhdc2lguNh+5SC8AFZY2OZFPTkYbUcPCww&#10;0/bO33TLQykihH2GCqoQXCalLyoy6EfWEUfvbFuDIcq2lLrFe4SbRo6T5E0arDkuVOjovaLikl+N&#10;gsvJvjr5uZls036395vZ2eX9l1LDx249BxGoC//hv/aHVvCSjq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jJcYAAADdAAAADwAAAAAAAAAAAAAAAACYAgAAZHJz&#10;L2Rvd25yZXYueG1sUEsFBgAAAAAEAAQA9QAAAIsDAAAAAA==&#10;" fillcolor="#7f7f7f" strokeweight=".5pt">
                        <v:shadow on="t" opacity="22938f" offset="0"/>
                        <o:lock v:ext="edit" aspectratio="t"/>
                        <v:textbox inset=",7.2pt,,7.2pt"/>
                      </v:oval>
                      <v:rect id="Rectangle 267" o:spid="_x0000_s11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DSsQA&#10;AADdAAAADwAAAGRycy9kb3ducmV2LnhtbERPyWrDMBC9F/IPYgK5lEZOCsU4UYwJBEJPWVpwb4M1&#10;sd1aIyOpsf330aHQ4+Pt23w0nbiT861lBatlAoK4srrlWsHH9fCSgvABWWNnmRRM5CHfzZ62mGk7&#10;8Jnul1CLGMI+QwVNCH0mpa8aMuiXtieO3M06gyFCV0vtcIjhppPrJHmTBluODQ32tG+o+rn8GgXj&#10;17X8lm4qy6SsitNzujp8vndKLeZjsQERaAz/4j/3USt4Tddxbnw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Q0rEAAAA3QAAAA8AAAAAAAAAAAAAAAAAmAIAAGRycy9k&#10;b3ducmV2LnhtbFBLBQYAAAAABAAEAPUAAACJAwAAAAA=&#10;" fillcolor="#7f7f7f" strokeweight=".5pt">
                        <v:shadow on="t" opacity="22938f" offset="0"/>
                        <o:lock v:ext="edit" aspectratio="t"/>
                        <v:textbox inset=",7.2pt,,7.2pt"/>
                      </v:rect>
                    </v:group>
                    <v:rect id="Rectangle 268" o:spid="_x0000_s11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7mcQA&#10;AADdAAAADwAAAGRycy9kb3ducmV2LnhtbESPQWsCMRSE74X+h/CE3mpWW4quRilCwbJSqNX7Y/Pc&#10;LG5eliTVtL/eCILHYWa+YebLZDtxIh9axwpGwwIEce10y42C3c/H8wREiMgaO8ek4I8CLBePD3Ms&#10;tTvzN522sREZwqFEBSbGvpQy1IYshqHribN3cN5izNI3Uns8Z7jt5Lgo3qTFlvOCwZ5Whurj9tcq&#10;eB15s/9K2Kz+7WfYrKvK71Kl1NMgvc9ARErxHr6111rBy2Q8h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I+5nEAAAA3QAAAA8AAAAAAAAAAAAAAAAAmAIAAGRycy9k&#10;b3ducmV2LnhtbFBLBQYAAAAABAAEAPUAAACJAwAAAAA=&#10;" filled="f" fillcolor="#9bc1ff" stroked="f" strokecolor="#4a7ebb" strokeweight="1.5pt">
                      <v:fill color2="#3f80cd" focus="100%" type="gradient"/>
                      <v:textbox inset="0,0,0,0">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1</w:t>
                            </w:r>
                          </w:p>
                          <w:p w:rsidR="00C86A09" w:rsidRDefault="00C86A09" w:rsidP="00C86A09"/>
                        </w:txbxContent>
                      </v:textbox>
                    </v:rect>
                  </v:group>
                  <v:group id="Group 3830" o:spid="_x0000_s1188"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group id="Group 264" o:spid="_x0000_s11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o:lock v:ext="edit" aspectratio="t"/>
                      <v:rect id="Rectangle 265" o:spid="_x0000_s11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ifccA&#10;AADdAAAADwAAAGRycy9kb3ducmV2LnhtbESPQWvCQBSE7wX/w/KEXopujFBC6ioiBKSnVltYb4/s&#10;axLNvg27W43/vlso9DjMzDfMajPaXlzJh86xgsU8A0FcO9Nxo+DjWM0KECEiG+wdk4I7BdisJw8r&#10;LI278TtdD7ERCcKhRAVtjEMpZahbshjmbiBO3pfzFmOSvpHG4y3BbS/zLHuWFjtOCy0OtGupvhy+&#10;rYLxdNRn6e9aZ7revj0Vi+rztVfqcTpuX0BEGuN/+K+9NwqWxTKH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E4n3HAAAA3QAAAA8AAAAAAAAAAAAAAAAAmAIAAGRy&#10;cy9kb3ducmV2LnhtbFBLBQYAAAAABAAEAPUAAACMAwAAAAA=&#10;" fillcolor="#7f7f7f" strokeweight=".5pt">
                        <v:shadow on="t" opacity="22938f" offset="0"/>
                        <o:lock v:ext="edit" aspectratio="t"/>
                        <v:textbox inset=",7.2pt,,7.2pt"/>
                      </v:rect>
                      <v:oval id="Oval 266" o:spid="_x0000_s11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z+8YA&#10;AADdAAAADwAAAGRycy9kb3ducmV2LnhtbESPQWvCQBSE74X+h+UVetONpi0xuopUpD0UpVE8P7LP&#10;JJh9u2S3mvz7bkHocZiZb5jFqjetuFLnG8sKJuMEBHFpdcOVguNhO8pA+ICssbVMCgbysFo+Piww&#10;1/bG33QtQiUihH2OCuoQXC6lL2sy6MfWEUfvbDuDIcqukrrDW4SbVk6T5E0abDgu1OjovabyUvwY&#10;BZeTfXVyt3nZZsPHl9/Mzq4Y9ko9P/XrOYhAffgP39ufWkGap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kz+8YAAADdAAAADwAAAAAAAAAAAAAAAACYAgAAZHJz&#10;L2Rvd25yZXYueG1sUEsFBgAAAAAEAAQA9QAAAIsDAAAAAA==&#10;" fillcolor="#7f7f7f" strokeweight=".5pt">
                        <v:shadow on="t" opacity="22938f" offset="0"/>
                        <o:lock v:ext="edit" aspectratio="t"/>
                        <v:textbox inset=",7.2pt,,7.2pt"/>
                      </v:oval>
                      <v:rect id="Rectangle 267" o:spid="_x0000_s11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fkscA&#10;AADdAAAADwAAAGRycy9kb3ducmV2LnhtbESPT2vCQBTE74LfYXlCL9JsrCIhdRURhNJT6x9Ib4/s&#10;axLNvg27q8Zv3y0IHoeZ+Q2zWPWmFVdyvrGsYJKkIIhLqxuuFBz229cMhA/IGlvLpOBOHlbL4WCB&#10;ubY3/qbrLlQiQtjnqKAOocul9GVNBn1iO+Lo/VpnMETpKqkd3iLctPItTefSYMNxocaONjWV593F&#10;KOh/9sVJuntRpEW5/hpnk+3xs1XqZdSv30EE6sMz/Gh/aAXTbDqD/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35LHAAAA3QAAAA8AAAAAAAAAAAAAAAAAmAIAAGRy&#10;cy9kb3ducmV2LnhtbFBLBQYAAAAABAAEAPUAAACMAwAAAAA=&#10;" fillcolor="#7f7f7f" strokeweight=".5pt">
                        <v:shadow on="t" opacity="22938f" offset="0"/>
                        <o:lock v:ext="edit" aspectratio="t"/>
                        <v:textbox inset=",7.2pt,,7.2pt"/>
                      </v:rect>
                    </v:group>
                    <v:rect id="Rectangle 268" o:spid="_x0000_s11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QcQA&#10;AADdAAAADwAAAGRycy9kb3ducmV2LnhtbESPQWsCMRSE74X+h/AKvWnWWousRimCYFkpaPX+2Dw3&#10;i5uXJYma9tc3QqHHYWa+YebLZDtxJR9axwpGwwIEce10y42Cw9d6MAURIrLGzjEp+KYAy8XjwxxL&#10;7W68o+s+NiJDOJSowMTYl1KG2pDFMHQ9cfZOzluMWfpGao+3DLedfCmKN2mx5bxgsKeVofq8v1gF&#10;ryNvjp8Jm9WP/QjbTVX5Q6qUen5K7zMQkVL8D/+1N1rBeDqewP1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Z0HEAAAA3QAAAA8AAAAAAAAAAAAAAAAAmAIAAGRycy9k&#10;b3ducmV2LnhtbFBLBQYAAAAABAAEAPUAAACJAwAAAAA=&#10;" filled="f" fillcolor="#9bc1ff" stroked="f" strokecolor="#4a7ebb" strokeweight="1.5pt">
                      <v:fill color2="#3f80cd" focus="100%" type="gradient"/>
                      <v:textbox inset="0,0,0,0">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C86A09" w:rsidRDefault="00C86A09" w:rsidP="00C86A09"/>
                        </w:txbxContent>
                      </v:textbox>
                    </v:rect>
                  </v:group>
                  <v:group id="Group 3836" o:spid="_x0000_s1194"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group id="Group 264" o:spid="_x0000_s119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o:lock v:ext="edit" aspectratio="t"/>
                      <v:rect id="Rectangle 265" o:spid="_x0000_s119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Vl8IA&#10;AADdAAAADwAAAGRycy9kb3ducmV2LnhtbERPy4rCMBTdD/gP4QpuBk1VGEo1igiCuHJ8QN1dmmtb&#10;bW5KErX+vVkMzPJw3vNlZxrxJOdrywrGowQEcWF1zaWC03EzTEH4gKyxsUwK3uRhueh9zTHT9sW/&#10;9DyEUsQQ9hkqqEJoMyl9UZFBP7ItceSu1hkMEbpSaoevGG4aOUmSH2mw5thQYUvrior74WEUdJdj&#10;fpPunedJXqz23+l4c941Sg363WoGIlAX/sV/7q1WME2ncW58E5+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NWXwgAAAN0AAAAPAAAAAAAAAAAAAAAAAJgCAABkcnMvZG93&#10;bnJldi54bWxQSwUGAAAAAAQABAD1AAAAhwMAAAAA&#10;" fillcolor="#7f7f7f" strokeweight=".5pt">
                        <v:shadow on="t" opacity="22938f" offset="0"/>
                        <o:lock v:ext="edit" aspectratio="t"/>
                        <v:textbox inset=",7.2pt,,7.2pt"/>
                      </v:rect>
                      <v:oval id="Oval 266" o:spid="_x0000_s119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EEcYA&#10;AADdAAAADwAAAGRycy9kb3ducmV2LnhtbESPQWvCQBSE74L/YXlCb7qptiWmriIVaQ/FYhTPj+wz&#10;CWbfLtmtJv++WxA8DjPzDbNYdaYRV2p9bVnB8yQBQVxYXXOp4HjYjlMQPiBrbCyTgp48rJbDwQIz&#10;bW+8p2seShEh7DNUUIXgMil9UZFBP7GOOHpn2xoMUbal1C3eItw0cpokb9JgzXGhQkcfFRWX/Nco&#10;uJzsq5O7zcs27T+//WZ+dnn/o9TTqFu/gwjUhUf43v7SCmbpbA7/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EEcYAAADdAAAADwAAAAAAAAAAAAAAAACYAgAAZHJz&#10;L2Rvd25yZXYueG1sUEsFBgAAAAAEAAQA9QAAAIsDAAAAAA==&#10;" fillcolor="#7f7f7f" strokeweight=".5pt">
                        <v:shadow on="t" opacity="22938f" offset="0"/>
                        <o:lock v:ext="edit" aspectratio="t"/>
                        <v:textbox inset=",7.2pt,,7.2pt"/>
                      </v:oval>
                      <v:rect id="Rectangle 267" o:spid="_x0000_s119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0m8cA&#10;AADdAAAADwAAAGRycy9kb3ducmV2LnhtbESPT2vCQBTE74LfYXlCL9JsrCIhdRURhNJT6x9Ib4/s&#10;axLNvg27q8Zv3y0IHoeZ+Q2zWPWmFVdyvrGsYJKkIIhLqxuuFBz229cMhA/IGlvLpOBOHlbL4WCB&#10;ubY3/qbrLlQiQtjnqKAOocul9GVNBn1iO+Lo/VpnMETpKqkd3iLctPItTefSYMNxocaONjWV593F&#10;KOh/9sVJuntRpEW5/hpnk+3xs1XqZdSv30EE6sMz/Gh/aAXTbDa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NJvHAAAA3QAAAA8AAAAAAAAAAAAAAAAAmAIAAGRy&#10;cy9kb3ducmV2LnhtbFBLBQYAAAAABAAEAPUAAACMAwAAAAA=&#10;" fillcolor="#7f7f7f" strokeweight=".5pt">
                        <v:shadow on="t" opacity="22938f" offset="0"/>
                        <o:lock v:ext="edit" aspectratio="t"/>
                        <v:textbox inset=",7.2pt,,7.2pt"/>
                      </v:rect>
                    </v:group>
                    <v:rect id="Rectangle 268" o:spid="_x0000_s119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YgsUA&#10;AADdAAAADwAAAGRycy9kb3ducmV2LnhtbESP3UoDMRSE7wXfIZyCdza7WmzZNi1SECorQv/uD5vT&#10;zdLNyZLENvr0jSB4OczMN8xilWwvLuRD51hBOS5AEDdOd9wqOOzfHmcgQkTW2DsmBd8UYLW8v1tg&#10;pd2Vt3TZxVZkCIcKFZgYh0rK0BiyGMZuIM7eyXmLMUvfSu3xmuG2l09F8SItdpwXDA60NtScd19W&#10;waT05viZsF3/2Pfwsalrf0i1Ug+j9DoHESnF//Bfe6MVPM+mJfy+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iCxQAAAN0AAAAPAAAAAAAAAAAAAAAAAJgCAABkcnMv&#10;ZG93bnJldi54bWxQSwUGAAAAAAQABAD1AAAAigMAAAAA&#10;" filled="f" fillcolor="#9bc1ff" stroked="f" strokecolor="#4a7ebb" strokeweight="1.5pt">
                      <v:fill color2="#3f80cd" focus="100%" type="gradient"/>
                      <v:textbox inset="0,0,0,0">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C86A09" w:rsidRDefault="00C86A09" w:rsidP="00C86A09"/>
                        </w:txbxContent>
                      </v:textbox>
                    </v:rect>
                  </v:group>
                  <v:group id="Group 3894" o:spid="_x0000_s1200"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group id="Group 264" o:spid="_x0000_s120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o:lock v:ext="edit" aspectratio="t"/>
                      <v:rect id="Rectangle 265" o:spid="_x0000_s120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7RMcA&#10;AADdAAAADwAAAGRycy9kb3ducmV2LnhtbESPT2vCQBTE7wW/w/KEXorZWEFi6ioiCKUn6x+It0f2&#10;NUmbfRt2V43fvisIHoeZ+Q0zX/amFRdyvrGsYJykIIhLqxuuFBz2m1EGwgdkja1lUnAjD8vF4GWO&#10;ubZX/qbLLlQiQtjnqKAOocul9GVNBn1iO+Lo/VhnMETpKqkdXiPctPI9TafSYMNxocaO1jWVf7uz&#10;UdCf9sWvdLeiSItytX3LxpvjV6vU67BffYAI1Idn+NH+1Aom2WwK9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u0THAAAA3QAAAA8AAAAAAAAAAAAAAAAAmAIAAGRy&#10;cy9kb3ducmV2LnhtbFBLBQYAAAAABAAEAPUAAACMAwAAAAA=&#10;" fillcolor="#7f7f7f" strokeweight=".5pt">
                        <v:shadow on="t" opacity="22938f" offset="0"/>
                        <o:lock v:ext="edit" aspectratio="t"/>
                        <v:textbox inset=",7.2pt,,7.2pt"/>
                      </v:rect>
                      <v:oval id="Oval 266" o:spid="_x0000_s120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qwsYA&#10;AADdAAAADwAAAGRycy9kb3ducmV2LnhtbESPQWvCQBSE7wX/w/IEb7qptW1MXUUqogdpaVp6fmSf&#10;STD7dsmumvx7tyD0OMzMN8xi1ZlGXKj1tWUFj5MEBHFhdc2lgp/v7TgF4QOyxsYyKejJw2o5eFhg&#10;pu2Vv+iSh1JECPsMFVQhuExKX1Rk0E+sI47e0bYGQ5RtKXWL1wg3jZwmyYs0WHNcqNDRe0XFKT8b&#10;Badf++zkx2a2TfvdwW/mR5f3n0qNht36DUSgLvyH7+29VvCUzl/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RqwsYAAADdAAAADwAAAAAAAAAAAAAAAACYAgAAZHJz&#10;L2Rvd25yZXYueG1sUEsFBgAAAAAEAAQA9QAAAIsDAAAAAA==&#10;" fillcolor="#7f7f7f" strokeweight=".5pt">
                        <v:shadow on="t" opacity="22938f" offset="0"/>
                        <o:lock v:ext="edit" aspectratio="t"/>
                        <v:textbox inset=",7.2pt,,7.2pt"/>
                      </v:oval>
                      <v:rect id="Rectangle 267" o:spid="_x0000_s120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KrcQA&#10;AADdAAAADwAAAGRycy9kb3ducmV2LnhtbERPz2vCMBS+D/wfwhO8jJnWweiqsRShIDttukG9PZq3&#10;trN5KUnU+t8vh8GOH9/vTTGZQVzJ+d6ygnSZgCBurO65VfB5rJ4yED4gaxwsk4I7eSi2s4cN5tre&#10;+IOuh9CKGMI+RwVdCGMupW86MuiXdiSO3Ld1BkOErpXa4S2Gm0GukuRFGuw5NnQ40q6j5ny4GAXT&#10;6Vj/SHev66RuyvfHLK2+3galFvOpXIMINIV/8Z97rxU8Z69xbn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iq3EAAAA3QAAAA8AAAAAAAAAAAAAAAAAmAIAAGRycy9k&#10;b3ducmV2LnhtbFBLBQYAAAAABAAEAPUAAACJAwAAAAA=&#10;" fillcolor="#7f7f7f" strokeweight=".5pt">
                        <v:shadow on="t" opacity="22938f" offset="0"/>
                        <o:lock v:ext="edit" aspectratio="t"/>
                        <v:textbox inset=",7.2pt,,7.2pt"/>
                      </v:rect>
                    </v:group>
                    <v:rect id="Rectangle 268" o:spid="_x0000_s120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yfsQA&#10;AADdAAAADwAAAGRycy9kb3ducmV2LnhtbESPQWsCMRSE7wX/Q3hCbzVrW4quRimCYFkp1Or9sXlu&#10;FjcvSxI17a83hYLHYWa+YebLZDtxIR9axwrGowIEce10y42C/ff6aQIiRGSNnWNS8EMBlovBwxxL&#10;7a78RZddbESGcChRgYmxL6UMtSGLYeR64uwdnbcYs/SN1B6vGW47+VwUb9Jiy3nBYE8rQ/Vpd7YK&#10;XsfeHD4TNqtf+xG2m6ry+1Qp9ThM7zMQkVK8h//bG63gZTKdwt+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Mn7EAAAA3QAAAA8AAAAAAAAAAAAAAAAAmAIAAGRycy9k&#10;b3ducmV2LnhtbFBLBQYAAAAABAAEAPUAAACJAwAAAAA=&#10;" filled="f" fillcolor="#9bc1ff" stroked="f" strokecolor="#4a7ebb" strokeweight="1.5pt">
                      <v:fill color2="#3f80cd" focus="100%" type="gradient"/>
                      <v:textbox inset="0,0,0,0">
                        <w:txbxContent>
                          <w:p w:rsidR="00C86A09" w:rsidRPr="002423F5" w:rsidRDefault="00C86A09" w:rsidP="00C86A0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C86A09" w:rsidRDefault="00C86A09" w:rsidP="00C86A09"/>
                        </w:txbxContent>
                      </v:textbox>
                    </v:rect>
                  </v:group>
                </v:group>
                <v:shape id="AutoShape 860" o:spid="_x0000_s1206" type="#_x0000_t120" style="position:absolute;left:5588;top:50800;width:830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qMMA&#10;AADdAAAADwAAAGRycy9kb3ducmV2LnhtbERPz2vCMBS+D/wfwhN2GZqsdUM7o3SDMW8ypwdvj+bZ&#10;ljUvpcna+t+bw8Djx/d7vR1tI3rqfO1Yw/NcgSAunKm51HD8+ZwtQfiAbLBxTBqu5GG7mTysMTNu&#10;4G/qD6EUMYR9hhqqENpMSl9UZNHPXUscuYvrLIYIu1KaDocYbhuZKPUqLdYcGyps6aOi4vfwZzXQ&#10;0SyS9zR/6k8vslZfaq/Cea/143TM30AEGsNd/O/eGQ3pSsX98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bqMMAAADdAAAADwAAAAAAAAAAAAAAAACYAgAAZHJzL2Rv&#10;d25yZXYueG1sUEsFBgAAAAAEAAQA9QAAAIgDAAAAAA==&#10;" filled="f" fillcolor="#9bc1ff" strokeweight="1.5pt">
                  <v:fill color2="#3f80cd" focus="100%" type="gradient"/>
                  <v:shadow opacity="42597f" offset="0"/>
                  <v:textbox inset="0,0,0,0">
                    <w:txbxContent>
                      <w:p w:rsidR="00C86A09" w:rsidRPr="00D422E3" w:rsidRDefault="00C86A09" w:rsidP="00C86A09">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207" type="#_x0000_t120" style="position:absolute;left:24003;top:50800;width:830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M8YA&#10;AADdAAAADwAAAGRycy9kb3ducmV2LnhtbESPT2vCQBTE70K/w/IKvYju+qelTbMRWxC9SVM99PbI&#10;viah2bchu43x27uC4HGYmd8w6Wqwjeip87VjDbOpAkFcOFNzqeHwvZm8gvAB2WDjmDScycMqexil&#10;mBh34i/q81CKCGGfoIYqhDaR0hcVWfRT1xJH79d1FkOUXSlNh6cIt42cK/UiLdYcFyps6bOi4i//&#10;txroYJbzj8V63B+fZa22aq/Cz17rp8dh/Q4i0BDu4Vt7ZzQs3tQMrm/i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Z+M8YAAADdAAAADwAAAAAAAAAAAAAAAACYAgAAZHJz&#10;L2Rvd25yZXYueG1sUEsFBgAAAAAEAAQA9QAAAIsDAAAAAA==&#10;" filled="f" fillcolor="#9bc1ff" strokeweight="1.5pt">
                  <v:fill color2="#3f80cd" focus="100%" type="gradient"/>
                  <v:shadow opacity="42597f" offset="0"/>
                  <v:textbox inset="0,0,0,0">
                    <w:txbxContent>
                      <w:p w:rsidR="00C86A09" w:rsidRPr="00D422E3" w:rsidRDefault="00C86A09" w:rsidP="00C86A09">
                        <w:pPr>
                          <w:jc w:val="center"/>
                          <w:rPr>
                            <w:rFonts w:ascii="Arial Narrow" w:hAnsi="Arial Narrow"/>
                            <w:b/>
                            <w:sz w:val="16"/>
                          </w:rPr>
                        </w:pPr>
                        <w:r>
                          <w:rPr>
                            <w:rFonts w:ascii="Arial Narrow" w:hAnsi="Arial Narrow"/>
                            <w:b/>
                            <w:sz w:val="16"/>
                          </w:rPr>
                          <w:t>Shotgun</w:t>
                        </w:r>
                      </w:p>
                    </w:txbxContent>
                  </v:textbox>
                </v:shape>
                <v:group id="Group 3902" o:spid="_x0000_s1208" style="position:absolute;left:6223;top:38925;width:7263;height:11043" coordsize="7263,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rect id="Rectangle 970" o:spid="_x0000_s1209" style="position:absolute;top:1778;width:726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K28MA&#10;AADdAAAADwAAAGRycy9kb3ducmV2LnhtbESP3YrCMBSE7wXfIZyFvbPJKkq3axQRZL315wEOzbGt&#10;Nie1ibW7T28EwcthZr5h5sve1qKj1leONXwlCgRx7kzFhYbjYTNKQfiAbLB2TBr+yMNyMRzMMTPu&#10;zjvq9qEQEcI+Qw1lCE0mpc9LsugT1xBH7+RaiyHKtpCmxXuE21qOlZpJixXHhRIbWpeUX/Y3qyFV&#10;K+ym/uqv7vyfnrbjfHb4TbX+/OhXPyAC9eEdfrW3RsPkW03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bK28MAAADdAAAADwAAAAAAAAAAAAAAAACYAgAAZHJzL2Rv&#10;d25yZXYueG1sUEsFBgAAAAAEAAQA9QAAAIgDAAAAAA==&#10;" filled="f" fillcolor="#9bc1ff" stroked="f" strokecolor="#4a7ebb" strokeweight="1.5pt">
                    <v:fill color2="#3f80cd" focus="100%" type="gradient"/>
                    <v:textbox inset="0,0,0,0">
                      <w:txbxContent>
                        <w:p w:rsidR="00C86A09" w:rsidRPr="00197BA7" w:rsidRDefault="00C86A09" w:rsidP="00C86A09">
                          <w:pPr>
                            <w:jc w:val="center"/>
                            <w:rPr>
                              <w:rFonts w:ascii="Arial" w:hAnsi="Arial" w:cs="Arial"/>
                              <w:b/>
                              <w:sz w:val="16"/>
                              <w:szCs w:val="16"/>
                            </w:rPr>
                          </w:pPr>
                          <w:r>
                            <w:rPr>
                              <w:rFonts w:ascii="Arial" w:hAnsi="Arial" w:cs="Arial"/>
                              <w:b/>
                              <w:sz w:val="16"/>
                              <w:szCs w:val="16"/>
                            </w:rPr>
                            <w:t>Position 1</w:t>
                          </w:r>
                        </w:p>
                      </w:txbxContent>
                    </v:textbox>
                  </v:rect>
                  <v:group id="Group 3904" o:spid="_x0000_s1210" style="position:absolute;left:1524;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AutoShape 908" o:spid="_x0000_s1211"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UMUA&#10;AADdAAAADwAAAGRycy9kb3ducmV2LnhtbESPQWvCQBSE74L/YXlCL6KbWioas5EiFnropbHQ60v2&#10;uQlm34bdVdN/3y0Uehxm5hum2I+2FzfyoXOs4HGZgSBunO7YKPg8vS42IEJE1tg7JgXfFGBfTicF&#10;5trd+YNuVTQiQTjkqKCNccilDE1LFsPSDcTJOztvMSbpjdQe7wlue7nKsrW02HFaaHGgQ0vNpbpa&#10;BfW1o2beG5KjD8evk6zN6r1W6mE2vuxARBrjf/iv/aYVPG2zZ/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ipQxQAAAN0AAAAPAAAAAAAAAAAAAAAAAJgCAABkcnMv&#10;ZG93bnJldi54bWxQSwUGAAAAAAQABAD1AAAAigMAAAAA&#10;" adj="5324" fillcolor="#d8d8d8 [2732]" strokeweight="1.5pt">
                      <v:fill color2="#a5a5a5 [2092]" rotate="t" angle="90" colors="0 #d9d9d9;11141f #d9d9d9;35389f #bfbfbf" focus="100%" type="gradient"/>
                      <v:shadow on="t" opacity="22938f" offset="0"/>
                      <v:textbox inset="0,0,0,0">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906" o:spid="_x0000_s1212"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qCMYA&#10;AADdAAAADwAAAGRycy9kb3ducmV2LnhtbESP3WrCQBSE7wt9h+UUvKubVoyauooUK6L47wMcssck&#10;mD0bs1uNb+8KhV4OM/MNMxw3phRXql1hWcFHOwJBnFpdcKbgePh574NwHlljaZkU3MnBePT6MsRE&#10;2xvv6Lr3mQgQdgkqyL2vEildmpNB17YVcfBOtjbog6wzqWu8Bbgp5WcUxdJgwWEhx4q+c0rP+1+j&#10;oLfaTuJyuZgf7Wy6zgbnzaUrT0q13prJFwhPjf8P/7XnWkFnEMXwfBOe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qCMYAAADdAAAADwAAAAAAAAAAAAAAAACYAgAAZHJz&#10;L2Rvd25yZXYueG1sUEsFBgAAAAAEAAQA9QAAAIsDAAAAAA==&#10;" fillcolor="#7f7f7f [1612]" strokecolor="black [3213]" strokeweight="2pt"/>
                  </v:group>
                </v:group>
                <v:group id="Group 3907" o:spid="_x0000_s1213" style="position:absolute;left:24447;top:39116;width:7264;height:11042" coordsize="7263,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970" o:spid="_x0000_s1214" style="position:absolute;top:1778;width:726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1I8QA&#10;AADdAAAADwAAAGRycy9kb3ducmV2LnhtbESPzWrDMBCE74W+g9hCbo0chxrHtRJCISTX2HmAxVr/&#10;NNbKsVTH7dNHhUKPw8x8w+S72fRiotF1lhWslhEI4srqjhsFl/LwmoJwHlljb5kUfJOD3fb5KcdM&#10;2zufaSp8IwKEXYYKWu+HTEpXtWTQLe1AHLzajgZ9kGMj9Yj3ADe9jKMokQY7DgstDvTRUnUtvoyC&#10;NNrj9OZu7mY/f9L6FFdJeUyVWrzM+3cQnmb/H/5rn7SC9SZO4P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NSPEAAAA3QAAAA8AAAAAAAAAAAAAAAAAmAIAAGRycy9k&#10;b3ducmV2LnhtbFBLBQYAAAAABAAEAPUAAACJAwAAAAA=&#10;" filled="f" fillcolor="#9bc1ff" stroked="f" strokecolor="#4a7ebb" strokeweight="1.5pt">
                    <v:fill color2="#3f80cd" focus="100%" type="gradient"/>
                    <v:textbox inset="0,0,0,0">
                      <w:txbxContent>
                        <w:p w:rsidR="00C86A09" w:rsidRPr="00197BA7" w:rsidRDefault="00C86A09" w:rsidP="00C86A09">
                          <w:pPr>
                            <w:jc w:val="center"/>
                            <w:rPr>
                              <w:rFonts w:ascii="Arial" w:hAnsi="Arial" w:cs="Arial"/>
                              <w:b/>
                              <w:sz w:val="16"/>
                              <w:szCs w:val="16"/>
                            </w:rPr>
                          </w:pPr>
                          <w:r>
                            <w:rPr>
                              <w:rFonts w:ascii="Arial" w:hAnsi="Arial" w:cs="Arial"/>
                              <w:b/>
                              <w:sz w:val="16"/>
                              <w:szCs w:val="16"/>
                            </w:rPr>
                            <w:t>Position 2</w:t>
                          </w:r>
                        </w:p>
                      </w:txbxContent>
                    </v:textbox>
                  </v:rect>
                  <v:group id="Group 3927" o:spid="_x0000_s1215" style="position:absolute;left:1397;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9ccYAAADdAAAADwAAAGRycy9kb3ducmV2LnhtbESPQWvCQBSE70L/w/IK&#10;3uomirZGVxGx0oMIjQXx9sg+k2D2bchuk/jvu0LB4zAz3zDLdW8q0VLjSssK4lEEgjizuuRcwc/p&#10;8+0DhPPIGivLpOBODtarl8ESE207/qY29bkIEHYJKii8rxMpXVaQQTeyNXHwrrYx6INscqkb7ALc&#10;VHIcRTNpsOSwUGBN24KyW/prFOw77DaTeNcebtft/XKaHs+HmJQavvabBQhPvX+G/9tfWsFkP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H1xxgAAAN0A&#10;AAAPAAAAAAAAAAAAAAAAAKoCAABkcnMvZG93bnJldi54bWxQSwUGAAAAAAQABAD6AAAAnQMAAAAA&#10;">
                    <v:shape id="AutoShape 908" o:spid="_x0000_s1216"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ZrsEA&#10;AADdAAAADwAAAGRycy9kb3ducmV2LnhtbERPy4rCMBTdD/gP4QpuBk2ngmg1igwz4MKND3B721zT&#10;YnNTkqj1781iYJaH815tetuKB/nQOFbwNclAEFdON2wUnE+/4zmIEJE1to5JwYsCbNaDjxUW2j35&#10;QI9jNCKFcChQQR1jV0gZqposhonriBN3dd5iTNAbqT0+U7htZZ5lM2mx4dRQY0ffNVW3490qKO8N&#10;VZ+tIdn78HM5ydLk+1Kp0bDfLkFE6uO/+M+90wqmizzNTW/S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e2a7BAAAA3QAAAA8AAAAAAAAAAAAAAAAAmAIAAGRycy9kb3du&#10;cmV2LnhtbFBLBQYAAAAABAAEAPUAAACGAwAAAAA=&#10;" adj="5324" fillcolor="#d8d8d8 [2732]" strokeweight="1.5pt">
                      <v:fill color2="#a5a5a5 [2092]" rotate="t" angle="90" colors="0 #d9d9d9;11141f #d9d9d9;35389f #bfbfbf" focus="100%" type="gradient"/>
                      <v:shadow on="t" opacity="22938f" offset="0"/>
                      <v:textbox inset="0,0,0,0">
                        <w:txbxContent>
                          <w:p w:rsidR="00C86A09" w:rsidRDefault="00C86A09" w:rsidP="00C86A09">
                            <w:pPr>
                              <w:jc w:val="center"/>
                            </w:pPr>
                          </w:p>
                          <w:p w:rsidR="00C86A09" w:rsidRPr="00293800" w:rsidRDefault="00C86A09" w:rsidP="00C86A09">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929" o:spid="_x0000_s1217"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GscA&#10;AADdAAAADwAAAGRycy9kb3ducmV2LnhtbESP0WrCQBRE3wX/YblC33SjpdqkriLSFqlo1foBl+w1&#10;CWbvptltkv59tyD4OMzMGWa+7EwpGqpdYVnBeBSBIE6tLjhTcP56Gz6DcB5ZY2mZFPySg+Wi35tj&#10;om3LR2pOPhMBwi5BBbn3VSKlS3My6Ea2Ig7exdYGfZB1JnWNbYCbUk6iaCoNFhwWcqxonVN6Pf0Y&#10;BbPdYTUttx+bs31/3Wfx9fP7SV6Uehh0qxcQnjp/D9/aG63gMZ7E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ohrHAAAA3QAAAA8AAAAAAAAAAAAAAAAAmAIAAGRy&#10;cy9kb3ducmV2LnhtbFBLBQYAAAAABAAEAPUAAACMAwAAAAA=&#10;" fillcolor="#7f7f7f [1612]" strokecolor="black [3213]" strokeweight="2pt"/>
                  </v:group>
                </v:group>
              </v:group>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5770ED">
        <w:rPr>
          <w:rFonts w:ascii="Arial" w:hAnsi="Arial" w:cs="Arial"/>
          <w:szCs w:val="24"/>
        </w:rPr>
        <w:t xml:space="preserve">Rifle, </w:t>
      </w:r>
      <w:r w:rsidR="003E3DEA">
        <w:rPr>
          <w:rFonts w:ascii="Arial" w:hAnsi="Arial" w:cs="Arial"/>
          <w:szCs w:val="24"/>
        </w:rPr>
        <w:t>Shotgun</w:t>
      </w:r>
      <w:r w:rsidR="005770ED">
        <w:rPr>
          <w:rFonts w:ascii="Arial" w:hAnsi="Arial" w:cs="Arial"/>
          <w:szCs w:val="24"/>
        </w:rPr>
        <w:t>,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3E3DEA">
        <w:rPr>
          <w:rFonts w:ascii="Arial" w:hAnsi="Arial" w:cs="Arial"/>
          <w:szCs w:val="24"/>
        </w:rPr>
        <w:t>ds and staged at Position 1</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6D0D42">
        <w:rPr>
          <w:rFonts w:ascii="Arial" w:hAnsi="Arial" w:cs="Arial"/>
          <w:szCs w:val="24"/>
        </w:rPr>
        <w:t>un is staged safely</w:t>
      </w:r>
      <w:r w:rsidR="005770ED">
        <w:rPr>
          <w:rFonts w:ascii="Arial" w:hAnsi="Arial" w:cs="Arial"/>
          <w:szCs w:val="24"/>
        </w:rPr>
        <w:t>.</w:t>
      </w:r>
    </w:p>
    <w:p w:rsidR="00CA64EB" w:rsidRPr="003F4FB6" w:rsidRDefault="00CA64EB" w:rsidP="00CA64EB">
      <w:pPr>
        <w:rPr>
          <w:rFonts w:ascii="Arial" w:hAnsi="Arial" w:cs="Arial"/>
          <w:szCs w:val="24"/>
        </w:rPr>
      </w:pPr>
    </w:p>
    <w:p w:rsidR="00F02535"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6107AB">
        <w:rPr>
          <w:rFonts w:ascii="Arial" w:hAnsi="Arial" w:cs="Arial"/>
          <w:szCs w:val="24"/>
        </w:rPr>
        <w:t>at Position</w:t>
      </w:r>
      <w:r w:rsidR="00822D7D">
        <w:rPr>
          <w:rFonts w:ascii="Arial" w:hAnsi="Arial" w:cs="Arial"/>
          <w:szCs w:val="24"/>
        </w:rPr>
        <w:t xml:space="preserve"> 3</w:t>
      </w:r>
      <w:r w:rsidR="00F02535">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C86A09">
        <w:rPr>
          <w:rFonts w:ascii="Arial" w:hAnsi="Arial" w:cs="Arial"/>
          <w:szCs w:val="24"/>
        </w:rPr>
        <w:t>Merry Christmas!!</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F02535">
        <w:rPr>
          <w:rFonts w:ascii="Arial" w:hAnsi="Arial" w:cs="Arial"/>
          <w:szCs w:val="24"/>
        </w:rPr>
        <w:t xml:space="preserve">rifle </w:t>
      </w:r>
      <w:r w:rsidR="004641C4">
        <w:rPr>
          <w:rFonts w:ascii="Arial" w:hAnsi="Arial" w:cs="Arial"/>
          <w:szCs w:val="24"/>
        </w:rPr>
        <w:t>shoot at</w:t>
      </w:r>
      <w:r w:rsidR="00822D7D">
        <w:rPr>
          <w:rFonts w:ascii="Arial" w:hAnsi="Arial" w:cs="Arial"/>
          <w:szCs w:val="24"/>
        </w:rPr>
        <w:t xml:space="preserve"> the four</w:t>
      </w:r>
      <w:r w:rsidR="00F02535">
        <w:rPr>
          <w:rFonts w:ascii="Arial" w:hAnsi="Arial" w:cs="Arial"/>
          <w:szCs w:val="24"/>
        </w:rPr>
        <w:t xml:space="preserve"> rifle targets (R1, R2, R3</w:t>
      </w:r>
      <w:r w:rsidR="00822D7D">
        <w:rPr>
          <w:rFonts w:ascii="Arial" w:hAnsi="Arial" w:cs="Arial"/>
          <w:szCs w:val="24"/>
        </w:rPr>
        <w:t>,R4</w:t>
      </w:r>
      <w:r w:rsidR="00F02535">
        <w:rPr>
          <w:rFonts w:ascii="Arial" w:hAnsi="Arial" w:cs="Arial"/>
          <w:szCs w:val="24"/>
        </w:rPr>
        <w:t xml:space="preserve">) </w:t>
      </w:r>
      <w:r w:rsidR="00822D7D">
        <w:rPr>
          <w:rFonts w:ascii="Arial" w:hAnsi="Arial" w:cs="Arial"/>
          <w:szCs w:val="24"/>
        </w:rPr>
        <w:t>as follows (R1, R4, R2, R3, R1, R4, R2, R3, R1, R4</w:t>
      </w:r>
      <w:r w:rsidR="005770ED">
        <w:rPr>
          <w:rFonts w:ascii="Arial" w:hAnsi="Arial" w:cs="Arial"/>
          <w:szCs w:val="24"/>
        </w:rPr>
        <w:t xml:space="preserve">). </w:t>
      </w:r>
      <w:r w:rsidR="00822D7D">
        <w:rPr>
          <w:rFonts w:ascii="Arial" w:hAnsi="Arial" w:cs="Arial"/>
          <w:szCs w:val="24"/>
        </w:rPr>
        <w:t xml:space="preserve">Move to Position 2. </w:t>
      </w:r>
      <w:r w:rsidR="005770ED">
        <w:rPr>
          <w:rFonts w:ascii="Arial" w:hAnsi="Arial" w:cs="Arial"/>
          <w:szCs w:val="24"/>
        </w:rPr>
        <w:t xml:space="preserve">Next with shotgun </w:t>
      </w:r>
      <w:r w:rsidR="004641C4">
        <w:rPr>
          <w:rFonts w:ascii="Arial" w:hAnsi="Arial" w:cs="Arial"/>
          <w:szCs w:val="24"/>
        </w:rPr>
        <w:t>shoot at</w:t>
      </w:r>
      <w:r w:rsidR="005770ED">
        <w:rPr>
          <w:rFonts w:ascii="Arial" w:hAnsi="Arial" w:cs="Arial"/>
          <w:szCs w:val="24"/>
        </w:rPr>
        <w:t xml:space="preserve"> the four k</w:t>
      </w:r>
      <w:r w:rsidR="00822D7D">
        <w:rPr>
          <w:rFonts w:ascii="Arial" w:hAnsi="Arial" w:cs="Arial"/>
          <w:szCs w:val="24"/>
        </w:rPr>
        <w:t>nockdown targets (S1, S2, S3, S4</w:t>
      </w:r>
      <w:r w:rsidR="005770ED">
        <w:rPr>
          <w:rFonts w:ascii="Arial" w:hAnsi="Arial" w:cs="Arial"/>
          <w:szCs w:val="24"/>
        </w:rPr>
        <w:t xml:space="preserve">) </w:t>
      </w:r>
      <w:r w:rsidR="00822D7D">
        <w:rPr>
          <w:rFonts w:ascii="Arial" w:hAnsi="Arial" w:cs="Arial"/>
          <w:szCs w:val="24"/>
        </w:rPr>
        <w:t>in any order. Move to Position 1</w:t>
      </w:r>
      <w:r w:rsidR="005770ED">
        <w:rPr>
          <w:rFonts w:ascii="Arial" w:hAnsi="Arial" w:cs="Arial"/>
          <w:szCs w:val="24"/>
        </w:rPr>
        <w:t xml:space="preserve">. Last with pistols </w:t>
      </w:r>
      <w:r w:rsidR="004641C4">
        <w:rPr>
          <w:rFonts w:ascii="Arial" w:hAnsi="Arial" w:cs="Arial"/>
          <w:szCs w:val="24"/>
        </w:rPr>
        <w:t>shoot at</w:t>
      </w:r>
      <w:r w:rsidR="00822D7D">
        <w:rPr>
          <w:rFonts w:ascii="Arial" w:hAnsi="Arial" w:cs="Arial"/>
          <w:szCs w:val="24"/>
        </w:rPr>
        <w:t xml:space="preserve"> the four</w:t>
      </w:r>
      <w:r w:rsidR="005770ED">
        <w:rPr>
          <w:rFonts w:ascii="Arial" w:hAnsi="Arial" w:cs="Arial"/>
          <w:szCs w:val="24"/>
        </w:rPr>
        <w:t xml:space="preserve"> pistol targets (P1, P2, P3</w:t>
      </w:r>
      <w:r w:rsidR="00822D7D">
        <w:rPr>
          <w:rFonts w:ascii="Arial" w:hAnsi="Arial" w:cs="Arial"/>
          <w:szCs w:val="24"/>
        </w:rPr>
        <w:t>, P4</w:t>
      </w:r>
      <w:r w:rsidR="005770ED">
        <w:rPr>
          <w:rFonts w:ascii="Arial" w:hAnsi="Arial" w:cs="Arial"/>
          <w:szCs w:val="24"/>
        </w:rPr>
        <w:t>) using the same instructions as the rifle.</w:t>
      </w:r>
    </w:p>
    <w:p w:rsidR="005770ED" w:rsidRDefault="005770ED" w:rsidP="00CA64EB"/>
    <w:p w:rsidR="00CA64EB" w:rsidRPr="009C2943" w:rsidRDefault="00E14D90"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403712" behindDoc="0" locked="0" layoutInCell="1" allowOverlap="1">
                <wp:simplePos x="0" y="0"/>
                <wp:positionH relativeFrom="column">
                  <wp:posOffset>990600</wp:posOffset>
                </wp:positionH>
                <wp:positionV relativeFrom="paragraph">
                  <wp:posOffset>636270</wp:posOffset>
                </wp:positionV>
                <wp:extent cx="5242560" cy="5007610"/>
                <wp:effectExtent l="0" t="19050" r="15240" b="21590"/>
                <wp:wrapNone/>
                <wp:docPr id="658" name="Group 658"/>
                <wp:cNvGraphicFramePr/>
                <a:graphic xmlns:a="http://schemas.openxmlformats.org/drawingml/2006/main">
                  <a:graphicData uri="http://schemas.microsoft.com/office/word/2010/wordprocessingGroup">
                    <wpg:wgp>
                      <wpg:cNvGrpSpPr/>
                      <wpg:grpSpPr>
                        <a:xfrm>
                          <a:off x="0" y="0"/>
                          <a:ext cx="5242560" cy="5007610"/>
                          <a:chOff x="0" y="0"/>
                          <a:chExt cx="5242560" cy="5007610"/>
                        </a:xfrm>
                      </wpg:grpSpPr>
                      <wps:wsp>
                        <wps:cNvPr id="1598" name="AutoShape 860"/>
                        <wps:cNvSpPr>
                          <a:spLocks noChangeArrowheads="1"/>
                        </wps:cNvSpPr>
                        <wps:spPr bwMode="auto">
                          <a:xfrm>
                            <a:off x="3111500" y="4578350"/>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131F9E">
                              <w:pPr>
                                <w:jc w:val="center"/>
                                <w:rPr>
                                  <w:rFonts w:ascii="Arial Narrow" w:hAnsi="Arial Narrow"/>
                                  <w:b/>
                                  <w:sz w:val="16"/>
                                </w:rPr>
                              </w:pPr>
                              <w:r w:rsidRPr="00D422E3">
                                <w:rPr>
                                  <w:rFonts w:ascii="Arial Narrow" w:hAnsi="Arial Narrow"/>
                                  <w:b/>
                                  <w:sz w:val="16"/>
                                </w:rPr>
                                <w:t>R</w:t>
                              </w:r>
                              <w:r w:rsidR="00E14D90">
                                <w:rPr>
                                  <w:rFonts w:ascii="Arial Narrow" w:hAnsi="Arial Narrow"/>
                                  <w:b/>
                                  <w:sz w:val="16"/>
                                </w:rPr>
                                <w:t>ifle</w:t>
                              </w:r>
                            </w:p>
                          </w:txbxContent>
                        </wps:txbx>
                        <wps:bodyPr rot="0" vert="horz" wrap="square" lIns="0" tIns="0" rIns="0" bIns="0" anchor="t" anchorCtr="0" upright="1">
                          <a:noAutofit/>
                        </wps:bodyPr>
                      </wps:wsp>
                      <wps:wsp>
                        <wps:cNvPr id="1599" name="AutoShape 860"/>
                        <wps:cNvSpPr>
                          <a:spLocks noChangeArrowheads="1"/>
                        </wps:cNvSpPr>
                        <wps:spPr bwMode="auto">
                          <a:xfrm>
                            <a:off x="1549400" y="4584700"/>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131F9E">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3930" name="Group 3930"/>
                        <wpg:cNvGrpSpPr/>
                        <wpg:grpSpPr>
                          <a:xfrm>
                            <a:off x="0" y="990600"/>
                            <a:ext cx="1946910" cy="1607820"/>
                            <a:chOff x="0" y="0"/>
                            <a:chExt cx="1946910" cy="1607820"/>
                          </a:xfrm>
                        </wpg:grpSpPr>
                        <wpg:grpSp>
                          <wpg:cNvPr id="3931" name="Group 3931"/>
                          <wpg:cNvGrpSpPr/>
                          <wpg:grpSpPr>
                            <a:xfrm>
                              <a:off x="0" y="0"/>
                              <a:ext cx="915670" cy="1607820"/>
                              <a:chOff x="0" y="0"/>
                              <a:chExt cx="915670" cy="1607820"/>
                            </a:xfrm>
                          </wpg:grpSpPr>
                          <wpg:grpSp>
                            <wpg:cNvPr id="3932" name="Group 3932"/>
                            <wpg:cNvGrpSpPr/>
                            <wpg:grpSpPr>
                              <a:xfrm>
                                <a:off x="298450" y="0"/>
                                <a:ext cx="617220" cy="1607820"/>
                                <a:chOff x="0" y="0"/>
                                <a:chExt cx="617855" cy="1608918"/>
                              </a:xfrm>
                            </wpg:grpSpPr>
                            <wps:wsp>
                              <wps:cNvPr id="3933"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34"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35" name="Group 3935"/>
                            <wpg:cNvGrpSpPr/>
                            <wpg:grpSpPr>
                              <a:xfrm>
                                <a:off x="6350" y="139700"/>
                                <a:ext cx="810895" cy="456565"/>
                                <a:chOff x="0" y="0"/>
                                <a:chExt cx="811481" cy="456947"/>
                              </a:xfrm>
                            </wpg:grpSpPr>
                            <wps:wsp>
                              <wps:cNvPr id="540" name="Rectangle 6"/>
                              <wps:cNvSpPr>
                                <a:spLocks noChangeArrowheads="1"/>
                              </wps:cNvSpPr>
                              <wps:spPr bwMode="auto">
                                <a:xfrm>
                                  <a:off x="400050" y="0"/>
                                  <a:ext cx="411431" cy="456947"/>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F284D" w:rsidRPr="006135F2" w:rsidRDefault="006F284D" w:rsidP="006F284D">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541" name="Rectangle 7"/>
                              <wps:cNvSpPr>
                                <a:spLocks noChangeArrowheads="1"/>
                              </wps:cNvSpPr>
                              <wps:spPr bwMode="auto">
                                <a:xfrm>
                                  <a:off x="0" y="158750"/>
                                  <a:ext cx="410845" cy="1314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6135F2" w:rsidRDefault="006F284D" w:rsidP="006F284D">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542" name="Group 542"/>
                            <wpg:cNvGrpSpPr/>
                            <wpg:grpSpPr>
                              <a:xfrm>
                                <a:off x="0" y="889000"/>
                                <a:ext cx="810895" cy="456565"/>
                                <a:chOff x="0" y="0"/>
                                <a:chExt cx="811481" cy="456947"/>
                              </a:xfrm>
                            </wpg:grpSpPr>
                            <wps:wsp>
                              <wps:cNvPr id="543" name="Rectangle 6"/>
                              <wps:cNvSpPr>
                                <a:spLocks noChangeArrowheads="1"/>
                              </wps:cNvSpPr>
                              <wps:spPr bwMode="auto">
                                <a:xfrm>
                                  <a:off x="400050" y="0"/>
                                  <a:ext cx="411431" cy="456947"/>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F284D" w:rsidRPr="006135F2" w:rsidRDefault="006F284D" w:rsidP="006F284D">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546" name="Rectangle 7"/>
                              <wps:cNvSpPr>
                                <a:spLocks noChangeArrowheads="1"/>
                              </wps:cNvSpPr>
                              <wps:spPr bwMode="auto">
                                <a:xfrm>
                                  <a:off x="0" y="158750"/>
                                  <a:ext cx="410845" cy="1314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6135F2" w:rsidRDefault="006F284D" w:rsidP="006F284D">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grpSp>
                          <wpg:cNvPr id="547" name="Group 547"/>
                          <wpg:cNvGrpSpPr/>
                          <wpg:grpSpPr>
                            <a:xfrm>
                              <a:off x="1016000" y="0"/>
                              <a:ext cx="930910" cy="1607820"/>
                              <a:chOff x="0" y="0"/>
                              <a:chExt cx="930910" cy="1607820"/>
                            </a:xfrm>
                          </wpg:grpSpPr>
                          <wpg:grpSp>
                            <wpg:cNvPr id="548" name="Group 548"/>
                            <wpg:cNvGrpSpPr/>
                            <wpg:grpSpPr>
                              <a:xfrm>
                                <a:off x="0" y="0"/>
                                <a:ext cx="617220" cy="1607820"/>
                                <a:chOff x="0" y="0"/>
                                <a:chExt cx="617855" cy="1608918"/>
                              </a:xfrm>
                            </wpg:grpSpPr>
                            <wps:wsp>
                              <wps:cNvPr id="552"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5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57" name="Group 557"/>
                            <wpg:cNvGrpSpPr/>
                            <wpg:grpSpPr>
                              <a:xfrm>
                                <a:off x="95250" y="139700"/>
                                <a:ext cx="822960" cy="456565"/>
                                <a:chOff x="0" y="0"/>
                                <a:chExt cx="822960" cy="456565"/>
                              </a:xfrm>
                            </wpg:grpSpPr>
                            <wps:wsp>
                              <wps:cNvPr id="558" name="Rectangle 6"/>
                              <wps:cNvSpPr>
                                <a:spLocks noChangeArrowheads="1"/>
                              </wps:cNvSpPr>
                              <wps:spPr bwMode="auto">
                                <a:xfrm>
                                  <a:off x="0" y="0"/>
                                  <a:ext cx="411134" cy="45656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F284D" w:rsidRPr="006135F2" w:rsidRDefault="006F284D" w:rsidP="006F284D">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559" name="Rectangle 7"/>
                              <wps:cNvSpPr>
                                <a:spLocks noChangeArrowheads="1"/>
                              </wps:cNvSpPr>
                              <wps:spPr bwMode="auto">
                                <a:xfrm>
                                  <a:off x="412750" y="1524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6135F2" w:rsidRDefault="006F284D" w:rsidP="006F284D">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560" name="Group 560"/>
                            <wpg:cNvGrpSpPr/>
                            <wpg:grpSpPr>
                              <a:xfrm>
                                <a:off x="107950" y="895350"/>
                                <a:ext cx="822960" cy="456565"/>
                                <a:chOff x="0" y="0"/>
                                <a:chExt cx="822960" cy="456565"/>
                              </a:xfrm>
                            </wpg:grpSpPr>
                            <wps:wsp>
                              <wps:cNvPr id="561" name="Rectangle 6"/>
                              <wps:cNvSpPr>
                                <a:spLocks noChangeArrowheads="1"/>
                              </wps:cNvSpPr>
                              <wps:spPr bwMode="auto">
                                <a:xfrm>
                                  <a:off x="0" y="0"/>
                                  <a:ext cx="411134" cy="45656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F284D" w:rsidRPr="006135F2" w:rsidRDefault="006F284D" w:rsidP="006F284D">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562" name="Rectangle 7"/>
                              <wps:cNvSpPr>
                                <a:spLocks noChangeArrowheads="1"/>
                              </wps:cNvSpPr>
                              <wps:spPr bwMode="auto">
                                <a:xfrm>
                                  <a:off x="412750" y="1524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6135F2" w:rsidRDefault="006F284D" w:rsidP="006F284D">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grpSp>
                        <wpg:cNvPr id="563" name="Group 563"/>
                        <wpg:cNvGrpSpPr/>
                        <wpg:grpSpPr>
                          <a:xfrm>
                            <a:off x="3295650" y="0"/>
                            <a:ext cx="1946910" cy="1607820"/>
                            <a:chOff x="0" y="0"/>
                            <a:chExt cx="1946910" cy="1607820"/>
                          </a:xfrm>
                        </wpg:grpSpPr>
                        <wps:wsp>
                          <wps:cNvPr id="630" name="Rectangle 7"/>
                          <wps:cNvSpPr>
                            <a:spLocks noChangeArrowheads="1"/>
                          </wps:cNvSpPr>
                          <wps:spPr bwMode="auto">
                            <a:xfrm>
                              <a:off x="1536700" y="104775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6135F2" w:rsidRDefault="006F284D" w:rsidP="006F284D">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cNvPr id="631" name="Group 631"/>
                          <wpg:cNvGrpSpPr/>
                          <wpg:grpSpPr>
                            <a:xfrm>
                              <a:off x="0" y="0"/>
                              <a:ext cx="1934210" cy="1607820"/>
                              <a:chOff x="0" y="0"/>
                              <a:chExt cx="1934210" cy="1607820"/>
                            </a:xfrm>
                          </wpg:grpSpPr>
                          <wps:wsp>
                            <wps:cNvPr id="632" name="Rectangle 7"/>
                            <wps:cNvSpPr>
                              <a:spLocks noChangeArrowheads="1"/>
                            </wps:cNvSpPr>
                            <wps:spPr bwMode="auto">
                              <a:xfrm>
                                <a:off x="1524000" y="2921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6135F2" w:rsidRDefault="006F284D" w:rsidP="006F284D">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633" name="Group 633"/>
                            <wpg:cNvGrpSpPr/>
                            <wpg:grpSpPr>
                              <a:xfrm>
                                <a:off x="0" y="0"/>
                                <a:ext cx="1633220" cy="1607820"/>
                                <a:chOff x="0" y="0"/>
                                <a:chExt cx="1633220" cy="1607820"/>
                              </a:xfrm>
                            </wpg:grpSpPr>
                            <wpg:grpSp>
                              <wpg:cNvPr id="634" name="Group 634"/>
                              <wpg:cNvGrpSpPr/>
                              <wpg:grpSpPr>
                                <a:xfrm>
                                  <a:off x="298450" y="0"/>
                                  <a:ext cx="617220" cy="1607820"/>
                                  <a:chOff x="0" y="0"/>
                                  <a:chExt cx="617855" cy="1608918"/>
                                </a:xfrm>
                              </wpg:grpSpPr>
                              <wps:wsp>
                                <wps:cNvPr id="63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4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646"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6135F2" w:rsidRDefault="006F284D" w:rsidP="006F284D">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647"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6135F2" w:rsidRDefault="006F284D" w:rsidP="006F284D">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648" name="Group 648"/>
                              <wpg:cNvGrpSpPr/>
                              <wpg:grpSpPr>
                                <a:xfrm>
                                  <a:off x="1016000" y="0"/>
                                  <a:ext cx="617220" cy="1607820"/>
                                  <a:chOff x="0" y="0"/>
                                  <a:chExt cx="617855" cy="1608918"/>
                                </a:xfrm>
                              </wpg:grpSpPr>
                              <wps:wsp>
                                <wps:cNvPr id="649"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50"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651"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F284D" w:rsidRDefault="006F284D" w:rsidP="006F284D">
                                    <w:pPr>
                                      <w:jc w:val="center"/>
                                      <w:rPr>
                                        <w:sz w:val="16"/>
                                        <w:szCs w:val="16"/>
                                      </w:rPr>
                                    </w:pPr>
                                    <w:r>
                                      <w:rPr>
                                        <w:sz w:val="16"/>
                                        <w:szCs w:val="16"/>
                                      </w:rPr>
                                      <w:t>21”</w:t>
                                    </w:r>
                                  </w:p>
                                  <w:p w:rsidR="006F284D" w:rsidRPr="006135F2" w:rsidRDefault="006F284D" w:rsidP="006F284D">
                                    <w:pPr>
                                      <w:jc w:val="center"/>
                                      <w:rPr>
                                        <w:sz w:val="16"/>
                                        <w:szCs w:val="16"/>
                                      </w:rPr>
                                    </w:pPr>
                                    <w:r>
                                      <w:rPr>
                                        <w:sz w:val="16"/>
                                        <w:szCs w:val="16"/>
                                      </w:rPr>
                                      <w:t>h/l</w:t>
                                    </w:r>
                                  </w:p>
                                </w:txbxContent>
                              </wps:txbx>
                              <wps:bodyPr rot="0" vert="horz" wrap="square" lIns="0" tIns="45720" rIns="0" bIns="0" anchor="t" anchorCtr="0" upright="1">
                                <a:noAutofit/>
                              </wps:bodyPr>
                            </wps:wsp>
                            <wps:wsp>
                              <wps:cNvPr id="652"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F284D" w:rsidRDefault="006F284D" w:rsidP="006F284D">
                                    <w:pPr>
                                      <w:jc w:val="center"/>
                                      <w:rPr>
                                        <w:sz w:val="16"/>
                                        <w:szCs w:val="16"/>
                                      </w:rPr>
                                    </w:pPr>
                                    <w:r>
                                      <w:rPr>
                                        <w:sz w:val="16"/>
                                        <w:szCs w:val="16"/>
                                      </w:rPr>
                                      <w:t>21”</w:t>
                                    </w:r>
                                  </w:p>
                                  <w:p w:rsidR="006F284D" w:rsidRPr="006135F2" w:rsidRDefault="006F284D" w:rsidP="006F284D">
                                    <w:pPr>
                                      <w:jc w:val="center"/>
                                      <w:rPr>
                                        <w:sz w:val="16"/>
                                        <w:szCs w:val="16"/>
                                      </w:rPr>
                                    </w:pPr>
                                    <w:r>
                                      <w:rPr>
                                        <w:sz w:val="16"/>
                                        <w:szCs w:val="16"/>
                                      </w:rPr>
                                      <w:t>h/l</w:t>
                                    </w:r>
                                  </w:p>
                                </w:txbxContent>
                              </wps:txbx>
                              <wps:bodyPr rot="0" vert="horz" wrap="square" lIns="0" tIns="45720" rIns="0" bIns="0" anchor="t" anchorCtr="0" upright="1">
                                <a:noAutofit/>
                              </wps:bodyPr>
                            </wps:wsp>
                            <wps:wsp>
                              <wps:cNvPr id="653" name="Rectangle 911"/>
                              <wps:cNvSpPr>
                                <a:spLocks noChangeArrowheads="1"/>
                              </wps:cNvSpPr>
                              <wps:spPr bwMode="auto">
                                <a:xfrm>
                                  <a:off x="1085850" y="1460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F284D" w:rsidRDefault="006F284D" w:rsidP="006F284D">
                                    <w:pPr>
                                      <w:jc w:val="center"/>
                                      <w:rPr>
                                        <w:sz w:val="16"/>
                                        <w:szCs w:val="16"/>
                                      </w:rPr>
                                    </w:pPr>
                                    <w:r>
                                      <w:rPr>
                                        <w:sz w:val="16"/>
                                        <w:szCs w:val="16"/>
                                      </w:rPr>
                                      <w:t>21”</w:t>
                                    </w:r>
                                  </w:p>
                                  <w:p w:rsidR="006F284D" w:rsidRPr="006135F2" w:rsidRDefault="006F284D" w:rsidP="006F284D">
                                    <w:pPr>
                                      <w:jc w:val="center"/>
                                      <w:rPr>
                                        <w:sz w:val="16"/>
                                        <w:szCs w:val="16"/>
                                      </w:rPr>
                                    </w:pPr>
                                    <w:r>
                                      <w:rPr>
                                        <w:sz w:val="16"/>
                                        <w:szCs w:val="16"/>
                                      </w:rPr>
                                      <w:t>h/l</w:t>
                                    </w:r>
                                  </w:p>
                                </w:txbxContent>
                              </wps:txbx>
                              <wps:bodyPr rot="0" vert="horz" wrap="square" lIns="0" tIns="45720" rIns="0" bIns="0" anchor="t" anchorCtr="0" upright="1">
                                <a:noAutofit/>
                              </wps:bodyPr>
                            </wps:wsp>
                            <wps:wsp>
                              <wps:cNvPr id="654" name="Rectangle 911"/>
                              <wps:cNvSpPr>
                                <a:spLocks noChangeArrowheads="1"/>
                              </wps:cNvSpPr>
                              <wps:spPr bwMode="auto">
                                <a:xfrm>
                                  <a:off x="1085850" y="91440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F284D" w:rsidRDefault="006F284D" w:rsidP="006F284D">
                                    <w:pPr>
                                      <w:jc w:val="center"/>
                                      <w:rPr>
                                        <w:sz w:val="16"/>
                                        <w:szCs w:val="16"/>
                                      </w:rPr>
                                    </w:pPr>
                                    <w:r>
                                      <w:rPr>
                                        <w:sz w:val="16"/>
                                        <w:szCs w:val="16"/>
                                      </w:rPr>
                                      <w:t>21”</w:t>
                                    </w:r>
                                  </w:p>
                                  <w:p w:rsidR="006F284D" w:rsidRPr="006135F2" w:rsidRDefault="006F284D" w:rsidP="006F284D">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grpSp>
                        <wpg:cNvPr id="125" name="Group 125"/>
                        <wpg:cNvGrpSpPr/>
                        <wpg:grpSpPr>
                          <a:xfrm>
                            <a:off x="2216150" y="1181100"/>
                            <a:ext cx="984885" cy="1092200"/>
                            <a:chOff x="0" y="0"/>
                            <a:chExt cx="985250" cy="1092459"/>
                          </a:xfrm>
                        </wpg:grpSpPr>
                        <wpg:grpSp>
                          <wpg:cNvPr id="126" name="Group 2023"/>
                          <wpg:cNvGrpSpPr>
                            <a:grpSpLocks/>
                          </wpg:cNvGrpSpPr>
                          <wpg:grpSpPr bwMode="auto">
                            <a:xfrm>
                              <a:off x="0" y="0"/>
                              <a:ext cx="558165" cy="824230"/>
                              <a:chOff x="4141" y="13270"/>
                              <a:chExt cx="879" cy="1298"/>
                            </a:xfrm>
                          </wpg:grpSpPr>
                          <wpg:grpSp>
                            <wpg:cNvPr id="127" name="Group 2024"/>
                            <wpg:cNvGrpSpPr>
                              <a:grpSpLocks noChangeAspect="1"/>
                            </wpg:cNvGrpSpPr>
                            <wpg:grpSpPr bwMode="auto">
                              <a:xfrm>
                                <a:off x="4540" y="13270"/>
                                <a:ext cx="335" cy="613"/>
                                <a:chOff x="6737" y="3814"/>
                                <a:chExt cx="370" cy="676"/>
                              </a:xfrm>
                            </wpg:grpSpPr>
                            <wps:wsp>
                              <wps:cNvPr id="1476"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2"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7"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88"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D55598" w:rsidRDefault="006F284D" w:rsidP="006F284D">
                                  <w:pPr>
                                    <w:rPr>
                                      <w:rFonts w:ascii="Arial" w:hAnsi="Arial" w:cs="Arial"/>
                                      <w:b/>
                                      <w:sz w:val="16"/>
                                      <w:szCs w:val="16"/>
                                    </w:rPr>
                                  </w:pPr>
                                  <w:r w:rsidRPr="00D55598">
                                    <w:rPr>
                                      <w:rFonts w:ascii="Arial" w:hAnsi="Arial" w:cs="Arial"/>
                                      <w:b/>
                                      <w:sz w:val="16"/>
                                      <w:szCs w:val="16"/>
                                    </w:rPr>
                                    <w:t>S1</w:t>
                                  </w:r>
                                </w:p>
                                <w:p w:rsidR="006F284D" w:rsidRDefault="006F284D" w:rsidP="006F284D"/>
                              </w:txbxContent>
                            </wps:txbx>
                            <wps:bodyPr rot="0" vert="horz" wrap="square" lIns="91440" tIns="91440" rIns="91440" bIns="91440" anchor="t" anchorCtr="0" upright="1">
                              <a:noAutofit/>
                            </wps:bodyPr>
                          </wps:wsp>
                          <wps:wsp>
                            <wps:cNvPr id="1489"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0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08"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13" name="Group 2023"/>
                          <wpg:cNvGrpSpPr>
                            <a:grpSpLocks/>
                          </wpg:cNvGrpSpPr>
                          <wpg:grpSpPr bwMode="auto">
                            <a:xfrm>
                              <a:off x="427085" y="5476"/>
                              <a:ext cx="558165" cy="824230"/>
                              <a:chOff x="4141" y="13270"/>
                              <a:chExt cx="879" cy="1298"/>
                            </a:xfrm>
                          </wpg:grpSpPr>
                          <wpg:grpSp>
                            <wpg:cNvPr id="1514" name="Group 2024"/>
                            <wpg:cNvGrpSpPr>
                              <a:grpSpLocks noChangeAspect="1"/>
                            </wpg:cNvGrpSpPr>
                            <wpg:grpSpPr bwMode="auto">
                              <a:xfrm>
                                <a:off x="4540" y="13270"/>
                                <a:ext cx="335" cy="613"/>
                                <a:chOff x="6737" y="3814"/>
                                <a:chExt cx="370" cy="676"/>
                              </a:xfrm>
                            </wpg:grpSpPr>
                            <wps:wsp>
                              <wps:cNvPr id="1515"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7"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8"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D55598" w:rsidRDefault="006F284D" w:rsidP="006F284D">
                                  <w:pPr>
                                    <w:rPr>
                                      <w:rFonts w:ascii="Arial" w:hAnsi="Arial" w:cs="Arial"/>
                                      <w:b/>
                                      <w:sz w:val="16"/>
                                      <w:szCs w:val="16"/>
                                    </w:rPr>
                                  </w:pPr>
                                  <w:r>
                                    <w:rPr>
                                      <w:rFonts w:ascii="Arial" w:hAnsi="Arial" w:cs="Arial"/>
                                      <w:b/>
                                      <w:sz w:val="16"/>
                                      <w:szCs w:val="16"/>
                                    </w:rPr>
                                    <w:t>S3</w:t>
                                  </w:r>
                                </w:p>
                                <w:p w:rsidR="006F284D" w:rsidRDefault="006F284D" w:rsidP="006F284D"/>
                              </w:txbxContent>
                            </wps:txbx>
                            <wps:bodyPr rot="0" vert="horz" wrap="square" lIns="91440" tIns="91440" rIns="91440" bIns="91440" anchor="t" anchorCtr="0" upright="1">
                              <a:noAutofit/>
                            </wps:bodyPr>
                          </wps:wsp>
                          <wps:wsp>
                            <wps:cNvPr id="153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9"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40"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41" name="Group 1541"/>
                          <wpg:cNvGrpSpPr/>
                          <wpg:grpSpPr>
                            <a:xfrm>
                              <a:off x="191641" y="525644"/>
                              <a:ext cx="347345" cy="561340"/>
                              <a:chOff x="0" y="0"/>
                              <a:chExt cx="347345" cy="561657"/>
                            </a:xfrm>
                          </wpg:grpSpPr>
                          <wpg:grpSp>
                            <wpg:cNvPr id="1547" name="Group 264"/>
                            <wpg:cNvGrpSpPr>
                              <a:grpSpLocks noChangeAspect="1"/>
                            </wpg:cNvGrpSpPr>
                            <wpg:grpSpPr bwMode="auto">
                              <a:xfrm>
                                <a:off x="61912" y="0"/>
                                <a:ext cx="212725" cy="389255"/>
                                <a:chOff x="6737" y="3814"/>
                                <a:chExt cx="370" cy="676"/>
                              </a:xfrm>
                            </wpg:grpSpPr>
                            <wps:wsp>
                              <wps:cNvPr id="155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5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2423F5" w:rsidRDefault="006F284D" w:rsidP="006F284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6F284D" w:rsidRDefault="006F284D" w:rsidP="006F284D"/>
                              </w:txbxContent>
                            </wps:txbx>
                            <wps:bodyPr rot="0" vert="horz" wrap="square" lIns="0" tIns="0" rIns="0" bIns="0" anchor="ctr" anchorCtr="0" upright="1">
                              <a:noAutofit/>
                            </wps:bodyPr>
                          </wps:wsp>
                        </wpg:grpSp>
                        <wpg:grpSp>
                          <wpg:cNvPr id="1557" name="Group 1557"/>
                          <wpg:cNvGrpSpPr/>
                          <wpg:grpSpPr>
                            <a:xfrm>
                              <a:off x="629677" y="531119"/>
                              <a:ext cx="347345" cy="561340"/>
                              <a:chOff x="0" y="0"/>
                              <a:chExt cx="347345" cy="561657"/>
                            </a:xfrm>
                          </wpg:grpSpPr>
                          <wpg:grpSp>
                            <wpg:cNvPr id="1558" name="Group 264"/>
                            <wpg:cNvGrpSpPr>
                              <a:grpSpLocks noChangeAspect="1"/>
                            </wpg:cNvGrpSpPr>
                            <wpg:grpSpPr bwMode="auto">
                              <a:xfrm>
                                <a:off x="61912" y="0"/>
                                <a:ext cx="212725" cy="389255"/>
                                <a:chOff x="6737" y="3814"/>
                                <a:chExt cx="370" cy="676"/>
                              </a:xfrm>
                            </wpg:grpSpPr>
                            <wps:wsp>
                              <wps:cNvPr id="155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3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2423F5" w:rsidRDefault="006F284D" w:rsidP="006F284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6F284D" w:rsidRDefault="006F284D" w:rsidP="006F284D"/>
                              </w:txbxContent>
                            </wps:txbx>
                            <wps:bodyPr rot="0" vert="horz" wrap="square" lIns="0" tIns="0" rIns="0" bIns="0" anchor="ctr" anchorCtr="0" upright="1">
                              <a:noAutofit/>
                            </wps:bodyPr>
                          </wps:wsp>
                        </wpg:grpSp>
                      </wpg:grpSp>
                      <wpg:grpSp>
                        <wpg:cNvPr id="656" name="Group 656"/>
                        <wpg:cNvGrpSpPr/>
                        <wpg:grpSpPr>
                          <a:xfrm>
                            <a:off x="1016000" y="3092450"/>
                            <a:ext cx="2890520" cy="1503680"/>
                            <a:chOff x="0" y="0"/>
                            <a:chExt cx="2890520" cy="1503680"/>
                          </a:xfrm>
                        </wpg:grpSpPr>
                        <wpg:grpSp>
                          <wpg:cNvPr id="1634" name="Group 1634"/>
                          <wpg:cNvGrpSpPr/>
                          <wpg:grpSpPr>
                            <a:xfrm>
                              <a:off x="0" y="0"/>
                              <a:ext cx="2890520" cy="1503680"/>
                              <a:chOff x="0" y="0"/>
                              <a:chExt cx="2890520" cy="1504340"/>
                            </a:xfrm>
                          </wpg:grpSpPr>
                          <wpg:grpSp>
                            <wpg:cNvPr id="1635" name="Group 1635"/>
                            <wpg:cNvGrpSpPr/>
                            <wpg:grpSpPr>
                              <a:xfrm>
                                <a:off x="0" y="0"/>
                                <a:ext cx="2890520" cy="1350010"/>
                                <a:chOff x="0" y="0"/>
                                <a:chExt cx="2890837" cy="1350328"/>
                              </a:xfrm>
                            </wpg:grpSpPr>
                            <wpg:grpSp>
                              <wpg:cNvPr id="1636" name="Group 1636"/>
                              <wpg:cNvGrpSpPr/>
                              <wpg:grpSpPr>
                                <a:xfrm>
                                  <a:off x="0" y="909638"/>
                                  <a:ext cx="577850" cy="440690"/>
                                  <a:chOff x="0" y="0"/>
                                  <a:chExt cx="577850" cy="440690"/>
                                </a:xfrm>
                              </wpg:grpSpPr>
                              <wps:wsp>
                                <wps:cNvPr id="1637" name="Rectangle 1637"/>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Parallelogram 1638"/>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Rectangle 1639"/>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Rectangle 1640"/>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Rectangle 1645"/>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6"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7"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8"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9"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4C1232" w:rsidRPr="00E147B2" w:rsidRDefault="004C1232"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1650"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651" name="Rectangle 1651"/>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CD27BA" w:rsidRDefault="004C1232"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652"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131F9E">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1654" name="Rectangle 970"/>
                            <wps:cNvSpPr>
                              <a:spLocks noChangeArrowheads="1"/>
                            </wps:cNvSpPr>
                            <wps:spPr bwMode="auto">
                              <a:xfrm>
                                <a:off x="1329394" y="1363379"/>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131F9E">
                                  <w:pPr>
                                    <w:jc w:val="center"/>
                                    <w:rPr>
                                      <w:rFonts w:ascii="Arial" w:hAnsi="Arial" w:cs="Arial"/>
                                      <w:b/>
                                      <w:sz w:val="16"/>
                                      <w:szCs w:val="16"/>
                                    </w:rPr>
                                  </w:pPr>
                                  <w:r>
                                    <w:rPr>
                                      <w:rFonts w:ascii="Arial" w:hAnsi="Arial" w:cs="Arial"/>
                                      <w:b/>
                                      <w:sz w:val="16"/>
                                      <w:szCs w:val="16"/>
                                    </w:rPr>
                                    <w:t>P</w:t>
                                  </w:r>
                                  <w:r w:rsidR="004F00FE">
                                    <w:rPr>
                                      <w:rFonts w:ascii="Arial" w:hAnsi="Arial" w:cs="Arial"/>
                                      <w:b/>
                                      <w:sz w:val="16"/>
                                      <w:szCs w:val="16"/>
                                    </w:rPr>
                                    <w:t>osition 2</w:t>
                                  </w:r>
                                </w:p>
                              </w:txbxContent>
                            </wps:txbx>
                            <wps:bodyPr rot="0" vert="horz" wrap="square" lIns="0" tIns="0" rIns="0" bIns="0" anchor="t" anchorCtr="0" upright="1">
                              <a:noAutofit/>
                            </wps:bodyPr>
                          </wps:wsp>
                        </wpg:grpSp>
                        <wps:wsp>
                          <wps:cNvPr id="655" name="Rectangle 970"/>
                          <wps:cNvSpPr>
                            <a:spLocks noChangeArrowheads="1"/>
                          </wps:cNvSpPr>
                          <wps:spPr bwMode="auto">
                            <a:xfrm>
                              <a:off x="2038350" y="1352550"/>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F284D" w:rsidRPr="00197BA7" w:rsidRDefault="006F284D" w:rsidP="006F284D">
                                <w:pPr>
                                  <w:jc w:val="center"/>
                                  <w:rPr>
                                    <w:rFonts w:ascii="Arial" w:hAnsi="Arial" w:cs="Arial"/>
                                    <w:b/>
                                    <w:sz w:val="16"/>
                                    <w:szCs w:val="16"/>
                                  </w:rPr>
                                </w:pPr>
                                <w:r>
                                  <w:rPr>
                                    <w:rFonts w:ascii="Arial" w:hAnsi="Arial" w:cs="Arial"/>
                                    <w:b/>
                                    <w:sz w:val="16"/>
                                    <w:szCs w:val="16"/>
                                  </w:rPr>
                                  <w:t>P</w:t>
                                </w:r>
                                <w:r>
                                  <w:rPr>
                                    <w:rFonts w:ascii="Arial" w:hAnsi="Arial" w:cs="Arial"/>
                                    <w:b/>
                                    <w:sz w:val="16"/>
                                    <w:szCs w:val="16"/>
                                  </w:rPr>
                                  <w:t>osition 3</w:t>
                                </w:r>
                              </w:p>
                            </w:txbxContent>
                          </wps:txbx>
                          <wps:bodyPr rot="0" vert="horz" wrap="square" lIns="0" tIns="0" rIns="0" bIns="0" anchor="t" anchorCtr="0" upright="1">
                            <a:noAutofit/>
                          </wps:bodyPr>
                        </wps:wsp>
                      </wpg:grpSp>
                      <wps:wsp>
                        <wps:cNvPr id="657" name="AutoShape 860"/>
                        <wps:cNvSpPr>
                          <a:spLocks noChangeArrowheads="1"/>
                        </wps:cNvSpPr>
                        <wps:spPr bwMode="auto">
                          <a:xfrm>
                            <a:off x="2343150" y="4584700"/>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14D90" w:rsidRPr="00D422E3" w:rsidRDefault="00E14D90" w:rsidP="00E14D90">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wgp>
                  </a:graphicData>
                </a:graphic>
              </wp:anchor>
            </w:drawing>
          </mc:Choice>
          <mc:Fallback>
            <w:pict>
              <v:group id="Group 658" o:spid="_x0000_s1218" style="position:absolute;margin-left:78pt;margin-top:50.1pt;width:412.8pt;height:394.3pt;z-index:252403712" coordsize="52425,50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KJgAAAABSZ2h0bG9uZwAACiY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CBtAAAAAQAAAKAA&#10;AACgAAAB4AABLAAAACBR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">
                <v:shape id="AutoShape 860" o:spid="_x0000_s1219" type="#_x0000_t120" style="position:absolute;left:31115;top:45783;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xq8YA&#10;AADdAAAADwAAAGRycy9kb3ducmV2LnhtbESPT2/CMAzF70h8h8hIu6CRwMYEHQGxSdN2Q/w7cLMa&#10;r61onKrJSvft58Mkbrbe83s/rza9r1VHbawCW5hODCjiPLiKCwun48fjAlRMyA7rwGThlyJs1sPB&#10;CjMXbryn7pAKJSEcM7RQptRkWse8JI9xEhpi0b5D6zHJ2hbatXiTcF/rmTEv2mPF0lBiQ+8l5dfD&#10;j7dAJ/c8e3vajrvzXFfm0+xMuuysfRj121dQifp0N/9ffznBny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xq8YAAADdAAAADwAAAAAAAAAAAAAAAACYAgAAZHJz&#10;L2Rvd25yZXYueG1sUEsFBgAAAAAEAAQA9QAAAIsDAAAAAA==&#10;" filled="f" fillcolor="#9bc1ff" strokeweight="1.5pt">
                  <v:fill color2="#3f80cd" focus="100%" type="gradient"/>
                  <v:shadow opacity="42597f" offset="0"/>
                  <v:textbox inset="0,0,0,0">
                    <w:txbxContent>
                      <w:p w:rsidR="004C1232" w:rsidRPr="00D422E3" w:rsidRDefault="004C1232" w:rsidP="00131F9E">
                        <w:pPr>
                          <w:jc w:val="center"/>
                          <w:rPr>
                            <w:rFonts w:ascii="Arial Narrow" w:hAnsi="Arial Narrow"/>
                            <w:b/>
                            <w:sz w:val="16"/>
                          </w:rPr>
                        </w:pPr>
                        <w:r w:rsidRPr="00D422E3">
                          <w:rPr>
                            <w:rFonts w:ascii="Arial Narrow" w:hAnsi="Arial Narrow"/>
                            <w:b/>
                            <w:sz w:val="16"/>
                          </w:rPr>
                          <w:t>R</w:t>
                        </w:r>
                        <w:r w:rsidR="00E14D90">
                          <w:rPr>
                            <w:rFonts w:ascii="Arial Narrow" w:hAnsi="Arial Narrow"/>
                            <w:b/>
                            <w:sz w:val="16"/>
                          </w:rPr>
                          <w:t>ifle</w:t>
                        </w:r>
                      </w:p>
                    </w:txbxContent>
                  </v:textbox>
                </v:shape>
                <v:shape id="AutoShape 860" o:spid="_x0000_s1220" type="#_x0000_t120" style="position:absolute;left:15494;top:45847;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UMMMA&#10;AADdAAAADwAAAGRycy9kb3ducmV2LnhtbERPTWvCQBC9F/oflil4KbpbNaKpq1hB7E1q9eBtyI5J&#10;aHY2ZNcY/71bELzN433OfNnZSrTU+NKxho+BAkGcOVNyruHwu+lPQfiAbLByTBpu5GG5eH2ZY2rc&#10;lX+o3YdcxBD2KWooQqhTKX1WkEU/cDVx5M6usRgibHJpGrzGcFvJoVITabHk2FBgTeuCsr/9xWqg&#10;gxkPv0ar9/aYyFJt1U6F007r3lu3+gQRqAtP8cP9beL8ZDaD/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UMMMAAADdAAAADwAAAAAAAAAAAAAAAACYAgAAZHJzL2Rv&#10;d25yZXYueG1sUEsFBgAAAAAEAAQA9QAAAIgDAAAAAA==&#10;" filled="f" fillcolor="#9bc1ff" strokeweight="1.5pt">
                  <v:fill color2="#3f80cd" focus="100%" type="gradient"/>
                  <v:shadow opacity="42597f" offset="0"/>
                  <v:textbox inset="0,0,0,0">
                    <w:txbxContent>
                      <w:p w:rsidR="004C1232" w:rsidRPr="00D422E3" w:rsidRDefault="004C1232" w:rsidP="00131F9E">
                        <w:pPr>
                          <w:jc w:val="center"/>
                          <w:rPr>
                            <w:rFonts w:ascii="Arial Narrow" w:hAnsi="Arial Narrow"/>
                            <w:b/>
                            <w:sz w:val="16"/>
                          </w:rPr>
                        </w:pPr>
                        <w:r>
                          <w:rPr>
                            <w:rFonts w:ascii="Arial Narrow" w:hAnsi="Arial Narrow"/>
                            <w:b/>
                            <w:sz w:val="16"/>
                          </w:rPr>
                          <w:t>Pistols</w:t>
                        </w:r>
                      </w:p>
                    </w:txbxContent>
                  </v:textbox>
                </v:shape>
                <v:group id="Group 3930" o:spid="_x0000_s1221" style="position:absolute;top:9906;width:19469;height:16078" coordsize="1946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group id="Group 3931" o:spid="_x0000_s1222" style="position:absolute;width:9156;height:16078" coordsize="9156,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group id="Group 3932" o:spid="_x0000_s1223"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line id="Line 2563" o:spid="_x0000_s122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CJMcAAADdAAAADwAAAGRycy9kb3ducmV2LnhtbESPQWvCQBSE70L/w/IKXkrdaEBq6hqK&#10;ROihoI09tLdH9pmkzb4N2TWJ/94VCh6HmfmGWaejaURPnastK5jPIhDEhdU1lwq+jrvnFxDOI2ts&#10;LJOCCzlINw+TNSbaDvxJfe5LESDsElRQed8mUrqiIoNuZlvi4J1sZ9AH2ZVSdzgEuGnkIoqW0mDN&#10;YaHClrYVFX/52SjIzP5n3NHT6oAOT1n+cbTn71+lpo/j2ysIT6O/h//b71pBvIpjuL0JT0B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oIkxwAAAN0AAAAPAAAAAAAA&#10;AAAAAAAAAKECAABkcnMvZG93bnJldi54bWxQSwUGAAAAAAQABAD5AAAAlQMAAAAA&#10;" strokeweight="3.5pt">
                        <v:shadow on="t" opacity="22938f" offset="0"/>
                      </v:line>
                      <v:line id="Line 2567" o:spid="_x0000_s122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rw8UAAADdAAAADwAAAGRycy9kb3ducmV2LnhtbESP3WoCMRSE7wXfIZyCd5qtf6xbo4hg&#10;KVIK1T7AYXPMLm5OliSu69s3BaGXw8x8w6y3vW1ERz7UjhW8TjIQxKXTNRsFP+fDOAcRIrLGxjEp&#10;eFCA7WY4WGOh3Z2/qTtFIxKEQ4EKqhjbQspQVmQxTFxLnLyL8xZjkt5I7fGe4LaR0yxbSos1p4UK&#10;W9pXVF5PN6vgvbv5y3xhTF5eFzr/POru8bVSavTS795AROrjf/jZ/tAKZqvZHP7ep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1rw8UAAADdAAAADwAAAAAAAAAA&#10;AAAAAAChAgAAZHJzL2Rvd25yZXYueG1sUEsFBgAAAAAEAAQA+QAAAJMDAAAAAA==&#10;" strokeweight="3.5pt">
                        <v:shadow on="t" opacity="22938f" offset="0"/>
                      </v:line>
                    </v:group>
                    <v:group id="Group 3935" o:spid="_x0000_s1226" style="position:absolute;left:63;top:1397;width:8109;height:4565" coordsize="8114,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QQMYAAADdAAAADwAAAGRycy9kb3ducmV2LnhtbESPQWvCQBSE7wX/w/IE&#10;b3UTg6VGVxGp4kGEqiDeHtlnEsy+DdltEv99tyD0OMzMN8xi1ZtKtNS40rKCeByBIM6sLjlXcDlv&#10;3z9BOI+ssbJMCp7kYLUcvC0w1bbjb2pPPhcBwi5FBYX3dSqlywoy6Ma2Jg7e3TYGfZBNLnWDXYCb&#10;Sk6i6EMaLDksFFjTpqDscfoxCnYddusk/mo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9BAxgAAAN0A&#10;AAAPAAAAAAAAAAAAAAAAAKoCAABkcnMvZG93bnJldi54bWxQSwUGAAAAAAQABAD6AAAAnQMAAAAA&#10;">
                      <v:rect id="Rectangle 6" o:spid="_x0000_s1227" style="position:absolute;left:4000;width:411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QnMQA&#10;AADcAAAADwAAAGRycy9kb3ducmV2LnhtbERPXWvCMBR9F/Yfwh34IpoqU6QzigiCMNism7q9XZpr&#10;29nclCTT7t+bB8HHw/meLVpTiws5X1lWMBwkIIhzqysuFHx9rvtTED4ga6wtk4J/8rCYP3VmmGp7&#10;5Ywuu1CIGMI+RQVlCE0qpc9LMugHtiGO3Mk6gyFCV0jt8BrDTS1HSTKRBiuODSU2tCopP+/+jIJs&#10;eph8//rTT/bmj6v92fW2H+27Ut3ndvkKIlAbHuK7e6MVjF/i/H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EJzEAAAA3AAAAA8AAAAAAAAAAAAAAAAAmAIAAGRycy9k&#10;b3ducmV2LnhtbFBLBQYAAAAABAAEAPUAAACJAwAAAAA=&#10;" fillcolor="black" strokecolor="#7f7f7f" strokeweight="3pt">
                        <v:shadow on="t" opacity="22938f" offset="0"/>
                        <v:textbox inset="0,,0,0">
                          <w:txbxContent>
                            <w:p w:rsidR="006F284D" w:rsidRPr="006135F2" w:rsidRDefault="006F284D" w:rsidP="006F284D">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228" style="position:absolute;top:1587;width:41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q/78A&#10;AADcAAAADwAAAGRycy9kb3ducmV2LnhtbESPzQrCMBCE74LvEFbwpqmiUqpRRBC9+vMAS7O21WZT&#10;m1irT28EweMwM98wi1VrStFQ7QrLCkbDCARxanXBmYLzaTuIQTiPrLG0TApe5GC17HYWmGj75AM1&#10;R5+JAGGXoILc+yqR0qU5GXRDWxEH72Jrgz7IOpO6xmeAm1KOo2gmDRYcFnKsaJNTejs+jII4WmMz&#10;dXd3t9d3fNmP09lpFyvV77XrOQhPrf+Hf+29VjCd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mr/vwAAANwAAAAPAAAAAAAAAAAAAAAAAJgCAABkcnMvZG93bnJl&#10;di54bWxQSwUGAAAAAAQABAD1AAAAhAMAAAAA&#10;" filled="f" fillcolor="#9bc1ff" stroked="f" strokecolor="#4a7ebb" strokeweight="1.5pt">
                        <v:fill color2="#3f80cd" focus="100%" type="gradient"/>
                        <v:textbox inset="0,0,0,0">
                          <w:txbxContent>
                            <w:p w:rsidR="006F284D" w:rsidRPr="006135F2" w:rsidRDefault="006F284D" w:rsidP="006F284D">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542" o:spid="_x0000_s1229" style="position:absolute;top:8890;width:8108;height:4565" coordsize="8114,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Rectangle 6" o:spid="_x0000_s1230" style="position:absolute;left:4000;width:411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O68gA&#10;AADcAAAADwAAAGRycy9kb3ducmV2LnhtbESP3WoCMRSE7wu+QzhCb4pmW6vI1igiFAqF1vWv7d1h&#10;c9xd3ZwsSdTt2zdCwcthZr5hJrPW1OJMzleWFTz2ExDEudUVFwo269feGIQPyBpry6TglzzMpp27&#10;CabaXjij8yoUIkLYp6igDKFJpfR5SQZ93zbE0dtbZzBE6QqpHV4i3NTyKUlG0mDFcaHEhhYl5cfV&#10;ySjIxrvR98Hvf7J3/7XYHt3D8rP9UOq+285fQARqwy38337TCobPA7iei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o7ryAAAANwAAAAPAAAAAAAAAAAAAAAAAJgCAABk&#10;cnMvZG93bnJldi54bWxQSwUGAAAAAAQABAD1AAAAjQMAAAAA&#10;" fillcolor="black" strokecolor="#7f7f7f" strokeweight="3pt">
                        <v:shadow on="t" opacity="22938f" offset="0"/>
                        <v:textbox inset="0,,0,0">
                          <w:txbxContent>
                            <w:p w:rsidR="006F284D" w:rsidRPr="006135F2" w:rsidRDefault="006F284D" w:rsidP="006F284D">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231" style="position:absolute;top:1587;width:41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yi8IA&#10;AADcAAAADwAAAGRycy9kb3ducmV2LnhtbESP3YrCMBSE74V9h3AW9s6mK1pKNS0iLOutPw9waI5t&#10;3eakNrHWfXojCF4OM/MNsypG04qBetdYVvAdxSCIS6sbrhQcDz/TFITzyBpby6TgTg6K/GOywkzb&#10;G+9o2PtKBAi7DBXU3neZlK6syaCLbEccvJPtDfog+0rqHm8Bblo5i+NEGmw4LNTY0aam8m9/NQrS&#10;eI3Dwl3cxZ7/09N2ViaH31Spr89xvQThafTv8Ku91QoW8wSe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KLwgAAANwAAAAPAAAAAAAAAAAAAAAAAJgCAABkcnMvZG93&#10;bnJldi54bWxQSwUGAAAAAAQABAD1AAAAhwMAAAAA&#10;" filled="f" fillcolor="#9bc1ff" stroked="f" strokecolor="#4a7ebb" strokeweight="1.5pt">
                        <v:fill color2="#3f80cd" focus="100%" type="gradient"/>
                        <v:textbox inset="0,0,0,0">
                          <w:txbxContent>
                            <w:p w:rsidR="006F284D" w:rsidRPr="006135F2" w:rsidRDefault="006F284D" w:rsidP="006F284D">
                              <w:pPr>
                                <w:jc w:val="center"/>
                                <w:rPr>
                                  <w:rFonts w:ascii="Arial" w:hAnsi="Arial" w:cs="Arial"/>
                                  <w:b/>
                                  <w:sz w:val="16"/>
                                  <w:szCs w:val="16"/>
                                </w:rPr>
                              </w:pPr>
                              <w:r>
                                <w:rPr>
                                  <w:rFonts w:ascii="Arial" w:hAnsi="Arial" w:cs="Arial"/>
                                  <w:b/>
                                  <w:sz w:val="16"/>
                                  <w:szCs w:val="16"/>
                                </w:rPr>
                                <w:t>P2</w:t>
                              </w:r>
                            </w:p>
                          </w:txbxContent>
                        </v:textbox>
                      </v:rect>
                    </v:group>
                  </v:group>
                  <v:group id="Group 547" o:spid="_x0000_s1232" style="position:absolute;left:10160;width:9309;height:16078" coordsize="930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48" o:spid="_x0000_s1233" style="position:absolute;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Line 2563" o:spid="_x0000_s123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aZcYAAADcAAAADwAAAGRycy9kb3ducmV2LnhtbESPQWvCQBSE70L/w/IKXopuDKRo6iql&#10;GOih0Jp4sLdH9plEs29DdjXpv+8WCh6HmfmGWW9H04ob9a6xrGAxj0AQl1Y3XCk4FNlsCcJ5ZI2t&#10;ZVLwQw62m4fJGlNtB97TLfeVCBB2KSqove9SKV1Zk0E3tx1x8E62N+iD7CupexwC3LQyjqJnabDh&#10;sFBjR281lZf8ahTszOf3mNHT6gsdnnb5R2Gvx7NS08fx9QWEp9Hfw//td60gSWL4O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4WmXGAAAA3AAAAA8AAAAAAAAA&#10;AAAAAAAAoQIAAGRycy9kb3ducmV2LnhtbFBLBQYAAAAABAAEAPkAAACUAwAAAAA=&#10;" strokeweight="3.5pt">
                        <v:shadow on="t" opacity="22938f" offset="0"/>
                      </v:line>
                      <v:line id="Line 2567" o:spid="_x0000_s123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dHsQAAADcAAAADwAAAGRycy9kb3ducmV2LnhtbESP3WoCMRSE7wXfIZyCd5qtuLLdGkUE&#10;pZRS8OcBDptjdnFzsiRxXd++KRR6OczMN8xqM9hW9ORD41jB6ywDQVw53bBRcDnvpwWIEJE1to5J&#10;wZMCbNbj0QpL7R58pP4UjUgQDiUqqGPsSilDVZPFMHMdcfKuzluMSXojtcdHgttWzrNsKS02nBZq&#10;7GhXU3U73a2CQ3/310VuTFHdcl18fer++f2m1ORl2L6DiDTE//Bf+0MryPMl/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90exAAAANwAAAAPAAAAAAAAAAAA&#10;AAAAAKECAABkcnMvZG93bnJldi54bWxQSwUGAAAAAAQABAD5AAAAkgMAAAAA&#10;" strokeweight="3.5pt">
                        <v:shadow on="t" opacity="22938f" offset="0"/>
                      </v:line>
                    </v:group>
                    <v:group id="Group 557" o:spid="_x0000_s1236" style="position:absolute;left:952;top:1397;width:8230;height:4565" coordsize="8229,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6" o:spid="_x0000_s1237" style="position:absolute;width:411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R8IA&#10;AADcAAAADwAAAGRycy9kb3ducmV2LnhtbERPy4rCMBTdC/MP4Q64kTFVUKRjlEEQBEGtznN3aa5t&#10;x+amJFHr35uF4PJw3tN5a2pxIecrywoG/QQEcW51xYWCz8PybQLCB2SNtWVScCMP89lLZ4qptlfO&#10;6LIPhYgh7FNUUIbQpFL6vCSDvm8b4sgdrTMYInSF1A6vMdzUcpgkY2mw4thQYkOLkvLT/mwUZJPv&#10;8e+/P/5la/+z+Dq53m7bbpTqvrYf7yACteEpfrhXWsFoFN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4pHwgAAANwAAAAPAAAAAAAAAAAAAAAAAJgCAABkcnMvZG93&#10;bnJldi54bWxQSwUGAAAAAAQABAD1AAAAhwMAAAAA&#10;" fillcolor="black" strokecolor="#7f7f7f" strokeweight="3pt">
                        <v:shadow on="t" opacity="22938f" offset="0"/>
                        <v:textbox inset="0,,0,0">
                          <w:txbxContent>
                            <w:p w:rsidR="006F284D" w:rsidRPr="006135F2" w:rsidRDefault="006F284D" w:rsidP="006F284D">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238" style="position:absolute;left:4127;top:1524;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wJMMA&#10;AADcAAAADwAAAGRycy9kb3ducmV2LnhtbESP3WrCQBSE74W+w3IE78xGIZKmWSUUpN6qfYBD9uSn&#10;zZ5NsmtMfXq3UOjlMDPfMPlhNp2YaHStZQWbKAZBXFrdcq3g83pcpyCcR9bYWSYFP+TgsH9Z5Jhp&#10;e+czTRdfiwBhl6GCxvs+k9KVDRl0ke2Jg1fZ0aAPcqylHvEe4KaT2zjeSYMth4UGe3pvqPy+3IyC&#10;NC5wStzgBvv1SKvTttxdP1KlVsu5eAPhafb/4b/2SStIklf4PR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wJMMAAADcAAAADwAAAAAAAAAAAAAAAACYAgAAZHJzL2Rv&#10;d25yZXYueG1sUEsFBgAAAAAEAAQA9QAAAIgDAAAAAA==&#10;" filled="f" fillcolor="#9bc1ff" stroked="f" strokecolor="#4a7ebb" strokeweight="1.5pt">
                        <v:fill color2="#3f80cd" focus="100%" type="gradient"/>
                        <v:textbox inset="0,0,0,0">
                          <w:txbxContent>
                            <w:p w:rsidR="006F284D" w:rsidRPr="006135F2" w:rsidRDefault="006F284D" w:rsidP="006F284D">
                              <w:pPr>
                                <w:jc w:val="center"/>
                                <w:rPr>
                                  <w:rFonts w:ascii="Arial" w:hAnsi="Arial" w:cs="Arial"/>
                                  <w:b/>
                                  <w:sz w:val="16"/>
                                  <w:szCs w:val="16"/>
                                </w:rPr>
                              </w:pPr>
                              <w:r>
                                <w:rPr>
                                  <w:rFonts w:ascii="Arial" w:hAnsi="Arial" w:cs="Arial"/>
                                  <w:b/>
                                  <w:sz w:val="16"/>
                                  <w:szCs w:val="16"/>
                                </w:rPr>
                                <w:t>P3</w:t>
                              </w:r>
                            </w:p>
                          </w:txbxContent>
                        </v:textbox>
                      </v:rect>
                    </v:group>
                    <v:group id="Group 560" o:spid="_x0000_s1239" style="position:absolute;left:1079;top:8953;width:8230;height:4566" coordsize="8229,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6" o:spid="_x0000_s1240" style="position:absolute;width:411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pZ8cA&#10;AADcAAAADwAAAGRycy9kb3ducmV2LnhtbESPQWvCQBSE70L/w/IKXqRuFAySuooIhUJBG7Vab4/s&#10;M0nNvg27q6b/vlso9DjMzDfMbNGZRtzI+dqygtEwAUFcWF1zqWC/e3magvABWWNjmRR8k4fF/KE3&#10;w0zbO+d024ZSRAj7DBVUIbSZlL6oyKAf2pY4emfrDIYoXSm1w3uEm0aOkySVBmuOCxW2tKqouGyv&#10;RkE+PaSfX/58yt/8cfVxcYP3TbdWqv/YLZ9BBOrCf/iv/aoVTNIR/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p6WfHAAAA3AAAAA8AAAAAAAAAAAAAAAAAmAIAAGRy&#10;cy9kb3ducmV2LnhtbFBLBQYAAAAABAAEAPUAAACMAwAAAAA=&#10;" fillcolor="black" strokecolor="#7f7f7f" strokeweight="3pt">
                        <v:shadow on="t" opacity="22938f" offset="0"/>
                        <v:textbox inset="0,,0,0">
                          <w:txbxContent>
                            <w:p w:rsidR="006F284D" w:rsidRPr="006135F2" w:rsidRDefault="006F284D" w:rsidP="006F284D">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241" style="position:absolute;left:4127;top:1524;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o6MAA&#10;AADcAAAADwAAAGRycy9kb3ducmV2LnhtbESP3arCMBCE7wXfIazgnaYWLKUaRQTRW38eYGnWttps&#10;ahNr9enNgQNeDjPzDbNc96YWHbWusqxgNo1AEOdWV1wouJx3kxSE88gaa8uk4E0O1qvhYImZti8+&#10;UnfyhQgQdhkqKL1vMildXpJBN7UNcfCutjXog2wLqVt8BbipZRxFiTRYcVgosaFtSfn99DQK0miD&#10;3dw93MPePun1EOfJeZ8qNR71mwUIT73/hf/bB61gnsTwdy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mo6MAAAADcAAAADwAAAAAAAAAAAAAAAACYAgAAZHJzL2Rvd25y&#10;ZXYueG1sUEsFBgAAAAAEAAQA9QAAAIUDAAAAAA==&#10;" filled="f" fillcolor="#9bc1ff" stroked="f" strokecolor="#4a7ebb" strokeweight="1.5pt">
                        <v:fill color2="#3f80cd" focus="100%" type="gradient"/>
                        <v:textbox inset="0,0,0,0">
                          <w:txbxContent>
                            <w:p w:rsidR="006F284D" w:rsidRPr="006135F2" w:rsidRDefault="006F284D" w:rsidP="006F284D">
                              <w:pPr>
                                <w:jc w:val="center"/>
                                <w:rPr>
                                  <w:rFonts w:ascii="Arial" w:hAnsi="Arial" w:cs="Arial"/>
                                  <w:b/>
                                  <w:sz w:val="16"/>
                                  <w:szCs w:val="16"/>
                                </w:rPr>
                              </w:pPr>
                              <w:r>
                                <w:rPr>
                                  <w:rFonts w:ascii="Arial" w:hAnsi="Arial" w:cs="Arial"/>
                                  <w:b/>
                                  <w:sz w:val="16"/>
                                  <w:szCs w:val="16"/>
                                </w:rPr>
                                <w:t>P4</w:t>
                              </w:r>
                            </w:p>
                          </w:txbxContent>
                        </v:textbox>
                      </v:rect>
                    </v:group>
                  </v:group>
                </v:group>
                <v:group id="Group 563" o:spid="_x0000_s1242" style="position:absolute;left:32956;width:19469;height:16078" coordsize="1946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7" o:spid="_x0000_s1243" style="position:absolute;left:15367;top:10477;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dZbwA&#10;AADcAAAADwAAAGRycy9kb3ducmV2LnhtbERPSwrCMBDdC94hjOBOUxVLqUYRQXTr5wBDM7bVZlKb&#10;WKunNwvB5eP9l+vOVKKlxpWWFUzGEQjizOqScwWX826UgHAeWWNlmRS8ycF61e8tMdX2xUdqTz4X&#10;IYRdigoK7+tUSpcVZNCNbU0cuKttDPoAm1zqBl8h3FRyGkWxNFhyaCiwpm1B2f30NAqSaIPt3D3c&#10;w94+yfUwzeLzPlFqOOg2CxCeOv8X/9wHrSCehf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0d1lvAAAANwAAAAPAAAAAAAAAAAAAAAAAJgCAABkcnMvZG93bnJldi54&#10;bWxQSwUGAAAAAAQABAD1AAAAgQMAAAAA&#10;" filled="f" fillcolor="#9bc1ff" stroked="f" strokecolor="#4a7ebb" strokeweight="1.5pt">
                    <v:fill color2="#3f80cd" focus="100%" type="gradient"/>
                    <v:textbox inset="0,0,0,0">
                      <w:txbxContent>
                        <w:p w:rsidR="006F284D" w:rsidRPr="006135F2" w:rsidRDefault="006F284D" w:rsidP="006F284D">
                          <w:pPr>
                            <w:jc w:val="center"/>
                            <w:rPr>
                              <w:rFonts w:ascii="Arial" w:hAnsi="Arial" w:cs="Arial"/>
                              <w:b/>
                              <w:sz w:val="16"/>
                              <w:szCs w:val="16"/>
                            </w:rPr>
                          </w:pPr>
                          <w:r>
                            <w:rPr>
                              <w:rFonts w:ascii="Arial" w:hAnsi="Arial" w:cs="Arial"/>
                              <w:b/>
                              <w:sz w:val="16"/>
                              <w:szCs w:val="16"/>
                            </w:rPr>
                            <w:t>R4</w:t>
                          </w:r>
                        </w:p>
                      </w:txbxContent>
                    </v:textbox>
                  </v:rect>
                  <v:group id="Group 631" o:spid="_x0000_s1244" style="position:absolute;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Rectangle 7" o:spid="_x0000_s1245" style="position:absolute;left:15240;top:2921;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icMA&#10;AADcAAAADwAAAGRycy9kb3ducmV2LnhtbESP3WrCQBSE7wu+w3IKvWs2TTGE6CoiSHPb6AMcsic/&#10;bfZszK4x9endguDlMDPfMOvtbHox0eg6ywo+ohgEcWV1x42C0/HwnoFwHlljb5kU/JGD7WbxssZc&#10;2yt/01T6RgQIuxwVtN4PuZSuasmgi+xAHLzajgZ9kGMj9YjXADe9TOI4lQY7DgstDrRvqfotL0ZB&#10;Fu9wWrqzO9ufW1YXSZUevzKl3l7n3QqEp9k/w492oRWknwn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icMAAADcAAAADwAAAAAAAAAAAAAAAACYAgAAZHJzL2Rv&#10;d25yZXYueG1sUEsFBgAAAAAEAAQA9QAAAIgDAAAAAA==&#10;" filled="f" fillcolor="#9bc1ff" stroked="f" strokecolor="#4a7ebb" strokeweight="1.5pt">
                      <v:fill color2="#3f80cd" focus="100%" type="gradient"/>
                      <v:textbox inset="0,0,0,0">
                        <w:txbxContent>
                          <w:p w:rsidR="006F284D" w:rsidRPr="006135F2" w:rsidRDefault="006F284D" w:rsidP="006F284D">
                            <w:pPr>
                              <w:jc w:val="center"/>
                              <w:rPr>
                                <w:rFonts w:ascii="Arial" w:hAnsi="Arial" w:cs="Arial"/>
                                <w:b/>
                                <w:sz w:val="16"/>
                                <w:szCs w:val="16"/>
                              </w:rPr>
                            </w:pPr>
                            <w:r>
                              <w:rPr>
                                <w:rFonts w:ascii="Arial" w:hAnsi="Arial" w:cs="Arial"/>
                                <w:b/>
                                <w:sz w:val="16"/>
                                <w:szCs w:val="16"/>
                              </w:rPr>
                              <w:t>R3</w:t>
                            </w:r>
                          </w:p>
                        </w:txbxContent>
                      </v:textbox>
                    </v:rect>
                    <v:group id="Group 633" o:spid="_x0000_s1246"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634" o:spid="_x0000_s1247"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line id="Line 2563" o:spid="_x0000_s1248"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zcYAAADcAAAADwAAAGRycy9kb3ducmV2LnhtbESPQWvCQBSE70L/w/IKvUjdtKJodA2l&#10;JNBDwRp70Nsj+0zSZt+G7Brjv+8KQo/DzHzDrJPBNKKnztWWFbxMIhDEhdU1lwq+99nzAoTzyBob&#10;y6TgSg6SzcNojbG2F95Rn/tSBAi7GBVU3rexlK6oyKCb2JY4eCfbGfRBdqXUHV4C3DTyNYrm0mDN&#10;YaHClt4rKn7zs1GQmu1xyGi8/EKHpzT/3Nvz4Uepp8fhbQXC0+D/w/f2h1Ywn87gdi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Rs3GAAAA3AAAAA8AAAAAAAAA&#10;AAAAAAAAoQIAAGRycy9kb3ducmV2LnhtbFBLBQYAAAAABAAEAPkAAACUAwAAAAA=&#10;" strokeweight="3.5pt">
                          <v:shadow on="t" opacity="22938f" offset="0"/>
                        </v:line>
                        <v:line id="Line 2567" o:spid="_x0000_s1249"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20yMQAAADcAAAADwAAAGRycy9kb3ducmV2LnhtbESPUWvCMBSF3wf+h3AF32aqWKnVKCIo&#10;Y4zBnD/g0lzTYnNTkljrv18Ggz0ezjnf4Wx2g21FTz40jhXMphkI4srpho2Cy/fxtQARIrLG1jEp&#10;eFKA3Xb0ssFSuwd/UX+ORiQIhxIV1DF2pZShqslimLqOOHlX5y3GJL2R2uMjwW0r51m2lBYbTgs1&#10;dnSoqbqd71bBqb/76yI3pqhuuS4+3nX//FwpNRkP+zWISEP8D/+137SC5SKH3zPp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bTIxAAAANwAAAAPAAAAAAAAAAAA&#10;AAAAAKECAABkcnMvZG93bnJldi54bWxQSwUGAAAAAAQABAD5AAAAkgMAAAAA&#10;" strokeweight="3.5pt">
                          <v:shadow on="t" opacity="22938f" offset="0"/>
                        </v:line>
                      </v:group>
                      <v:rect id="Rectangle 7" o:spid="_x0000_s1250"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98AA&#10;AADcAAAADwAAAGRycy9kb3ducmV2LnhtbESPwcrCMBCE74LvEFbwpqmipVSjiCB6/dUHWJq1rTab&#10;2sRafXrzg+BxmJlvmOW6M5VoqXGlZQWTcQSCOLO65FzB+bQbJSCcR9ZYWSYFL3KwXvV7S0y1ffIf&#10;tUefiwBhl6KCwvs6ldJlBRl0Y1sTB+9iG4M+yCaXusFngJtKTqMolgZLDgsF1rQtKLsdH0ZBEm2w&#10;nbu7u9vrO7kcpll82idKDQfdZgHCU+d/4W/7oBXEsx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KT98AAAADcAAAADwAAAAAAAAAAAAAAAACYAgAAZHJzL2Rvd25y&#10;ZXYueG1sUEsFBgAAAAAEAAQA9QAAAIUDAAAAAA==&#10;" filled="f" fillcolor="#9bc1ff" stroked="f" strokecolor="#4a7ebb" strokeweight="1.5pt">
                        <v:fill color2="#3f80cd" focus="100%" type="gradient"/>
                        <v:textbox inset="0,0,0,0">
                          <w:txbxContent>
                            <w:p w:rsidR="006F284D" w:rsidRPr="006135F2" w:rsidRDefault="006F284D" w:rsidP="006F284D">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251"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2bMEA&#10;AADcAAAADwAAAGRycy9kb3ducmV2LnhtbESP0YrCMBRE3xf8h3AF39ZU0VqqUUQQfV31Ay7Nta02&#10;N7WJtfr1G0HwcZiZM8xi1ZlKtNS40rKC0TACQZxZXXKu4HTc/iYgnEfWWFkmBU9ysFr2fhaYavvg&#10;P2oPPhcBwi5FBYX3dSqlywoy6Ia2Jg7e2TYGfZBNLnWDjwA3lRxHUSwNlhwWCqxpU1B2PdyNgiRa&#10;Yzt1N3ezl1dy3o+z+LhLlBr0u/UchKfOf8Of9l4riC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mzBAAAA3AAAAA8AAAAAAAAAAAAAAAAAmAIAAGRycy9kb3du&#10;cmV2LnhtbFBLBQYAAAAABAAEAPUAAACGAwAAAAA=&#10;" filled="f" fillcolor="#9bc1ff" stroked="f" strokecolor="#4a7ebb" strokeweight="1.5pt">
                        <v:fill color2="#3f80cd" focus="100%" type="gradient"/>
                        <v:textbox inset="0,0,0,0">
                          <w:txbxContent>
                            <w:p w:rsidR="006F284D" w:rsidRPr="006135F2" w:rsidRDefault="006F284D" w:rsidP="006F284D">
                              <w:pPr>
                                <w:jc w:val="center"/>
                                <w:rPr>
                                  <w:rFonts w:ascii="Arial" w:hAnsi="Arial" w:cs="Arial"/>
                                  <w:b/>
                                  <w:sz w:val="16"/>
                                  <w:szCs w:val="16"/>
                                </w:rPr>
                              </w:pPr>
                              <w:r>
                                <w:rPr>
                                  <w:rFonts w:ascii="Arial" w:hAnsi="Arial" w:cs="Arial"/>
                                  <w:b/>
                                  <w:sz w:val="16"/>
                                  <w:szCs w:val="16"/>
                                </w:rPr>
                                <w:t>R2</w:t>
                              </w:r>
                            </w:p>
                          </w:txbxContent>
                        </v:textbox>
                      </v:rect>
                      <v:group id="Group 648" o:spid="_x0000_s1252"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line id="Line 2563" o:spid="_x0000_s1253"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tcQAAADcAAAADwAAAGRycy9kb3ducmV2LnhtbESPQYvCMBSE74L/ITzBy6KpsshajSKi&#10;4EHQrR709miebbV5KU3U7r83woLHYWa+YabzxpTiQbUrLCsY9CMQxKnVBWcKjod17weE88gaS8uk&#10;4I8czGft1hRjbZ/8S4/EZyJA2MWoIPe+iqV0aU4GXd9WxMG72NqgD7LOpK7xGeCmlMMoGkmDBYeF&#10;HCta5pTekrtRsDK7c7Omr/EeHV5WyfZg76erUt1Os5iA8NT4T/i/vdEKRt9jeJ8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D+1xAAAANwAAAAPAAAAAAAAAAAA&#10;AAAAAKECAABkcnMvZG93bnJldi54bWxQSwUGAAAAAAQABAD5AAAAkgMAAAAA&#10;" strokeweight="3.5pt">
                          <v:shadow on="t" opacity="22938f" offset="0"/>
                        </v:line>
                        <v:line id="Line 2567" o:spid="_x0000_s1254"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BjcAAAADcAAAADwAAAGRycy9kb3ducmV2LnhtbERP3WrCMBS+H/gO4QjezdRhpVajiDCR&#10;MQZzPsChOabF5qQksda3Xy4ELz++//V2sK3oyYfGsYLZNANBXDndsFFw/vt8L0CEiKyxdUwKHhRg&#10;uxm9rbHU7s6/1J+iESmEQ4kK6hi7UspQ1WQxTF1HnLiL8xZjgt5I7fGewm0rP7JsIS02nBpq7Ghf&#10;U3U93ayCQ3/zl3luTFFdc118f+n+8bNUajIedisQkYb4Ej/dR61gkaf56Uw6An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gY3AAAAA3AAAAA8AAAAAAAAAAAAAAAAA&#10;oQIAAGRycy9kb3ducmV2LnhtbFBLBQYAAAAABAAEAPkAAACOAwAAAAA=&#10;" strokeweight="3.5pt">
                          <v:shadow on="t" opacity="22938f" offset="0"/>
                        </v:line>
                      </v:group>
                      <v:rect id="Rectangle 911" o:spid="_x0000_s1255"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CpscA&#10;AADcAAAADwAAAGRycy9kb3ducmV2LnhtbESPQWvCQBSE70L/w/IKXqRuFAySuooIhUJBG7Vab4/s&#10;M0nNvg27q6b/vlso9DjMzDfMbNGZRtzI+dqygtEwAUFcWF1zqWC/e3magvABWWNjmRR8k4fF/KE3&#10;w0zbO+d024ZSRAj7DBVUIbSZlL6oyKAf2pY4emfrDIYoXSm1w3uEm0aOkySVBmuOCxW2tKqouGyv&#10;RkE+PaSfX/58yt/8cfVxcYP3TbdWqv/YLZ9BBOrCf/iv/aoVpJMR/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QqbHAAAA3AAAAA8AAAAAAAAAAAAAAAAAmAIAAGRy&#10;cy9kb3ducmV2LnhtbFBLBQYAAAAABAAEAPUAAACMAwAAAAA=&#10;" fillcolor="black" strokecolor="#7f7f7f" strokeweight="3pt">
                        <v:shadow on="t" opacity="22938f" offset="0"/>
                        <v:textbox inset="0,,0,0">
                          <w:txbxContent>
                            <w:p w:rsidR="006F284D" w:rsidRDefault="006F284D" w:rsidP="006F284D">
                              <w:pPr>
                                <w:jc w:val="center"/>
                                <w:rPr>
                                  <w:sz w:val="16"/>
                                  <w:szCs w:val="16"/>
                                </w:rPr>
                              </w:pPr>
                              <w:r>
                                <w:rPr>
                                  <w:sz w:val="16"/>
                                  <w:szCs w:val="16"/>
                                </w:rPr>
                                <w:t>21”</w:t>
                              </w:r>
                            </w:p>
                            <w:p w:rsidR="006F284D" w:rsidRPr="006135F2" w:rsidRDefault="006F284D" w:rsidP="006F284D">
                              <w:pPr>
                                <w:jc w:val="center"/>
                                <w:rPr>
                                  <w:sz w:val="16"/>
                                  <w:szCs w:val="16"/>
                                </w:rPr>
                              </w:pPr>
                              <w:r>
                                <w:rPr>
                                  <w:sz w:val="16"/>
                                  <w:szCs w:val="16"/>
                                </w:rPr>
                                <w:t>h/l</w:t>
                              </w:r>
                            </w:p>
                          </w:txbxContent>
                        </v:textbox>
                      </v:rect>
                      <v:rect id="Rectangle 911" o:spid="_x0000_s1256"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c0ccA&#10;AADcAAAADwAAAGRycy9kb3ducmV2LnhtbESP3WrCQBSE7wt9h+UUelN0U6FBoquIUCgUWuO/d4fs&#10;MUnNng27W41v3xUKXg4z8w0znnamEWdyvras4LWfgCAurK65VLBevfeGIHxA1thYJgVX8jCdPD6M&#10;MdP2wjmdl6EUEcI+QwVVCG0mpS8qMuj7tiWO3tE6gyFKV0rt8BLhppGDJEmlwZrjQoUtzSsqTstf&#10;oyAfbtP9jz8e8k+/m29O7mXx3X0p9fzUzUYgAnXhHv5vf2gF6ds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3NHHAAAA3AAAAA8AAAAAAAAAAAAAAAAAmAIAAGRy&#10;cy9kb3ducmV2LnhtbFBLBQYAAAAABAAEAPUAAACMAwAAAAA=&#10;" fillcolor="black" strokecolor="#7f7f7f" strokeweight="3pt">
                        <v:shadow on="t" opacity="22938f" offset="0"/>
                        <v:textbox inset="0,,0,0">
                          <w:txbxContent>
                            <w:p w:rsidR="006F284D" w:rsidRDefault="006F284D" w:rsidP="006F284D">
                              <w:pPr>
                                <w:jc w:val="center"/>
                                <w:rPr>
                                  <w:sz w:val="16"/>
                                  <w:szCs w:val="16"/>
                                </w:rPr>
                              </w:pPr>
                              <w:r>
                                <w:rPr>
                                  <w:sz w:val="16"/>
                                  <w:szCs w:val="16"/>
                                </w:rPr>
                                <w:t>21”</w:t>
                              </w:r>
                            </w:p>
                            <w:p w:rsidR="006F284D" w:rsidRPr="006135F2" w:rsidRDefault="006F284D" w:rsidP="006F284D">
                              <w:pPr>
                                <w:jc w:val="center"/>
                                <w:rPr>
                                  <w:sz w:val="16"/>
                                  <w:szCs w:val="16"/>
                                </w:rPr>
                              </w:pPr>
                              <w:r>
                                <w:rPr>
                                  <w:sz w:val="16"/>
                                  <w:szCs w:val="16"/>
                                </w:rPr>
                                <w:t>h/l</w:t>
                              </w:r>
                            </w:p>
                          </w:txbxContent>
                        </v:textbox>
                      </v:rect>
                      <v:rect id="Rectangle 911" o:spid="_x0000_s1257" style="position:absolute;left:10858;top:1460;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5SscA&#10;AADcAAAADwAAAGRycy9kb3ducmV2LnhtbESPQWvCQBSE70L/w/IKvZS6sdIgqauIIBQK2mi17e2R&#10;fSbR7Nuwu2r677sFweMwM98w42lnGnEm52vLCgb9BARxYXXNpYLPzeJpBMIHZI2NZVLwSx6mk7ve&#10;GDNtL5zTeR1KESHsM1RQhdBmUvqiIoO+b1vi6O2tMxiidKXUDi8Rbhr5nCSpNFhzXKiwpXlFxXF9&#10;Mgry0S79Pvj9T/7uv+bbo3v8WHVLpR7uu9kriEBduIWv7TetIH0Zwv+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eUrHAAAA3AAAAA8AAAAAAAAAAAAAAAAAmAIAAGRy&#10;cy9kb3ducmV2LnhtbFBLBQYAAAAABAAEAPUAAACMAwAAAAA=&#10;" fillcolor="black" strokecolor="#7f7f7f" strokeweight="3pt">
                        <v:shadow on="t" opacity="22938f" offset="0"/>
                        <v:textbox inset="0,,0,0">
                          <w:txbxContent>
                            <w:p w:rsidR="006F284D" w:rsidRDefault="006F284D" w:rsidP="006F284D">
                              <w:pPr>
                                <w:jc w:val="center"/>
                                <w:rPr>
                                  <w:sz w:val="16"/>
                                  <w:szCs w:val="16"/>
                                </w:rPr>
                              </w:pPr>
                              <w:r>
                                <w:rPr>
                                  <w:sz w:val="16"/>
                                  <w:szCs w:val="16"/>
                                </w:rPr>
                                <w:t>21”</w:t>
                              </w:r>
                            </w:p>
                            <w:p w:rsidR="006F284D" w:rsidRPr="006135F2" w:rsidRDefault="006F284D" w:rsidP="006F284D">
                              <w:pPr>
                                <w:jc w:val="center"/>
                                <w:rPr>
                                  <w:sz w:val="16"/>
                                  <w:szCs w:val="16"/>
                                </w:rPr>
                              </w:pPr>
                              <w:r>
                                <w:rPr>
                                  <w:sz w:val="16"/>
                                  <w:szCs w:val="16"/>
                                </w:rPr>
                                <w:t>h/l</w:t>
                              </w:r>
                            </w:p>
                          </w:txbxContent>
                        </v:textbox>
                      </v:rect>
                      <v:rect id="Rectangle 911" o:spid="_x0000_s1258" style="position:absolute;left:10858;top:9144;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hPscA&#10;AADcAAAADwAAAGRycy9kb3ducmV2LnhtbESPQWvCQBSE70L/w/IKvZS6sdggqauIIBQK2mi17e2R&#10;fSbR7Nuwu2r677sFweMwM98w42lnGnEm52vLCgb9BARxYXXNpYLPzeJpBMIHZI2NZVLwSx6mk7ve&#10;GDNtL5zTeR1KESHsM1RQhdBmUvqiIoO+b1vi6O2tMxiidKXUDi8Rbhr5nCSpNFhzXKiwpXlFxXF9&#10;Mgry0S79Pvj9T/7uv+bbo3v8WHVLpR7uu9kriEBduIWv7TetIH0Zwv+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4T7HAAAA3AAAAA8AAAAAAAAAAAAAAAAAmAIAAGRy&#10;cy9kb3ducmV2LnhtbFBLBQYAAAAABAAEAPUAAACMAwAAAAA=&#10;" fillcolor="black" strokecolor="#7f7f7f" strokeweight="3pt">
                        <v:shadow on="t" opacity="22938f" offset="0"/>
                        <v:textbox inset="0,,0,0">
                          <w:txbxContent>
                            <w:p w:rsidR="006F284D" w:rsidRDefault="006F284D" w:rsidP="006F284D">
                              <w:pPr>
                                <w:jc w:val="center"/>
                                <w:rPr>
                                  <w:sz w:val="16"/>
                                  <w:szCs w:val="16"/>
                                </w:rPr>
                              </w:pPr>
                              <w:r>
                                <w:rPr>
                                  <w:sz w:val="16"/>
                                  <w:szCs w:val="16"/>
                                </w:rPr>
                                <w:t>21”</w:t>
                              </w:r>
                            </w:p>
                            <w:p w:rsidR="006F284D" w:rsidRPr="006135F2" w:rsidRDefault="006F284D" w:rsidP="006F284D">
                              <w:pPr>
                                <w:jc w:val="center"/>
                                <w:rPr>
                                  <w:sz w:val="16"/>
                                  <w:szCs w:val="16"/>
                                </w:rPr>
                              </w:pPr>
                              <w:r>
                                <w:rPr>
                                  <w:sz w:val="16"/>
                                  <w:szCs w:val="16"/>
                                </w:rPr>
                                <w:t>h/l</w:t>
                              </w:r>
                            </w:p>
                          </w:txbxContent>
                        </v:textbox>
                      </v:rect>
                    </v:group>
                  </v:group>
                </v:group>
                <v:group id="Group 125" o:spid="_x0000_s1259" style="position:absolute;left:22161;top:11811;width:9849;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2023" o:spid="_x0000_s1260"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2024" o:spid="_x0000_s1261"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o:lock v:ext="edit" aspectratio="t"/>
                      <v:rect id="Rectangle 2025" o:spid="_x0000_s12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uPMMA&#10;AADdAAAADwAAAGRycy9kb3ducmV2LnhtbERPS4vCMBC+C/sfwix4EU0VcaU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uPMMAAADdAAAADwAAAAAAAAAAAAAAAACYAgAAZHJzL2Rv&#10;d25yZXYueG1sUEsFBgAAAAAEAAQA9QAAAIgDAAAAAA==&#10;" fillcolor="#7f7f7f" strokeweight=".5pt">
                        <v:shadow on="t" opacity="22938f" offset="0"/>
                        <o:lock v:ext="edit" aspectratio="t"/>
                        <v:textbox inset=",7.2pt,,7.2pt"/>
                      </v:rect>
                      <v:oval id="Oval 2026" o:spid="_x0000_s12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cMA&#10;AADdAAAADwAAAGRycy9kb3ducmV2LnhtbERPTWvCQBC9F/oflil4q5uKljR1lVIRPYhiKp6H7JgE&#10;s7NLdtXk37uC0Ns83udM551pxJVaX1tW8DFMQBAXVtdcKjj8Ld9TED4ga2wsk4KePMxnry9TzLS9&#10;8Z6ueShFDGGfoYIqBJdJ6YuKDPqhdcSRO9nWYIiwLaVu8RbDTSNHSfIpDdYcGyp09FtRcc4vRsH5&#10;aCdObhfjZdqvNn7xdXJ5v1Nq8Nb9fIMI1IV/8dO91nH+OB3B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cMAAADdAAAADwAAAAAAAAAAAAAAAACYAgAAZHJzL2Rv&#10;d25yZXYueG1sUEsFBgAAAAAEAAQA9QAAAIgDAAAAAA==&#10;" fillcolor="#7f7f7f" strokeweight=".5pt">
                        <v:shadow on="t" opacity="22938f" offset="0"/>
                        <o:lock v:ext="edit" aspectratio="t"/>
                        <v:textbox inset=",7.2pt,,7.2pt"/>
                      </v:oval>
                      <v:rect id="Rectangle 2027" o:spid="_x0000_s12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7gMQA&#10;AADdAAAADwAAAGRycy9kb3ducmV2LnhtbERPTWvCQBC9F/oflil4Kc1GEQ3RVaQgSE+tWoi3ITsm&#10;sdnZsLtq/PduQfA2j/c582VvWnEh5xvLCoZJCoK4tLrhSsF+t/7IQPiArLG1TApu5GG5eH2ZY67t&#10;lX/osg2ViCHsc1RQh9DlUvqyJoM+sR1x5I7WGQwRukpqh9cYblo5StOJNNhwbKixo8+ayr/t2Sjo&#10;D7viJN2tKNKiXH2/Z8P171er1OCtX81ABOrDU/xwb3ScP86m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4DEAAAA3QAAAA8AAAAAAAAAAAAAAAAAmAIAAGRycy9k&#10;b3ducmV2LnhtbFBLBQYAAAAABAAEAPUAAACJAwAAAAA=&#10;" fillcolor="#7f7f7f" strokeweight=".5pt">
                        <v:shadow on="t" opacity="22938f" offset="0"/>
                        <o:lock v:ext="edit" aspectratio="t"/>
                        <v:textbox inset=",7.2pt,,7.2pt"/>
                      </v:rect>
                    </v:group>
                    <v:rect id="Rectangle 2028" o:spid="_x0000_s1265"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Yi8cA&#10;AADdAAAADwAAAGRycy9kb3ducmV2LnhtbESPQWvCQBCF7wX/wzIFb3VTkVaiq1TFUpBStL3kNmbH&#10;bGh2NmS3Mf33nYPQ2wzvzXvfLNeDb1RPXawDG3icZKCIy2Brrgx8fe4f5qBiQrbYBCYDvxRhvRrd&#10;LTG34cpH6k+pUhLCMUcDLqU21zqWjjzGSWiJRbuEzmOStau07fAq4b7R0yx70h5rlgaHLW0dld+n&#10;H2/guPs4h6J47w/F87nV09dN76qNMeP74WUBKtGQ/s236zcr+LO5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2IvHAAAA3QAAAA8AAAAAAAAAAAAAAAAAmAIAAGRy&#10;cy9kb3ducmV2LnhtbFBLBQYAAAAABAAEAPUAAACMAwAAAAA=&#10;" filled="f" fillcolor="#9bc1ff" stroked="f" strokecolor="#4a7ebb" strokeweight="1.5pt">
                      <v:fill color2="#3f80cd" focus="100%" type="gradient"/>
                      <v:textbox inset=",7.2pt,,7.2pt">
                        <w:txbxContent>
                          <w:p w:rsidR="006F284D" w:rsidRPr="00D55598" w:rsidRDefault="006F284D" w:rsidP="006F284D">
                            <w:pPr>
                              <w:rPr>
                                <w:rFonts w:ascii="Arial" w:hAnsi="Arial" w:cs="Arial"/>
                                <w:b/>
                                <w:sz w:val="16"/>
                                <w:szCs w:val="16"/>
                              </w:rPr>
                            </w:pPr>
                            <w:r w:rsidRPr="00D55598">
                              <w:rPr>
                                <w:rFonts w:ascii="Arial" w:hAnsi="Arial" w:cs="Arial"/>
                                <w:b/>
                                <w:sz w:val="16"/>
                                <w:szCs w:val="16"/>
                              </w:rPr>
                              <w:t>S1</w:t>
                            </w:r>
                          </w:p>
                          <w:p w:rsidR="006F284D" w:rsidRDefault="006F284D" w:rsidP="006F284D"/>
                        </w:txbxContent>
                      </v:textbox>
                    </v:rect>
                    <v:rect id="Rectangle 2029" o:spid="_x0000_s1266"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qVcMA&#10;AADdAAAADwAAAGRycy9kb3ducmV2LnhtbERPTWvCQBC9F/oflil4qxulrWl0lSII3sS0FI9DdkxS&#10;s7Mhs43RX98VhN7m8T5nsRpco3rqpPZsYDJOQBEX3tZcGvj63DynoCQgW2w8k4ELCayWjw8LzKw/&#10;8576PJQqhrBkaKAKoc20lqIihzL2LXHkjr5zGCLsSm07PMdw1+hpkrxphzXHhgpbWldUnPJfZ2C2&#10;k2Hznc+uh8lrfvi5nFLp92LM6Gn4mIMKNIR/8d29tXH+S/oOt2/iC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qVcMAAADdAAAADwAAAAAAAAAAAAAAAACYAgAAZHJzL2Rv&#10;d25yZXYueG1sUEsFBgAAAAAEAAQA9QAAAIgDAAAAAA==&#10;" fillcolor="black" strokeweight="1.5pt">
                      <v:shadow on="t" opacity="22938f" offset="0"/>
                      <v:textbox inset=",7.2pt,,7.2pt"/>
                    </v:rect>
                    <v:line id="Line 2030" o:spid="_x0000_s1267"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n6MQAAADdAAAADwAAAGRycy9kb3ducmV2LnhtbERPS2vCQBC+F/wPywi91Y3SqkQ3QaSF&#10;2sfBVfA6ZMckmJ0N2dXEf98tFHqbj+8563ywjbhR52vHCqaTBARx4UzNpYLj4e1pCcIHZIONY1Jw&#10;Jw95NnpYY2pcz3u66VCKGMI+RQVVCG0qpS8qsugnriWO3Nl1FkOEXSlNh30Mt42cJclcWqw5NlTY&#10;0rai4qKvVsHz52mn++X1VX/w/nv+tbjrna+VehwPmxWIQEP4F/+5302c/5LM4PebeIL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mfoxAAAAN0AAAAPAAAAAAAAAAAA&#10;AAAAAKECAABkcnMvZG93bnJldi54bWxQSwUGAAAAAAQABAD5AAAAkgMAAAAA&#10;" strokeweight="3pt">
                      <v:shadow on="t" opacity="22938f" offset="0"/>
                    </v:line>
                    <v:line id="Line 2031" o:spid="_x0000_s1268"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QAscAAADdAAAADwAAAGRycy9kb3ducmV2LnhtbESPS2vDMBCE74X+B7GF3Bo5pXngRgml&#10;tJD0cYgSyHWxtraJtTKWEjv/Pnso9LbLzM58u1wPvlEX6mId2MBknIEiLoKruTRw2H88LkDFhOyw&#10;CUwGrhRhvbq/W2LuQs87uthUKgnhmKOBKqU21zoWFXmM49ASi/YbOo9J1q7UrsNewn2jn7Jspj3W&#10;LA0VtvRWUXGyZ2/g+eu4tf3i/G4/efcz+55f7TbWxowehtcXUImG9G/+u944wZ9mgiv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ACxwAAAN0AAAAPAAAAAAAA&#10;AAAAAAAAAKECAABkcnMvZG93bnJldi54bWxQSwUGAAAAAAQABAD5AAAAlQMAAAAA&#10;" strokeweight="3pt">
                      <v:shadow on="t" opacity="22938f" offset="0"/>
                    </v:line>
                  </v:group>
                  <v:group id="Group 2023" o:spid="_x0000_s1269"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group id="Group 2024" o:spid="_x0000_s1270"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o:lock v:ext="edit" aspectratio="t"/>
                      <v:rect id="Rectangle 2025" o:spid="_x0000_s127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adsMA&#10;AADdAAAADwAAAGRycy9kb3ducmV2LnhtbERPTYvCMBC9C/sfwix4EU0rKFKNIguCeHLVhe5taMa2&#10;bjMpSdT67zeC4G0e73MWq8404kbO15YVpKMEBHFhdc2lgtNxM5yB8AFZY2OZFDzIw2r50Vtgpu2d&#10;v+l2CKWIIewzVFCF0GZS+qIig35kW+LIna0zGCJ0pdQO7zHcNHKcJFNpsObYUGFLXxUVf4erUdD9&#10;HvOLdI88T/JivR/M0s3PrlGq/9mt5yACdeEtfrm3Os6fpB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adsMAAADdAAAADwAAAAAAAAAAAAAAAACYAgAAZHJzL2Rv&#10;d25yZXYueG1sUEsFBgAAAAAEAAQA9QAAAIgDAAAAAA==&#10;" fillcolor="#7f7f7f" strokeweight=".5pt">
                        <v:shadow on="t" opacity="22938f" offset="0"/>
                        <o:lock v:ext="edit" aspectratio="t"/>
                        <v:textbox inset=",7.2pt,,7.2pt"/>
                      </v:rect>
                      <v:oval id="Oval 2026" o:spid="_x0000_s127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1cMA&#10;AADdAAAADwAAAGRycy9kb3ducmV2LnhtbERPTYvCMBC9L/gfwgje1lTRRatRRBH3sKxYxfPQjG2x&#10;mYQmavvvNwsLe5vH+5zlujW1eFLjK8sKRsMEBHFudcWFgst5/z4D4QOyxtoyKejIw3rVe1tiqu2L&#10;T/TMQiFiCPsUFZQhuFRKn5dk0A+tI47czTYGQ4RNIXWDrxhuajlOkg9psOLYUKKjbUn5PXsYBfer&#10;nTr5vZvsZ93hy+/mN5d1R6UG/XazABGoDf/iP/enjvOn4xH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i1cMAAADdAAAADwAAAAAAAAAAAAAAAACYAgAAZHJzL2Rv&#10;d25yZXYueG1sUEsFBgAAAAAEAAQA9QAAAIgDAAAAAA==&#10;" fillcolor="#7f7f7f" strokeweight=".5pt">
                        <v:shadow on="t" opacity="22938f" offset="0"/>
                        <o:lock v:ext="edit" aspectratio="t"/>
                        <v:textbox inset=",7.2pt,,7.2pt"/>
                      </v:oval>
                      <v:rect id="Rectangle 2027" o:spid="_x0000_s127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8MA&#10;AADdAAAADwAAAGRycy9kb3ducmV2LnhtbERPS4vCMBC+C/sfwix4EU0VdKUaRRYE8eRrod6GZmy7&#10;20xKktX6740geJuP7znzZWtqcSXnK8sKhoMEBHFudcWFgtNx3Z+C8AFZY22ZFNzJw3Lx0Zljqu2N&#10;93Q9hELEEPYpKihDaFIpfV6SQT+wDXHkLtYZDBG6QmqHtxhuajlKkok0WHFsKLGh75Lyv8O/UdCe&#10;j9mvdPcsS7J8tetNh+ufba1U97NdzUAEasNb/HJvdJw/Hn3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J8MAAADdAAAADwAAAAAAAAAAAAAAAACYAgAAZHJzL2Rv&#10;d25yZXYueG1sUEsFBgAAAAAEAAQA9QAAAIgDAAAAAA==&#10;" fillcolor="#7f7f7f" strokeweight=".5pt">
                        <v:shadow on="t" opacity="22938f" offset="0"/>
                        <o:lock v:ext="edit" aspectratio="t"/>
                        <v:textbox inset=",7.2pt,,7.2pt"/>
                      </v:rect>
                    </v:group>
                    <v:rect id="Rectangle 2028" o:spid="_x0000_s1274"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ILMcA&#10;AADdAAAADwAAAGRycy9kb3ducmV2LnhtbESPQUvDQBCF74L/YRmhN7sxUJXYbbFKS6FIafWS2zQ7&#10;ZoPZ2ZDdpvHfdw6Ctxnem/e+mS9H36qB+tgENvAwzUARV8E2XBv4+lzfP4OKCdliG5gM/FKE5eL2&#10;Zo6FDRc+0HBMtZIQjgUacCl1hdaxcuQxTkNHLNp36D0mWfta2x4vEu5bnWfZo/bYsDQ47OjNUfVz&#10;PHsDh/f9KZTlx7Arn06dzjerwdUrYyZ34+sLqERj+jf/XW+t4M9ywZV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AiCzHAAAA3QAAAA8AAAAAAAAAAAAAAAAAmAIAAGRy&#10;cy9kb3ducmV2LnhtbFBLBQYAAAAABAAEAPUAAACMAwAAAAA=&#10;" filled="f" fillcolor="#9bc1ff" stroked="f" strokecolor="#4a7ebb" strokeweight="1.5pt">
                      <v:fill color2="#3f80cd" focus="100%" type="gradient"/>
                      <v:textbox inset=",7.2pt,,7.2pt">
                        <w:txbxContent>
                          <w:p w:rsidR="006F284D" w:rsidRPr="00D55598" w:rsidRDefault="006F284D" w:rsidP="006F284D">
                            <w:pPr>
                              <w:rPr>
                                <w:rFonts w:ascii="Arial" w:hAnsi="Arial" w:cs="Arial"/>
                                <w:b/>
                                <w:sz w:val="16"/>
                                <w:szCs w:val="16"/>
                              </w:rPr>
                            </w:pPr>
                            <w:r>
                              <w:rPr>
                                <w:rFonts w:ascii="Arial" w:hAnsi="Arial" w:cs="Arial"/>
                                <w:b/>
                                <w:sz w:val="16"/>
                                <w:szCs w:val="16"/>
                              </w:rPr>
                              <w:t>S3</w:t>
                            </w:r>
                          </w:p>
                          <w:p w:rsidR="006F284D" w:rsidRDefault="006F284D" w:rsidP="006F284D"/>
                        </w:txbxContent>
                      </v:textbox>
                    </v:rect>
                    <v:rect id="Rectangle 2029" o:spid="_x0000_s1275"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DscMA&#10;AADdAAAADwAAAGRycy9kb3ducmV2LnhtbERPTWvCQBC9F/oflin0phvbWiW6ShGE3oqxiMchOybR&#10;7GzIrDH217uC0Ns83ufMl72rVUetVJ4NjIYJKOLc24oLA7/b9WAKSgKyxdozGbiSwHLx/DTH1PoL&#10;b6jLQqFiCEuKBsoQmlRryUtyKEPfEEfu4FuHIcK20LbFSwx3tX5Lkk/tsOLYUGJDq5LyU3Z2BiY/&#10;0q932eRvPxpn++P1NJVuI8a8vvRfM1CB+vAvfri/bZw/fv+A+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DscMAAADdAAAADwAAAAAAAAAAAAAAAACYAgAAZHJzL2Rv&#10;d25yZXYueG1sUEsFBgAAAAAEAAQA9QAAAIgDAAAAAA==&#10;" fillcolor="black" strokeweight="1.5pt">
                      <v:shadow on="t" opacity="22938f" offset="0"/>
                      <v:textbox inset=",7.2pt,,7.2pt"/>
                    </v:rect>
                    <v:line id="Line 2030" o:spid="_x0000_s1276"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JMUAAADdAAAADwAAAGRycy9kb3ducmV2LnhtbERPS2vCQBC+F/oflil4qxu1Ppq6ikgL&#10;VduDa6HXITsmwexsyK4m/vtuQfA2H99z5svOVuJCjS8dKxj0ExDEmTMl5wp+Dh/PMxA+IBusHJOC&#10;K3lYLh4f5pga1/KeLjrkIoawT1FBEUKdSumzgiz6vquJI3d0jcUQYZNL02Abw20lh0kykRZLjg0F&#10;1rQuKDvps1Xwsvvd6HZ2ftdb3n9PvqZXvfGlUr2nbvUGIlAX7uKb+9PE+ePRK/x/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o/JMUAAADdAAAADwAAAAAAAAAA&#10;AAAAAAChAgAAZHJzL2Rvd25yZXYueG1sUEsFBgAAAAAEAAQA+QAAAJMDAAAAAA==&#10;" strokeweight="3pt">
                      <v:shadow on="t" opacity="22938f" offset="0"/>
                    </v:line>
                    <v:line id="Line 2031" o:spid="_x0000_s1277"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xMcAAADdAAAADwAAAGRycy9kb3ducmV2LnhtbESPQWvCQBCF70L/wzIFb7ppsVZSVylF&#10;Qas9uC30OmSnSWh2NmRXE/9951DwNsN78943y/XgG3WhLtaBDTxMM1DERXA1lwa+PreTBaiYkB02&#10;gcnAlSKsV3ejJeYu9Hyii02lkhCOORqoUmpzrWNRkcc4DS2xaD+h85hk7UrtOuwl3Df6Mcvm2mPN&#10;0lBhS28VFb/27A3MDt972y/OG/vOp4/58flq97E2Znw/vL6ASjSkm/n/eucE/2km/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5uXExwAAAN0AAAAPAAAAAAAA&#10;AAAAAAAAAKECAABkcnMvZG93bnJldi54bWxQSwUGAAAAAAQABAD5AAAAlQMAAAAA&#10;" strokeweight="3pt">
                      <v:shadow on="t" opacity="22938f" offset="0"/>
                    </v:line>
                  </v:group>
                  <v:group id="Group 1541" o:spid="_x0000_s1278"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group id="Group 264" o:spid="_x0000_s12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o:lock v:ext="edit" aspectratio="t"/>
                      <v:rect id="Rectangle 265" o:spid="_x0000_s12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eWcMA&#10;AADdAAAADwAAAGRycy9kb3ducmV2LnhtbERPS4vCMBC+C/sfwix4EU1VXKQaRRYE8eRrod6GZmy7&#10;20xKktX6740geJuP7znzZWtqcSXnK8sKhoMEBHFudcWFgtNx3Z+C8AFZY22ZFNzJw3Lx0Zljqu2N&#10;93Q9hELEEPYpKihDaFIpfV6SQT+wDXHkLtYZDBG6QmqHtxhuajlKki9psOLYUGJD3yXlf4d/o6A9&#10;H7Nf6e5ZlmT5atebDtc/21qp7me7moEI1Ia3+OXe6Dh/Mhn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beWcMAAADdAAAADwAAAAAAAAAAAAAAAACYAgAAZHJzL2Rv&#10;d25yZXYueG1sUEsFBgAAAAAEAAQA9QAAAIgDAAAAAA==&#10;" fillcolor="#7f7f7f" strokeweight=".5pt">
                        <v:shadow on="t" opacity="22938f" offset="0"/>
                        <o:lock v:ext="edit" aspectratio="t"/>
                        <v:textbox inset=",7.2pt,,7.2pt"/>
                      </v:rect>
                      <v:oval id="Oval 266" o:spid="_x0000_s12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yMMMA&#10;AADdAAAADwAAAGRycy9kb3ducmV2LnhtbERPTWvCQBC9C/0PyxS86abFiE1dRRSxh6KYiuchOybB&#10;7OyS3Wry77sFwds83ufMl51pxI1aX1tW8DZOQBAXVtdcKjj9bEczED4ga2wsk4KePCwXL4M5Ztre&#10;+Ui3PJQihrDPUEEVgsuk9EVFBv3YOuLIXWxrMETYllK3eI/hppHvSTKVBmuODRU6WldUXPNfo+B6&#10;tqmT+81kO+t3337zcXF5f1Bq+NqtPkEE6sJT/HB/6Tg/TSf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4yMMMAAADdAAAADwAAAAAAAAAAAAAAAACYAgAAZHJzL2Rv&#10;d25yZXYueG1sUEsFBgAAAAAEAAQA9QAAAIgDAAAAAA==&#10;" fillcolor="#7f7f7f" strokeweight=".5pt">
                        <v:shadow on="t" opacity="22938f" offset="0"/>
                        <o:lock v:ext="edit" aspectratio="t"/>
                        <v:textbox inset=",7.2pt,,7.2pt"/>
                      </v:oval>
                      <v:rect id="Rectangle 267" o:spid="_x0000_s12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jtsMA&#10;AADdAAAADwAAAGRycy9kb3ducmV2LnhtbERPS4vCMBC+L+x/CLPgZdFUoSLVKLIgiCdfC93b0Ixt&#10;3WZSkqj13xtB8DYf33Nmi8404krO15YVDAcJCOLC6ppLBcfDqj8B4QOyxsYyKbiTh8X882OGmbY3&#10;3tF1H0oRQ9hnqKAKoc2k9EVFBv3AtsSRO1lnMEToSqkd3mK4aeQoScbSYM2xocKWfioq/vcXo6D7&#10;O+Rn6e55nuTFcvs9Ga5+N41Sva9uOQURqAtv8cu91n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jtsMAAADdAAAADwAAAAAAAAAAAAAAAACYAgAAZHJzL2Rv&#10;d25yZXYueG1sUEsFBgAAAAAEAAQA9QAAAIgDAAAAAA==&#10;" fillcolor="#7f7f7f" strokeweight=".5pt">
                        <v:shadow on="t" opacity="22938f" offset="0"/>
                        <o:lock v:ext="edit" aspectratio="t"/>
                        <v:textbox inset=",7.2pt,,7.2pt"/>
                      </v:rect>
                    </v:group>
                    <v:rect id="Rectangle 268" o:spid="_x0000_s12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gicIA&#10;AADdAAAADwAAAGRycy9kb3ducmV2LnhtbERPTWsCMRC9C/6HMII3zSoqZWsUEQRlS6HW3ofNdLN0&#10;M1mSqLG/vikUepvH+5z1NtlO3MiH1rGC2bQAQVw73XKj4PJ+mDyBCBFZY+eYFDwowHYzHKyx1O7O&#10;b3Q7x0bkEA4lKjAx9qWUoTZkMUxdT5y5T+ctxgx9I7XHew63nZwXxUpabDk3GOxpb6j+Ol+tgsXM&#10;m4/XhM3+257Cy7Gq/CVVSo1HafcMIlKK/+I/91Hn+cvlCn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GCJwgAAAN0AAAAPAAAAAAAAAAAAAAAAAJgCAABkcnMvZG93&#10;bnJldi54bWxQSwUGAAAAAAQABAD1AAAAhwMAAAAA&#10;" filled="f" fillcolor="#9bc1ff" stroked="f" strokecolor="#4a7ebb" strokeweight="1.5pt">
                      <v:fill color2="#3f80cd" focus="100%" type="gradient"/>
                      <v:textbox inset="0,0,0,0">
                        <w:txbxContent>
                          <w:p w:rsidR="006F284D" w:rsidRPr="002423F5" w:rsidRDefault="006F284D" w:rsidP="006F284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6F284D" w:rsidRDefault="006F284D" w:rsidP="006F284D"/>
                        </w:txbxContent>
                      </v:textbox>
                    </v:rect>
                  </v:group>
                  <v:group id="Group 1557" o:spid="_x0000_s1284"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group id="Group 264" o:spid="_x0000_s128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o:lock v:ext="edit" aspectratio="t"/>
                      <v:rect id="Rectangle 265" o:spid="_x0000_s12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ps8MA&#10;AADdAAAADwAAAGRycy9kb3ducmV2LnhtbERPS4vCMBC+L/gfwgh7WTRVcNFqFBEE2dP6gnobmrGt&#10;NpOSRK3/fiMseJuP7zmzRWtqcSfnK8sKBv0EBHFudcWFgsN+3RuD8AFZY22ZFDzJw2Le+Zhhqu2D&#10;t3TfhULEEPYpKihDaFIpfV6SQd+3DXHkztYZDBG6QmqHjxhuajlMkm9psOLYUGJDq5Ly6+5mFLSn&#10;fXaR7pllSZYvf7/Gg/Xxp1bqs9supyACteEt/ndvdJw/Gk3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ps8MAAADdAAAADwAAAAAAAAAAAAAAAACYAgAAZHJzL2Rv&#10;d25yZXYueG1sUEsFBgAAAAAEAAQA9QAAAIgDAAAAAA==&#10;" fillcolor="#7f7f7f" strokeweight=".5pt">
                        <v:shadow on="t" opacity="22938f" offset="0"/>
                        <o:lock v:ext="edit" aspectratio="t"/>
                        <v:textbox inset=",7.2pt,,7.2pt"/>
                      </v:rect>
                      <v:oval id="Oval 266" o:spid="_x0000_s12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jsYA&#10;AADdAAAADwAAAGRycy9kb3ducmV2LnhtbESPQWvCQBCF74X+h2WE3urGUsWmrlIqUg9SMZaeh+yY&#10;BLOzS3aryb93DkJvM7w3732zWPWuVRfqYuPZwGScgSIuvW24MvBz3DzPQcWEbLH1TAYGirBaPj4s&#10;MLf+yge6FKlSEsIxRwN1SiHXOpY1OYxjH4hFO/nOYZK1q7Tt8CrhrtUvWTbTDhuWhhoDfdZUnos/&#10;Z+D866dBf69fN/PhaxfXb6dQDHtjnkb9xzuoRH36N9+vt1bwpz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n+jsYAAADdAAAADwAAAAAAAAAAAAAAAACYAgAAZHJz&#10;L2Rvd25yZXYueG1sUEsFBgAAAAAEAAQA9QAAAIsDAAAAAA==&#10;" fillcolor="#7f7f7f" strokeweight=".5pt">
                        <v:shadow on="t" opacity="22938f" offset="0"/>
                        <o:lock v:ext="edit" aspectratio="t"/>
                        <v:textbox inset=",7.2pt,,7.2pt"/>
                      </v:oval>
                      <v:rect id="Rectangle 267" o:spid="_x0000_s12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vCMQA&#10;AADdAAAADwAAAGRycy9kb3ducmV2LnhtbERPS2vCQBC+F/oflin0UnSTgiLRVaQQkJ5atZDehuyY&#10;xGZnw+6ax7/vCoXe5uN7zmY3mlb05HxjWUE6T0AQl1Y3XCk4n/LZCoQPyBpby6RgIg+77ePDBjNt&#10;B/6k/hgqEUPYZ6igDqHLpPRlTQb93HbEkbtYZzBE6CqpHQ4x3LTyNUmW0mDDsaHGjt5qKn+ON6Ng&#10;/D4VV+mmokiKcv/xskrzr/dWqeencb8GEWgM/+I/90HH+YtlCv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LwjEAAAA3QAAAA8AAAAAAAAAAAAAAAAAmAIAAGRycy9k&#10;b3ducmV2LnhtbFBLBQYAAAAABAAEAPUAAACJAwAAAAA=&#10;" fillcolor="#7f7f7f" strokeweight=".5pt">
                        <v:shadow on="t" opacity="22938f" offset="0"/>
                        <o:lock v:ext="edit" aspectratio="t"/>
                        <v:textbox inset=",7.2pt,,7.2pt"/>
                      </v:rect>
                    </v:group>
                    <v:rect id="Rectangle 268" o:spid="_x0000_s128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iVsIA&#10;AADdAAAADwAAAGRycy9kb3ducmV2LnhtbERP22oCMRB9L/gPYQq+1awXRLZGKYJg2VKo2vdhM24W&#10;N5MlSTX69Y1Q6NscznWW62Q7cSEfWscKxqMCBHHtdMuNguNh+7IAESKyxs4xKbhRgPVq8LTEUrsr&#10;f9FlHxuRQziUqMDE2JdShtqQxTByPXHmTs5bjBn6RmqP1xxuOzkpirm02HJuMNjTxlB93v9YBbOx&#10;N9+fCZvN3b6Hj11V+WOqlBo+p7dXEJFS/Bf/uXc6z59PJ/D4Jp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eJWwgAAAN0AAAAPAAAAAAAAAAAAAAAAAJgCAABkcnMvZG93&#10;bnJldi54bWxQSwUGAAAAAAQABAD1AAAAhwMAAAAA&#10;" filled="f" fillcolor="#9bc1ff" stroked="f" strokecolor="#4a7ebb" strokeweight="1.5pt">
                      <v:fill color2="#3f80cd" focus="100%" type="gradient"/>
                      <v:textbox inset="0,0,0,0">
                        <w:txbxContent>
                          <w:p w:rsidR="006F284D" w:rsidRPr="002423F5" w:rsidRDefault="006F284D" w:rsidP="006F284D">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6F284D" w:rsidRDefault="006F284D" w:rsidP="006F284D"/>
                        </w:txbxContent>
                      </v:textbox>
                    </v:rect>
                  </v:group>
                </v:group>
                <v:group id="Group 656" o:spid="_x0000_s1290" style="position:absolute;left:10160;top:30924;width:28905;height:15037" coordsize="28905,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Group 1634" o:spid="_x0000_s1291" style="position:absolute;width:28905;height:15036"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group id="Group 1635" o:spid="_x0000_s1292"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636" o:spid="_x0000_s1293"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rect id="Rectangle 1637" o:spid="_x0000_s1294"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WM8MA&#10;AADdAAAADwAAAGRycy9kb3ducmV2LnhtbERPTUsDMRC9C/6HMEJvNtsWVtk2LYugKOqhte152EyT&#10;pZvJNknb9d8bQfA2j/c5i9XgOnGhEFvPCibjAgRx43XLRsH26/n+EURMyBo7z6TgmyKslrc3C6y0&#10;v/KaLptkRA7hWKECm1JfSRkbSw7j2PfEmTv44DBlGIzUAa853HVyWhSldNhybrDY05Ol5rg5OwUf&#10;5vzShL0pzbutPw+nepforVNqdDfUcxCJhvQv/nO/6jy/nD3A7zf5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3WM8MAAADdAAAADwAAAAAAAAAAAAAAAACYAgAAZHJzL2Rv&#10;d25yZXYueG1sUEsFBgAAAAAEAAQA9QAAAIgDA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38" o:spid="_x0000_s1295"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NC8QA&#10;AADdAAAADwAAAGRycy9kb3ducmV2LnhtbESPQWsCMRCF7wX/Qxiht5rVVqlbo0hB2KvbQult2Iyb&#10;rZvJkqS6/nvnUOjtDfPmm/c2u9H36kIxdYENzGcFKOIm2I5bA58fh6dXUCkjW+wDk4EbJdhtJw8b&#10;LG248pEudW6VQDiVaMDlPJRap8aRxzQLA7HsTiF6zDLGVtuIV4H7Xi+KYqU9diwfHA707qg5179e&#10;KOdvvi11/FqQqw/7al3Nlz8vxjxOx/0bqExj/jf/XVdW4q+eJa60EQl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DQvEAAAA3QAAAA8AAAAAAAAAAAAAAAAAmAIAAGRycy9k&#10;b3ducmV2LnhtbFBLBQYAAAAABAAEAPUAAACJAwAAAAA=&#10;" adj="1243" fillcolor="black [3213]" strokecolor="black [3213]" strokeweight=".5pt"/>
                        <v:rect id="Rectangle 1639" o:spid="_x0000_s1296"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g3MIA&#10;AADdAAAADwAAAGRycy9kb3ducmV2LnhtbERP32vCMBB+H+x/CDfY25rqQLbaKCK6CXuaDsS3oznT&#10;YnIpTaztf28Gg73dx/fzyuXgrOipC41nBZMsB0Fced2wUfBz2L68gQgRWaP1TApGCrBcPD6UWGh/&#10;42/q99GIFMKhQAV1jG0hZahqchgy3xIn7uw7hzHBzkjd4S2FOyuneT6TDhtODTW2tK6puuyvToH+&#10;Og32SO4Ynf80dtOP2w8zKvX8NKzmICIN8V/8597pNH/2+g6/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aDcwgAAAN0AAAAPAAAAAAAAAAAAAAAAAJgCAABkcnMvZG93&#10;bnJldi54bWxQSwUGAAAAAAQABAD1AAAAhwMAAAAA&#10;" fillcolor="black [3213]" strokecolor="black [3213]" strokeweight=".25pt"/>
                        <v:rect id="Rectangle 1640" o:spid="_x0000_s1297"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6PMUA&#10;AADdAAAADwAAAGRycy9kb3ducmV2LnhtbESPQWsCMRCF74X+hzCF3mrWUqSsRhGpttBTtSC9DZsx&#10;u5hMlk1cd/995yB4m+G9ee+bxWoIXvXUpSaygemkAEVcRduwM/B72L68g0oZ2aKPTAZGSrBaPj4s&#10;sLTxyj/U77NTEsKpRAN1zm2pdapqCpgmsSUW7RS7gFnWzmnb4VXCg9evRTHTARuWhhpb2tRUnfeX&#10;YMB+/w3+SOGYQ/x0/qMftzs3GvP8NKznoDIN+W6+XX9ZwZ+9Cb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Xo8xQAAAN0AAAAPAAAAAAAAAAAAAAAAAJgCAABkcnMv&#10;ZG93bnJldi54bWxQSwUGAAAAAAQABAD1AAAAigMAAAAA&#10;" fillcolor="black [3213]" strokecolor="black [3213]" strokeweight=".25pt"/>
                        <v:rect id="Rectangle 1641" o:spid="_x0000_s1298"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fp8IA&#10;AADdAAAADwAAAGRycy9kb3ducmV2LnhtbERPS2sCMRC+F/wPYYTeatZSpKxGEfFR8FQVFm/DZswu&#10;JpNlk667/74RCr3Nx/ecxap3VnTUhtqzgukkA0Fcel2zUXA5794+QYSIrNF6JgUDBVgtRy8LzLV/&#10;8Dd1p2hECuGQo4IqxiaXMpQVOQwT3xAn7uZbhzHB1kjd4iOFOyvfs2wmHdacGipsaFNReT/9OAX6&#10;eO1tQa6Izh+M3XbDbm8GpV7H/XoOIlIf/8V/7i+d5s8+pvD8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d+nwgAAAN0AAAAPAAAAAAAAAAAAAAAAAJgCAABkcnMvZG93&#10;bnJldi54bWxQSwUGAAAAAAQABAD1AAAAhwMAAAAA&#10;" fillcolor="black [3213]" strokecolor="black [3213]" strokeweight=".25pt"/>
                        <v:rect id="Rectangle 1645" o:spid="_x0000_s1299"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ZpMIA&#10;AADdAAAADwAAAGRycy9kb3ducmV2LnhtbERP32vCMBB+H+x/CDfY25oqm4zaKCK6CXuaDsS3oznT&#10;YnIpTaztf28Gg73dx/fzyuXgrOipC41nBZMsB0Fced2wUfBz2L68gwgRWaP1TApGCrBcPD6UWGh/&#10;42/q99GIFMKhQAV1jG0hZahqchgy3xIn7uw7hzHBzkjd4S2FOyuneT6TDhtODTW2tK6puuyvToH+&#10;Og32SO4Ynf80dtOP2w8zKvX8NKzmICIN8V/8597pNH/2+ga/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tmkwgAAAN0AAAAPAAAAAAAAAAAAAAAAAJgCAABkcnMvZG93&#10;bnJldi54bWxQSwUGAAAAAAQABAD1AAAAhwMAAAAA&#10;" fillcolor="black [3213]" strokecolor="black [3213]" strokeweight=".25pt"/>
                      </v:group>
                      <v:rect id="Rectangle 904" o:spid="_x0000_s1300"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9G8MA&#10;AADdAAAADwAAAGRycy9kb3ducmV2LnhtbERP22rCQBB9L/QflhH6VjdeGk10FREERah4ex+zYxKa&#10;nQ3Zrca/d4VC3+ZwrjOdt6YSN2pcaVlBrxuBIM6sLjlXcDquPscgnEfWWFkmBQ9yMJ+9v00x1fbO&#10;e7odfC5CCLsUFRTe16mULivIoOvamjhwV9sY9AE2udQN3kO4qWQ/imJpsOTQUGBNy4Kyn8OvUZAk&#10;31t9yUe7zdfatoMsXp6TwUOpj067mIDw1Pp/8Z97rcP8eBj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9G8MAAADdAAAADwAAAAAAAAAAAAAAAACYAgAAZHJzL2Rv&#10;d25yZXYueG1sUEsFBgAAAAAEAAQA9QAAAIgDAAAAAA==&#10;" strokeweight="1.5pt">
                        <v:fill r:id="rId11" o:title="Walnut" recolor="t" rotate="t" type="tile"/>
                        <v:shadow on="t" opacity="22938f" offset="0"/>
                        <v:textbox inset=",7.2pt,,7.2pt"/>
                      </v:rect>
                      <v:rect id="Rectangle 905" o:spid="_x0000_s1301"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ic8IA&#10;AADdAAAADwAAAGRycy9kb3ducmV2LnhtbERPS2vCQBC+F/wPywje6kYpalNXUakoeFJ78TZmJ4+a&#10;nQ3ZNYn/3hUKvc3H95z5sjOlaKh2hWUFo2EEgjixuuBMwc95+z4D4TyyxtIyKXiQg+Wi9zbHWNuW&#10;j9ScfCZCCLsYFeTeV7GULsnJoBvaijhwqa0N+gDrTOoa2xBuSjmOook0WHBoyLGiTU7J7XQ3Ctox&#10;/k6jz4f+3q3W6cFy466XVKlBv1t9gfDU+X/xn3uvw/zJxxR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KJzwgAAAN0AAAAPAAAAAAAAAAAAAAAAAJgCAABkcnMvZG93&#10;bnJldi54bWxQSwUGAAAAAAQABAD1AAAAhwMAAAAA&#10;" strokecolor="#c00000" strokeweight="2pt">
                        <v:shadow on="t" opacity="22938f" offset="0"/>
                        <v:textbox inset=",7.2pt,,7.2pt"/>
                      </v:rect>
                      <v:rect id="Rectangle 906" o:spid="_x0000_s1302"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2AcYA&#10;AADdAAAADwAAAGRycy9kb3ducmV2LnhtbESPzW7CQAyE70i8w8pI3GBTVEGbsiBARVTqCdpLb27W&#10;+Wmz3ii7JOHt60MlbrZmPPN5vR1crTpqQ+XZwMM8AUWceVtxYeDz4zh7AhUissXaMxm4UYDtZjxa&#10;Y2p9z2fqLrFQEsIhRQNljE2qdchKchjmviEWLfetwyhrW2jbYi/hrtaLJFlqhxVLQ4kNHUrKfi9X&#10;Z6Bf4M8qeb7Z19Nun7977sL3V27MdDLsXkBFGuLd/H/9ZgV/+Si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2AcYAAADdAAAADwAAAAAAAAAAAAAAAACYAgAAZHJz&#10;L2Rvd25yZXYueG1sUEsFBgAAAAAEAAQA9QAAAIsDAAAAAA==&#10;" strokecolor="#c00000" strokeweight="2pt">
                        <v:shadow on="t" opacity="22938f" offset="0"/>
                        <v:textbox inset=",7.2pt,,7.2pt"/>
                      </v:rect>
                      <v:rect id="Rectangle 903" o:spid="_x0000_s1303"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SJ8YA&#10;AADdAAAADwAAAGRycy9kb3ducmV2LnhtbERPTWvCQBC9F/oflin0UnRTsaKpqxSxUKEHTUXpbchO&#10;s6HZ2ZjdmuivdwWht3m8z5nOO1uJIzW+dKzguZ+AIM6dLrlQsP16741B+ICssXJMCk7kYT67v5ti&#10;ql3LGzpmoRAxhH2KCkwIdSqlzw1Z9H1XE0fuxzUWQ4RNIXWDbQy3lRwkyUhaLDk2GKxpYSj/zf6s&#10;Ai7Xh+S78u1y9/R5bvf1S2a6lVKPD93bK4hAXfgX39wfOs4fDSdw/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oSJ8YAAADdAAAADwAAAAAAAAAAAAAAAACYAgAAZHJz&#10;L2Rvd25yZXYueG1sUEsFBgAAAAAEAAQA9QAAAIsDAAAAAA==&#10;" fillcolor="white [3212]" strokecolor="#c00000" strokeweight="2pt">
                        <v:textbox inset=",7.2pt,,7.2pt">
                          <w:txbxContent>
                            <w:p w:rsidR="004C1232" w:rsidRPr="00E147B2" w:rsidRDefault="004C1232" w:rsidP="00131F9E">
                              <w:pPr>
                                <w:jc w:val="center"/>
                                <w:rPr>
                                  <w:rFonts w:ascii="Arial Narrow" w:hAnsi="Arial Narrow"/>
                                  <w:b/>
                                  <w:sz w:val="12"/>
                                </w:rPr>
                              </w:pPr>
                            </w:p>
                          </w:txbxContent>
                        </v:textbox>
                      </v:rect>
                      <v:shape id="AutoShape 899" o:spid="_x0000_s1304"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K08IA&#10;AADdAAAADwAAAGRycy9kb3ducmV2LnhtbESPQWvCQBCF7wX/wzIFL0U3FYySuooUBK9Vf8C4O01C&#10;s7Mxu8bor3cOBW8zvDfvfbPaDL5RPXWxDmzgc5qBIrbB1VwaOB13kyWomJAdNoHJwJ0ibNajtxUW&#10;Ltz4h/pDKpWEcCzQQJVSW2gdbUUe4zS0xKL9hs5jkrUrtevwJuG+0bMsy7XHmqWhwpa+K7J/h6s3&#10;gOdtnveYLm28BIsfzj4WM2vM+H3YfoFKNKSX+f967wQ/nwu/fCMj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orTwgAAAN0AAAAPAAAAAAAAAAAAAAAAAJgCAABkcnMvZG93&#10;bnJldi54bWxQSwUGAAAAAAQABAD1AAAAhwMAAAAA&#10;" path="m,l1262,21600r19076,l21600,,,xe">
                        <v:fill r:id="rId12" o:title="" recolor="t" rotate="t" type="tile"/>
                        <v:stroke joinstyle="miter"/>
                        <v:path o:connecttype="custom" o:connectlocs="2422648,130019;1247775,260038;72902,130019;1247775,0" o:connectangles="0,0,0,0" textboxrect="2431,2431,19169,19169"/>
                      </v:shape>
                      <v:rect id="Rectangle 1651" o:spid="_x0000_s1305"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rIcQA&#10;AADdAAAADwAAAGRycy9kb3ducmV2LnhtbERP22rCQBB9L/Qflin0rW5SaJDUVaRQKaWIN7CPQ3ZM&#10;gpnZkF1j2q93BcG3OZzrTGYDN6qnztdODKSjBBRJ4WwtpYHd9vNlDMoHFIuNEzLwRx5m08eHCebW&#10;nWVN/SaUKoaIz9FAFUKba+2Lihj9yLUkkTu4jjFE2JXadniO4dzo1yTJNGMtsaHClj4qKo6bExs4&#10;ZUvmtNiujr/9N+7/efGz3i2MeX4a5u+gAg3hLr65v2ycn72lcP0mnq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6yHEAAAA3QAAAA8AAAAAAAAAAAAAAAAAmAIAAGRycy9k&#10;b3ducmV2LnhtbFBLBQYAAAAABAAEAPUAAACJAwAAAAA=&#10;" filled="f" strokecolor="black [3213]" strokeweight="1pt">
                        <v:textbox inset="0,.72pt,0,0">
                          <w:txbxContent>
                            <w:p w:rsidR="004C1232" w:rsidRPr="00CD27BA" w:rsidRDefault="004C1232"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306"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So8AA&#10;AADdAAAADwAAAGRycy9kb3ducmV2LnhtbERP24rCMBB9X/Afwgj7tqYWLKWaFhFEX1f3A4ZmetFm&#10;UptY6379RhD2bQ7nOptiMp0YaXCtZQXLRQSCuLS65VrBz3n/lYJwHlljZ5kUPMlBkc8+Nphp++Bv&#10;Gk++FiGEXYYKGu/7TEpXNmTQLWxPHLjKDgZ9gEMt9YCPEG46GUdRIg22HBoa7GnXUHk93Y2CNNri&#10;uHI3d7OX37Q6xmVyPqRKfc6n7RqEp8n/i9/uow7zk1UMr2/C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xSo8AAAADdAAAADwAAAAAAAAAAAAAAAACYAgAAZHJzL2Rvd25y&#10;ZXYueG1sUEsFBgAAAAAEAAQA9QAAAIUDAAAAAA==&#10;" filled="f" fillcolor="#9bc1ff" stroked="f" strokecolor="#4a7ebb" strokeweight="1.5pt">
                      <v:fill color2="#3f80cd" focus="100%" type="gradient"/>
                      <v:textbox inset="0,0,0,0">
                        <w:txbxContent>
                          <w:p w:rsidR="004C1232" w:rsidRPr="00197BA7" w:rsidRDefault="004C1232" w:rsidP="00131F9E">
                            <w:pPr>
                              <w:jc w:val="center"/>
                              <w:rPr>
                                <w:rFonts w:ascii="Arial" w:hAnsi="Arial" w:cs="Arial"/>
                                <w:b/>
                                <w:sz w:val="16"/>
                                <w:szCs w:val="16"/>
                              </w:rPr>
                            </w:pPr>
                            <w:r>
                              <w:rPr>
                                <w:rFonts w:ascii="Arial" w:hAnsi="Arial" w:cs="Arial"/>
                                <w:b/>
                                <w:sz w:val="16"/>
                                <w:szCs w:val="16"/>
                              </w:rPr>
                              <w:t>Position 1</w:t>
                            </w:r>
                          </w:p>
                        </w:txbxContent>
                      </v:textbox>
                    </v:rect>
                    <v:rect id="Rectangle 970" o:spid="_x0000_s1307" style="position:absolute;left:13293;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vTMEA&#10;AADdAAAADwAAAGRycy9kb3ducmV2LnhtbERPzYrCMBC+C75DGMGbTZW1lK5pEUH0uuoDDM3Ydm0m&#10;tYm169NvFha8zcf3O5tiNK0YqHeNZQXLKAZBXFrdcKXgct4vUhDOI2tsLZOCH3JQ5NPJBjNtn/xF&#10;w8lXIoSwy1BB7X2XSenKmgy6yHbEgbva3qAPsK+k7vEZwk0rV3GcSIMNh4YaO9rVVN5OD6Mgjbc4&#10;rN3d3e33K70eV2VyPqRKzWfj9hOEp9G/xf/uow7zk/UH/H0TT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b0zBAAAA3QAAAA8AAAAAAAAAAAAAAAAAmAIAAGRycy9kb3du&#10;cmV2LnhtbFBLBQYAAAAABAAEAPUAAACGAwAAAAA=&#10;" filled="f" fillcolor="#9bc1ff" stroked="f" strokecolor="#4a7ebb" strokeweight="1.5pt">
                      <v:fill color2="#3f80cd" focus="100%" type="gradient"/>
                      <v:textbox inset="0,0,0,0">
                        <w:txbxContent>
                          <w:p w:rsidR="004C1232" w:rsidRPr="00197BA7" w:rsidRDefault="004C1232" w:rsidP="00131F9E">
                            <w:pPr>
                              <w:jc w:val="center"/>
                              <w:rPr>
                                <w:rFonts w:ascii="Arial" w:hAnsi="Arial" w:cs="Arial"/>
                                <w:b/>
                                <w:sz w:val="16"/>
                                <w:szCs w:val="16"/>
                              </w:rPr>
                            </w:pPr>
                            <w:r>
                              <w:rPr>
                                <w:rFonts w:ascii="Arial" w:hAnsi="Arial" w:cs="Arial"/>
                                <w:b/>
                                <w:sz w:val="16"/>
                                <w:szCs w:val="16"/>
                              </w:rPr>
                              <w:t>P</w:t>
                            </w:r>
                            <w:r w:rsidR="004F00FE">
                              <w:rPr>
                                <w:rFonts w:ascii="Arial" w:hAnsi="Arial" w:cs="Arial"/>
                                <w:b/>
                                <w:sz w:val="16"/>
                                <w:szCs w:val="16"/>
                              </w:rPr>
                              <w:t>osition 2</w:t>
                            </w:r>
                          </w:p>
                        </w:txbxContent>
                      </v:textbox>
                    </v:rect>
                  </v:group>
                  <v:rect id="Rectangle 970" o:spid="_x0000_s1308" style="position:absolute;left:20383;top:13525;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XcAA&#10;AADcAAAADwAAAGRycy9kb3ducmV2LnhtbESPwcrCMBCE74LvEFbwpqlCS6lGEUH0qv4PsDRrW202&#10;tYm1+vRGEP7jMDPfMMt1b2rRUesqywpm0wgEcW51xYWCv/NukoJwHlljbZkUvMjBejUcLDHT9slH&#10;6k6+EAHCLkMFpfdNJqXLSzLoprYhDt7FtgZ9kG0hdYvPADe1nEdRIg1WHBZKbGhbUn47PYyCNNpg&#10;F7u7u9vrO70c5nly3qdKjUf9ZgHCU+//w7/2QStI4h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bXcAAAADcAAAADwAAAAAAAAAAAAAAAACYAgAAZHJzL2Rvd25y&#10;ZXYueG1sUEsFBgAAAAAEAAQA9QAAAIUDAAAAAA==&#10;" filled="f" fillcolor="#9bc1ff" stroked="f" strokecolor="#4a7ebb" strokeweight="1.5pt">
                    <v:fill color2="#3f80cd" focus="100%" type="gradient"/>
                    <v:textbox inset="0,0,0,0">
                      <w:txbxContent>
                        <w:p w:rsidR="006F284D" w:rsidRPr="00197BA7" w:rsidRDefault="006F284D" w:rsidP="006F284D">
                          <w:pPr>
                            <w:jc w:val="center"/>
                            <w:rPr>
                              <w:rFonts w:ascii="Arial" w:hAnsi="Arial" w:cs="Arial"/>
                              <w:b/>
                              <w:sz w:val="16"/>
                              <w:szCs w:val="16"/>
                            </w:rPr>
                          </w:pPr>
                          <w:r>
                            <w:rPr>
                              <w:rFonts w:ascii="Arial" w:hAnsi="Arial" w:cs="Arial"/>
                              <w:b/>
                              <w:sz w:val="16"/>
                              <w:szCs w:val="16"/>
                            </w:rPr>
                            <w:t>P</w:t>
                          </w:r>
                          <w:r>
                            <w:rPr>
                              <w:rFonts w:ascii="Arial" w:hAnsi="Arial" w:cs="Arial"/>
                              <w:b/>
                              <w:sz w:val="16"/>
                              <w:szCs w:val="16"/>
                            </w:rPr>
                            <w:t>osition 3</w:t>
                          </w:r>
                        </w:p>
                      </w:txbxContent>
                    </v:textbox>
                  </v:rect>
                </v:group>
                <v:shape id="AutoShape 860" o:spid="_x0000_s1309" type="#_x0000_t120" style="position:absolute;left:23431;top:45847;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Y5cUA&#10;AADcAAAADwAAAGRycy9kb3ducmV2LnhtbESPQWvCQBSE74X+h+UVvBTdrRot0VWsIPYmtXrw9si+&#10;JsHs25BdY/z3bkHwOMzMN8x82dlKtNT40rGGj4ECQZw5U3Ku4fC76X+C8AHZYOWYNNzIw3Lx+jLH&#10;1Lgr/1C7D7mIEPYpaihCqFMpfVaQRT9wNXH0/lxjMUTZ5NI0eI1wW8mhUhNpseS4UGBN64Ky8/5i&#10;NdDBjIdfo9V7e0xkqbZqp8Jpp3XvrVvNQATqwjP8aH8bDZNkC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tjlxQAAANwAAAAPAAAAAAAAAAAAAAAAAJgCAABkcnMv&#10;ZG93bnJldi54bWxQSwUGAAAAAAQABAD1AAAAigMAAAAA&#10;" filled="f" fillcolor="#9bc1ff" strokeweight="1.5pt">
                  <v:fill color2="#3f80cd" focus="100%" type="gradient"/>
                  <v:shadow opacity="42597f" offset="0"/>
                  <v:textbox inset="0,0,0,0">
                    <w:txbxContent>
                      <w:p w:rsidR="00E14D90" w:rsidRPr="00D422E3" w:rsidRDefault="00E14D90" w:rsidP="00E14D90">
                        <w:pPr>
                          <w:jc w:val="center"/>
                          <w:rPr>
                            <w:rFonts w:ascii="Arial Narrow" w:hAnsi="Arial Narrow"/>
                            <w:b/>
                            <w:sz w:val="16"/>
                          </w:rPr>
                        </w:pPr>
                        <w:r>
                          <w:rPr>
                            <w:rFonts w:ascii="Arial Narrow" w:hAnsi="Arial Narrow"/>
                            <w:b/>
                            <w:sz w:val="16"/>
                          </w:rPr>
                          <w:t>Shotgun</w:t>
                        </w:r>
                      </w:p>
                    </w:txbxContent>
                  </v:textbox>
                </v:shape>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6D0D42">
        <w:rPr>
          <w:rFonts w:ascii="Arial" w:hAnsi="Arial" w:cs="Arial"/>
          <w:szCs w:val="24"/>
        </w:rPr>
        <w:t>istol, 10 rifle, and 4</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w:t>
      </w:r>
      <w:r w:rsidR="0046602E">
        <w:rPr>
          <w:rFonts w:ascii="Arial" w:hAnsi="Arial" w:cs="Arial"/>
          <w:szCs w:val="24"/>
        </w:rPr>
        <w:t>Shotgun</w:t>
      </w:r>
      <w:r w:rsidR="003A026A">
        <w:rPr>
          <w:rFonts w:ascii="Arial" w:hAnsi="Arial" w:cs="Arial"/>
          <w:szCs w:val="24"/>
        </w:rPr>
        <w:t>,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6D0D42">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6D0D42">
        <w:rPr>
          <w:rFonts w:ascii="Arial" w:hAnsi="Arial" w:cs="Arial"/>
          <w:szCs w:val="24"/>
        </w:rPr>
        <w:t>safely</w:t>
      </w:r>
      <w:r>
        <w:rPr>
          <w:rFonts w:ascii="Arial" w:hAnsi="Arial" w:cs="Arial"/>
          <w:szCs w:val="24"/>
        </w:rPr>
        <w:t>. Both pistols are loaded with 5 rounds each and holster</w:t>
      </w:r>
      <w:r w:rsidR="00CE2406">
        <w:rPr>
          <w:rFonts w:ascii="Arial" w:hAnsi="Arial" w:cs="Arial"/>
          <w:szCs w:val="24"/>
        </w:rPr>
        <w:t>ed</w:t>
      </w:r>
      <w:r w:rsidR="006D0D42">
        <w:rPr>
          <w:rFonts w:ascii="Arial" w:hAnsi="Arial" w:cs="Arial"/>
          <w:szCs w:val="24"/>
        </w:rPr>
        <w:t>. Shotgun is staged safely</w:t>
      </w:r>
      <w:r w:rsidR="00D06823">
        <w:rPr>
          <w:rFonts w:ascii="Arial" w:hAnsi="Arial" w:cs="Arial"/>
          <w:szCs w:val="24"/>
        </w:rPr>
        <w:t>.</w:t>
      </w:r>
    </w:p>
    <w:p w:rsidR="00CA64EB" w:rsidRPr="003F4FB6" w:rsidRDefault="00CA64EB" w:rsidP="00CA64EB">
      <w:pPr>
        <w:rPr>
          <w:rFonts w:ascii="Arial" w:hAnsi="Arial" w:cs="Arial"/>
          <w:szCs w:val="24"/>
        </w:rPr>
      </w:pPr>
    </w:p>
    <w:p w:rsidR="003E3DEA"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er starts at</w:t>
      </w:r>
      <w:r w:rsidR="00CE2406">
        <w:rPr>
          <w:rFonts w:ascii="Arial" w:hAnsi="Arial" w:cs="Arial"/>
          <w:szCs w:val="24"/>
        </w:rPr>
        <w:t xml:space="preserve"> </w:t>
      </w:r>
      <w:r w:rsidR="006D0D42">
        <w:rPr>
          <w:rFonts w:ascii="Arial" w:hAnsi="Arial" w:cs="Arial"/>
          <w:szCs w:val="24"/>
        </w:rPr>
        <w:t>Position 1 with hands on pistols</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C86A09">
        <w:rPr>
          <w:rFonts w:ascii="Arial" w:hAnsi="Arial" w:cs="Arial"/>
          <w:szCs w:val="24"/>
        </w:rPr>
        <w:t>Merry Christmas!!</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 xml:space="preserve">with </w:t>
      </w:r>
      <w:r w:rsidR="006D0D42">
        <w:rPr>
          <w:rFonts w:ascii="Arial" w:hAnsi="Arial" w:cs="Arial"/>
          <w:szCs w:val="24"/>
        </w:rPr>
        <w:t>pistols shoot at the four pistol targets (P1, P2, P3, P4) in the following order (P1, P1, P2, P1, P2, P3, P1, P2, P3, P4). Move to Position 3. Next with rifle shoot at the four rifle targets (R1, R2, R3, R4) using the same instructions as the pistols. Move to Position 2. Last with shotgun shoot at the four knockdown targets (S1, S2, S3, S4) in any order.</w:t>
      </w:r>
    </w:p>
    <w:p w:rsidR="004E076D" w:rsidRDefault="004E076D" w:rsidP="00CA64EB">
      <w:pPr>
        <w:rPr>
          <w:rFonts w:ascii="Arial" w:hAnsi="Arial" w:cs="Arial"/>
          <w:szCs w:val="24"/>
        </w:rPr>
      </w:pPr>
    </w:p>
    <w:p w:rsidR="000918E2" w:rsidRDefault="00E14D90" w:rsidP="00CA64EB">
      <w:pPr>
        <w:rPr>
          <w:rFonts w:ascii="Arial" w:hAnsi="Arial" w:cs="Arial"/>
          <w:szCs w:val="24"/>
        </w:rPr>
      </w:pPr>
      <w:r>
        <w:rPr>
          <w:noProof/>
        </w:rPr>
        <mc:AlternateContent>
          <mc:Choice Requires="wpg">
            <w:drawing>
              <wp:anchor distT="0" distB="0" distL="114300" distR="114300" simplePos="0" relativeHeight="252405760" behindDoc="0" locked="0" layoutInCell="1" allowOverlap="1" wp14:anchorId="41E1AAC1" wp14:editId="0960906C">
                <wp:simplePos x="0" y="0"/>
                <wp:positionH relativeFrom="column">
                  <wp:posOffset>1143000</wp:posOffset>
                </wp:positionH>
                <wp:positionV relativeFrom="paragraph">
                  <wp:posOffset>642620</wp:posOffset>
                </wp:positionV>
                <wp:extent cx="5242560" cy="5007610"/>
                <wp:effectExtent l="0" t="19050" r="15240" b="21590"/>
                <wp:wrapNone/>
                <wp:docPr id="659" name="Group 659"/>
                <wp:cNvGraphicFramePr/>
                <a:graphic xmlns:a="http://schemas.openxmlformats.org/drawingml/2006/main">
                  <a:graphicData uri="http://schemas.microsoft.com/office/word/2010/wordprocessingGroup">
                    <wpg:wgp>
                      <wpg:cNvGrpSpPr/>
                      <wpg:grpSpPr>
                        <a:xfrm>
                          <a:off x="0" y="0"/>
                          <a:ext cx="5242560" cy="5007610"/>
                          <a:chOff x="0" y="0"/>
                          <a:chExt cx="5242560" cy="5007610"/>
                        </a:xfrm>
                      </wpg:grpSpPr>
                      <wps:wsp>
                        <wps:cNvPr id="660" name="AutoShape 860"/>
                        <wps:cNvSpPr>
                          <a:spLocks noChangeArrowheads="1"/>
                        </wps:cNvSpPr>
                        <wps:spPr bwMode="auto">
                          <a:xfrm>
                            <a:off x="3111500" y="4578350"/>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14D90" w:rsidRPr="00D422E3" w:rsidRDefault="00E14D90" w:rsidP="00E14D90">
                              <w:pPr>
                                <w:jc w:val="center"/>
                                <w:rPr>
                                  <w:rFonts w:ascii="Arial Narrow" w:hAnsi="Arial Narrow"/>
                                  <w:b/>
                                  <w:sz w:val="16"/>
                                </w:rPr>
                              </w:pPr>
                              <w:r w:rsidRPr="00D422E3">
                                <w:rPr>
                                  <w:rFonts w:ascii="Arial Narrow" w:hAnsi="Arial Narrow"/>
                                  <w:b/>
                                  <w:sz w:val="16"/>
                                </w:rPr>
                                <w:t>R</w:t>
                              </w:r>
                              <w:r>
                                <w:rPr>
                                  <w:rFonts w:ascii="Arial Narrow" w:hAnsi="Arial Narrow"/>
                                  <w:b/>
                                  <w:sz w:val="16"/>
                                </w:rPr>
                                <w:t>ifle</w:t>
                              </w:r>
                            </w:p>
                          </w:txbxContent>
                        </wps:txbx>
                        <wps:bodyPr rot="0" vert="horz" wrap="square" lIns="0" tIns="0" rIns="0" bIns="0" anchor="t" anchorCtr="0" upright="1">
                          <a:noAutofit/>
                        </wps:bodyPr>
                      </wps:wsp>
                      <wps:wsp>
                        <wps:cNvPr id="661" name="AutoShape 860"/>
                        <wps:cNvSpPr>
                          <a:spLocks noChangeArrowheads="1"/>
                        </wps:cNvSpPr>
                        <wps:spPr bwMode="auto">
                          <a:xfrm>
                            <a:off x="1549400" y="4584700"/>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14D90" w:rsidRPr="00D422E3" w:rsidRDefault="00E14D90" w:rsidP="00E14D90">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662" name="Group 662"/>
                        <wpg:cNvGrpSpPr/>
                        <wpg:grpSpPr>
                          <a:xfrm>
                            <a:off x="0" y="990600"/>
                            <a:ext cx="1946910" cy="1607820"/>
                            <a:chOff x="0" y="0"/>
                            <a:chExt cx="1946910" cy="1607820"/>
                          </a:xfrm>
                        </wpg:grpSpPr>
                        <wpg:grpSp>
                          <wpg:cNvPr id="663" name="Group 663"/>
                          <wpg:cNvGrpSpPr/>
                          <wpg:grpSpPr>
                            <a:xfrm>
                              <a:off x="0" y="0"/>
                              <a:ext cx="915670" cy="1607820"/>
                              <a:chOff x="0" y="0"/>
                              <a:chExt cx="915670" cy="1607820"/>
                            </a:xfrm>
                          </wpg:grpSpPr>
                          <wpg:grpSp>
                            <wpg:cNvPr id="664" name="Group 664"/>
                            <wpg:cNvGrpSpPr/>
                            <wpg:grpSpPr>
                              <a:xfrm>
                                <a:off x="298450" y="0"/>
                                <a:ext cx="617220" cy="1607820"/>
                                <a:chOff x="0" y="0"/>
                                <a:chExt cx="617855" cy="1608918"/>
                              </a:xfrm>
                            </wpg:grpSpPr>
                            <wps:wsp>
                              <wps:cNvPr id="66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6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768" name="Group 768"/>
                            <wpg:cNvGrpSpPr/>
                            <wpg:grpSpPr>
                              <a:xfrm>
                                <a:off x="6350" y="139700"/>
                                <a:ext cx="810895" cy="456565"/>
                                <a:chOff x="0" y="0"/>
                                <a:chExt cx="811481" cy="456947"/>
                              </a:xfrm>
                            </wpg:grpSpPr>
                            <wps:wsp>
                              <wps:cNvPr id="769" name="Rectangle 6"/>
                              <wps:cNvSpPr>
                                <a:spLocks noChangeArrowheads="1"/>
                              </wps:cNvSpPr>
                              <wps:spPr bwMode="auto">
                                <a:xfrm>
                                  <a:off x="400050" y="0"/>
                                  <a:ext cx="411431" cy="456947"/>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770" name="Rectangle 7"/>
                              <wps:cNvSpPr>
                                <a:spLocks noChangeArrowheads="1"/>
                              </wps:cNvSpPr>
                              <wps:spPr bwMode="auto">
                                <a:xfrm>
                                  <a:off x="0" y="158750"/>
                                  <a:ext cx="410845" cy="1314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771" name="Group 771"/>
                            <wpg:cNvGrpSpPr/>
                            <wpg:grpSpPr>
                              <a:xfrm>
                                <a:off x="0" y="889000"/>
                                <a:ext cx="810895" cy="456565"/>
                                <a:chOff x="0" y="0"/>
                                <a:chExt cx="811481" cy="456947"/>
                              </a:xfrm>
                            </wpg:grpSpPr>
                            <wps:wsp>
                              <wps:cNvPr id="772" name="Rectangle 6"/>
                              <wps:cNvSpPr>
                                <a:spLocks noChangeArrowheads="1"/>
                              </wps:cNvSpPr>
                              <wps:spPr bwMode="auto">
                                <a:xfrm>
                                  <a:off x="400050" y="0"/>
                                  <a:ext cx="411431" cy="456947"/>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773" name="Rectangle 7"/>
                              <wps:cNvSpPr>
                                <a:spLocks noChangeArrowheads="1"/>
                              </wps:cNvSpPr>
                              <wps:spPr bwMode="auto">
                                <a:xfrm>
                                  <a:off x="0" y="158750"/>
                                  <a:ext cx="410845" cy="1314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grpSp>
                          <wpg:cNvPr id="774" name="Group 774"/>
                          <wpg:cNvGrpSpPr/>
                          <wpg:grpSpPr>
                            <a:xfrm>
                              <a:off x="1016000" y="0"/>
                              <a:ext cx="930910" cy="1607820"/>
                              <a:chOff x="0" y="0"/>
                              <a:chExt cx="930910" cy="1607820"/>
                            </a:xfrm>
                          </wpg:grpSpPr>
                          <wpg:grpSp>
                            <wpg:cNvPr id="775" name="Group 775"/>
                            <wpg:cNvGrpSpPr/>
                            <wpg:grpSpPr>
                              <a:xfrm>
                                <a:off x="0" y="0"/>
                                <a:ext cx="617220" cy="1607820"/>
                                <a:chOff x="0" y="0"/>
                                <a:chExt cx="617855" cy="1608918"/>
                              </a:xfrm>
                            </wpg:grpSpPr>
                            <wps:wsp>
                              <wps:cNvPr id="77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77"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778" name="Group 778"/>
                            <wpg:cNvGrpSpPr/>
                            <wpg:grpSpPr>
                              <a:xfrm>
                                <a:off x="95250" y="139700"/>
                                <a:ext cx="822960" cy="456565"/>
                                <a:chOff x="0" y="0"/>
                                <a:chExt cx="822960" cy="456565"/>
                              </a:xfrm>
                            </wpg:grpSpPr>
                            <wps:wsp>
                              <wps:cNvPr id="779" name="Rectangle 6"/>
                              <wps:cNvSpPr>
                                <a:spLocks noChangeArrowheads="1"/>
                              </wps:cNvSpPr>
                              <wps:spPr bwMode="auto">
                                <a:xfrm>
                                  <a:off x="0" y="0"/>
                                  <a:ext cx="411134" cy="45656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780" name="Rectangle 7"/>
                              <wps:cNvSpPr>
                                <a:spLocks noChangeArrowheads="1"/>
                              </wps:cNvSpPr>
                              <wps:spPr bwMode="auto">
                                <a:xfrm>
                                  <a:off x="412750" y="1524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781" name="Group 781"/>
                            <wpg:cNvGrpSpPr/>
                            <wpg:grpSpPr>
                              <a:xfrm>
                                <a:off x="107950" y="895350"/>
                                <a:ext cx="822960" cy="456565"/>
                                <a:chOff x="0" y="0"/>
                                <a:chExt cx="822960" cy="456565"/>
                              </a:xfrm>
                            </wpg:grpSpPr>
                            <wps:wsp>
                              <wps:cNvPr id="782" name="Rectangle 6"/>
                              <wps:cNvSpPr>
                                <a:spLocks noChangeArrowheads="1"/>
                              </wps:cNvSpPr>
                              <wps:spPr bwMode="auto">
                                <a:xfrm>
                                  <a:off x="0" y="0"/>
                                  <a:ext cx="411134" cy="45656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783" name="Rectangle 7"/>
                              <wps:cNvSpPr>
                                <a:spLocks noChangeArrowheads="1"/>
                              </wps:cNvSpPr>
                              <wps:spPr bwMode="auto">
                                <a:xfrm>
                                  <a:off x="412750" y="1524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grpSp>
                        <wpg:cNvPr id="784" name="Group 784"/>
                        <wpg:cNvGrpSpPr/>
                        <wpg:grpSpPr>
                          <a:xfrm>
                            <a:off x="3295650" y="0"/>
                            <a:ext cx="1946910" cy="1607820"/>
                            <a:chOff x="0" y="0"/>
                            <a:chExt cx="1946910" cy="1607820"/>
                          </a:xfrm>
                        </wpg:grpSpPr>
                        <wps:wsp>
                          <wps:cNvPr id="785" name="Rectangle 7"/>
                          <wps:cNvSpPr>
                            <a:spLocks noChangeArrowheads="1"/>
                          </wps:cNvSpPr>
                          <wps:spPr bwMode="auto">
                            <a:xfrm>
                              <a:off x="1536700" y="104775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cNvPr id="786" name="Group 786"/>
                          <wpg:cNvGrpSpPr/>
                          <wpg:grpSpPr>
                            <a:xfrm>
                              <a:off x="0" y="0"/>
                              <a:ext cx="1934210" cy="1607820"/>
                              <a:chOff x="0" y="0"/>
                              <a:chExt cx="1934210" cy="1607820"/>
                            </a:xfrm>
                          </wpg:grpSpPr>
                          <wps:wsp>
                            <wps:cNvPr id="795" name="Rectangle 7"/>
                            <wps:cNvSpPr>
                              <a:spLocks noChangeArrowheads="1"/>
                            </wps:cNvSpPr>
                            <wps:spPr bwMode="auto">
                              <a:xfrm>
                                <a:off x="1524000" y="2921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796" name="Group 796"/>
                            <wpg:cNvGrpSpPr/>
                            <wpg:grpSpPr>
                              <a:xfrm>
                                <a:off x="0" y="0"/>
                                <a:ext cx="1633220" cy="1607820"/>
                                <a:chOff x="0" y="0"/>
                                <a:chExt cx="1633220" cy="1607820"/>
                              </a:xfrm>
                            </wpg:grpSpPr>
                            <wpg:grpSp>
                              <wpg:cNvPr id="797" name="Group 797"/>
                              <wpg:cNvGrpSpPr/>
                              <wpg:grpSpPr>
                                <a:xfrm>
                                  <a:off x="298450" y="0"/>
                                  <a:ext cx="617220" cy="1607820"/>
                                  <a:chOff x="0" y="0"/>
                                  <a:chExt cx="617855" cy="1608918"/>
                                </a:xfrm>
                              </wpg:grpSpPr>
                              <wps:wsp>
                                <wps:cNvPr id="79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9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928"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929"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930" name="Group 930"/>
                              <wpg:cNvGrpSpPr/>
                              <wpg:grpSpPr>
                                <a:xfrm>
                                  <a:off x="1016000" y="0"/>
                                  <a:ext cx="617220" cy="1607820"/>
                                  <a:chOff x="0" y="0"/>
                                  <a:chExt cx="617855" cy="1608918"/>
                                </a:xfrm>
                              </wpg:grpSpPr>
                              <wps:wsp>
                                <wps:cNvPr id="93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3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933"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wps:txbx>
                              <wps:bodyPr rot="0" vert="horz" wrap="square" lIns="0" tIns="45720" rIns="0" bIns="0" anchor="t" anchorCtr="0" upright="1">
                                <a:noAutofit/>
                              </wps:bodyPr>
                            </wps:wsp>
                            <wps:wsp>
                              <wps:cNvPr id="934"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wps:txbx>
                              <wps:bodyPr rot="0" vert="horz" wrap="square" lIns="0" tIns="45720" rIns="0" bIns="0" anchor="t" anchorCtr="0" upright="1">
                                <a:noAutofit/>
                              </wps:bodyPr>
                            </wps:wsp>
                            <wps:wsp>
                              <wps:cNvPr id="935" name="Rectangle 911"/>
                              <wps:cNvSpPr>
                                <a:spLocks noChangeArrowheads="1"/>
                              </wps:cNvSpPr>
                              <wps:spPr bwMode="auto">
                                <a:xfrm>
                                  <a:off x="1085850" y="1460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wps:txbx>
                              <wps:bodyPr rot="0" vert="horz" wrap="square" lIns="0" tIns="45720" rIns="0" bIns="0" anchor="t" anchorCtr="0" upright="1">
                                <a:noAutofit/>
                              </wps:bodyPr>
                            </wps:wsp>
                            <wps:wsp>
                              <wps:cNvPr id="936" name="Rectangle 911"/>
                              <wps:cNvSpPr>
                                <a:spLocks noChangeArrowheads="1"/>
                              </wps:cNvSpPr>
                              <wps:spPr bwMode="auto">
                                <a:xfrm>
                                  <a:off x="1085850" y="91440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grpSp>
                        <wpg:cNvPr id="937" name="Group 937"/>
                        <wpg:cNvGrpSpPr/>
                        <wpg:grpSpPr>
                          <a:xfrm>
                            <a:off x="2216150" y="1181100"/>
                            <a:ext cx="984885" cy="1092200"/>
                            <a:chOff x="0" y="0"/>
                            <a:chExt cx="985250" cy="1092459"/>
                          </a:xfrm>
                        </wpg:grpSpPr>
                        <wpg:grpSp>
                          <wpg:cNvPr id="938" name="Group 2023"/>
                          <wpg:cNvGrpSpPr>
                            <a:grpSpLocks/>
                          </wpg:cNvGrpSpPr>
                          <wpg:grpSpPr bwMode="auto">
                            <a:xfrm>
                              <a:off x="0" y="0"/>
                              <a:ext cx="558165" cy="824230"/>
                              <a:chOff x="4141" y="13270"/>
                              <a:chExt cx="879" cy="1298"/>
                            </a:xfrm>
                          </wpg:grpSpPr>
                          <wpg:grpSp>
                            <wpg:cNvPr id="939" name="Group 2024"/>
                            <wpg:cNvGrpSpPr>
                              <a:grpSpLocks noChangeAspect="1"/>
                            </wpg:cNvGrpSpPr>
                            <wpg:grpSpPr bwMode="auto">
                              <a:xfrm>
                                <a:off x="4540" y="13270"/>
                                <a:ext cx="335" cy="613"/>
                                <a:chOff x="6737" y="3814"/>
                                <a:chExt cx="370" cy="676"/>
                              </a:xfrm>
                            </wpg:grpSpPr>
                            <wps:wsp>
                              <wps:cNvPr id="94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5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D55598" w:rsidRDefault="00E14D90" w:rsidP="00E14D90">
                                  <w:pPr>
                                    <w:rPr>
                                      <w:rFonts w:ascii="Arial" w:hAnsi="Arial" w:cs="Arial"/>
                                      <w:b/>
                                      <w:sz w:val="16"/>
                                      <w:szCs w:val="16"/>
                                    </w:rPr>
                                  </w:pPr>
                                  <w:r w:rsidRPr="00D55598">
                                    <w:rPr>
                                      <w:rFonts w:ascii="Arial" w:hAnsi="Arial" w:cs="Arial"/>
                                      <w:b/>
                                      <w:sz w:val="16"/>
                                      <w:szCs w:val="16"/>
                                    </w:rPr>
                                    <w:t>S1</w:t>
                                  </w:r>
                                </w:p>
                                <w:p w:rsidR="00E14D90" w:rsidRDefault="00E14D90" w:rsidP="00E14D90"/>
                              </w:txbxContent>
                            </wps:txbx>
                            <wps:bodyPr rot="0" vert="horz" wrap="square" lIns="91440" tIns="91440" rIns="91440" bIns="91440" anchor="t" anchorCtr="0" upright="1">
                              <a:noAutofit/>
                            </wps:bodyPr>
                          </wps:wsp>
                          <wps:wsp>
                            <wps:cNvPr id="95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5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957" name="Group 2023"/>
                          <wpg:cNvGrpSpPr>
                            <a:grpSpLocks/>
                          </wpg:cNvGrpSpPr>
                          <wpg:grpSpPr bwMode="auto">
                            <a:xfrm>
                              <a:off x="427085" y="5476"/>
                              <a:ext cx="558165" cy="824230"/>
                              <a:chOff x="4141" y="13270"/>
                              <a:chExt cx="879" cy="1298"/>
                            </a:xfrm>
                          </wpg:grpSpPr>
                          <wpg:grpSp>
                            <wpg:cNvPr id="958" name="Group 2024"/>
                            <wpg:cNvGrpSpPr>
                              <a:grpSpLocks noChangeAspect="1"/>
                            </wpg:cNvGrpSpPr>
                            <wpg:grpSpPr bwMode="auto">
                              <a:xfrm>
                                <a:off x="4540" y="13270"/>
                                <a:ext cx="335" cy="613"/>
                                <a:chOff x="6737" y="3814"/>
                                <a:chExt cx="370" cy="676"/>
                              </a:xfrm>
                            </wpg:grpSpPr>
                            <wps:wsp>
                              <wps:cNvPr id="95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4"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5"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26"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D55598" w:rsidRDefault="00E14D90" w:rsidP="00E14D90">
                                  <w:pPr>
                                    <w:rPr>
                                      <w:rFonts w:ascii="Arial" w:hAnsi="Arial" w:cs="Arial"/>
                                      <w:b/>
                                      <w:sz w:val="16"/>
                                      <w:szCs w:val="16"/>
                                    </w:rPr>
                                  </w:pPr>
                                  <w:r>
                                    <w:rPr>
                                      <w:rFonts w:ascii="Arial" w:hAnsi="Arial" w:cs="Arial"/>
                                      <w:b/>
                                      <w:sz w:val="16"/>
                                      <w:szCs w:val="16"/>
                                    </w:rPr>
                                    <w:t>S3</w:t>
                                  </w:r>
                                </w:p>
                                <w:p w:rsidR="00E14D90" w:rsidRDefault="00E14D90" w:rsidP="00E14D90"/>
                              </w:txbxContent>
                            </wps:txbx>
                            <wps:bodyPr rot="0" vert="horz" wrap="square" lIns="91440" tIns="91440" rIns="91440" bIns="91440" anchor="t" anchorCtr="0" upright="1">
                              <a:noAutofit/>
                            </wps:bodyPr>
                          </wps:wsp>
                          <wps:wsp>
                            <wps:cNvPr id="1027"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8"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29"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30" name="Group 1030"/>
                          <wpg:cNvGrpSpPr/>
                          <wpg:grpSpPr>
                            <a:xfrm>
                              <a:off x="191641" y="525644"/>
                              <a:ext cx="347345" cy="561340"/>
                              <a:chOff x="0" y="0"/>
                              <a:chExt cx="347345" cy="561657"/>
                            </a:xfrm>
                          </wpg:grpSpPr>
                          <wpg:grpSp>
                            <wpg:cNvPr id="1031" name="Group 264"/>
                            <wpg:cNvGrpSpPr>
                              <a:grpSpLocks noChangeAspect="1"/>
                            </wpg:cNvGrpSpPr>
                            <wpg:grpSpPr bwMode="auto">
                              <a:xfrm>
                                <a:off x="61912" y="0"/>
                                <a:ext cx="212725" cy="389255"/>
                                <a:chOff x="6737" y="3814"/>
                                <a:chExt cx="370" cy="676"/>
                              </a:xfrm>
                            </wpg:grpSpPr>
                            <wps:wsp>
                              <wps:cNvPr id="10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2423F5" w:rsidRDefault="00E14D90" w:rsidP="00E14D9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14D90" w:rsidRDefault="00E14D90" w:rsidP="00E14D90"/>
                              </w:txbxContent>
                            </wps:txbx>
                            <wps:bodyPr rot="0" vert="horz" wrap="square" lIns="0" tIns="0" rIns="0" bIns="0" anchor="ctr" anchorCtr="0" upright="1">
                              <a:noAutofit/>
                            </wps:bodyPr>
                          </wps:wsp>
                        </wpg:grpSp>
                        <wpg:grpSp>
                          <wpg:cNvPr id="1036" name="Group 1036"/>
                          <wpg:cNvGrpSpPr/>
                          <wpg:grpSpPr>
                            <a:xfrm>
                              <a:off x="629677" y="531119"/>
                              <a:ext cx="347345" cy="561340"/>
                              <a:chOff x="0" y="0"/>
                              <a:chExt cx="347345" cy="561657"/>
                            </a:xfrm>
                          </wpg:grpSpPr>
                          <wpg:grpSp>
                            <wpg:cNvPr id="1037" name="Group 264"/>
                            <wpg:cNvGrpSpPr>
                              <a:grpSpLocks noChangeAspect="1"/>
                            </wpg:cNvGrpSpPr>
                            <wpg:grpSpPr bwMode="auto">
                              <a:xfrm>
                                <a:off x="61912" y="0"/>
                                <a:ext cx="212725" cy="389255"/>
                                <a:chOff x="6737" y="3814"/>
                                <a:chExt cx="370" cy="676"/>
                              </a:xfrm>
                            </wpg:grpSpPr>
                            <wps:wsp>
                              <wps:cNvPr id="103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3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2423F5" w:rsidRDefault="00E14D90" w:rsidP="00E14D9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14D90" w:rsidRDefault="00E14D90" w:rsidP="00E14D90"/>
                              </w:txbxContent>
                            </wps:txbx>
                            <wps:bodyPr rot="0" vert="horz" wrap="square" lIns="0" tIns="0" rIns="0" bIns="0" anchor="ctr" anchorCtr="0" upright="1">
                              <a:noAutofit/>
                            </wps:bodyPr>
                          </wps:wsp>
                        </wpg:grpSp>
                      </wpg:grpSp>
                      <wpg:grpSp>
                        <wpg:cNvPr id="1044" name="Group 1044"/>
                        <wpg:cNvGrpSpPr/>
                        <wpg:grpSpPr>
                          <a:xfrm>
                            <a:off x="1016000" y="3092450"/>
                            <a:ext cx="2890520" cy="1503680"/>
                            <a:chOff x="0" y="0"/>
                            <a:chExt cx="2890520" cy="1503680"/>
                          </a:xfrm>
                        </wpg:grpSpPr>
                        <wpg:grpSp>
                          <wpg:cNvPr id="1055" name="Group 1055"/>
                          <wpg:cNvGrpSpPr/>
                          <wpg:grpSpPr>
                            <a:xfrm>
                              <a:off x="0" y="0"/>
                              <a:ext cx="2890520" cy="1503680"/>
                              <a:chOff x="0" y="0"/>
                              <a:chExt cx="2890520" cy="1504340"/>
                            </a:xfrm>
                          </wpg:grpSpPr>
                          <wpg:grpSp>
                            <wpg:cNvPr id="2809" name="Group 2809"/>
                            <wpg:cNvGrpSpPr/>
                            <wpg:grpSpPr>
                              <a:xfrm>
                                <a:off x="0" y="0"/>
                                <a:ext cx="2890520" cy="1350010"/>
                                <a:chOff x="0" y="0"/>
                                <a:chExt cx="2890837" cy="1350328"/>
                              </a:xfrm>
                            </wpg:grpSpPr>
                            <wpg:grpSp>
                              <wpg:cNvPr id="2810" name="Group 2810"/>
                              <wpg:cNvGrpSpPr/>
                              <wpg:grpSpPr>
                                <a:xfrm>
                                  <a:off x="0" y="909638"/>
                                  <a:ext cx="577850" cy="440690"/>
                                  <a:chOff x="0" y="0"/>
                                  <a:chExt cx="577850" cy="440690"/>
                                </a:xfrm>
                              </wpg:grpSpPr>
                              <wps:wsp>
                                <wps:cNvPr id="2811" name="Rectangle 2811"/>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Parallelogram 281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 name="Rectangle 281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Rectangle 281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Rectangle 1472"/>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Rectangle 1473"/>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4"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5"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7"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8"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14D90" w:rsidRPr="00E147B2" w:rsidRDefault="00E14D90" w:rsidP="00E14D90">
                                    <w:pPr>
                                      <w:jc w:val="center"/>
                                      <w:rPr>
                                        <w:rFonts w:ascii="Arial Narrow" w:hAnsi="Arial Narrow"/>
                                        <w:b/>
                                        <w:sz w:val="12"/>
                                      </w:rPr>
                                    </w:pPr>
                                  </w:p>
                                </w:txbxContent>
                              </wps:txbx>
                              <wps:bodyPr rot="0" vert="horz" wrap="square" lIns="91440" tIns="91440" rIns="91440" bIns="91440" anchor="t" anchorCtr="0" upright="1">
                                <a:noAutofit/>
                              </wps:bodyPr>
                            </wps:wsp>
                            <wps:wsp>
                              <wps:cNvPr id="1479"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480" name="Rectangle 1480"/>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D90" w:rsidRPr="00CD27BA" w:rsidRDefault="00E14D90" w:rsidP="00E14D9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481"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1483" name="Rectangle 970"/>
                            <wps:cNvSpPr>
                              <a:spLocks noChangeArrowheads="1"/>
                            </wps:cNvSpPr>
                            <wps:spPr bwMode="auto">
                              <a:xfrm>
                                <a:off x="1329394" y="1363379"/>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1484" name="Rectangle 970"/>
                          <wps:cNvSpPr>
                            <a:spLocks noChangeArrowheads="1"/>
                          </wps:cNvSpPr>
                          <wps:spPr bwMode="auto">
                            <a:xfrm>
                              <a:off x="2038350" y="1352550"/>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3</w:t>
                                </w:r>
                              </w:p>
                            </w:txbxContent>
                          </wps:txbx>
                          <wps:bodyPr rot="0" vert="horz" wrap="square" lIns="0" tIns="0" rIns="0" bIns="0" anchor="t" anchorCtr="0" upright="1">
                            <a:noAutofit/>
                          </wps:bodyPr>
                        </wps:wsp>
                      </wpg:grpSp>
                      <wps:wsp>
                        <wps:cNvPr id="1485" name="AutoShape 860"/>
                        <wps:cNvSpPr>
                          <a:spLocks noChangeArrowheads="1"/>
                        </wps:cNvSpPr>
                        <wps:spPr bwMode="auto">
                          <a:xfrm>
                            <a:off x="2343150" y="4584700"/>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14D90" w:rsidRPr="00D422E3" w:rsidRDefault="00E14D90" w:rsidP="00E14D90">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wgp>
                  </a:graphicData>
                </a:graphic>
              </wp:anchor>
            </w:drawing>
          </mc:Choice>
          <mc:Fallback>
            <w:pict>
              <v:group id="Group 659" o:spid="_x0000_s1310" style="position:absolute;margin-left:90pt;margin-top:50.6pt;width:412.8pt;height:394.3pt;z-index:252405760" coordsize="52425,50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KJgAAAABSZ2h0bG9uZwAACi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CBtAAAAAQAA&#10;AKAAAACgAAAB4AABLAAAACBRABg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">
                <v:shape id="AutoShape 860" o:spid="_x0000_s1311" type="#_x0000_t120" style="position:absolute;left:31115;top:45783;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KLMEA&#10;AADcAAAADwAAAGRycy9kb3ducmV2LnhtbERPy4rCMBTdC/5DuIIb0URnpkg1ig6I7mR8LNxdmmtb&#10;bG5Kk6n17ycLYZaH816uO1uJlhpfOtYwnSgQxJkzJecaLufdeA7CB2SDlWPS8CIP61W/t8TUuCf/&#10;UHsKuYgh7FPUUIRQp1L6rCCLfuJq4sjdXWMxRNjk0jT4jOG2kjOlEmmx5NhQYE3fBWWP06/VQBfz&#10;Odt+bEbt9UuWaq+OKtyOWg8H3WYBIlAX/sVv98FoSJI4P5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iizBAAAA3AAAAA8AAAAAAAAAAAAAAAAAmAIAAGRycy9kb3du&#10;cmV2LnhtbFBLBQYAAAAABAAEAPUAAACGAwAAAAA=&#10;" filled="f" fillcolor="#9bc1ff" strokeweight="1.5pt">
                  <v:fill color2="#3f80cd" focus="100%" type="gradient"/>
                  <v:shadow opacity="42597f" offset="0"/>
                  <v:textbox inset="0,0,0,0">
                    <w:txbxContent>
                      <w:p w:rsidR="00E14D90" w:rsidRPr="00D422E3" w:rsidRDefault="00E14D90" w:rsidP="00E14D90">
                        <w:pPr>
                          <w:jc w:val="center"/>
                          <w:rPr>
                            <w:rFonts w:ascii="Arial Narrow" w:hAnsi="Arial Narrow"/>
                            <w:b/>
                            <w:sz w:val="16"/>
                          </w:rPr>
                        </w:pPr>
                        <w:r w:rsidRPr="00D422E3">
                          <w:rPr>
                            <w:rFonts w:ascii="Arial Narrow" w:hAnsi="Arial Narrow"/>
                            <w:b/>
                            <w:sz w:val="16"/>
                          </w:rPr>
                          <w:t>R</w:t>
                        </w:r>
                        <w:r>
                          <w:rPr>
                            <w:rFonts w:ascii="Arial Narrow" w:hAnsi="Arial Narrow"/>
                            <w:b/>
                            <w:sz w:val="16"/>
                          </w:rPr>
                          <w:t>ifle</w:t>
                        </w:r>
                      </w:p>
                    </w:txbxContent>
                  </v:textbox>
                </v:shape>
                <v:shape id="AutoShape 860" o:spid="_x0000_s1312" type="#_x0000_t120" style="position:absolute;left:15494;top:45847;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vt8UA&#10;AADcAAAADwAAAGRycy9kb3ducmV2LnhtbESPQWvCQBSE74X+h+UVeil1V1uDxGzEFkq9iakevD2y&#10;zySYfRuy25j+e1cQehxm5hsmW422FQP1vnGsYTpRIIhLZxquNOx/vl4XIHxANtg6Jg1/5GGVPz5k&#10;mBp34R0NRahEhLBPUUMdQpdK6cuaLPqJ64ijd3K9xRBlX0nT4yXCbStnSiXSYsNxocaOPmsqz8Wv&#10;1UB78z77eFu/DIe5bNS32qpw3Gr9/DSulyACjeE/fG9vjIYkmc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y+3xQAAANwAAAAPAAAAAAAAAAAAAAAAAJgCAABkcnMv&#10;ZG93bnJldi54bWxQSwUGAAAAAAQABAD1AAAAigMAAAAA&#10;" filled="f" fillcolor="#9bc1ff" strokeweight="1.5pt">
                  <v:fill color2="#3f80cd" focus="100%" type="gradient"/>
                  <v:shadow opacity="42597f" offset="0"/>
                  <v:textbox inset="0,0,0,0">
                    <w:txbxContent>
                      <w:p w:rsidR="00E14D90" w:rsidRPr="00D422E3" w:rsidRDefault="00E14D90" w:rsidP="00E14D90">
                        <w:pPr>
                          <w:jc w:val="center"/>
                          <w:rPr>
                            <w:rFonts w:ascii="Arial Narrow" w:hAnsi="Arial Narrow"/>
                            <w:b/>
                            <w:sz w:val="16"/>
                          </w:rPr>
                        </w:pPr>
                        <w:r>
                          <w:rPr>
                            <w:rFonts w:ascii="Arial Narrow" w:hAnsi="Arial Narrow"/>
                            <w:b/>
                            <w:sz w:val="16"/>
                          </w:rPr>
                          <w:t>Pistols</w:t>
                        </w:r>
                      </w:p>
                    </w:txbxContent>
                  </v:textbox>
                </v:shape>
                <v:group id="Group 662" o:spid="_x0000_s1313" style="position:absolute;top:9906;width:19469;height:16078" coordsize="1946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663" o:spid="_x0000_s1314" style="position:absolute;width:9156;height:16078" coordsize="9156,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group id="Group 664" o:spid="_x0000_s1315"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Line 2563" o:spid="_x0000_s1316"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p0MYAAADcAAAADwAAAGRycy9kb3ducmV2LnhtbESPQWvCQBSE74X+h+UVepFmY8HQRlcp&#10;otBDwZr0oLdH9pnEZt+G3VXjv3cLQo/DzHzDzBaD6cSZnG8tKxgnKQjiyuqWawU/5frlDYQPyBo7&#10;y6TgSh4W88eHGebaXnhL5yLUIkLY56igCaHPpfRVQwZ9Ynvi6B2sMxiidLXUDi8Rbjr5mqaZNNhy&#10;XGiwp2VD1W9xMgpWZrMf1jR6/0aPh1XxVdrT7qjU89PwMQURaAj/4Xv7UyvIsg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adDGAAAA3AAAAA8AAAAAAAAA&#10;AAAAAAAAoQIAAGRycy9kb3ducmV2LnhtbFBLBQYAAAAABAAEAPkAAACUAwAAAAA=&#10;" strokeweight="3.5pt">
                        <v:shadow on="t" opacity="22938f" offset="0"/>
                      </v:line>
                      <v:line id="Line 2567" o:spid="_x0000_s1317"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238QAAADcAAAADwAAAGRycy9kb3ducmV2LnhtbESP3WoCMRSE7wu+QzhC72rWUpd1NYoU&#10;WqRIwZ8HOGyO2cXNyZLEdX17UxB6OczMN8xyPdhW9ORD41jBdJKBIK6cbtgoOB2/3goQISJrbB2T&#10;gjsFWK9GL0sstbvxnvpDNCJBOJSooI6xK6UMVU0Ww8R1xMk7O28xJumN1B5vCW5b+Z5lubTYcFqo&#10;saPPmqrL4WoVfPdXf/6YGVNUl5kudj+6v//OlXodD5sFiEhD/A8/21utIM9z+Du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nbfxAAAANwAAAAPAAAAAAAAAAAA&#10;AAAAAKECAABkcnMvZG93bnJldi54bWxQSwUGAAAAAAQABAD5AAAAkgMAAAAA&#10;" strokeweight="3.5pt">
                        <v:shadow on="t" opacity="22938f" offset="0"/>
                      </v:line>
                    </v:group>
                    <v:group id="Group 768" o:spid="_x0000_s1318" style="position:absolute;left:63;top:1397;width:8109;height:4565" coordsize="8114,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6" o:spid="_x0000_s1319" style="position:absolute;left:4000;width:411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LgMgA&#10;AADcAAAADwAAAGRycy9kb3ducmV2LnhtbESPT2vCQBTE70K/w/IKvRTd2EOqqauIUCgUtPFve3tk&#10;n0lq9m3Y3Wr67bsFweMwM79hJrPONOJMzteWFQwHCQjiwuqaSwXbzWt/BMIHZI2NZVLwSx5m07ve&#10;BDNtL5zTeR1KESHsM1RQhdBmUvqiIoN+YFvi6B2tMxiidKXUDi8Rbhr5lCSpNFhzXKiwpUVFxWn9&#10;YxTko336+e2PX/m7Pyx2J/f4seqWSj3cd/MXEIG6cAtf229awXM6hv8z8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4uAyAAAANwAAAAPAAAAAAAAAAAAAAAAAJgCAABk&#10;cnMvZG93bnJldi54bWxQSwUGAAAAAAQABAD1AAAAjQMAAAAA&#10;" fillcolor="black" strokecolor="#7f7f7f" strokeweight="3pt">
                        <v:shadow on="t" opacity="22938f" offset="0"/>
                        <v:textbox inset="0,,0,0">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320" style="position:absolute;top:1587;width:41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rOLwA&#10;AADcAAAADwAAAGRycy9kb3ducmV2LnhtbERPSwrCMBDdC94hjODOpgpqqUYRQXTr5wBDM7bVZlKb&#10;WKunNwvB5eP9l+vOVKKlxpWWFYyjGARxZnXJuYLLeTdKQDiPrLGyTAre5GC96veWmGr74iO1J5+L&#10;EMIuRQWF93UqpcsKMugiWxMH7mobgz7AJpe6wVcIN5WcxPFMGiw5NBRY07ag7H56GgVJvMF26h7u&#10;YW+f5HqYZLPzPlFqOOg2CxCeOv8X/9wHrWA+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Wms4vAAAANwAAAAPAAAAAAAAAAAAAAAAAJgCAABkcnMvZG93bnJldi54&#10;bWxQSwUGAAAAAAQABAD1AAAAgQM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771" o:spid="_x0000_s1321" style="position:absolute;top:8890;width:8108;height:4565" coordsize="8114,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6" o:spid="_x0000_s1322" style="position:absolute;left:4000;width:411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PLMcA&#10;AADcAAAADwAAAGRycy9kb3ducmV2LnhtbESPT2sCMRTE74V+h/AKXopm60FlNUoRCoJgXevf22Pz&#10;3N26eVmSVNdv3wiFHoeZ+Q0zmbWmFldyvrKs4K2XgCDOra64ULD9+uiOQPiArLG2TAru5GE2fX6a&#10;YKrtjTO6bkIhIoR9igrKEJpUSp+XZND3bEMcvbN1BkOUrpDa4S3CTS37STKQBiuOCyU2NC8pv2x+&#10;jIJstB8cv/35lC39Yb67uNf1Z7tSqvPSvo9BBGrDf/ivvdAKhsM+P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jyzHAAAA3AAAAA8AAAAAAAAAAAAAAAAAmAIAAGRy&#10;cy9kb3ducmV2LnhtbFBLBQYAAAAABAAEAPUAAACMAwAAAAA=&#10;" fillcolor="black" strokecolor="#7f7f7f" strokeweight="3pt">
                        <v:shadow on="t" opacity="22938f" offset="0"/>
                        <v:textbox inset="0,,0,0">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323" style="position:absolute;top:1587;width:41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1T8EA&#10;AADcAAAADwAAAGRycy9kb3ducmV2LnhtbESP3YrCMBSE7wXfIRzBO01X0ZZqFBFEb/15gENzbOs2&#10;J7WJtbtPbwTBy2FmvmGW685UoqXGlZYV/IwjEMSZ1SXnCi7n3SgB4TyyxsoyKfgjB+tVv7fEVNsn&#10;H6k9+VwECLsUFRTe16mULivIoBvbmjh4V9sY9EE2udQNPgPcVHISRXNpsOSwUGBN24Ky39PDKEii&#10;DbYzd3d3e/tProdJNj/vE6WGg26zAOGp89/wp33QCuJ4C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9U/BAAAA3AAAAA8AAAAAAAAAAAAAAAAAmAIAAGRycy9kb3du&#10;cmV2LnhtbFBLBQYAAAAABAAEAPUAAACGAw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P2</w:t>
                              </w:r>
                            </w:p>
                          </w:txbxContent>
                        </v:textbox>
                      </v:rect>
                    </v:group>
                  </v:group>
                  <v:group id="Group 774" o:spid="_x0000_s1324" style="position:absolute;left:10160;width:9309;height:16078" coordsize="930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group id="Group 775" o:spid="_x0000_s1325" style="position:absolute;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line id="Line 2563" o:spid="_x0000_s1326"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u58QAAADcAAAADwAAAGRycy9kb3ducmV2LnhtbESPT4vCMBTE74LfITzBy6Lp7sE/1Sgi&#10;Ch4E1+pBb4/m2Vabl9JErd/eLCx4HGbmN8x03phSPKh2hWUF3/0IBHFqdcGZguNh3RuBcB5ZY2mZ&#10;FLzIwXzWbk0x1vbJe3okPhMBwi5GBbn3VSylS3My6Pq2Ig7exdYGfZB1JnWNzwA3pfyJooE0WHBY&#10;yLGiZU7pLbkbBSuzOzdr+hr/osPLKtke7P10VarbaRYTEJ4a/wn/tzdawXA4gL8z4QjI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m7nxAAAANwAAAAPAAAAAAAAAAAA&#10;AAAAAKECAABkcnMvZG93bnJldi54bWxQSwUGAAAAAAQABAD5AAAAkgMAAAAA&#10;" strokeweight="3.5pt">
                        <v:shadow on="t" opacity="22938f" offset="0"/>
                      </v:line>
                      <v:line id="Line 2567" o:spid="_x0000_s1327"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BMQAAADcAAAADwAAAGRycy9kb3ducmV2LnhtbESPUWvCMBSF3wf7D+EO9jbTia61GmUI&#10;jiFjMPUHXJprWmxuShJr/feLIPh4OOd8h7NYDbYVPfnQOFbwPspAEFdON2wUHPabtwJEiMgaW8ek&#10;4EoBVsvnpwWW2l34j/pdNCJBOJSooI6xK6UMVU0Ww8h1xMk7Om8xJumN1B4vCW5bOc6yD2mx4bRQ&#10;Y0frmqrT7mwVfPVnf5xMjSmq01QXP1vdX39nSr2+DJ9zEJGG+Ajf299aQZ7n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koExAAAANwAAAAPAAAAAAAAAAAA&#10;AAAAAKECAABkcnMvZG93bnJldi54bWxQSwUGAAAAAAQABAD5AAAAkgMAAAAA&#10;" strokeweight="3.5pt">
                        <v:shadow on="t" opacity="22938f" offset="0"/>
                      </v:line>
                    </v:group>
                    <v:group id="Group 778" o:spid="_x0000_s1328" style="position:absolute;left:952;top:1397;width:8230;height:4565" coordsize="8229,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6" o:spid="_x0000_s1329" style="position:absolute;width:411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dXccA&#10;AADcAAAADwAAAGRycy9kb3ducmV2LnhtbESPS2vDMBCE74X+B7GFXkIiN4c83CihBAqBQhvn3dti&#10;bWw31spIauL++ygQ6HGYmW+Yyaw1tTiT85VlBS+9BARxbnXFhYLN+r07AuEDssbaMin4Iw+z6ePD&#10;BFNtL5zReRUKESHsU1RQhtCkUvq8JIO+Zxvi6B2tMxiidIXUDi8RbmrZT5KBNFhxXCixoXlJ+Wn1&#10;axRko93g8OOP39mH38+3J9dZfrWfSj0/tW+vIAK14T98by+0guFwDLcz8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HV3HAAAA3AAAAA8AAAAAAAAAAAAAAAAAmAIAAGRy&#10;cy9kb3ducmV2LnhtbFBLBQYAAAAABAAEAPUAAACMAwAAAAA=&#10;" fillcolor="black" strokecolor="#7f7f7f" strokeweight="3pt">
                        <v:shadow on="t" opacity="22938f" offset="0"/>
                        <v:textbox inset="0,,0,0">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330" style="position:absolute;left:4127;top:1524;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bH78A&#10;AADcAAAADwAAAGRycy9kb3ducmV2LnhtbERPy4rCMBTdD/gP4QruxlRBDR3TIoLo1scHXJpr27G5&#10;qU2s1a83i4FZHs57nQ+2ET11vnasYTZNQBAXztRcaricd98KhA/IBhvHpOFFHvJs9LXG1LgnH6k/&#10;hVLEEPYpaqhCaFMpfVGRRT91LXHkrq6zGCLsSmk6fMZw28h5kiylxZpjQ4UtbSsqbqeH1aCSDfYL&#10;f/d39/tW18O8WJ73SuvJeNj8gAg0hH/xn/tgNKxUnB/PxCM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xsfvwAAANwAAAAPAAAAAAAAAAAAAAAAAJgCAABkcnMvZG93bnJl&#10;di54bWxQSwUGAAAAAAQABAD1AAAAhAM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P3</w:t>
                              </w:r>
                            </w:p>
                          </w:txbxContent>
                        </v:textbox>
                      </v:rect>
                    </v:group>
                    <v:group id="Group 781" o:spid="_x0000_s1331" style="position:absolute;left:1079;top:8953;width:8230;height:4566" coordsize="8229,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6" o:spid="_x0000_s1332" style="position:absolute;width:411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C8cA&#10;AADcAAAADwAAAGRycy9kb3ducmV2LnhtbESPT2vCQBTE74V+h+UVeim6qQcboquIUCgU2sb/3h7Z&#10;Z5KafRt2txq/vSsUPA4z8xtmPO1MI07kfG1ZwWs/AUFcWF1zqWC1fO+lIHxA1thYJgUX8jCdPD6M&#10;MdP2zDmdFqEUEcI+QwVVCG0mpS8qMuj7tiWO3sE6gyFKV0rt8BzhppGDJBlKgzXHhQpbmldUHBd/&#10;RkGeboa7X3/Y559+O18f3cvPd/el1PNTNxuBCNSFe/i//aEVvKUD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z/wvHAAAA3AAAAA8AAAAAAAAAAAAAAAAAmAIAAGRy&#10;cy9kb3ducmV2LnhtbFBLBQYAAAAABAAEAPUAAACMAwAAAAA=&#10;" fillcolor="black" strokecolor="#7f7f7f" strokeweight="3pt">
                        <v:shadow on="t" opacity="22938f" offset="0"/>
                        <v:textbox inset="0,,0,0">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333" style="position:absolute;left:4127;top:1524;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FaMIA&#10;AADcAAAADwAAAGRycy9kb3ducmV2LnhtbESP3YrCMBSE74V9h3AW9s6muqyG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YVowgAAANwAAAAPAAAAAAAAAAAAAAAAAJgCAABkcnMvZG93&#10;bnJldi54bWxQSwUGAAAAAAQABAD1AAAAhwM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P4</w:t>
                              </w:r>
                            </w:p>
                          </w:txbxContent>
                        </v:textbox>
                      </v:rect>
                    </v:group>
                  </v:group>
                </v:group>
                <v:group id="Group 784" o:spid="_x0000_s1334" style="position:absolute;left:32956;width:19469;height:16078" coordsize="1946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rect id="Rectangle 7" o:spid="_x0000_s1335" style="position:absolute;left:15367;top:10477;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h8IA&#10;AADcAAAADwAAAGRycy9kb3ducmV2LnhtbESP3YrCMBSE7wXfIRxh7zRVUEM1FlkQvfXnAQ7Nsa02&#10;J22Trd19+o2wsJfDzHzDbLPB1qKnzleONcxnCQji3JmKCw2362GqQPiAbLB2TBq+yUO2G4+2mBr3&#10;4jP1l1CICGGfooYyhCaV0uclWfQz1xBH7+46iyHKrpCmw1eE21oukmQlLVYcF0ps6LOk/Hn5shpU&#10;ssd+6VvfusePup8W+ep6VFp/TIb9BkSgIfyH/9ono2GtlvA+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HwgAAANwAAAAPAAAAAAAAAAAAAAAAAJgCAABkcnMvZG93&#10;bnJldi54bWxQSwUGAAAAAAQABAD1AAAAhwM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R4</w:t>
                          </w:r>
                        </w:p>
                      </w:txbxContent>
                    </v:textbox>
                  </v:rect>
                  <v:group id="Group 786" o:spid="_x0000_s1336" style="position:absolute;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rect id="Rectangle 7" o:spid="_x0000_s1337" style="position:absolute;left:15240;top:2921;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uWsMA&#10;AADcAAAADwAAAGRycy9kb3ducmV2LnhtbESP0WrCQBRE3wv9h+UKvtWNgnGNriKFoq+NfsAle03S&#10;Zu/G7DZGv74rCD4OM3OGWW8H24ieOl871jCdJCCIC2dqLjWcjl8fCoQPyAYbx6ThRh62m/e3NWbG&#10;Xfmb+jyUIkLYZ6ihCqHNpPRFRRb9xLXE0Tu7zmKIsiul6fAa4baRsyRJpcWa40KFLX1WVPzmf1aD&#10;SnbYz/3FX9zPXZ0PsyI97pXW49GwW4EINIRX+Nk+GA2L5Rw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uWsMAAADcAAAADwAAAAAAAAAAAAAAAACYAgAAZHJzL2Rv&#10;d25yZXYueG1sUEsFBgAAAAAEAAQA9QAAAIgDA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R3</w:t>
                            </w:r>
                          </w:p>
                        </w:txbxContent>
                      </v:textbox>
                    </v:rect>
                    <v:group id="Group 796" o:spid="_x0000_s1338"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797" o:spid="_x0000_s1339"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Line 2563" o:spid="_x0000_s1340"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259MEAAADcAAAADwAAAGRycy9kb3ducmV2LnhtbERPy4rCMBTdC/5DuIIb0VQXPjpGEVFw&#10;IajVxczu0lzbjs1NaaLWvzcLweXhvOfLxpTiQbUrLCsYDiIQxKnVBWcKLudtfwrCeWSNpWVS8CIH&#10;y0W7NcdY2yef6JH4TIQQdjEqyL2vYildmpNBN7AVceCutjboA6wzqWt8hnBTylEUjaXBgkNDjhWt&#10;c0pvyd0o2JjDX7Ol3uyIDq+bZH+2999/pbqdZvUDwlPjv+KPe6cVTGZhbTgTj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n0wQAAANwAAAAPAAAAAAAAAAAAAAAA&#10;AKECAABkcnMvZG93bnJldi54bWxQSwUGAAAAAAQABAD5AAAAjwMAAAAA&#10;" strokeweight="3.5pt">
                          <v:shadow on="t" opacity="22938f" offset="0"/>
                        </v:line>
                        <v:line id="Line 2567" o:spid="_x0000_s1341"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F8QAAADcAAAADwAAAGRycy9kb3ducmV2LnhtbESPUWvCMBSF3wf7D+EKe5upoltbjTIE&#10;x5AxmPMHXJprWmxuShJr/feLIPh4OOd8h7NcD7YVPfnQOFYwGWcgiCunGzYKDn/b1xxEiMgaW8ek&#10;4EoB1qvnpyWW2l34l/p9NCJBOJSooI6xK6UMVU0Ww9h1xMk7Om8xJumN1B4vCW5bOc2yN2mx4bRQ&#10;Y0ebmqrT/mwVfPZnf5zNjcmr01zn3zvdX38KpV5Gw8cCRKQhPsL39pdW8F4UcDu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Z0XxAAAANwAAAAPAAAAAAAAAAAA&#10;AAAAAKECAABkcnMvZG93bnJldi54bWxQSwUGAAAAAAQABAD5AAAAkgMAAAAA&#10;" strokeweight="3.5pt">
                          <v:shadow on="t" opacity="22938f" offset="0"/>
                        </v:line>
                      </v:group>
                      <v:rect id="Rectangle 7" o:spid="_x0000_s1342"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T6LwA&#10;AADcAAAADwAAAGRycy9kb3ducmV2LnhtbERPSwrCMBDdC94hjOBOUwtKrUYRQXTr5wBDM7bVZlKb&#10;WKunNwvB5eP9l+vOVKKlxpWWFUzGEQjizOqScwWX826UgHAeWWNlmRS8ycF61e8tMdX2xUdqTz4X&#10;IYRdigoK7+tUSpcVZNCNbU0cuKttDPoAm1zqBl8h3FQyjqKZNFhyaCiwpm1B2f30NAqSaIPt1D3c&#10;w94+yfUQZ7PzPlFqOOg2CxCeOv8X/9wHrWAe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ytPovAAAANwAAAAPAAAAAAAAAAAAAAAAAJgCAABkcnMvZG93bnJldi54&#10;bWxQSwUGAAAAAAQABAD1AAAAgQM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343"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2c8EA&#10;AADcAAAADwAAAGRycy9kb3ducmV2LnhtbESP0YrCMBRE3wX/IVzBN00tKG01igiir6v7AZfm2lab&#10;m9rEWv36jSDs4zAzZ5jVpje16Kh1lWUFs2kEgji3uuJCwe95P0lAOI+ssbZMCl7kYLMeDlaYafvk&#10;H+pOvhABwi5DBaX3TSaly0sy6Ka2IQ7exbYGfZBtIXWLzwA3tYyjaCENVhwWSmxoV1J+Oz2MgiTa&#10;Yjd3d3e313dyOcb54nxIlBqP+u0ShKfe/4e/7aNWkMYp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dnPBAAAA3AAAAA8AAAAAAAAAAAAAAAAAmAIAAGRycy9kb3du&#10;cmV2LnhtbFBLBQYAAAAABAAEAPUAAACGAw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R2</w:t>
                              </w:r>
                            </w:p>
                          </w:txbxContent>
                        </v:textbox>
                      </v:rect>
                      <v:group id="Group 930" o:spid="_x0000_s1344"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Line 2563" o:spid="_x0000_s134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UmMQAAADcAAAADwAAAGRycy9kb3ducmV2LnhtbESPQYvCMBSE7wv+h/AEL6KpCstajSKi&#10;4EFwt3rQ26N5ttXmpTRR6783grDHYWa+YabzxpTiTrUrLCsY9CMQxKnVBWcKDvt17weE88gaS8uk&#10;4EkO5rPW1xRjbR/8R/fEZyJA2MWoIPe+iqV0aU4GXd9WxME729qgD7LOpK7xEeCmlMMo+pYGCw4L&#10;OVa0zCm9JjejYGV2p2ZN3fEvOjyvku3e3o4XpTrtZjEB4anx/+FPe6MVjEcDeJ8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NSYxAAAANwAAAAPAAAAAAAAAAAA&#10;AAAAAKECAABkcnMvZG93bnJldi54bWxQSwUGAAAAAAQABAD5AAAAkgMAAAAA&#10;" strokeweight="3.5pt">
                          <v:shadow on="t" opacity="22938f" offset="0"/>
                        </v:line>
                        <v:line id="Line 2567" o:spid="_x0000_s134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l8QAAADcAAAADwAAAGRycy9kb3ducmV2LnhtbESP3WoCMRSE7wu+QziCdzVbW2XdGkWE&#10;SpEi+PMAh80xu7g5WZK4rm/fFIReDjPzDbNY9bYRHflQO1bwNs5AEJdO12wUnE9frzmIEJE1No5J&#10;wYMCrJaDlwUW2t35QN0xGpEgHApUUMXYFlKGsiKLYexa4uRdnLcYk/RGao/3BLeNnGTZTFqsOS1U&#10;2NKmovJ6vFkF2+7mLx9TY/LyOtX5z053j/1cqdGwX3+CiNTH//Cz/a0VzN8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suXxAAAANwAAAAPAAAAAAAAAAAA&#10;AAAAAKECAABkcnMvZG93bnJldi54bWxQSwUGAAAAAAQABAD5AAAAkgMAAAAA&#10;" strokeweight="3.5pt">
                          <v:shadow on="t" opacity="22938f" offset="0"/>
                        </v:line>
                      </v:group>
                      <v:rect id="Rectangle 911" o:spid="_x0000_s1347"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IvMcA&#10;AADcAAAADwAAAGRycy9kb3ducmV2LnhtbESP3WoCMRSE7wt9h3AKvRHNVkF0a5QiFIRC6/rfu8Pm&#10;uLt1c7IkqW7f3ghCL4eZ+YaZzFpTizM5X1lW8NJLQBDnVldcKNis37sjED4ga6wtk4I/8jCbPj5M&#10;MNX2whmdV6EQEcI+RQVlCE0qpc9LMuh7tiGO3tE6gyFKV0jt8BLhppb9JBlKgxXHhRIbmpeUn1a/&#10;RkE22g0PP/74nX34/Xx7cp3lV/up1PNT+/YKIlAb/sP39kIrGA8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VCLzHAAAA3AAAAA8AAAAAAAAAAAAAAAAAmAIAAGRy&#10;cy9kb3ducmV2LnhtbFBLBQYAAAAABAAEAPUAAACMAwAAAAA=&#10;" fillcolor="black" strokecolor="#7f7f7f" strokeweight="3pt">
                        <v:shadow on="t" opacity="22938f" offset="0"/>
                        <v:textbox inset="0,,0,0">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v:textbox>
                      </v:rect>
                      <v:rect id="Rectangle 911" o:spid="_x0000_s1348"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QyM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4fxv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JDIyAAAANwAAAAPAAAAAAAAAAAAAAAAAJgCAABk&#10;cnMvZG93bnJldi54bWxQSwUGAAAAAAQABAD1AAAAjQMAAAAA&#10;" fillcolor="black" strokecolor="#7f7f7f" strokeweight="3pt">
                        <v:shadow on="t" opacity="22938f" offset="0"/>
                        <v:textbox inset="0,,0,0">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v:textbox>
                      </v:rect>
                      <v:rect id="Rectangle 911" o:spid="_x0000_s1349" style="position:absolute;left:10858;top:1460;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1U8gA&#10;AADcAAAADwAAAGRycy9kb3ducmV2LnhtbESP3UoDMRSE7wXfIRzBG7FZlS51u2mRgiAI2q2tbe8O&#10;m7M/dnOyJLFd394IBS+HmfmGyeeD6cSRnG8tK7gbJSCIS6tbrhWsP55vJyB8QNbYWSYFP+RhPru8&#10;yDHT9sQFHVehFhHCPkMFTQh9JqUvGzLoR7Ynjl5lncEQpauldniKcNPJ+yRJpcGW40KDPS0aKg+r&#10;b6OgmHymuy9f7YtXv11sDu5m+T68KXV9NTxNQQQawn/43H7RCh4fxv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DVTyAAAANwAAAAPAAAAAAAAAAAAAAAAAJgCAABk&#10;cnMvZG93bnJldi54bWxQSwUGAAAAAAQABAD1AAAAjQMAAAAA&#10;" fillcolor="black" strokecolor="#7f7f7f" strokeweight="3pt">
                        <v:shadow on="t" opacity="22938f" offset="0"/>
                        <v:textbox inset="0,,0,0">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v:textbox>
                      </v:rect>
                      <v:rect id="Rectangle 911" o:spid="_x0000_s1350" style="position:absolute;left:10858;top:9144;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rJMcA&#10;AADcAAAADwAAAGRycy9kb3ducmV2LnhtbESP3WrCQBSE7wt9h+UUeiO6sUL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qyTHAAAA3AAAAA8AAAAAAAAAAAAAAAAAmAIAAGRy&#10;cy9kb3ducmV2LnhtbFBLBQYAAAAABAAEAPUAAACMAwAAAAA=&#10;" fillcolor="black" strokecolor="#7f7f7f" strokeweight="3pt">
                        <v:shadow on="t" opacity="22938f" offset="0"/>
                        <v:textbox inset="0,,0,0">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v:textbox>
                      </v:rect>
                    </v:group>
                  </v:group>
                </v:group>
                <v:group id="Group 937" o:spid="_x0000_s1351" style="position:absolute;left:22161;top:11811;width:9849;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2023" o:spid="_x0000_s1352"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2024" o:spid="_x0000_s1353"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o:lock v:ext="edit" aspectratio="t"/>
                      <v:rect id="Rectangle 2025" o:spid="_x0000_s13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JscEA&#10;AADcAAAADwAAAGRycy9kb3ducmV2LnhtbERPy4rCMBTdD/gP4QpuBk2VYdBqFBEEceUT6u7SXNtq&#10;c1OSqPXvJwthlofzni1aU4snOV9ZVjAcJCCIc6srLhScjuv+GIQPyBpry6TgTR4W887XDFNtX7yn&#10;5yEUIoawT1FBGUKTSunzkgz6gW2II3e1zmCI0BVSO3zFcFPLUZL8SoMVx4YSG1qVlN8PD6OgvRyz&#10;m3TvLEuyfLn7Hg/X522tVK/bLqcgArXhX/xxb7SCyU+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CbHBAAAA3AAAAA8AAAAAAAAAAAAAAAAAmAIAAGRycy9kb3du&#10;cmV2LnhtbFBLBQYAAAAABAAEAPUAAACGAwAAAAA=&#10;" fillcolor="#7f7f7f" strokeweight=".5pt">
                        <v:shadow on="t" opacity="22938f" offset="0"/>
                        <o:lock v:ext="edit" aspectratio="t"/>
                        <v:textbox inset=",7.2pt,,7.2pt"/>
                      </v:rect>
                      <v:oval id="Oval 2026" o:spid="_x0000_s13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LNMQA&#10;AADcAAAADwAAAGRycy9kb3ducmV2LnhtbESPQWvCQBSE7wX/w/IEb3Wj1KLRVUQRe5CKUTw/ss8k&#10;mH27ZLea/PuuUOhxmJlvmMWqNbV4UOMrywpGwwQEcW51xYWCy3n3PgXhA7LG2jIp6MjDatl7W2Cq&#10;7ZNP9MhCISKEfYoKyhBcKqXPSzLoh9YRR+9mG4MhyqaQusFnhJtajpPkUxqsOC6U6GhTUn7PfoyC&#10;+9VOnPzefuym3f7gt7Oby7qjUoN+u56DCNSG//Bf+0srmE1G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yzTEAAAA3AAAAA8AAAAAAAAAAAAAAAAAmAIAAGRycy9k&#10;b3ducmV2LnhtbFBLBQYAAAAABAAEAPUAAACJAwAAAAA=&#10;" fillcolor="#7f7f7f" strokeweight=".5pt">
                        <v:shadow on="t" opacity="22938f" offset="0"/>
                        <o:lock v:ext="edit" aspectratio="t"/>
                        <v:textbox inset=",7.2pt,,7.2pt"/>
                      </v:oval>
                      <v:rect id="Rectangle 2027" o:spid="_x0000_s13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kgMUA&#10;AADcAAAADwAAAGRycy9kb3ducmV2LnhtbESPT4vCMBTE78J+h/AWvIimCopbjSILgnjy30K9PZpn&#10;293mpSRZrd/eCILHYWZ+w8yXranFlZyvLCsYDhIQxLnVFRcKTsd1fwrCB2SNtWVScCcPy8VHZ46p&#10;tjfe0/UQChEh7FNUUIbQpFL6vCSDfmAb4uhdrDMYonSF1A5vEW5qOUqSiTRYcVwosaHvkvK/w79R&#10;0J6P2a909yxLsny1602H659trVT3s13NQARqwzv8am+0gq/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KSAxQAAANwAAAAPAAAAAAAAAAAAAAAAAJgCAABkcnMv&#10;ZG93bnJldi54bWxQSwUGAAAAAAQABAD1AAAAigMAAAAA&#10;" fillcolor="#7f7f7f" strokeweight=".5pt">
                        <v:shadow on="t" opacity="22938f" offset="0"/>
                        <o:lock v:ext="edit" aspectratio="t"/>
                        <v:textbox inset=",7.2pt,,7.2pt"/>
                      </v:rect>
                    </v:group>
                    <v:rect id="Rectangle 2028" o:spid="_x0000_s1357"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NcMcA&#10;AADcAAAADwAAAGRycy9kb3ducmV2LnhtbESPT2vCQBTE70K/w/IK3uqmSltNXaVWKoJI8c8lt2f2&#10;NRuafRuya4zf3i0UPA4z8xtmOu9sJVpqfOlYwfMgAUGcO11yoeB4+Hoag/ABWWPlmBRcycN89tCb&#10;YqrdhXfU7kMhIoR9igpMCHUqpc8NWfQDVxNH78c1FkOUTSF1g5cIt5UcJsmrtFhyXDBY06eh/Hd/&#10;tgp2y++Ty7Jtu8neTrUcrhatKRZK9R+7j3cQgbpwD/+311rB5GU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mTXDHAAAA3AAAAA8AAAAAAAAAAAAAAAAAmAIAAGRy&#10;cy9kb3ducmV2LnhtbFBLBQYAAAAABAAEAPUAAACMAwAAAAA=&#10;" filled="f" fillcolor="#9bc1ff" stroked="f" strokecolor="#4a7ebb" strokeweight="1.5pt">
                      <v:fill color2="#3f80cd" focus="100%" type="gradient"/>
                      <v:textbox inset=",7.2pt,,7.2pt">
                        <w:txbxContent>
                          <w:p w:rsidR="00E14D90" w:rsidRPr="00D55598" w:rsidRDefault="00E14D90" w:rsidP="00E14D90">
                            <w:pPr>
                              <w:rPr>
                                <w:rFonts w:ascii="Arial" w:hAnsi="Arial" w:cs="Arial"/>
                                <w:b/>
                                <w:sz w:val="16"/>
                                <w:szCs w:val="16"/>
                              </w:rPr>
                            </w:pPr>
                            <w:r w:rsidRPr="00D55598">
                              <w:rPr>
                                <w:rFonts w:ascii="Arial" w:hAnsi="Arial" w:cs="Arial"/>
                                <w:b/>
                                <w:sz w:val="16"/>
                                <w:szCs w:val="16"/>
                              </w:rPr>
                              <w:t>S1</w:t>
                            </w:r>
                          </w:p>
                          <w:p w:rsidR="00E14D90" w:rsidRDefault="00E14D90" w:rsidP="00E14D90"/>
                        </w:txbxContent>
                      </v:textbox>
                    </v:rect>
                    <v:rect id="Rectangle 2029" o:spid="_x0000_s1358"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BjMUA&#10;AADcAAAADwAAAGRycy9kb3ducmV2LnhtbESPX2vCQBDE34V+h2MLvulF8V+jp0hB6FsxluLjktsm&#10;0dxeyF5j7KfvFQo+DjPzG2az612tOmql8mxgMk5AEefeVlwY+DgdRitQEpAt1p7JwJ0EdtunwQZT&#10;6298pC4LhYoQlhQNlCE0qdaSl+RQxr4hjt6Xbx2GKNtC2xZvEe5qPU2ShXZYcVwosaHXkvJr9u0M&#10;LN+lP3xmy5/zZJ6dL/frSrqjGDN87vdrUIH68Aj/t9+sgZf5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kGMxQAAANwAAAAPAAAAAAAAAAAAAAAAAJgCAABkcnMv&#10;ZG93bnJldi54bWxQSwUGAAAAAAQABAD1AAAAigMAAAAA&#10;" fillcolor="black" strokeweight="1.5pt">
                      <v:shadow on="t" opacity="22938f" offset="0"/>
                      <v:textbox inset=",7.2pt,,7.2pt"/>
                    </v:rect>
                    <v:line id="Line 2030" o:spid="_x0000_s1359"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8H8UAAADcAAAADwAAAGRycy9kb3ducmV2LnhtbESPQWvCQBSE74X+h+UVetONolZTVyli&#10;oWo9uAq9PrLPJDT7NmRXE/99VxB6HGbmG2a+7GwlrtT40rGCQT8BQZw5U3Ku4HT87E1B+IBssHJM&#10;Cm7kYbl4fppjalzLB7rqkIsIYZ+igiKEOpXSZwVZ9H1XE0fv7BqLIcoml6bBNsJtJYdJMpEWS44L&#10;Bda0Kij71RerYLT72eh2elnrLR/2k++3m974UqnXl+7jHUSgLvyHH+0vo2A2HsP9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E8H8UAAADcAAAADwAAAAAAAAAA&#10;AAAAAAChAgAAZHJzL2Rvd25yZXYueG1sUEsFBgAAAAAEAAQA+QAAAJMDAAAAAA==&#10;" strokeweight="3pt">
                      <v:shadow on="t" opacity="22938f" offset="0"/>
                    </v:line>
                    <v:line id="Line 2031" o:spid="_x0000_s1360"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iaMYAAADcAAAADwAAAGRycy9kb3ducmV2LnhtbESPQWvCQBSE70L/w/IK3nTTYlObukoR&#10;Ba324Fbw+si+JqHZtyG7mvjvuwXB4zAz3zCzRW9rcaHWV44VPI0TEMS5MxUXCo7f69EUhA/IBmvH&#10;pOBKHhbzh8EMM+M6PtBFh0JECPsMFZQhNJmUPi/Joh+7hjh6P661GKJsC2la7CLc1vI5SVJpseK4&#10;UGJDy5LyX322Cia701Z30/NKf/LhK92/XvXWV0oNH/uPdxCB+nAP39obo+DtJYX/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zomjGAAAA3AAAAA8AAAAAAAAA&#10;AAAAAAAAoQIAAGRycy9kb3ducmV2LnhtbFBLBQYAAAAABAAEAPkAAACUAwAAAAA=&#10;" strokeweight="3pt">
                      <v:shadow on="t" opacity="22938f" offset="0"/>
                    </v:line>
                  </v:group>
                  <v:group id="Group 2023" o:spid="_x0000_s1361"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2024" o:spid="_x0000_s136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o:lock v:ext="edit" aspectratio="t"/>
                      <v:rect id="Rectangle 2025" o:spid="_x0000_s136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28cYA&#10;AADcAAAADwAAAGRycy9kb3ducmV2LnhtbESPQWvCQBSE70L/w/IKvUjdWKhodA2hIIgnqy3E2yP7&#10;mqTNvg27q0n+fbcg9DjMzDfMJhtMK27kfGNZwXyWgCAurW64UvBx3j0vQfiArLG1TApG8pBtHyYb&#10;TLXt+Z1up1CJCGGfooI6hC6V0pc1GfQz2xFH78s6gyFKV0ntsI9w08qXJFlIgw3HhRo7equp/Dld&#10;jYLhci6+pRuLIinK/Dhdznefh1app8chX4MINIT/8L291wpWr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28cYAAADcAAAADwAAAAAAAAAAAAAAAACYAgAAZHJz&#10;L2Rvd25yZXYueG1sUEsFBgAAAAAEAAQA9QAAAIsDAAAAAA==&#10;" fillcolor="#7f7f7f" strokeweight=".5pt">
                        <v:shadow on="t" opacity="22938f" offset="0"/>
                        <o:lock v:ext="edit" aspectratio="t"/>
                        <v:textbox inset=",7.2pt,,7.2pt"/>
                      </v:rect>
                      <v:oval id="Oval 2026" o:spid="_x0000_s136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iycMA&#10;AADdAAAADwAAAGRycy9kb3ducmV2LnhtbERPTYvCMBC9C/sfwix403RFRbtGWVZk9yAuW8Xz0Ixt&#10;sZmEJmr7740geJvH+5zFqjW1uFLjK8sKPoYJCOLc6ooLBYf9ZjAD4QOyxtoyKejIw2r51ltgqu2N&#10;/+mahULEEPYpKihDcKmUPi/JoB9aRxy5k20MhgibQuoGbzHc1HKUJFNpsOLYUKKj75Lyc3YxCs5H&#10;O3Fytx5vZt3P1q/nJ5d1f0r139uvTxCB2vASP92/Os5PRmN4fB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iycMAAADdAAAADwAAAAAAAAAAAAAAAACYAgAAZHJzL2Rv&#10;d25yZXYueG1sUEsFBgAAAAAEAAQA9QAAAIgDAAAAAA==&#10;" fillcolor="#7f7f7f" strokeweight=".5pt">
                        <v:shadow on="t" opacity="22938f" offset="0"/>
                        <o:lock v:ext="edit" aspectratio="t"/>
                        <v:textbox inset=",7.2pt,,7.2pt"/>
                      </v:oval>
                      <v:rect id="Rectangle 2027" o:spid="_x0000_s136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zT8MA&#10;AADdAAAADwAAAGRycy9kb3ducmV2LnhtbERPS2sCMRC+F/wPYQQvRROFFlmNIoJQPLU+YL0Nm3F3&#10;dTNZklTXf98IQm/z8T1nvuxsI27kQ+1Yw3ikQBAXztRcajjsN8MpiBCRDTaOScODAiwXvbc5Zsbd&#10;+Yduu1iKFMIhQw1VjG0mZSgqshhGriVO3Nl5izFBX0rj8Z7CbSMnSn1KizWnhgpbWldUXHe/VkN3&#10;2ucX6R95rvJi9f0+HW+O20brQb9bzUBE6uK/+OX+Mmm+mnzA8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zT8MAAADdAAAADwAAAAAAAAAAAAAAAACYAgAAZHJzL2Rv&#10;d25yZXYueG1sUEsFBgAAAAAEAAQA9QAAAIgDAAAAAA==&#10;" fillcolor="#7f7f7f" strokeweight=".5pt">
                        <v:shadow on="t" opacity="22938f" offset="0"/>
                        <o:lock v:ext="edit" aspectratio="t"/>
                        <v:textbox inset=",7.2pt,,7.2pt"/>
                      </v:rect>
                    </v:group>
                    <v:rect id="Rectangle 2028" o:spid="_x0000_s136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aQcQA&#10;AADdAAAADwAAAGRycy9kb3ducmV2LnhtbERPTWvCQBC9C/0PyxR6001zUEndSG2xCFJE20tuk+w0&#10;G5qdDdk1xn/fFYTe5vE+Z7UebSsG6n3jWMHzLAFBXDndcK3g+2s7XYLwAVlj65gUXMnDOn+YrDDT&#10;7sJHGk6hFjGEfYYKTAhdJqWvDFn0M9cRR+7H9RZDhH0tdY+XGG5bmSbJXFpsODYY7OjNUPV7OlsF&#10;x/dD6Yric9gXi7KT6cdmMPVGqafH8fUFRKAx/Ivv7p2O85N0D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GkHEAAAA3QAAAA8AAAAAAAAAAAAAAAAAmAIAAGRycy9k&#10;b3ducmV2LnhtbFBLBQYAAAAABAAEAPUAAACJAwAAAAA=&#10;" filled="f" fillcolor="#9bc1ff" stroked="f" strokecolor="#4a7ebb" strokeweight="1.5pt">
                      <v:fill color2="#3f80cd" focus="100%" type="gradient"/>
                      <v:textbox inset=",7.2pt,,7.2pt">
                        <w:txbxContent>
                          <w:p w:rsidR="00E14D90" w:rsidRPr="00D55598" w:rsidRDefault="00E14D90" w:rsidP="00E14D90">
                            <w:pPr>
                              <w:rPr>
                                <w:rFonts w:ascii="Arial" w:hAnsi="Arial" w:cs="Arial"/>
                                <w:b/>
                                <w:sz w:val="16"/>
                                <w:szCs w:val="16"/>
                              </w:rPr>
                            </w:pPr>
                            <w:r>
                              <w:rPr>
                                <w:rFonts w:ascii="Arial" w:hAnsi="Arial" w:cs="Arial"/>
                                <w:b/>
                                <w:sz w:val="16"/>
                                <w:szCs w:val="16"/>
                              </w:rPr>
                              <w:t>S3</w:t>
                            </w:r>
                          </w:p>
                          <w:p w:rsidR="00E14D90" w:rsidRDefault="00E14D90" w:rsidP="00E14D90"/>
                        </w:txbxContent>
                      </v:textbox>
                    </v:rect>
                    <v:rect id="Rectangle 2029" o:spid="_x0000_s136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on8IA&#10;AADdAAAADwAAAGRycy9kb3ducmV2LnhtbERPTWvCQBC9F/oflil4qxsFjaSuIgXBmxiLeByy0ySa&#10;nQ2ZbYz99V1B6G0e73OW68E1qqdOas8GJuMEFHHhbc2lga/j9n0BSgKyxcYzGbiTwHr1+rLEzPob&#10;H6jPQ6liCEuGBqoQ2kxrKSpyKGPfEkfu23cOQ4RdqW2HtxjuGj1Nkrl2WHNsqLClz4qKa/7jDKR7&#10;GbanPP09T2b5+XK/LqQ/iDGjt2HzASrQEP7FT/fOxvnJNIXHN/EE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eifwgAAAN0AAAAPAAAAAAAAAAAAAAAAAJgCAABkcnMvZG93&#10;bnJldi54bWxQSwUGAAAAAAQABAD1AAAAhwMAAAAA&#10;" fillcolor="black" strokeweight="1.5pt">
                      <v:shadow on="t" opacity="22938f" offset="0"/>
                      <v:textbox inset=",7.2pt,,7.2pt"/>
                    </v:rect>
                    <v:line id="Line 2030" o:spid="_x0000_s136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v5sYAAADdAAAADwAAAGRycy9kb3ducmV2LnhtbESPQWvCQBCF74X+h2UKvdVNpViJriKl&#10;hdrWg6vgdciOSTA7G7Krif++cxC8zfDevPfNfDn4Rl2oi3VgA6+jDBRxEVzNpYH97utlCiomZIdN&#10;YDJwpQjLxePDHHMXet7SxaZSSQjHHA1UKbW51rGoyGMchZZYtGPoPCZZu1K7DnsJ940eZ9lEe6xZ&#10;Gips6aOi4mTP3sDb72Ft++n50/7wdjP5e7/adayNeX4aVjNQiYZ0N9+uv53gZ2PBlW9kB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hr+bGAAAA3QAAAA8AAAAAAAAA&#10;AAAAAAAAoQIAAGRycy9kb3ducmV2LnhtbFBLBQYAAAAABAAEAPkAAACUAwAAAAA=&#10;" strokeweight="3pt">
                      <v:shadow on="t" opacity="22938f" offset="0"/>
                    </v:line>
                    <v:line id="Line 2031" o:spid="_x0000_s136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0KfcQAAADdAAAADwAAAGRycy9kb3ducmV2LnhtbERPS2vCQBC+F/oflil4001FfKSuUoqC&#10;Vj24Cl6H7DQJzc6G7Griv3cLQm/z8T1nvuxsJW7U+NKxgvdBAoI4c6bkXMH5tO5PQfiAbLByTAru&#10;5GG5eH2ZY2pcy0e66ZCLGMI+RQVFCHUqpc8KsugHriaO3I9rLIYIm1yaBtsYbis5TJKxtFhybCiw&#10;pq+Csl99tQpGu8tWt9PrSn/z8TDeT+5660ulem/d5weIQF34Fz/dGxPnJ8M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Qp9xAAAAN0AAAAPAAAAAAAAAAAA&#10;AAAAAKECAABkcnMvZG93bnJldi54bWxQSwUGAAAAAAQABAD5AAAAkgMAAAAA&#10;" strokeweight="3pt">
                      <v:shadow on="t" opacity="22938f" offset="0"/>
                    </v:line>
                  </v:group>
                  <v:group id="Group 1030" o:spid="_x0000_s1370"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group id="Group 264" o:spid="_x0000_s137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o:lock v:ext="edit" aspectratio="t"/>
                      <v:rect id="Rectangle 265" o:spid="_x0000_s137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95sMA&#10;AADdAAAADwAAAGRycy9kb3ducmV2LnhtbERPS2sCMRC+F/wPYQQvRRMtFFmNIoJQPLU+YL0Nm3F3&#10;dTNZklTXf98IQm/z8T1nvuxsI27kQ+1Yw3ikQBAXztRcajjsN8MpiBCRDTaOScODAiwXvbc5Zsbd&#10;+Yduu1iKFMIhQw1VjG0mZSgqshhGriVO3Nl5izFBX0rj8Z7CbSMnSn1KizWnhgpbWldUXHe/VkN3&#10;2ucX6R95rvJi9f0+HW+O20brQb9bzUBE6uK/+OX+Mmm++pjA8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s95sMAAADdAAAADwAAAAAAAAAAAAAAAACYAgAAZHJzL2Rv&#10;d25yZXYueG1sUEsFBgAAAAAEAAQA9QAAAIgDAAAAAA==&#10;" fillcolor="#7f7f7f" strokeweight=".5pt">
                        <v:shadow on="t" opacity="22938f" offset="0"/>
                        <o:lock v:ext="edit" aspectratio="t"/>
                        <v:textbox inset=",7.2pt,,7.2pt"/>
                      </v:rect>
                      <v:oval id="Oval 266" o:spid="_x0000_s137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sYMMA&#10;AADdAAAADwAAAGRycy9kb3ducmV2LnhtbERPS2vCQBC+F/wPywi96cZHxUZXkYrYQ1FMS89DdkyC&#10;2dklu2ry792C0Nt8fM9ZrltTixs1vrKsYDRMQBDnVldcKPj53g3mIHxA1lhbJgUdeVivei9LTLW9&#10;84luWShEDGGfooIyBJdK6fOSDPqhdcSRO9vGYIiwKaRu8B7DTS3HSTKTBiuODSU6+igpv2RXo+Dy&#10;a9+cPGynu3m3//Lb97PLuqNSr/12swARqA3/4qf7U8f5yWQC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sYMMAAADdAAAADwAAAAAAAAAAAAAAAACYAgAAZHJzL2Rv&#10;d25yZXYueG1sUEsFBgAAAAAEAAQA9QAAAIgDAAAAAA==&#10;" fillcolor="#7f7f7f" strokeweight=".5pt">
                        <v:shadow on="t" opacity="22938f" offset="0"/>
                        <o:lock v:ext="edit" aspectratio="t"/>
                        <v:textbox inset=",7.2pt,,7.2pt"/>
                      </v:oval>
                      <v:rect id="Rectangle 267" o:spid="_x0000_s137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ACcMA&#10;AADdAAAADwAAAGRycy9kb3ducmV2LnhtbERPTWsCMRC9F/ofwhR6KZpYpchqFCkI4slqhfU2bMbd&#10;tZvJkkRd/70pCN7m8T5nOu9sIy7kQ+1Yw6CvQBAXztRcavjdLXtjECEiG2wck4YbBZjPXl+mmBl3&#10;5R+6bGMpUgiHDDVUMbaZlKGoyGLou5Y4cUfnLcYEfSmNx2sKt438VOpLWqw5NVTY0ndFxd/2bDV0&#10;h11+kv6W5yovFpuP8WC5Xzdav791iwmISF18ih/ulUnz1XAE/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4ACcMAAADdAAAADwAAAAAAAAAAAAAAAACYAgAAZHJzL2Rv&#10;d25yZXYueG1sUEsFBgAAAAAEAAQA9QAAAIgDAAAAAA==&#10;" fillcolor="#7f7f7f" strokeweight=".5pt">
                        <v:shadow on="t" opacity="22938f" offset="0"/>
                        <o:lock v:ext="edit" aspectratio="t"/>
                        <v:textbox inset=",7.2pt,,7.2pt"/>
                      </v:rect>
                    </v:group>
                    <v:rect id="Rectangle 268" o:spid="_x0000_s137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2sIA&#10;AADdAAAADwAAAGRycy9kb3ducmV2LnhtbERP22oCMRB9L/gPYQTfatbaStkaRYSCsqXgpe/DZrpZ&#10;3EyWJGr065tCoW9zONeZL5PtxIV8aB0rmIwLEMS10y03Co6H98dXECEia+wck4IbBVguBg9zLLW7&#10;8o4u+9iIHMKhRAUmxr6UMtSGLIax64kz9+28xZihb6T2eM3htpNPRTGTFlvODQZ7WhuqT/uzVfA8&#10;8ebrM2Gzvttt+NhUlT+mSqnRMK3eQERK8V/8597oPL+YvsD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7jawgAAAN0AAAAPAAAAAAAAAAAAAAAAAJgCAABkcnMvZG93&#10;bnJldi54bWxQSwUGAAAAAAQABAD1AAAAhwMAAAAA&#10;" filled="f" fillcolor="#9bc1ff" stroked="f" strokecolor="#4a7ebb" strokeweight="1.5pt">
                      <v:fill color2="#3f80cd" focus="100%" type="gradient"/>
                      <v:textbox inset="0,0,0,0">
                        <w:txbxContent>
                          <w:p w:rsidR="00E14D90" w:rsidRPr="002423F5" w:rsidRDefault="00E14D90" w:rsidP="00E14D9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14D90" w:rsidRDefault="00E14D90" w:rsidP="00E14D90"/>
                        </w:txbxContent>
                      </v:textbox>
                    </v:rect>
                  </v:group>
                  <v:group id="Group 1036" o:spid="_x0000_s1376"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group id="Group 264" o:spid="_x0000_s137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o:lock v:ext="edit" aspectratio="t"/>
                      <v:rect id="Rectangle 265" o:spid="_x0000_s137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KDMYA&#10;AADdAAAADwAAAGRycy9kb3ducmV2LnhtbESPQWsCMRCF70L/Q5hCL1ITK4hsjSIFQXpq1cL2Nmym&#10;u9tuJksSdf33nYPgbYb35r1vluvBd+pMMbWBLUwnBhRxFVzLtYXjYfu8AJUyssMuMFm4UoL16mG0&#10;xMKFC3/SeZ9rJSGcCrTQ5NwXWqeqIY9pEnpi0X5C9JhljbV2ES8S7jv9Ysxce2xZGhrs6a2h6m9/&#10;8haG70P5q+O1LE1ZbT7Gi+n2672z9ulx2LyCyjTku/l2vXOCb2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KDMYAAADdAAAADwAAAAAAAAAAAAAAAACYAgAAZHJz&#10;L2Rvd25yZXYueG1sUEsFBgAAAAAEAAQA9QAAAIsDAAAAAA==&#10;" fillcolor="#7f7f7f" strokeweight=".5pt">
                        <v:shadow on="t" opacity="22938f" offset="0"/>
                        <o:lock v:ext="edit" aspectratio="t"/>
                        <v:textbox inset=",7.2pt,,7.2pt"/>
                      </v:rect>
                      <v:oval id="Oval 266" o:spid="_x0000_s137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bisMA&#10;AADdAAAADwAAAGRycy9kb3ducmV2LnhtbERPTWvCQBC9F/wPywjedGO1oqmrSEXqoSimpechOybB&#10;7OyS3Wry711B6G0e73OW69bU4kqNrywrGI8SEMS51RUXCn6+d8M5CB+QNdaWSUFHHtar3ssSU21v&#10;fKJrFgoRQ9inqKAMwaVS+rwkg35kHXHkzrYxGCJsCqkbvMVwU8vXJJlJgxXHhhIdfZSUX7I/o+Dy&#10;a9+cPGynu3n3+eW3i7PLuqNSg367eQcRqA3/4qd7r+P8ZLKA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7bisMAAADdAAAADwAAAAAAAAAAAAAAAACYAgAAZHJzL2Rv&#10;d25yZXYueG1sUEsFBgAAAAAEAAQA9QAAAIgDAAAAAA==&#10;" fillcolor="#7f7f7f" strokeweight=".5pt">
                        <v:shadow on="t" opacity="22938f" offset="0"/>
                        <o:lock v:ext="edit" aspectratio="t"/>
                        <v:textbox inset=",7.2pt,,7.2pt"/>
                      </v:oval>
                      <v:rect id="Rectangle 267" o:spid="_x0000_s138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1d8YA&#10;AADdAAAADwAAAGRycy9kb3ducmV2LnhtbESPQWsCMRCF70L/Q5hCL1ITi4hsjSIFQXpq1cL2Nmym&#10;u9tuJksSdf33nYPgbYb35r1vluvBd+pMMbWBLUwnBhRxFVzLtYXjYfu8AJUyssMuMFm4UoL16mG0&#10;xMKFC3/SeZ9rJSGcCrTQ5NwXWqeqIY9pEnpi0X5C9JhljbV2ES8S7jv9Ysxce2xZGhrs6a2h6m9/&#10;8haG70P5q+O1LE1ZbT7Gi+n2672z9ulx2LyCyjTku/l2vXOCb2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1d8YAAADdAAAADwAAAAAAAAAAAAAAAACYAgAAZHJz&#10;L2Rvd25yZXYueG1sUEsFBgAAAAAEAAQA9QAAAIsDAAAAAA==&#10;" fillcolor="#7f7f7f" strokeweight=".5pt">
                        <v:shadow on="t" opacity="22938f" offset="0"/>
                        <o:lock v:ext="edit" aspectratio="t"/>
                        <v:textbox inset=",7.2pt,,7.2pt"/>
                      </v:rect>
                    </v:group>
                    <v:rect id="Rectangle 268" o:spid="_x0000_s138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NpMEA&#10;AADdAAAADwAAAGRycy9kb3ducmV2LnhtbERPTWsCMRC9F/wPYYTeanZFpGyNIoKgbClo7X3YTDeL&#10;m8mSRE376xtB6G0e73MWq2R7cSUfOscKykkBgrhxuuNWwelz+/IKIkRkjb1jUvBDAVbL0dMCK+1u&#10;fKDrMbYih3CoUIGJcaikDI0hi2HiBuLMfTtvMWboW6k93nK47eW0KObSYse5weBAG0PN+XixCmal&#10;N18fCdvNr92H911d+1OqlXoep/UbiEgp/osf7p3O84tZCfdv8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zaTBAAAA3QAAAA8AAAAAAAAAAAAAAAAAmAIAAGRycy9kb3du&#10;cmV2LnhtbFBLBQYAAAAABAAEAPUAAACGAwAAAAA=&#10;" filled="f" fillcolor="#9bc1ff" stroked="f" strokecolor="#4a7ebb" strokeweight="1.5pt">
                      <v:fill color2="#3f80cd" focus="100%" type="gradient"/>
                      <v:textbox inset="0,0,0,0">
                        <w:txbxContent>
                          <w:p w:rsidR="00E14D90" w:rsidRPr="002423F5" w:rsidRDefault="00E14D90" w:rsidP="00E14D9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14D90" w:rsidRDefault="00E14D90" w:rsidP="00E14D90"/>
                        </w:txbxContent>
                      </v:textbox>
                    </v:rect>
                  </v:group>
                </v:group>
                <v:group id="Group 1044" o:spid="_x0000_s1382" style="position:absolute;left:10160;top:30924;width:28905;height:15037" coordsize="28905,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 1055" o:spid="_x0000_s1383" style="position:absolute;width:28905;height:15036"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Group 2809" o:spid="_x0000_s1384"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group id="Group 2810" o:spid="_x0000_s138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rect id="Rectangle 2811" o:spid="_x0000_s138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RZsUA&#10;AADdAAAADwAAAGRycy9kb3ducmV2LnhtbESPT2sCMRTE7wW/Q3iCt5pdDyJboyyCpUV70P45PzbP&#10;ZOnmZZtEXb99IxR6HGbmN8xyPbhOXCjE1rOCclqAIG68btko+HjfPi5AxISssfNMCm4UYb0aPSyx&#10;0v7KB7ockxEZwrFCBTalvpIyNpYcxqnvibN38sFhyjIYqQNeM9x1clYUc+mw5bxgsaeNpeb7eHYK&#10;9ub83IQvMzc7W7+dfurPRK+dUpPxUD+BSDSk//Bf+0UrmC3KEu5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lFmxQAAAN0AAAAPAAAAAAAAAAAAAAAAAJgCAABkcnMv&#10;ZG93bnJldi54bWxQSwUGAAAAAAQABAD1AAAAigMAAAAA&#10;" fillcolor="black [3213]" strokecolor="black [3213]" strokeweight=".5pt"/>
                        <v:shape id="Parallelogram 2812" o:spid="_x0000_s138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W8MA&#10;AADdAAAADwAAAGRycy9kb3ducmV2LnhtbESPQWvCQBSE70L/w/IK3uomQYtGV5GCkGvTQuntkX1m&#10;o9m3YXer8d93BcHjMDPfMJvdaHtxIR86xwryWQaCuHG641bB99fhbQkiRGSNvWNScKMAu+3LZIOl&#10;dlf+pEsdW5EgHEpUYGIcSilDY8himLmBOHlH5y3GJH0rtcdrgtteFln2Li12nBYMDvRhqDnXfzZR&#10;zr98W0j/U5CpD/tqVeWL01yp6eu4X4OINMZn+NGutIJimRdwf5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W8MAAADdAAAADwAAAAAAAAAAAAAAAACYAgAAZHJzL2Rv&#10;d25yZXYueG1sUEsFBgAAAAAEAAQA9QAAAIgDAAAAAA==&#10;" adj="1243" fillcolor="black [3213]" strokecolor="black [3213]" strokeweight=".5pt"/>
                        <v:rect id="Rectangle 2813" o:spid="_x0000_s138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tjMQA&#10;AADdAAAADwAAAGRycy9kb3ducmV2LnhtbESPT2sCMRTE7wW/Q3iCt5pVocjWKCL+g56qwtLbY/Oa&#10;XZq8LJu47n57Uyj0OMzMb5jVpndWdNSG2rOC2TQDQVx6XbNRcLseXpcgQkTWaD2TgoECbNajlxXm&#10;2j/4k7pLNCJBOOSooIqxyaUMZUUOw9Q3xMn79q3DmGRrpG7xkeDOynmWvUmHNaeFChvaVVT+XO5O&#10;gf746m1BrojOn4zdd8PhaAalJuN++w4iUh//w3/ts1YwX8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LYzEAAAA3QAAAA8AAAAAAAAAAAAAAAAAmAIAAGRycy9k&#10;b3ducmV2LnhtbFBLBQYAAAAABAAEAPUAAACJAwAAAAA=&#10;" fillcolor="black [3213]" strokecolor="black [3213]" strokeweight=".25pt"/>
                        <v:rect id="Rectangle 2814" o:spid="_x0000_s138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1+MQA&#10;AADdAAAADwAAAGRycy9kb3ducmV2LnhtbESPT2sCMRTE7wW/Q3iCt5pVpMjWKCL+g56qwtLbY/Oa&#10;XZq8LJu47n57Uyj0OMzMb5jVpndWdNSG2rOC2TQDQVx6XbNRcLseXpcgQkTWaD2TgoECbNajlxXm&#10;2j/4k7pLNCJBOOSooIqxyaUMZUUOw9Q3xMn79q3DmGRrpG7xkeDOynmWvUmHNaeFChvaVVT+XO5O&#10;gf746m1BrojOn4zdd8PhaAalJuN++w4iUh//w3/ts1YwX8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tfjEAAAA3QAAAA8AAAAAAAAAAAAAAAAAmAIAAGRycy9k&#10;b3ducmV2LnhtbFBLBQYAAAAABAAEAPUAAACJAwAAAAA=&#10;" fillcolor="black [3213]" strokecolor="black [3213]" strokeweight=".25pt"/>
                        <v:rect id="Rectangle 1472" o:spid="_x0000_s139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ljMIA&#10;AADdAAAADwAAAGRycy9kb3ducmV2LnhtbERPS2sCMRC+C/6HMII3zVZEZWuUUmoVevIB0tuwmWaX&#10;JpNlk667/94UBG/z8T1nve2cFS01ofKs4GWagSAuvK7YKLicd5MViBCRNVrPpKCnANvNcLDGXPsb&#10;H6k9RSNSCIccFZQx1rmUoSjJYZj6mjhxP75xGBNsjNQN3lK4s3KWZQvpsOLUUGJN7yUVv6c/p0B/&#10;fXf2Su4and8b+9H2u0/TKzUedW+vICJ18Sl+uA86zZ8vZ/D/TT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WMwgAAAN0AAAAPAAAAAAAAAAAAAAAAAJgCAABkcnMvZG93&#10;bnJldi54bWxQSwUGAAAAAAQABAD1AAAAhwMAAAAA&#10;" fillcolor="black [3213]" strokecolor="black [3213]" strokeweight=".25pt"/>
                        <v:rect id="Rectangle 1473" o:spid="_x0000_s139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AF8IA&#10;AADdAAAADwAAAGRycy9kb3ducmV2LnhtbERP32vCMBB+F/Y/hBv4pulU3OiMMkS3gU92A9nb0dzS&#10;suRSmljb/94MBN/u4/t5q03vrOioDbVnBU/TDARx6XXNRsH3137yAiJEZI3WMykYKMBm/TBaYa79&#10;hY/UFdGIFMIhRwVVjE0uZSgrchimviFO3K9vHcYEWyN1i5cU7qycZdlSOqw5NVTY0Lai8q84OwX6&#10;8NPbE7lTdP7D2F037N/NoNT4sX97BRGpj3fxzf2p0/zF8xz+v0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0AXwgAAAN0AAAAPAAAAAAAAAAAAAAAAAJgCAABkcnMvZG93&#10;bnJldi54bWxQSwUGAAAAAAQABAD1AAAAhwMAAAAA&#10;" fillcolor="black [3213]" strokecolor="black [3213]" strokeweight=".25pt"/>
                      </v:group>
                      <v:rect id="Rectangle 904" o:spid="_x0000_s139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iq8QA&#10;AADdAAAADwAAAGRycy9kb3ducmV2LnhtbERP22rCQBB9L/gPywi+1U1rqia6igQKKQVLvbyP2WkS&#10;mp0N2a2Jf98tFHybw7nOejuYRlypc7VlBU/TCARxYXXNpYLT8fVxCcJ5ZI2NZVJwIwfbzehhjam2&#10;PX/S9eBLEULYpaig8r5NpXRFRQbd1LbEgfuynUEfYFdK3WEfwk0jn6NoLg3WHBoqbCmrqPg+/BgF&#10;SbJ/15dy8fH2ktthVsyzczK7KTUZD7sVCE+Dv4v/3bkO8+NF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YqvEAAAA3QAAAA8AAAAAAAAAAAAAAAAAmAIAAGRycy9k&#10;b3ducmV2LnhtbFBLBQYAAAAABAAEAPUAAACJAwAAAAA=&#10;" strokeweight="1.5pt">
                        <v:fill r:id="rId11" o:title="Walnut" recolor="t" rotate="t" type="tile"/>
                        <v:shadow on="t" opacity="22938f" offset="0"/>
                        <v:textbox inset=",7.2pt,,7.2pt"/>
                      </v:rect>
                      <v:rect id="Rectangle 905" o:spid="_x0000_s139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9w8MA&#10;AADdAAAADwAAAGRycy9kb3ducmV2LnhtbERPS2vCQBC+F/wPywje6kaxVaOr2GJpwZOPi7cxO3lo&#10;djZk1yT++26h4G0+vucs150pRUO1KywrGA0jEMSJ1QVnCk7Hr9cZCOeRNZaWScGDHKxXvZclxtq2&#10;vKfm4DMRQtjFqCD3voqldElOBt3QVsSBS21t0AdYZ1LX2IZwU8pxFL1LgwWHhhwr+swpuR3uRkE7&#10;xus0mj/09nvzke4sN+5yTpUa9LvNAoSnzj/F/+4fHeZPpm/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9w8MAAADdAAAADwAAAAAAAAAAAAAAAACYAgAAZHJzL2Rv&#10;d25yZXYueG1sUEsFBgAAAAAEAAQA9QAAAIgDAAAAAA==&#10;" strokecolor="#c00000" strokeweight="2pt">
                        <v:shadow on="t" opacity="22938f" offset="0"/>
                        <v:textbox inset=",7.2pt,,7.2pt"/>
                      </v:rect>
                      <v:rect id="Rectangle 906" o:spid="_x0000_s139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GL8MA&#10;AADdAAAADwAAAGRycy9kb3ducmV2LnhtbERPS2vCQBC+C/0PyxR6002lmBpdxYpFwVPVi7cxO3m0&#10;2dmQ3Sbx37uC4G0+vufMl72pREuNKy0reB9FIIhTq0vOFZyO38NPEM4ja6wsk4IrOVguXgZzTLTt&#10;+Ifag89FCGGXoILC+zqR0qUFGXQjWxMHLrONQR9gk0vdYBfCTSXHUTSRBksODQXWtC4o/Tv8GwXd&#10;GH/jaHrVm+3qK9tbbt3lnCn19tqvZiA89f4pfrh3Osz/iGO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GL8MAAADdAAAADwAAAAAAAAAAAAAAAACYAgAAZHJzL2Rv&#10;d25yZXYueG1sUEsFBgAAAAAEAAQA9QAAAIgDAAAAAA==&#10;" strokecolor="#c00000" strokeweight="2pt">
                        <v:shadow on="t" opacity="22938f" offset="0"/>
                        <v:textbox inset=",7.2pt,,7.2pt"/>
                      </v:rect>
                      <v:rect id="Rectangle 903" o:spid="_x0000_s139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4MgA&#10;AADdAAAADwAAAGRycy9kb3ducmV2LnhtbESPQUvDQBCF74L/YRnBi7QbRWuJ3RaRCgoe2lhaehuy&#10;YzaYnU2zaxP76zsHwdsM781738wWg2/UkbpYBzZwO85AEZfB1lwZ2Hy+jqagYkK22AQmA78UYTG/&#10;vJhhbkPPazoWqVISwjFHAy6lNtc6lo48xnFoiUX7Cp3HJGtXadthL+G+0XdZNtEea5YGhy29OCq/&#10;ix9vgOvVIds3sV9ubz5O/a59KNzwbsz11fD8BCrRkP7Nf9dvVvDvHwVXvpER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hPgyAAAAN0AAAAPAAAAAAAAAAAAAAAAAJgCAABk&#10;cnMvZG93bnJldi54bWxQSwUGAAAAAAQABAD1AAAAjQMAAAAA&#10;" fillcolor="white [3212]" strokecolor="#c00000" strokeweight="2pt">
                        <v:textbox inset=",7.2pt,,7.2pt">
                          <w:txbxContent>
                            <w:p w:rsidR="00E14D90" w:rsidRPr="00E147B2" w:rsidRDefault="00E14D90" w:rsidP="00E14D90">
                              <w:pPr>
                                <w:jc w:val="center"/>
                                <w:rPr>
                                  <w:rFonts w:ascii="Arial Narrow" w:hAnsi="Arial Narrow"/>
                                  <w:b/>
                                  <w:sz w:val="12"/>
                                </w:rPr>
                              </w:pPr>
                            </w:p>
                          </w:txbxContent>
                        </v:textbox>
                      </v:rect>
                      <v:shape id="AutoShape 899" o:spid="_x0000_s139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Rz8EA&#10;AADdAAAADwAAAGRycy9kb3ducmV2LnhtbERPS2rDMBDdB3IHMYVuQiPHFDt1oxgTKGTbNAeYSFPb&#10;1Bo5lmK7PX1UKHQ3j/edXTnbTow0+Naxgs06AUGsnWm5VnD+eHvagvAB2WDnmBR8k4dyv1zssDBu&#10;4ncaT6EWMYR9gQqaEPpCSq8bsujXrieO3KcbLIYIh1qaAacYbjuZJkkmLbYcGxrs6dCQ/jrdrAK8&#10;VFk2Yrj2/uo0roz+yVOt1OPDXL2CCDSHf/Gf+2ji/Of8BX6/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FEc/BAAAA3QAAAA8AAAAAAAAAAAAAAAAAmAIAAGRycy9kb3du&#10;cmV2LnhtbFBLBQYAAAAABAAEAPUAAACGAwAAAAA=&#10;" path="m,l1262,21600r19076,l21600,,,xe">
                        <v:fill r:id="rId12" o:title="" recolor="t" rotate="t" type="tile"/>
                        <v:stroke joinstyle="miter"/>
                        <v:path o:connecttype="custom" o:connectlocs="2422648,130019;1247775,260038;72902,130019;1247775,0" o:connectangles="0,0,0,0" textboxrect="2431,2431,19169,19169"/>
                      </v:shape>
                      <v:rect id="Rectangle 1480" o:spid="_x0000_s139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HMcA&#10;AADdAAAADwAAAGRycy9kb3ducmV2LnhtbESPzWrDQAyE74W+w6JCbs06IYTgZhNCIKGUUpofaI/C&#10;q9omltZ4N47bp68Ohd4kZjTzabkeuDE9dbEO4mAyzsCQFMHXUjo4n3aPCzAxoXhsgpCDb4qwXt3f&#10;LTH34SYH6o+pNBoiMUcHVUptbm0sKmKM49CSqPYVOsaka1da3+FNw7mx0yybW8ZatKHClrYVFZfj&#10;lR1c52/Mk+L0fvnsX/Djh/evh/PeudHDsHkCk2hI/+a/62ev+LOF8us3OoJ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DBzHAAAA3QAAAA8AAAAAAAAAAAAAAAAAmAIAAGRy&#10;cy9kb3ducmV2LnhtbFBLBQYAAAAABAAEAPUAAACMAwAAAAA=&#10;" filled="f" strokecolor="black [3213]" strokeweight="1pt">
                        <v:textbox inset="0,.72pt,0,0">
                          <w:txbxContent>
                            <w:p w:rsidR="00E14D90" w:rsidRPr="00CD27BA" w:rsidRDefault="00E14D90" w:rsidP="00E14D9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398"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csAA&#10;AADdAAAADwAAAGRycy9kb3ducmV2LnhtbERP24rCMBB9F/Yfwgj7pqmySqjGIguyvnr5gKEZ22oz&#10;aZtYu/v1G0HwbQ7nOutssLXoqfOVYw2zaQKCOHem4kLD+bSbKBA+IBusHZOGX/KQbT5Ga0yNe/CB&#10;+mMoRAxhn6KGMoQmldLnJVn0U9cQR+7iOoshwq6QpsNHDLe1nCfJUlqsODaU2NB3SfnteLcaVLLF&#10;fuFb37rrn7rs5/ny9KO0/hwP2xWIQEN4i1/uvYnzv9QMn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OcsAAAADdAAAADwAAAAAAAAAAAAAAAACYAgAAZHJzL2Rvd25y&#10;ZXYueG1sUEsFBgAAAAAEAAQA9QAAAIUDAAAAAA==&#10;" filled="f" fillcolor="#9bc1ff" stroked="f" strokecolor="#4a7ebb" strokeweight="1.5pt">
                      <v:fill color2="#3f80cd" focus="100%" type="gradient"/>
                      <v:textbox inset="0,0,0,0">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1</w:t>
                            </w:r>
                          </w:p>
                        </w:txbxContent>
                      </v:textbox>
                    </v:rect>
                    <v:rect id="Rectangle 970" o:spid="_x0000_s1399" style="position:absolute;left:13293;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1nsIA&#10;AADdAAAADwAAAGRycy9kb3ducmV2LnhtbERPzWrCQBC+F/oOyxR6q5talSV1FSmU5mrSBxiyYxLN&#10;zsbsNkl9elcQvM3H9zvr7WRbMVDvG8ca3mcJCOLSmYYrDb/F95sC4QOywdYxafgnD9vN89MaU+NG&#10;3tOQh0rEEPYpaqhD6FIpfVmTRT9zHXHkDq63GCLsK2l6HGO4beU8SVbSYsOxocaOvmoqT/mf1aCS&#10;HQ5Lf/Znd7yoQzYvV8WP0vr1Zdp9ggg0hYf47s5MnL9QH3D7Jp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LWewgAAAN0AAAAPAAAAAAAAAAAAAAAAAJgCAABkcnMvZG93&#10;bnJldi54bWxQSwUGAAAAAAQABAD1AAAAhwMAAAAA&#10;" filled="f" fillcolor="#9bc1ff" stroked="f" strokecolor="#4a7ebb" strokeweight="1.5pt">
                      <v:fill color2="#3f80cd" focus="100%" type="gradient"/>
                      <v:textbox inset="0,0,0,0">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2</w:t>
                            </w:r>
                          </w:p>
                        </w:txbxContent>
                      </v:textbox>
                    </v:rect>
                  </v:group>
                  <v:rect id="Rectangle 970" o:spid="_x0000_s1400" style="position:absolute;left:20383;top:13525;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t6sEA&#10;AADdAAAADwAAAGRycy9kb3ducmV2LnhtbERPzWrCQBC+C32HZQq96UbRsMRsRAqlXjV9gCE7JtHs&#10;bMxuY9qn7wpCb/Px/U6+m2wnRhp861jDcpGAIK6cabnW8FV+zBUIH5ANdo5Jww952BUvsxwz4+58&#10;pPEUahFD2GeooQmhz6T0VUMW/cL1xJE7u8FiiHCopRnwHsNtJ1dJkkqLLceGBnt6b6i6nr6tBpXs&#10;cdz4m7+5y686H1ZVWn4qrd9ep/0WRKAp/Iuf7oOJ89dqDY9v4gm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dLerBAAAA3QAAAA8AAAAAAAAAAAAAAAAAmAIAAGRycy9kb3du&#10;cmV2LnhtbFBLBQYAAAAABAAEAPUAAACGAwAAAAA=&#10;" filled="f" fillcolor="#9bc1ff" stroked="f" strokecolor="#4a7ebb" strokeweight="1.5pt">
                    <v:fill color2="#3f80cd" focus="100%" type="gradient"/>
                    <v:textbox inset="0,0,0,0">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3</w:t>
                          </w:r>
                        </w:p>
                      </w:txbxContent>
                    </v:textbox>
                  </v:rect>
                </v:group>
                <v:shape id="AutoShape 860" o:spid="_x0000_s1401" type="#_x0000_t120" style="position:absolute;left:23431;top:45847;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HdcQA&#10;AADdAAAADwAAAGRycy9kb3ducmV2LnhtbERPyWrDMBC9F/IPYgq9lERKaofgRDFuobS3kO2Q22BN&#10;bFNrZCzVcf++KhRym8dbZ5OPthUD9b5xrGE+UyCIS2carjScju/TFQgfkA22jknDD3nIt5OHDWbG&#10;3XhPwyFUIoawz1BDHUKXSenLmiz6meuII3d1vcUQYV9J0+MthttWLpRaSosNx4YaO3qrqfw6fFsN&#10;dDLJ4vWleB7OqWzUh9qpcNlp/fQ4FmsQgcZwF/+7P02cn6xS+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B3XEAAAA3QAAAA8AAAAAAAAAAAAAAAAAmAIAAGRycy9k&#10;b3ducmV2LnhtbFBLBQYAAAAABAAEAPUAAACJAwAAAAA=&#10;" filled="f" fillcolor="#9bc1ff" strokeweight="1.5pt">
                  <v:fill color2="#3f80cd" focus="100%" type="gradient"/>
                  <v:shadow opacity="42597f" offset="0"/>
                  <v:textbox inset="0,0,0,0">
                    <w:txbxContent>
                      <w:p w:rsidR="00E14D90" w:rsidRPr="00D422E3" w:rsidRDefault="00E14D90" w:rsidP="00E14D90">
                        <w:pPr>
                          <w:jc w:val="center"/>
                          <w:rPr>
                            <w:rFonts w:ascii="Arial Narrow" w:hAnsi="Arial Narrow"/>
                            <w:b/>
                            <w:sz w:val="16"/>
                          </w:rPr>
                        </w:pPr>
                        <w:r>
                          <w:rPr>
                            <w:rFonts w:ascii="Arial Narrow" w:hAnsi="Arial Narrow"/>
                            <w:b/>
                            <w:sz w:val="16"/>
                          </w:rPr>
                          <w:t>Shotgun</w:t>
                        </w:r>
                      </w:p>
                    </w:txbxContent>
                  </v:textbox>
                </v:shape>
              </v:group>
            </w:pict>
          </mc:Fallback>
        </mc:AlternateContent>
      </w:r>
    </w:p>
    <w:p w:rsidR="00B40831" w:rsidRDefault="00B40831" w:rsidP="00CA64EB">
      <w:pPr>
        <w:rPr>
          <w:rFonts w:ascii="Arial" w:hAnsi="Arial" w:cs="Arial"/>
          <w:szCs w:val="24"/>
        </w:rPr>
      </w:pPr>
    </w:p>
    <w:p w:rsidR="00B92FA3" w:rsidRDefault="00B92FA3" w:rsidP="00CA64EB"/>
    <w:p w:rsidR="00CA64EB" w:rsidRDefault="00CA64EB" w:rsidP="00566EC0">
      <w:pPr>
        <w:pStyle w:val="Heading2"/>
        <w:rPr>
          <w:rFonts w:ascii="Arial" w:hAnsi="Arial" w:cs="Arial"/>
          <w:sz w:val="20"/>
          <w:u w:val="single"/>
        </w:rPr>
      </w:pPr>
      <w:r>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95939">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D30D0E">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D30D0E">
        <w:rPr>
          <w:rFonts w:ascii="Arial" w:hAnsi="Arial" w:cs="Arial"/>
          <w:szCs w:val="24"/>
        </w:rPr>
        <w:t>and staged safely</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D30D0E">
        <w:rPr>
          <w:rFonts w:ascii="Arial" w:hAnsi="Arial" w:cs="Arial"/>
          <w:szCs w:val="24"/>
        </w:rPr>
        <w:t xml:space="preserve"> safely</w:t>
      </w:r>
      <w:bookmarkStart w:id="0" w:name="_GoBack"/>
      <w:bookmarkEnd w:id="0"/>
      <w:r w:rsidR="00F90291">
        <w:rPr>
          <w:rFonts w:ascii="Arial" w:hAnsi="Arial" w:cs="Arial"/>
          <w:szCs w:val="24"/>
        </w:rPr>
        <w:t>.</w:t>
      </w:r>
    </w:p>
    <w:p w:rsidR="00CA64EB" w:rsidRPr="003F4FB6" w:rsidRDefault="00CA64EB" w:rsidP="00CA64EB">
      <w:pPr>
        <w:rPr>
          <w:rFonts w:ascii="Arial" w:hAnsi="Arial" w:cs="Arial"/>
          <w:szCs w:val="24"/>
        </w:rPr>
      </w:pPr>
    </w:p>
    <w:p w:rsidR="00F90291"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F90291">
        <w:rPr>
          <w:rFonts w:ascii="Arial" w:hAnsi="Arial" w:cs="Arial"/>
          <w:szCs w:val="24"/>
        </w:rPr>
        <w:t>at Position 2</w:t>
      </w:r>
      <w:r w:rsidR="00A51204">
        <w:rPr>
          <w:rFonts w:ascii="Arial" w:hAnsi="Arial" w:cs="Arial"/>
          <w:szCs w:val="24"/>
        </w:rPr>
        <w:t xml:space="preserve"> </w:t>
      </w:r>
      <w:r w:rsidR="00C3223D">
        <w:rPr>
          <w:rFonts w:ascii="Arial" w:hAnsi="Arial" w:cs="Arial"/>
          <w:szCs w:val="24"/>
        </w:rPr>
        <w:t xml:space="preserve">holding shotgun with two hands </w:t>
      </w:r>
      <w:r w:rsidR="007475F5">
        <w:rPr>
          <w:rFonts w:ascii="Arial" w:hAnsi="Arial" w:cs="Arial"/>
          <w:szCs w:val="24"/>
        </w:rPr>
        <w:t xml:space="preserve">and when ready says </w:t>
      </w:r>
      <w:r w:rsidR="00320A55">
        <w:rPr>
          <w:rFonts w:ascii="Arial" w:hAnsi="Arial" w:cs="Arial"/>
          <w:szCs w:val="24"/>
        </w:rPr>
        <w:t>“</w:t>
      </w:r>
      <w:r w:rsidR="00C86A09">
        <w:rPr>
          <w:rFonts w:ascii="Arial" w:hAnsi="Arial" w:cs="Arial"/>
          <w:szCs w:val="24"/>
        </w:rPr>
        <w:t>Merry Christmas!!</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C3223D">
        <w:rPr>
          <w:rFonts w:ascii="Arial" w:hAnsi="Arial" w:cs="Arial"/>
          <w:szCs w:val="24"/>
        </w:rPr>
        <w:t>shotgun shoot at the four knockdown targets (S1, S2, S3, S4) in any order. Move to Position 3. Next with rifle shoot at the four rifle targets (R1, R2, R3, R4) in a clockwise direction for 10 rounds</w:t>
      </w:r>
      <w:r w:rsidR="00D30D0E">
        <w:rPr>
          <w:rFonts w:ascii="Arial" w:hAnsi="Arial" w:cs="Arial"/>
          <w:szCs w:val="24"/>
        </w:rPr>
        <w:t>, for example (R1, R3, R4, R2, R1, R3, R4, R2, R1, R3). Move to Position 1. Last with pistols shoot at the four pistol targets (P1, P2, P3, P4) in a counter-clockwise direction for 10 rounds, for example (P1, P2, P4, P3, P1, P2, P4, P3, P1, P2).</w:t>
      </w:r>
    </w:p>
    <w:p w:rsidR="00CA64EB" w:rsidRPr="00CA64EB" w:rsidRDefault="00E14D90" w:rsidP="00CA64EB">
      <w:r>
        <w:rPr>
          <w:noProof/>
        </w:rPr>
        <mc:AlternateContent>
          <mc:Choice Requires="wpg">
            <w:drawing>
              <wp:anchor distT="0" distB="0" distL="114300" distR="114300" simplePos="0" relativeHeight="252407808" behindDoc="0" locked="0" layoutInCell="1" allowOverlap="1" wp14:anchorId="41E1AAC1" wp14:editId="0960906C">
                <wp:simplePos x="0" y="0"/>
                <wp:positionH relativeFrom="column">
                  <wp:posOffset>1295400</wp:posOffset>
                </wp:positionH>
                <wp:positionV relativeFrom="paragraph">
                  <wp:posOffset>795020</wp:posOffset>
                </wp:positionV>
                <wp:extent cx="5242560" cy="5007610"/>
                <wp:effectExtent l="0" t="19050" r="15240" b="21590"/>
                <wp:wrapNone/>
                <wp:docPr id="1486" name="Group 1486"/>
                <wp:cNvGraphicFramePr/>
                <a:graphic xmlns:a="http://schemas.openxmlformats.org/drawingml/2006/main">
                  <a:graphicData uri="http://schemas.microsoft.com/office/word/2010/wordprocessingGroup">
                    <wpg:wgp>
                      <wpg:cNvGrpSpPr/>
                      <wpg:grpSpPr>
                        <a:xfrm>
                          <a:off x="0" y="0"/>
                          <a:ext cx="5242560" cy="5007610"/>
                          <a:chOff x="0" y="0"/>
                          <a:chExt cx="5242560" cy="5007610"/>
                        </a:xfrm>
                      </wpg:grpSpPr>
                      <wps:wsp>
                        <wps:cNvPr id="1490" name="AutoShape 860"/>
                        <wps:cNvSpPr>
                          <a:spLocks noChangeArrowheads="1"/>
                        </wps:cNvSpPr>
                        <wps:spPr bwMode="auto">
                          <a:xfrm>
                            <a:off x="3111500" y="4578350"/>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14D90" w:rsidRPr="00D422E3" w:rsidRDefault="00E14D90" w:rsidP="00E14D90">
                              <w:pPr>
                                <w:jc w:val="center"/>
                                <w:rPr>
                                  <w:rFonts w:ascii="Arial Narrow" w:hAnsi="Arial Narrow"/>
                                  <w:b/>
                                  <w:sz w:val="16"/>
                                </w:rPr>
                              </w:pPr>
                              <w:r w:rsidRPr="00D422E3">
                                <w:rPr>
                                  <w:rFonts w:ascii="Arial Narrow" w:hAnsi="Arial Narrow"/>
                                  <w:b/>
                                  <w:sz w:val="16"/>
                                </w:rPr>
                                <w:t>R</w:t>
                              </w:r>
                              <w:r>
                                <w:rPr>
                                  <w:rFonts w:ascii="Arial Narrow" w:hAnsi="Arial Narrow"/>
                                  <w:b/>
                                  <w:sz w:val="16"/>
                                </w:rPr>
                                <w:t>ifle</w:t>
                              </w:r>
                            </w:p>
                          </w:txbxContent>
                        </wps:txbx>
                        <wps:bodyPr rot="0" vert="horz" wrap="square" lIns="0" tIns="0" rIns="0" bIns="0" anchor="t" anchorCtr="0" upright="1">
                          <a:noAutofit/>
                        </wps:bodyPr>
                      </wps:wsp>
                      <wps:wsp>
                        <wps:cNvPr id="1491" name="AutoShape 860"/>
                        <wps:cNvSpPr>
                          <a:spLocks noChangeArrowheads="1"/>
                        </wps:cNvSpPr>
                        <wps:spPr bwMode="auto">
                          <a:xfrm>
                            <a:off x="1549400" y="4584700"/>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14D90" w:rsidRPr="00D422E3" w:rsidRDefault="00E14D90" w:rsidP="00E14D90">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1492" name="Group 1492"/>
                        <wpg:cNvGrpSpPr/>
                        <wpg:grpSpPr>
                          <a:xfrm>
                            <a:off x="0" y="990600"/>
                            <a:ext cx="1946910" cy="1607820"/>
                            <a:chOff x="0" y="0"/>
                            <a:chExt cx="1946910" cy="1607820"/>
                          </a:xfrm>
                        </wpg:grpSpPr>
                        <wpg:grpSp>
                          <wpg:cNvPr id="1493" name="Group 1493"/>
                          <wpg:cNvGrpSpPr/>
                          <wpg:grpSpPr>
                            <a:xfrm>
                              <a:off x="0" y="0"/>
                              <a:ext cx="915670" cy="1607820"/>
                              <a:chOff x="0" y="0"/>
                              <a:chExt cx="915670" cy="1607820"/>
                            </a:xfrm>
                          </wpg:grpSpPr>
                          <wpg:grpSp>
                            <wpg:cNvPr id="1494" name="Group 1494"/>
                            <wpg:cNvGrpSpPr/>
                            <wpg:grpSpPr>
                              <a:xfrm>
                                <a:off x="298450" y="0"/>
                                <a:ext cx="617220" cy="1607820"/>
                                <a:chOff x="0" y="0"/>
                                <a:chExt cx="617855" cy="1608918"/>
                              </a:xfrm>
                            </wpg:grpSpPr>
                            <wps:wsp>
                              <wps:cNvPr id="149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9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497" name="Group 1497"/>
                            <wpg:cNvGrpSpPr/>
                            <wpg:grpSpPr>
                              <a:xfrm>
                                <a:off x="6350" y="139700"/>
                                <a:ext cx="810895" cy="456565"/>
                                <a:chOff x="0" y="0"/>
                                <a:chExt cx="811481" cy="456947"/>
                              </a:xfrm>
                            </wpg:grpSpPr>
                            <wps:wsp>
                              <wps:cNvPr id="1498" name="Rectangle 6"/>
                              <wps:cNvSpPr>
                                <a:spLocks noChangeArrowheads="1"/>
                              </wps:cNvSpPr>
                              <wps:spPr bwMode="auto">
                                <a:xfrm>
                                  <a:off x="400050" y="0"/>
                                  <a:ext cx="411431" cy="456947"/>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1499" name="Rectangle 7"/>
                              <wps:cNvSpPr>
                                <a:spLocks noChangeArrowheads="1"/>
                              </wps:cNvSpPr>
                              <wps:spPr bwMode="auto">
                                <a:xfrm>
                                  <a:off x="0" y="158750"/>
                                  <a:ext cx="410845" cy="1314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500" name="Group 1500"/>
                            <wpg:cNvGrpSpPr/>
                            <wpg:grpSpPr>
                              <a:xfrm>
                                <a:off x="0" y="889000"/>
                                <a:ext cx="810895" cy="456565"/>
                                <a:chOff x="0" y="0"/>
                                <a:chExt cx="811481" cy="456947"/>
                              </a:xfrm>
                            </wpg:grpSpPr>
                            <wps:wsp>
                              <wps:cNvPr id="1501" name="Rectangle 6"/>
                              <wps:cNvSpPr>
                                <a:spLocks noChangeArrowheads="1"/>
                              </wps:cNvSpPr>
                              <wps:spPr bwMode="auto">
                                <a:xfrm>
                                  <a:off x="400050" y="0"/>
                                  <a:ext cx="411431" cy="456947"/>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1503" name="Rectangle 7"/>
                              <wps:cNvSpPr>
                                <a:spLocks noChangeArrowheads="1"/>
                              </wps:cNvSpPr>
                              <wps:spPr bwMode="auto">
                                <a:xfrm>
                                  <a:off x="0" y="158750"/>
                                  <a:ext cx="410845" cy="1314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grpSp>
                          <wpg:cNvPr id="1504" name="Group 1504"/>
                          <wpg:cNvGrpSpPr/>
                          <wpg:grpSpPr>
                            <a:xfrm>
                              <a:off x="1016000" y="0"/>
                              <a:ext cx="930910" cy="1607820"/>
                              <a:chOff x="0" y="0"/>
                              <a:chExt cx="930910" cy="1607820"/>
                            </a:xfrm>
                          </wpg:grpSpPr>
                          <wpg:grpSp>
                            <wpg:cNvPr id="1505" name="Group 1505"/>
                            <wpg:cNvGrpSpPr/>
                            <wpg:grpSpPr>
                              <a:xfrm>
                                <a:off x="0" y="0"/>
                                <a:ext cx="617220" cy="1607820"/>
                                <a:chOff x="0" y="0"/>
                                <a:chExt cx="617855" cy="1608918"/>
                              </a:xfrm>
                            </wpg:grpSpPr>
                            <wps:wsp>
                              <wps:cNvPr id="150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07"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09" name="Group 1509"/>
                            <wpg:cNvGrpSpPr/>
                            <wpg:grpSpPr>
                              <a:xfrm>
                                <a:off x="95250" y="139700"/>
                                <a:ext cx="822960" cy="456565"/>
                                <a:chOff x="0" y="0"/>
                                <a:chExt cx="822960" cy="456565"/>
                              </a:xfrm>
                            </wpg:grpSpPr>
                            <wps:wsp>
                              <wps:cNvPr id="1510" name="Rectangle 6"/>
                              <wps:cNvSpPr>
                                <a:spLocks noChangeArrowheads="1"/>
                              </wps:cNvSpPr>
                              <wps:spPr bwMode="auto">
                                <a:xfrm>
                                  <a:off x="0" y="0"/>
                                  <a:ext cx="411134" cy="45656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1511" name="Rectangle 7"/>
                              <wps:cNvSpPr>
                                <a:spLocks noChangeArrowheads="1"/>
                              </wps:cNvSpPr>
                              <wps:spPr bwMode="auto">
                                <a:xfrm>
                                  <a:off x="412750" y="1524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512" name="Group 1512"/>
                            <wpg:cNvGrpSpPr/>
                            <wpg:grpSpPr>
                              <a:xfrm>
                                <a:off x="107950" y="895350"/>
                                <a:ext cx="822960" cy="456565"/>
                                <a:chOff x="0" y="0"/>
                                <a:chExt cx="822960" cy="456565"/>
                              </a:xfrm>
                            </wpg:grpSpPr>
                            <wps:wsp>
                              <wps:cNvPr id="1516" name="Rectangle 6"/>
                              <wps:cNvSpPr>
                                <a:spLocks noChangeArrowheads="1"/>
                              </wps:cNvSpPr>
                              <wps:spPr bwMode="auto">
                                <a:xfrm>
                                  <a:off x="0" y="0"/>
                                  <a:ext cx="411134" cy="45656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wps:txbx>
                              <wps:bodyPr rot="0" vert="horz" wrap="square" lIns="0" tIns="45720" rIns="0" bIns="0" anchor="t" anchorCtr="0" upright="1">
                                <a:noAutofit/>
                              </wps:bodyPr>
                            </wps:wsp>
                            <wps:wsp>
                              <wps:cNvPr id="1517" name="Rectangle 7"/>
                              <wps:cNvSpPr>
                                <a:spLocks noChangeArrowheads="1"/>
                              </wps:cNvSpPr>
                              <wps:spPr bwMode="auto">
                                <a:xfrm>
                                  <a:off x="412750" y="1524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grpSp>
                        <wpg:cNvPr id="1518" name="Group 1518"/>
                        <wpg:cNvGrpSpPr/>
                        <wpg:grpSpPr>
                          <a:xfrm>
                            <a:off x="3295650" y="0"/>
                            <a:ext cx="1946910" cy="1607820"/>
                            <a:chOff x="0" y="0"/>
                            <a:chExt cx="1946910" cy="1607820"/>
                          </a:xfrm>
                        </wpg:grpSpPr>
                        <wps:wsp>
                          <wps:cNvPr id="1519" name="Rectangle 7"/>
                          <wps:cNvSpPr>
                            <a:spLocks noChangeArrowheads="1"/>
                          </wps:cNvSpPr>
                          <wps:spPr bwMode="auto">
                            <a:xfrm>
                              <a:off x="1536700" y="104775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cNvPr id="1520" name="Group 1520"/>
                          <wpg:cNvGrpSpPr/>
                          <wpg:grpSpPr>
                            <a:xfrm>
                              <a:off x="0" y="0"/>
                              <a:ext cx="1934210" cy="1607820"/>
                              <a:chOff x="0" y="0"/>
                              <a:chExt cx="1934210" cy="1607820"/>
                            </a:xfrm>
                          </wpg:grpSpPr>
                          <wps:wsp>
                            <wps:cNvPr id="1522" name="Rectangle 7"/>
                            <wps:cNvSpPr>
                              <a:spLocks noChangeArrowheads="1"/>
                            </wps:cNvSpPr>
                            <wps:spPr bwMode="auto">
                              <a:xfrm>
                                <a:off x="1524000" y="292100"/>
                                <a:ext cx="410210" cy="1308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cNvPr id="1523" name="Group 1523"/>
                            <wpg:cNvGrpSpPr/>
                            <wpg:grpSpPr>
                              <a:xfrm>
                                <a:off x="0" y="0"/>
                                <a:ext cx="1633220" cy="1607820"/>
                                <a:chOff x="0" y="0"/>
                                <a:chExt cx="1633220" cy="1607820"/>
                              </a:xfrm>
                            </wpg:grpSpPr>
                            <wpg:grpSp>
                              <wpg:cNvPr id="1524" name="Group 1524"/>
                              <wpg:cNvGrpSpPr/>
                              <wpg:grpSpPr>
                                <a:xfrm>
                                  <a:off x="298450" y="0"/>
                                  <a:ext cx="617220" cy="1607820"/>
                                  <a:chOff x="0" y="0"/>
                                  <a:chExt cx="617855" cy="1608918"/>
                                </a:xfrm>
                              </wpg:grpSpPr>
                              <wps:wsp>
                                <wps:cNvPr id="152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2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529" name="Rectangle 7"/>
                              <wps:cNvSpPr>
                                <a:spLocks noChangeArrowheads="1"/>
                              </wps:cNvSpPr>
                              <wps:spPr bwMode="auto">
                                <a:xfrm>
                                  <a:off x="6350" y="2984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s:wsp>
                              <wps:cNvPr id="1530" name="Rectangle 7"/>
                              <wps:cNvSpPr>
                                <a:spLocks noChangeArrowheads="1"/>
                              </wps:cNvSpPr>
                              <wps:spPr bwMode="auto">
                                <a:xfrm>
                                  <a:off x="0" y="1047750"/>
                                  <a:ext cx="410548" cy="131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6135F2" w:rsidRDefault="00E14D90" w:rsidP="00E14D9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cNvPr id="1531" name="Group 1531"/>
                              <wpg:cNvGrpSpPr/>
                              <wpg:grpSpPr>
                                <a:xfrm>
                                  <a:off x="1016000" y="0"/>
                                  <a:ext cx="617220" cy="1607820"/>
                                  <a:chOff x="0" y="0"/>
                                  <a:chExt cx="617855" cy="1608918"/>
                                </a:xfrm>
                              </wpg:grpSpPr>
                              <wps:wsp>
                                <wps:cNvPr id="1532"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33"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535" name="Rectangle 911"/>
                              <wps:cNvSpPr>
                                <a:spLocks noChangeArrowheads="1"/>
                              </wps:cNvSpPr>
                              <wps:spPr bwMode="auto">
                                <a:xfrm>
                                  <a:off x="374650" y="133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wps:txbx>
                              <wps:bodyPr rot="0" vert="horz" wrap="square" lIns="0" tIns="45720" rIns="0" bIns="0" anchor="t" anchorCtr="0" upright="1">
                                <a:noAutofit/>
                              </wps:bodyPr>
                            </wps:wsp>
                            <wps:wsp>
                              <wps:cNvPr id="1536" name="Rectangle 911"/>
                              <wps:cNvSpPr>
                                <a:spLocks noChangeArrowheads="1"/>
                              </wps:cNvSpPr>
                              <wps:spPr bwMode="auto">
                                <a:xfrm>
                                  <a:off x="368300" y="8953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wps:txbx>
                              <wps:bodyPr rot="0" vert="horz" wrap="square" lIns="0" tIns="45720" rIns="0" bIns="0" anchor="t" anchorCtr="0" upright="1">
                                <a:noAutofit/>
                              </wps:bodyPr>
                            </wps:wsp>
                            <wps:wsp>
                              <wps:cNvPr id="1537" name="Rectangle 911"/>
                              <wps:cNvSpPr>
                                <a:spLocks noChangeArrowheads="1"/>
                              </wps:cNvSpPr>
                              <wps:spPr bwMode="auto">
                                <a:xfrm>
                                  <a:off x="1085850" y="14605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wps:txbx>
                              <wps:bodyPr rot="0" vert="horz" wrap="square" lIns="0" tIns="45720" rIns="0" bIns="0" anchor="t" anchorCtr="0" upright="1">
                                <a:noAutofit/>
                              </wps:bodyPr>
                            </wps:wsp>
                            <wps:wsp>
                              <wps:cNvPr id="1538" name="Rectangle 911"/>
                              <wps:cNvSpPr>
                                <a:spLocks noChangeArrowheads="1"/>
                              </wps:cNvSpPr>
                              <wps:spPr bwMode="auto">
                                <a:xfrm>
                                  <a:off x="1085850" y="914400"/>
                                  <a:ext cx="484505" cy="48446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wps:txbx>
                              <wps:bodyPr rot="0" vert="horz" wrap="square" lIns="0" tIns="45720" rIns="0" bIns="0" anchor="t" anchorCtr="0" upright="1">
                                <a:noAutofit/>
                              </wps:bodyPr>
                            </wps:wsp>
                          </wpg:grpSp>
                        </wpg:grpSp>
                      </wpg:grpSp>
                      <wpg:grpSp>
                        <wpg:cNvPr id="1542" name="Group 1542"/>
                        <wpg:cNvGrpSpPr/>
                        <wpg:grpSpPr>
                          <a:xfrm>
                            <a:off x="2216150" y="1181100"/>
                            <a:ext cx="984885" cy="1092200"/>
                            <a:chOff x="0" y="0"/>
                            <a:chExt cx="985250" cy="1092459"/>
                          </a:xfrm>
                        </wpg:grpSpPr>
                        <wpg:grpSp>
                          <wpg:cNvPr id="1543" name="Group 2023"/>
                          <wpg:cNvGrpSpPr>
                            <a:grpSpLocks/>
                          </wpg:cNvGrpSpPr>
                          <wpg:grpSpPr bwMode="auto">
                            <a:xfrm>
                              <a:off x="0" y="0"/>
                              <a:ext cx="558165" cy="824230"/>
                              <a:chOff x="4141" y="13270"/>
                              <a:chExt cx="879" cy="1298"/>
                            </a:xfrm>
                          </wpg:grpSpPr>
                          <wpg:grpSp>
                            <wpg:cNvPr id="1544" name="Group 2024"/>
                            <wpg:cNvGrpSpPr>
                              <a:grpSpLocks noChangeAspect="1"/>
                            </wpg:cNvGrpSpPr>
                            <wpg:grpSpPr bwMode="auto">
                              <a:xfrm>
                                <a:off x="4540" y="13270"/>
                                <a:ext cx="335" cy="613"/>
                                <a:chOff x="6737" y="3814"/>
                                <a:chExt cx="370" cy="676"/>
                              </a:xfrm>
                            </wpg:grpSpPr>
                            <wps:wsp>
                              <wps:cNvPr id="1545"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46"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48"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49"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D55598" w:rsidRDefault="00E14D90" w:rsidP="00E14D90">
                                  <w:pPr>
                                    <w:rPr>
                                      <w:rFonts w:ascii="Arial" w:hAnsi="Arial" w:cs="Arial"/>
                                      <w:b/>
                                      <w:sz w:val="16"/>
                                      <w:szCs w:val="16"/>
                                    </w:rPr>
                                  </w:pPr>
                                  <w:r w:rsidRPr="00D55598">
                                    <w:rPr>
                                      <w:rFonts w:ascii="Arial" w:hAnsi="Arial" w:cs="Arial"/>
                                      <w:b/>
                                      <w:sz w:val="16"/>
                                      <w:szCs w:val="16"/>
                                    </w:rPr>
                                    <w:t>S1</w:t>
                                  </w:r>
                                </w:p>
                                <w:p w:rsidR="00E14D90" w:rsidRDefault="00E14D90" w:rsidP="00E14D90"/>
                              </w:txbxContent>
                            </wps:txbx>
                            <wps:bodyPr rot="0" vert="horz" wrap="square" lIns="91440" tIns="91440" rIns="91440" bIns="91440" anchor="t" anchorCtr="0" upright="1">
                              <a:noAutofit/>
                            </wps:bodyPr>
                          </wps:wsp>
                          <wps:wsp>
                            <wps:cNvPr id="1550"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1"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52"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62" name="Group 2023"/>
                          <wpg:cNvGrpSpPr>
                            <a:grpSpLocks/>
                          </wpg:cNvGrpSpPr>
                          <wpg:grpSpPr bwMode="auto">
                            <a:xfrm>
                              <a:off x="427085" y="5476"/>
                              <a:ext cx="558165" cy="824230"/>
                              <a:chOff x="4141" y="13270"/>
                              <a:chExt cx="879" cy="1298"/>
                            </a:xfrm>
                          </wpg:grpSpPr>
                          <wpg:grpSp>
                            <wpg:cNvPr id="1563" name="Group 2024"/>
                            <wpg:cNvGrpSpPr>
                              <a:grpSpLocks noChangeAspect="1"/>
                            </wpg:cNvGrpSpPr>
                            <wpg:grpSpPr bwMode="auto">
                              <a:xfrm>
                                <a:off x="4540" y="13270"/>
                                <a:ext cx="335" cy="613"/>
                                <a:chOff x="6737" y="3814"/>
                                <a:chExt cx="370" cy="676"/>
                              </a:xfrm>
                            </wpg:grpSpPr>
                            <wps:wsp>
                              <wps:cNvPr id="1564"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5"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6"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67"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D55598" w:rsidRDefault="00E14D90" w:rsidP="00E14D90">
                                  <w:pPr>
                                    <w:rPr>
                                      <w:rFonts w:ascii="Arial" w:hAnsi="Arial" w:cs="Arial"/>
                                      <w:b/>
                                      <w:sz w:val="16"/>
                                      <w:szCs w:val="16"/>
                                    </w:rPr>
                                  </w:pPr>
                                  <w:r>
                                    <w:rPr>
                                      <w:rFonts w:ascii="Arial" w:hAnsi="Arial" w:cs="Arial"/>
                                      <w:b/>
                                      <w:sz w:val="16"/>
                                      <w:szCs w:val="16"/>
                                    </w:rPr>
                                    <w:t>S3</w:t>
                                  </w:r>
                                </w:p>
                                <w:p w:rsidR="00E14D90" w:rsidRDefault="00E14D90" w:rsidP="00E14D90"/>
                              </w:txbxContent>
                            </wps:txbx>
                            <wps:bodyPr rot="0" vert="horz" wrap="square" lIns="91440" tIns="91440" rIns="91440" bIns="91440" anchor="t" anchorCtr="0" upright="1">
                              <a:noAutofit/>
                            </wps:bodyPr>
                          </wps:wsp>
                          <wps:wsp>
                            <wps:cNvPr id="1597"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33"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42"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43" name="Group 1643"/>
                          <wpg:cNvGrpSpPr/>
                          <wpg:grpSpPr>
                            <a:xfrm>
                              <a:off x="191641" y="525644"/>
                              <a:ext cx="347345" cy="561340"/>
                              <a:chOff x="0" y="0"/>
                              <a:chExt cx="347345" cy="561657"/>
                            </a:xfrm>
                          </wpg:grpSpPr>
                          <wpg:grpSp>
                            <wpg:cNvPr id="1644" name="Group 264"/>
                            <wpg:cNvGrpSpPr>
                              <a:grpSpLocks noChangeAspect="1"/>
                            </wpg:cNvGrpSpPr>
                            <wpg:grpSpPr bwMode="auto">
                              <a:xfrm>
                                <a:off x="61912" y="0"/>
                                <a:ext cx="212725" cy="389255"/>
                                <a:chOff x="6737" y="3814"/>
                                <a:chExt cx="370" cy="676"/>
                              </a:xfrm>
                            </wpg:grpSpPr>
                            <wps:wsp>
                              <wps:cNvPr id="165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2423F5" w:rsidRDefault="00E14D90" w:rsidP="00E14D9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14D90" w:rsidRDefault="00E14D90" w:rsidP="00E14D90"/>
                              </w:txbxContent>
                            </wps:txbx>
                            <wps:bodyPr rot="0" vert="horz" wrap="square" lIns="0" tIns="0" rIns="0" bIns="0" anchor="ctr" anchorCtr="0" upright="1">
                              <a:noAutofit/>
                            </wps:bodyPr>
                          </wps:wsp>
                        </wpg:grpSp>
                        <wpg:grpSp>
                          <wpg:cNvPr id="3939" name="Group 3939"/>
                          <wpg:cNvGrpSpPr/>
                          <wpg:grpSpPr>
                            <a:xfrm>
                              <a:off x="629677" y="531119"/>
                              <a:ext cx="347345" cy="561340"/>
                              <a:chOff x="0" y="0"/>
                              <a:chExt cx="347345" cy="561657"/>
                            </a:xfrm>
                          </wpg:grpSpPr>
                          <wpg:grpSp>
                            <wpg:cNvPr id="3940" name="Group 264"/>
                            <wpg:cNvGrpSpPr>
                              <a:grpSpLocks noChangeAspect="1"/>
                            </wpg:cNvGrpSpPr>
                            <wpg:grpSpPr bwMode="auto">
                              <a:xfrm>
                                <a:off x="61912" y="0"/>
                                <a:ext cx="212725" cy="389255"/>
                                <a:chOff x="6737" y="3814"/>
                                <a:chExt cx="370" cy="676"/>
                              </a:xfrm>
                            </wpg:grpSpPr>
                            <wps:wsp>
                              <wps:cNvPr id="394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4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2423F5" w:rsidRDefault="00E14D90" w:rsidP="00E14D9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14D90" w:rsidRDefault="00E14D90" w:rsidP="00E14D90"/>
                              </w:txbxContent>
                            </wps:txbx>
                            <wps:bodyPr rot="0" vert="horz" wrap="square" lIns="0" tIns="0" rIns="0" bIns="0" anchor="ctr" anchorCtr="0" upright="1">
                              <a:noAutofit/>
                            </wps:bodyPr>
                          </wps:wsp>
                        </wpg:grpSp>
                      </wpg:grpSp>
                      <wpg:grpSp>
                        <wpg:cNvPr id="3945" name="Group 3945"/>
                        <wpg:cNvGrpSpPr/>
                        <wpg:grpSpPr>
                          <a:xfrm>
                            <a:off x="1016000" y="3092450"/>
                            <a:ext cx="2890520" cy="1503680"/>
                            <a:chOff x="0" y="0"/>
                            <a:chExt cx="2890520" cy="1503680"/>
                          </a:xfrm>
                        </wpg:grpSpPr>
                        <wpg:grpSp>
                          <wpg:cNvPr id="3946" name="Group 3946"/>
                          <wpg:cNvGrpSpPr/>
                          <wpg:grpSpPr>
                            <a:xfrm>
                              <a:off x="0" y="0"/>
                              <a:ext cx="2890520" cy="1503680"/>
                              <a:chOff x="0" y="0"/>
                              <a:chExt cx="2890520" cy="1504340"/>
                            </a:xfrm>
                          </wpg:grpSpPr>
                          <wpg:grpSp>
                            <wpg:cNvPr id="3947" name="Group 3947"/>
                            <wpg:cNvGrpSpPr/>
                            <wpg:grpSpPr>
                              <a:xfrm>
                                <a:off x="0" y="0"/>
                                <a:ext cx="2890520" cy="1350010"/>
                                <a:chOff x="0" y="0"/>
                                <a:chExt cx="2890837" cy="1350328"/>
                              </a:xfrm>
                            </wpg:grpSpPr>
                            <wpg:grpSp>
                              <wpg:cNvPr id="3948" name="Group 3948"/>
                              <wpg:cNvGrpSpPr/>
                              <wpg:grpSpPr>
                                <a:xfrm>
                                  <a:off x="0" y="909638"/>
                                  <a:ext cx="577850" cy="440690"/>
                                  <a:chOff x="0" y="0"/>
                                  <a:chExt cx="577850" cy="440690"/>
                                </a:xfrm>
                              </wpg:grpSpPr>
                              <wps:wsp>
                                <wps:cNvPr id="3949" name="Rectangle 3949"/>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0" name="Parallelogram 3950"/>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1" name="Rectangle 3951"/>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2" name="Rectangle 3952"/>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 name="Rectangle 3953"/>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Rectangle 3954"/>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5"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6"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7"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8"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14D90" w:rsidRPr="00E147B2" w:rsidRDefault="00E14D90" w:rsidP="00E14D90">
                                    <w:pPr>
                                      <w:jc w:val="center"/>
                                      <w:rPr>
                                        <w:rFonts w:ascii="Arial Narrow" w:hAnsi="Arial Narrow"/>
                                        <w:b/>
                                        <w:sz w:val="12"/>
                                      </w:rPr>
                                    </w:pPr>
                                  </w:p>
                                </w:txbxContent>
                              </wps:txbx>
                              <wps:bodyPr rot="0" vert="horz" wrap="square" lIns="91440" tIns="91440" rIns="91440" bIns="91440" anchor="t" anchorCtr="0" upright="1">
                                <a:noAutofit/>
                              </wps:bodyPr>
                            </wps:wsp>
                            <wps:wsp>
                              <wps:cNvPr id="3959"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960" name="Rectangle 3960"/>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D90" w:rsidRPr="00CD27BA" w:rsidRDefault="00E14D90" w:rsidP="00E14D9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961"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3962" name="Rectangle 970"/>
                            <wps:cNvSpPr>
                              <a:spLocks noChangeArrowheads="1"/>
                            </wps:cNvSpPr>
                            <wps:spPr bwMode="auto">
                              <a:xfrm>
                                <a:off x="1329394" y="1363379"/>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3963" name="Rectangle 970"/>
                          <wps:cNvSpPr>
                            <a:spLocks noChangeArrowheads="1"/>
                          </wps:cNvSpPr>
                          <wps:spPr bwMode="auto">
                            <a:xfrm>
                              <a:off x="2038350" y="1352550"/>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3</w:t>
                                </w:r>
                              </w:p>
                            </w:txbxContent>
                          </wps:txbx>
                          <wps:bodyPr rot="0" vert="horz" wrap="square" lIns="0" tIns="0" rIns="0" bIns="0" anchor="t" anchorCtr="0" upright="1">
                            <a:noAutofit/>
                          </wps:bodyPr>
                        </wps:wsp>
                      </wpg:grpSp>
                      <wps:wsp>
                        <wps:cNvPr id="3964" name="AutoShape 860"/>
                        <wps:cNvSpPr>
                          <a:spLocks noChangeArrowheads="1"/>
                        </wps:cNvSpPr>
                        <wps:spPr bwMode="auto">
                          <a:xfrm>
                            <a:off x="2343150" y="4584700"/>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14D90" w:rsidRPr="00D422E3" w:rsidRDefault="00E14D90" w:rsidP="00E14D90">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wgp>
                  </a:graphicData>
                </a:graphic>
              </wp:anchor>
            </w:drawing>
          </mc:Choice>
          <mc:Fallback>
            <w:pict>
              <v:group id="Group 1486" o:spid="_x0000_s1402" style="position:absolute;margin-left:102pt;margin-top:62.6pt;width:412.8pt;height:394.3pt;z-index:252407808" coordsize="52425,50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KJgAAAABSZ2h0bG9uZwAACi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CBtAAAAAQAAAKAAAACgAAAB4AABLAAAACBRABgAAf/Y/+AAEEpGSUYAAQIAAEgASAAA/+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">
                <v:shape id="AutoShape 860" o:spid="_x0000_s1403" type="#_x0000_t120" style="position:absolute;left:31115;top:45783;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yMMYA&#10;AADdAAAADwAAAGRycy9kb3ducmV2LnhtbESPQW/CMAyF75P4D5GRuEwjGbBpdATEkBC7oTF22M1q&#10;TFutcaomlPLv8WESN1vv+b3Pi1Xva9VRG6vAFp7HBhRxHlzFhYXj9/bpDVRMyA7rwGThShFWy8HD&#10;AjMXLvxF3SEVSkI4ZmihTKnJtI55SR7jODTEop1C6zHJ2hbatXiRcF/riTGv2mPF0lBiQ5uS8r/D&#10;2Vugo5tNPqbrx+7nRVdmZ/Ym/e6tHQ379TuoRH26m/+vP53gz+b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EyMMYAAADdAAAADwAAAAAAAAAAAAAAAACYAgAAZHJz&#10;L2Rvd25yZXYueG1sUEsFBgAAAAAEAAQA9QAAAIsDAAAAAA==&#10;" filled="f" fillcolor="#9bc1ff" strokeweight="1.5pt">
                  <v:fill color2="#3f80cd" focus="100%" type="gradient"/>
                  <v:shadow opacity="42597f" offset="0"/>
                  <v:textbox inset="0,0,0,0">
                    <w:txbxContent>
                      <w:p w:rsidR="00E14D90" w:rsidRPr="00D422E3" w:rsidRDefault="00E14D90" w:rsidP="00E14D90">
                        <w:pPr>
                          <w:jc w:val="center"/>
                          <w:rPr>
                            <w:rFonts w:ascii="Arial Narrow" w:hAnsi="Arial Narrow"/>
                            <w:b/>
                            <w:sz w:val="16"/>
                          </w:rPr>
                        </w:pPr>
                        <w:r w:rsidRPr="00D422E3">
                          <w:rPr>
                            <w:rFonts w:ascii="Arial Narrow" w:hAnsi="Arial Narrow"/>
                            <w:b/>
                            <w:sz w:val="16"/>
                          </w:rPr>
                          <w:t>R</w:t>
                        </w:r>
                        <w:r>
                          <w:rPr>
                            <w:rFonts w:ascii="Arial Narrow" w:hAnsi="Arial Narrow"/>
                            <w:b/>
                            <w:sz w:val="16"/>
                          </w:rPr>
                          <w:t>ifle</w:t>
                        </w:r>
                      </w:p>
                    </w:txbxContent>
                  </v:textbox>
                </v:shape>
                <v:shape id="AutoShape 860" o:spid="_x0000_s1404" type="#_x0000_t120" style="position:absolute;left:15494;top:45847;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Xq8QA&#10;AADdAAAADwAAAGRycy9kb3ducmV2LnhtbERPS2vCQBC+C/0PyxS8iO76Km2ajagg7U1M9dDbkJ0m&#10;odnZkF1j+u+7hYK3+fiek24G24ieOl871jCfKRDEhTM1lxrOH4fpMwgfkA02jknDD3nYZA+jFBPj&#10;bnyiPg+liCHsE9RQhdAmUvqiIot+5lriyH25zmKIsCul6fAWw20jF0o9SYs1x4YKW9pXVHznV6uB&#10;zma12C23k/6ylrV6U0cVPo9ajx+H7SuIQEO4i//d7ybOX73M4e+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l6vEAAAA3QAAAA8AAAAAAAAAAAAAAAAAmAIAAGRycy9k&#10;b3ducmV2LnhtbFBLBQYAAAAABAAEAPUAAACJAwAAAAA=&#10;" filled="f" fillcolor="#9bc1ff" strokeweight="1.5pt">
                  <v:fill color2="#3f80cd" focus="100%" type="gradient"/>
                  <v:shadow opacity="42597f" offset="0"/>
                  <v:textbox inset="0,0,0,0">
                    <w:txbxContent>
                      <w:p w:rsidR="00E14D90" w:rsidRPr="00D422E3" w:rsidRDefault="00E14D90" w:rsidP="00E14D90">
                        <w:pPr>
                          <w:jc w:val="center"/>
                          <w:rPr>
                            <w:rFonts w:ascii="Arial Narrow" w:hAnsi="Arial Narrow"/>
                            <w:b/>
                            <w:sz w:val="16"/>
                          </w:rPr>
                        </w:pPr>
                        <w:r>
                          <w:rPr>
                            <w:rFonts w:ascii="Arial Narrow" w:hAnsi="Arial Narrow"/>
                            <w:b/>
                            <w:sz w:val="16"/>
                          </w:rPr>
                          <w:t>Pistols</w:t>
                        </w:r>
                      </w:p>
                    </w:txbxContent>
                  </v:textbox>
                </v:shape>
                <v:group id="Group 1492" o:spid="_x0000_s1405" style="position:absolute;top:9906;width:19469;height:16078" coordsize="1946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group id="Group 1493" o:spid="_x0000_s1406" style="position:absolute;width:9156;height:16078" coordsize="9156,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group id="Group 1494" o:spid="_x0000_s1407"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line id="Line 2563" o:spid="_x0000_s1408"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7sUAAADdAAAADwAAAGRycy9kb3ducmV2LnhtbERPTWvCQBC9C/0PyxR6kbppqaVG1yAl&#10;gR4KtrEHvQ3ZMYlmZ0N2o+m/dwXB2zze5yySwTTiRJ2rLSt4mUQgiAuray4V/G2y5w8QziNrbCyT&#10;gn9ykCwfRguMtT3zL51yX4oQwi5GBZX3bSylKyoy6Ca2JQ7c3nYGfYBdKXWH5xBuGvkaRe/SYM2h&#10;ocKWPisqjnlvFKRmvRsyGs9+0OE+zb83tt8elHp6HFZzEJ4Gfxff3F86zH+bTeH6TThB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7sUAAADdAAAADwAAAAAAAAAA&#10;AAAAAAChAgAAZHJzL2Rvd25yZXYueG1sUEsFBgAAAAAEAAQA+QAAAJMDAAAAAA==&#10;" strokeweight="3.5pt">
                        <v:shadow on="t" opacity="22938f" offset="0"/>
                      </v:line>
                      <v:line id="Line 2567" o:spid="_x0000_s1409"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zCsIAAADdAAAADwAAAGRycy9kb3ducmV2LnhtbERP24rCMBB9X/Afwgj7tqaKSq1GEcFF&#10;lmXBywcMzZgWm0lJYq1/bxYW9m0O5zqrTW8b0ZEPtWMF41EGgrh0umaj4HLef+QgQkTW2DgmBU8K&#10;sFkP3lZYaPfgI3WnaEQK4VCggirGtpAylBVZDCPXEifu6rzFmKA3Unt8pHDbyEmWzaXFmlNDhS3t&#10;Kipvp7tV8Nnd/XU6MyYvbzOdf3/p7vmzUOp92G+XICL18V/85z7oNH+6mMPvN+kE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RzCsIAAADdAAAADwAAAAAAAAAAAAAA&#10;AAChAgAAZHJzL2Rvd25yZXYueG1sUEsFBgAAAAAEAAQA+QAAAJADAAAAAA==&#10;" strokeweight="3.5pt">
                        <v:shadow on="t" opacity="22938f" offset="0"/>
                      </v:line>
                    </v:group>
                    <v:group id="Group 1497" o:spid="_x0000_s1410" style="position:absolute;left:63;top:1397;width:8109;height:4565" coordsize="8114,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6" o:spid="_x0000_s1411" style="position:absolute;left:4000;width:411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y8kA&#10;AADdAAAADwAAAGRycy9kb3ducmV2LnhtbESPT2vDMAzF74V9B6NBL2VxNkrpsrplFAaDwrp0/28i&#10;VpOssRxsr82+fXUY7Cbxnt77abEaXKeOFGLr2cB1loMirrxtuTbw+vJwNQcVE7LFzjMZ+KUIq+XF&#10;aIGF9Scu6bhLtZIQjgUaaFLqC61j1ZDDmPmeWLS9Dw6TrKHWNuBJwl2nb/J8ph22LA0N9rRuqDrs&#10;fpyBcv4++/yO+69yEz/Wb4cwed4OT8aML4f7O1CJhvRv/rt+tII/vRVc+UZG0M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nwy8kAAADdAAAADwAAAAAAAAAAAAAAAACYAgAA&#10;ZHJzL2Rvd25yZXYueG1sUEsFBgAAAAAEAAQA9QAAAI4DAAAAAA==&#10;" fillcolor="black" strokecolor="#7f7f7f" strokeweight="3pt">
                        <v:shadow on="t" opacity="22938f" offset="0"/>
                        <v:textbox inset="0,,0,0">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412" style="position:absolute;top:1587;width:41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UqcEA&#10;AADdAAAADwAAAGRycy9kb3ducmV2LnhtbERPzYrCMBC+C75DGMGbTRVXarepiCB6XfUBhmZsuzaT&#10;2sRaffrNwsLe5uP7nWwzmEb01LnasoJ5FIMgLqyuuVRwOe9nCQjnkTU2lknBixxs8vEow1TbJ39R&#10;f/KlCCHsUlRQed+mUrqiIoMusi1x4K62M+gD7EqpO3yGcNPIRRyvpMGaQ0OFLe0qKm6nh1GQxFvs&#10;P9zd3e33O7keF8XqfEiUmk6G7ScIT4P/F/+5jzrMX67X8PtNOEH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FKnBAAAA3QAAAA8AAAAAAAAAAAAAAAAAmAIAAGRycy9kb3du&#10;cmV2LnhtbFBLBQYAAAAABAAEAPUAAACGAw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500" o:spid="_x0000_s1413" style="position:absolute;top:8890;width:8108;height:4565" coordsize="8114,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rect id="Rectangle 6" o:spid="_x0000_s1414" style="position:absolute;left:4000;width:411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DTMUA&#10;AADdAAAADwAAAGRycy9kb3ducmV2LnhtbERP24rCMBB9F/Yfwiz4ImuqoEjXKIsgCIJadW9vQzO2&#10;1WZSkqj17zcLC/s2h3Od6bw1tbiR85VlBYN+AoI4t7riQsHxsHyZgPABWWNtmRQ8yMN89tSZYqrt&#10;nTO67UMhYgj7FBWUITSplD4vyaDv24Y4cifrDIYIXSG1w3sMN7UcJslYGqw4NpTY0KKk/LK/GgXZ&#10;5GP8dfan72ztPxfvF9fbbduNUt3n9u0VRKA2/Iv/3Csd54+S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MNMxQAAAN0AAAAPAAAAAAAAAAAAAAAAAJgCAABkcnMv&#10;ZG93bnJldi54bWxQSwUGAAAAAAQABAD1AAAAigMAAAAA&#10;" fillcolor="black" strokecolor="#7f7f7f" strokeweight="3pt">
                        <v:shadow on="t" opacity="22938f" offset="0"/>
                        <v:textbox inset="0,,0,0">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415" style="position:absolute;top:1587;width:41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5WcAA&#10;AADdAAAADwAAAGRycy9kb3ducmV2LnhtbERP24rCMBB9X/Afwgj7tiYqSukaiwiir14+YGjGtmsz&#10;aZtY6369WVjwbQ7nOqtssLXoqfOVYw3TiQJBnDtTcaHhct59JSB8QDZYOyYNT/KQrUcfK0yNe/CR&#10;+lMoRAxhn6KGMoQmldLnJVn0E9cQR+7qOoshwq6QpsNHDLe1nCm1lBYrjg0lNrQtKb+d7lZDojbY&#10;L3zrW/fzm1wPs3x53idaf46HzTeIQEN4i//dBxPnL9Q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a5WcAAAADdAAAADwAAAAAAAAAAAAAAAACYAgAAZHJzL2Rvd25y&#10;ZXYueG1sUEsFBgAAAAAEAAQA9QAAAIUDA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P2</w:t>
                              </w:r>
                            </w:p>
                          </w:txbxContent>
                        </v:textbox>
                      </v:rect>
                    </v:group>
                  </v:group>
                  <v:group id="Group 1504" o:spid="_x0000_s1416" style="position:absolute;left:10160;width:9309;height:16078" coordsize="930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1505" o:spid="_x0000_s1417" style="position:absolute;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line id="Line 2563" o:spid="_x0000_s1418"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Yg8MAAADdAAAADwAAAGRycy9kb3ducmV2LnhtbERPTYvCMBC9C/sfwgheRFMFZa1GWURh&#10;Dwur7R70NjRjW20mpYla//1GELzN433OYtWaStyocaVlBaNhBII4s7rkXMFfuh18gnAeWWNlmRQ8&#10;yMFq+dFZYKztnfd0S3wuQgi7GBUU3texlC4ryKAb2po4cCfbGPQBNrnUDd5DuKnkOIqm0mDJoaHA&#10;mtYFZZfkahRszO+x3VJ/tkOHp03yk9rr4axUr9t+zUF4av1b/HJ/6zB/Ek3h+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RmIPDAAAA3QAAAA8AAAAAAAAAAAAA&#10;AAAAoQIAAGRycy9kb3ducmV2LnhtbFBLBQYAAAAABAAEAPkAAACRAwAAAAA=&#10;" strokeweight="3.5pt">
                        <v:shadow on="t" opacity="22938f" offset="0"/>
                      </v:line>
                      <v:line id="Line 2567" o:spid="_x0000_s1419"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Mi8IAAADdAAAADwAAAGRycy9kb3ducmV2LnhtbERP3WrCMBS+H/gO4QjezdRhZ9cZRQbK&#10;kCHo9gCH5pgWm5OSxFrffhEGuzsf3+9Zrgfbip58aBwrmE0zEMSV0w0bBT/f2+cCRIjIGlvHpOBO&#10;Adar0dMSS+1ufKT+FI1IIRxKVFDH2JVShqomi2HqOuLEnZ23GBP0RmqPtxRuW/mSZa/SYsOpocaO&#10;PmqqLqerVbDrr/48z40pqkuui6+97u+HN6Um42HzDiLSEP/Ff+5Pnebn2QIe36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NMi8IAAADdAAAADwAAAAAAAAAAAAAA&#10;AAChAgAAZHJzL2Rvd25yZXYueG1sUEsFBgAAAAAEAAQA+QAAAJADAAAAAA==&#10;" strokeweight="3.5pt">
                        <v:shadow on="t" opacity="22938f" offset="0"/>
                      </v:line>
                    </v:group>
                    <v:group id="Group 1509" o:spid="_x0000_s1420" style="position:absolute;left:952;top:1397;width:8230;height:4565" coordsize="8229,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ect id="Rectangle 6" o:spid="_x0000_s1421" style="position:absolute;width:411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wCsgA&#10;AADdAAAADwAAAGRycy9kb3ducmV2LnhtbESPT2vCQBDF7wW/wzKFXkrdKFQkdZUiFApC22j/3obs&#10;mESzs2F3q/HbOwfB2wzvzXu/mS1616oDhdh4NjAaZqCIS28brgx8bl4epqBiQrbYeiYDJ4qwmA9u&#10;Zphbf+SCDutUKQnhmKOBOqUu1zqWNTmMQ98Ri7b1wWGSNVTaBjxKuGv1OMsm2mHD0lBjR8uayv36&#10;3xkopt+T313c/hWr+LP82of7j/f+zZi72/75CVSiPl3Nl+tXK/iPI+GXb2QE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fAKyAAAAN0AAAAPAAAAAAAAAAAAAAAAAJgCAABk&#10;cnMvZG93bnJldi54bWxQSwUGAAAAAAQABAD1AAAAjQMAAAAA&#10;" fillcolor="black" strokecolor="#7f7f7f" strokeweight="3pt">
                        <v:shadow on="t" opacity="22938f" offset="0"/>
                        <v:textbox inset="0,,0,0">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422" style="position:absolute;left:4127;top:1524;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UaL0A&#10;AADdAAAADwAAAGRycy9kb3ducmV2LnhtbERPSwrCMBDdC94hjOBO0wpKqUYRQXTr5wBDM7bVZlKb&#10;WKunN4Lgbh7vO4tVZyrRUuNKywricQSCOLO65FzB+bQdJSCcR9ZYWSYFL3KwWvZ7C0y1ffKB2qPP&#10;RQhhl6KCwvs6ldJlBRl0Y1sTB+5iG4M+wCaXusFnCDeVnETRTBosOTQUWNOmoOx2fBgFSbTGduru&#10;7m6v7+Syn2Sz0y5Rajjo1nMQnjr/F//cex3mT+M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EUaL0AAADdAAAADwAAAAAAAAAAAAAAAACYAgAAZHJzL2Rvd25yZXYu&#10;eG1sUEsFBgAAAAAEAAQA9QAAAIIDA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P3</w:t>
                              </w:r>
                            </w:p>
                          </w:txbxContent>
                        </v:textbox>
                      </v:rect>
                    </v:group>
                    <v:group id="Group 1512" o:spid="_x0000_s1423" style="position:absolute;left:1079;top:8953;width:8230;height:4566" coordsize="8229,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rect id="Rectangle 6" o:spid="_x0000_s1424" style="position:absolute;width:411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5cUA&#10;AADdAAAADwAAAGRycy9kb3ducmV2LnhtbERP32vCMBB+F/Y/hBv4IjNVsEhnFBEGg4Gu6nS+Hc3Z&#10;djaXkkTt/vtlMNjbfXw/b7boTCNu5HxtWcFomIAgLqyuuVSw3708TUH4gKyxsUwKvsnDYv7Qm2Gm&#10;7Z1zum1DKWII+wwVVCG0mZS+qMigH9qWOHJn6wyGCF0ptcN7DDeNHCdJKg3WHBsqbGlVUXHZXo2C&#10;fHpIP7/8+ZS/+ePq4+IG75turVT/sVs+gwjUhX/xn/tVx/mTUQq/38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3lxQAAAN0AAAAPAAAAAAAAAAAAAAAAAJgCAABkcnMv&#10;ZG93bnJldi54bWxQSwUGAAAAAAQABAD1AAAAigMAAAAA&#10;" fillcolor="black" strokecolor="#7f7f7f" strokeweight="3pt">
                        <v:shadow on="t" opacity="22938f" offset="0"/>
                        <v:textbox inset="0,,0,0">
                          <w:txbxContent>
                            <w:p w:rsidR="00E14D90" w:rsidRPr="006135F2" w:rsidRDefault="00E14D90" w:rsidP="00E14D90">
                              <w:pPr>
                                <w:jc w:val="center"/>
                                <w:rPr>
                                  <w:sz w:val="16"/>
                                  <w:szCs w:val="16"/>
                                </w:rPr>
                              </w:pPr>
                              <w:r w:rsidRPr="006135F2">
                                <w:rPr>
                                  <w:sz w:val="16"/>
                                  <w:szCs w:val="16"/>
                                </w:rPr>
                                <w:t>18</w:t>
                              </w:r>
                              <w:r>
                                <w:rPr>
                                  <w:sz w:val="16"/>
                                  <w:szCs w:val="16"/>
                                </w:rPr>
                                <w:t>x20</w:t>
                              </w:r>
                              <w:r>
                                <w:rPr>
                                  <w:sz w:val="16"/>
                                  <w:szCs w:val="16"/>
                                </w:rPr>
                                <w:br/>
                                <w:t>h/l</w:t>
                              </w:r>
                            </w:p>
                          </w:txbxContent>
                        </v:textbox>
                      </v:rect>
                      <v:rect id="Rectangle 7" o:spid="_x0000_s1425" style="position:absolute;left:4127;top:1524;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h74A&#10;AADdAAAADwAAAGRycy9kb3ducmV2LnhtbERPSwrCMBDdC94hjOBOUwW1VKOIILr1c4ChGdtqM6lN&#10;rNXTG0FwN4/3ncWqNaVoqHaFZQWjYQSCOLW64EzB+bQdxCCcR9ZYWiYFL3KwWnY7C0y0ffKBmqPP&#10;RAhhl6CC3PsqkdKlORl0Q1sRB+5ia4M+wDqTusZnCDelHEfRVBosODTkWNEmp/R2fBgFcbTGZuLu&#10;7m6v7/iyH6fT0y5Wqt9r13MQnlr/F//cex3mT0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kKYe+AAAA3QAAAA8AAAAAAAAAAAAAAAAAmAIAAGRycy9kb3ducmV2&#10;LnhtbFBLBQYAAAAABAAEAPUAAACDAw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P4</w:t>
                              </w:r>
                            </w:p>
                          </w:txbxContent>
                        </v:textbox>
                      </v:rect>
                    </v:group>
                  </v:group>
                </v:group>
                <v:group id="Group 1518" o:spid="_x0000_s1426" style="position:absolute;left:32956;width:19469;height:16078" coordsize="19469,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rect id="Rectangle 7" o:spid="_x0000_s1427" style="position:absolute;left:15367;top:10477;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Ybr4A&#10;AADdAAAADwAAAGRycy9kb3ducmV2LnhtbERPSwrCMBDdC94hjOBOUwWlVqOIILr1c4ChGdtqM6lN&#10;rNXTG0FwN4/3ncWqNaVoqHaFZQWjYQSCOLW64EzB+bQdxCCcR9ZYWiYFL3KwWnY7C0y0ffKBmqPP&#10;RAhhl6CC3PsqkdKlORl0Q1sRB+5ia4M+wDqTusZnCDelHEfRVBosODTkWNEmp/R2fBgFcbTGZuLu&#10;7m6v7/iyH6fT0y5Wqt9r13MQnlr/F//cex3mT0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3GG6+AAAA3QAAAA8AAAAAAAAAAAAAAAAAmAIAAGRycy9kb3ducmV2&#10;LnhtbFBLBQYAAAAABAAEAPUAAACDAw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R4</w:t>
                          </w:r>
                        </w:p>
                      </w:txbxContent>
                    </v:textbox>
                  </v:rect>
                  <v:group id="Group 1520" o:spid="_x0000_s1428" style="position:absolute;width:19342;height:16078" coordsize="1934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rect id="Rectangle 7" o:spid="_x0000_s1429" style="position:absolute;left:15240;top:2921;width:41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Aor0A&#10;AADdAAAADwAAAGRycy9kb3ducmV2LnhtbERPSwrCMBDdC94hjOBOUwtKqUYRQXTr5wBDM7bVZlKb&#10;WKunN4Lgbh7vO4tVZyrRUuNKywom4wgEcWZ1ybmC82k7SkA4j6yxskwKXuRgtez3Fphq++QDtUef&#10;ixDCLkUFhfd1KqXLCjLoxrYmDtzFNgZ9gE0udYPPEG4qGUfRTBosOTQUWNOmoOx2fBgFSbTGduru&#10;7m6v7+Syj7PZaZcoNRx06zkIT53/i3/uvQ7zp3EM32/CC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9Aor0AAADdAAAADwAAAAAAAAAAAAAAAACYAgAAZHJzL2Rvd25yZXYu&#10;eG1sUEsFBgAAAAAEAAQA9QAAAIIDA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R3</w:t>
                            </w:r>
                          </w:p>
                        </w:txbxContent>
                      </v:textbox>
                    </v:rect>
                    <v:group id="Group 1523" o:spid="_x0000_s1430" style="position:absolute;width:16332;height:16078" coordsize="16332,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1524" o:spid="_x0000_s1431" style="position:absolute;left:2984;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line id="Line 2563" o:spid="_x0000_s143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alMQAAADdAAAADwAAAGRycy9kb3ducmV2LnhtbERPTWvCQBC9F/wPywi9FN00kFJTVxEx&#10;4EGwjR7sbciOSTQ7G7KrSf99Vyj0No/3OfPlYBpxp87VlhW8TiMQxIXVNZcKjods8g7CeWSNjWVS&#10;8EMOlovR0xxTbXv+onvuSxFC2KWooPK+TaV0RUUG3dS2xIE7286gD7Arpe6wD+GmkXEUvUmDNYeG&#10;CltaV1Rc85tRsDH77yGjl9knOjxv8t3B3k4XpZ7Hw+oDhKfB/4v/3Fsd5idxAo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lqUxAAAAN0AAAAPAAAAAAAAAAAA&#10;AAAAAKECAABkcnMvZG93bnJldi54bWxQSwUGAAAAAAQABAD5AAAAkgMAAAAA&#10;" strokeweight="3.5pt">
                          <v:shadow on="t" opacity="22938f" offset="0"/>
                        </v:line>
                        <v:line id="Line 2567" o:spid="_x0000_s143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1cMMAAADdAAAADwAAAGRycy9kb3ducmV2LnhtbERP3WrCMBS+H+wdwhl4N9MVK11nLCIo&#10;Y8hgbg9waI5psTkpSaz17ZeBsLvz8f2eVT3ZXozkQ+dYwcs8A0HcON2xUfDzvXsuQYSIrLF3TApu&#10;FKBePz6ssNLuyl80HqMRKYRDhQraGIdKytC0ZDHM3UCcuJPzFmOC3kjt8ZrCbS/zLFtKix2nhhYH&#10;2rbUnI8Xq2A/XvxpURhTNudCl4cPPd4+X5WaPU2bNxCRpvgvvrvfdZpf5E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XDDAAAA3QAAAA8AAAAAAAAAAAAA&#10;AAAAoQIAAGRycy9kb3ducmV2LnhtbFBLBQYAAAAABAAEAPkAAACRAwAAAAA=&#10;" strokeweight="3.5pt">
                          <v:shadow on="t" opacity="22938f" offset="0"/>
                        </v:line>
                      </v:group>
                      <v:rect id="Rectangle 7" o:spid="_x0000_s1434" style="position:absolute;left:63;top:2984;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S08EA&#10;AADdAAAADwAAAGRycy9kb3ducmV2LnhtbERPzWqDQBC+F/IOywR6a9YIBmuzigRKc43pAwzuRE3c&#10;WXW3xvbps4VCb/Px/c6+WEwvZppcZ1nBdhOBIK6t7rhR8Hl+f0lBOI+ssbdMCr7JQZGvnvaYaXvn&#10;E82Vb0QIYZehgtb7IZPS1S0ZdBs7EAfuYieDPsCpkXrCewg3vYyjaCcNdhwaWhzo0FJ9q76MgjQq&#10;cU7c6EZ7/Ukvx7jenT9SpZ7XS/kGwtPi/8V/7qMO85P4FX6/C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b0tPBAAAA3QAAAA8AAAAAAAAAAAAAAAAAmAIAAGRycy9kb3du&#10;cmV2LnhtbFBLBQYAAAAABAAEAPUAAACGAw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rect id="Rectangle 7" o:spid="_x0000_s1435" style="position:absolute;top:10477;width:41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tk8MA&#10;AADdAAAADwAAAGRycy9kb3ducmV2LnhtbESPzY7CMAyE70i8Q2QkbpACAlWFgBDSarny8wBWY9pC&#10;45QmW7r79OsDEjdbM575vNn1rlYdtaHybGA2TUAR595WXBi4Xr4mKagQkS3WnsnALwXYbYeDDWbW&#10;v/hE3TkWSkI4ZGigjLHJtA55SQ7D1DfEot186zDK2hbatviScFfreZKstMOKpaHEhg4l5Y/zjzOQ&#10;JnvsluEZnv7+l96O83x1+U6NGY/6/RpUpD5+zO/roxX85UL4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tk8MAAADdAAAADwAAAAAAAAAAAAAAAACYAgAAZHJzL2Rv&#10;d25yZXYueG1sUEsFBgAAAAAEAAQA9QAAAIgDAAAAAA==&#10;" filled="f" fillcolor="#9bc1ff" stroked="f" strokecolor="#4a7ebb" strokeweight="1.5pt">
                        <v:fill color2="#3f80cd" focus="100%" type="gradient"/>
                        <v:textbox inset="0,0,0,0">
                          <w:txbxContent>
                            <w:p w:rsidR="00E14D90" w:rsidRPr="006135F2" w:rsidRDefault="00E14D90" w:rsidP="00E14D90">
                              <w:pPr>
                                <w:jc w:val="center"/>
                                <w:rPr>
                                  <w:rFonts w:ascii="Arial" w:hAnsi="Arial" w:cs="Arial"/>
                                  <w:b/>
                                  <w:sz w:val="16"/>
                                  <w:szCs w:val="16"/>
                                </w:rPr>
                              </w:pPr>
                              <w:r>
                                <w:rPr>
                                  <w:rFonts w:ascii="Arial" w:hAnsi="Arial" w:cs="Arial"/>
                                  <w:b/>
                                  <w:sz w:val="16"/>
                                  <w:szCs w:val="16"/>
                                </w:rPr>
                                <w:t>R2</w:t>
                              </w:r>
                            </w:p>
                          </w:txbxContent>
                        </v:textbox>
                      </v:rect>
                      <v:group id="Group 1531" o:spid="_x0000_s1436" style="position:absolute;left:1016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line id="Line 2563" o:spid="_x0000_s143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UPcUAAADdAAAADwAAAGRycy9kb3ducmV2LnhtbERPS2vCQBC+C/0PyxR6kbqpRdGYTShF&#10;oYeCbexBb0N28mizsyG7avrvXUHwNh/fc5JsMK04Ue8aywpeJhEI4sLqhisFP7vN8wKE88gaW8uk&#10;4J8cZOnDKMFY2zN/0yn3lQgh7GJUUHvfxVK6oiaDbmI74sCVtjfoA+wrqXs8h3DTymkUzaXBhkND&#10;jR2911T85UejYG22h2FD4+UXOizX+efOHve/Sj09Dm8rEJ4Gfxff3B86zJ+9TuH6TThBp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ZUPcUAAADdAAAADwAAAAAAAAAA&#10;AAAAAAChAgAAZHJzL2Rvd25yZXYueG1sUEsFBgAAAAAEAAQA+QAAAJMDAAAAAA==&#10;" strokeweight="3.5pt">
                          <v:shadow on="t" opacity="22938f" offset="0"/>
                        </v:line>
                        <v:line id="Line 2567" o:spid="_x0000_s143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ANcMAAADdAAAADwAAAGRycy9kb3ducmV2LnhtbERP3WrCMBS+H/gO4QjezXS6StcZRQYT&#10;kTGY7gEOzTEtNiclibW+vRkIuzsf3+9Zrgfbip58aBwreJlmIIgrpxs2Cn6Pn88FiBCRNbaOScGN&#10;AqxXo6clltpd+Yf6QzQihXAoUUEdY1dKGaqaLIap64gTd3LeYkzQG6k9XlO4beUsyxbSYsOpocaO&#10;PmqqzoeLVbDtL/70mhtTVOdcF1973d++35SajIfNO4hIQ/wXP9w7nebn8zn8fZNO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0gDXDAAAA3QAAAA8AAAAAAAAAAAAA&#10;AAAAoQIAAGRycy9kb3ducmV2LnhtbFBLBQYAAAAABAAEAPkAAACRAwAAAAA=&#10;" strokeweight="3.5pt">
                          <v:shadow on="t" opacity="22938f" offset="0"/>
                        </v:line>
                      </v:group>
                      <v:rect id="Rectangle 911" o:spid="_x0000_s1439" style="position:absolute;left:3746;top:133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P8sYA&#10;AADdAAAADwAAAGRycy9kb3ducmV2LnhtbERP22oCMRB9L/gPYQq+FM1qUWRrFBEKBaF2be3lbdiM&#10;u6ubyZJEXf/eCELf5nCuM523phYncr6yrGDQT0AQ51ZXXCj4+nztTUD4gKyxtkwKLuRhPus8TDHV&#10;9swZnTahEDGEfYoKyhCaVEqfl2TQ921DHLmddQZDhK6Q2uE5hptaDpNkLA1WHBtKbGhZUn7YHI2C&#10;bPI9/t373V+28j/L7cE9fazbd6W6j+3iBUSgNvyL7+43HeePnkdw+ya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8P8sYAAADdAAAADwAAAAAAAAAAAAAAAACYAgAAZHJz&#10;L2Rvd25yZXYueG1sUEsFBgAAAAAEAAQA9QAAAIsDAAAAAA==&#10;" fillcolor="black" strokecolor="#7f7f7f" strokeweight="3pt">
                        <v:shadow on="t" opacity="22938f" offset="0"/>
                        <v:textbox inset="0,,0,0">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v:textbox>
                      </v:rect>
                      <v:rect id="Rectangle 911" o:spid="_x0000_s1440" style="position:absolute;left:3683;top:8953;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RhcYA&#10;AADdAAAADwAAAGRycy9kb3ducmV2LnhtbERP32vCMBB+F/Y/hBvsZczUyYp0RhFBGAx01em2t6M5&#10;22pzKUnU7r9fBoJv9/H9vPG0M404k/O1ZQWDfgKCuLC65lLB52bxNALhA7LGxjIp+CUP08ldb4yZ&#10;thfO6bwOpYgh7DNUUIXQZlL6oiKDvm9b4sjtrTMYInSl1A4vMdw08jlJUmmw5thQYUvziorj+mQU&#10;5KNd+n3w+5/83X/Nt0f3+LHqlko93HezVxCBunATX91vOs5/Gabw/0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2RhcYAAADdAAAADwAAAAAAAAAAAAAAAACYAgAAZHJz&#10;L2Rvd25yZXYueG1sUEsFBgAAAAAEAAQA9QAAAIsDAAAAAA==&#10;" fillcolor="black" strokecolor="#7f7f7f" strokeweight="3pt">
                        <v:shadow on="t" opacity="22938f" offset="0"/>
                        <v:textbox inset="0,,0,0">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v:textbox>
                      </v:rect>
                      <v:rect id="Rectangle 911" o:spid="_x0000_s1441" style="position:absolute;left:10858;top:1460;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0HsYA&#10;AADdAAAADwAAAGRycy9kb3ducmV2LnhtbERP22oCMRB9F/oPYQp9Ec1aqZWtUUQQCoK61t7ehs24&#10;u7qZLEnU7d+bQqFvczjXmcxaU4sLOV9ZVjDoJyCIc6srLhTs35a9MQgfkDXWlknBD3mYTe86E0y1&#10;vXJGl10oRAxhn6KCMoQmldLnJRn0fdsQR+5gncEQoSukdniN4aaWj0kykgYrjg0lNrQoKT/tzkZB&#10;Nv4YfR394Ttb+c/F+8l1t5t2rdTDfTt/ARGoDf/iP/erjvOfhs/w+0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0HsYAAADdAAAADwAAAAAAAAAAAAAAAACYAgAAZHJz&#10;L2Rvd25yZXYueG1sUEsFBgAAAAAEAAQA9QAAAIsDAAAAAA==&#10;" fillcolor="black" strokecolor="#7f7f7f" strokeweight="3pt">
                        <v:shadow on="t" opacity="22938f" offset="0"/>
                        <v:textbox inset="0,,0,0">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v:textbox>
                      </v:rect>
                      <v:rect id="Rectangle 911" o:spid="_x0000_s1442" style="position:absolute;left:10858;top:9144;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gbMgA&#10;AADdAAAADwAAAGRycy9kb3ducmV2LnhtbESPT2vCQBDF70K/wzKFXqRubFEkdRURBKHQGvv/NmTH&#10;JDU7G3a3mn5751DobYb35r3fzJe9a9WJQmw8GxiPMlDEpbcNVwZeXza3M1AxIVtsPZOBX4qwXFwN&#10;5phbf+aCTvtUKQnhmKOBOqUu1zqWNTmMI98Ri3bwwWGSNVTaBjxLuGv1XZZNtcOGpaHGjtY1lcf9&#10;jzNQzN6nn9/x8FU8xo/12zEMd8/9kzE31/3qAVSiPv2b/663VvAn94Ir38gI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qBsyAAAAN0AAAAPAAAAAAAAAAAAAAAAAJgCAABk&#10;cnMvZG93bnJldi54bWxQSwUGAAAAAAQABAD1AAAAjQMAAAAA&#10;" fillcolor="black" strokecolor="#7f7f7f" strokeweight="3pt">
                        <v:shadow on="t" opacity="22938f" offset="0"/>
                        <v:textbox inset="0,,0,0">
                          <w:txbxContent>
                            <w:p w:rsidR="00E14D90" w:rsidRDefault="00E14D90" w:rsidP="00E14D90">
                              <w:pPr>
                                <w:jc w:val="center"/>
                                <w:rPr>
                                  <w:sz w:val="16"/>
                                  <w:szCs w:val="16"/>
                                </w:rPr>
                              </w:pPr>
                              <w:r>
                                <w:rPr>
                                  <w:sz w:val="16"/>
                                  <w:szCs w:val="16"/>
                                </w:rPr>
                                <w:t>21”</w:t>
                              </w:r>
                            </w:p>
                            <w:p w:rsidR="00E14D90" w:rsidRPr="006135F2" w:rsidRDefault="00E14D90" w:rsidP="00E14D90">
                              <w:pPr>
                                <w:jc w:val="center"/>
                                <w:rPr>
                                  <w:sz w:val="16"/>
                                  <w:szCs w:val="16"/>
                                </w:rPr>
                              </w:pPr>
                              <w:r>
                                <w:rPr>
                                  <w:sz w:val="16"/>
                                  <w:szCs w:val="16"/>
                                </w:rPr>
                                <w:t>h/l</w:t>
                              </w:r>
                            </w:p>
                          </w:txbxContent>
                        </v:textbox>
                      </v:rect>
                    </v:group>
                  </v:group>
                </v:group>
                <v:group id="Group 1542" o:spid="_x0000_s1443" style="position:absolute;left:22161;top:11811;width:9849;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group id="Group 2023" o:spid="_x0000_s1444"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group id="Group 2024" o:spid="_x0000_s144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o:lock v:ext="edit" aspectratio="t"/>
                      <v:rect id="Rectangle 2025" o:spid="_x0000_s144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1a8MA&#10;AADdAAAADwAAAGRycy9kb3ducmV2LnhtbERPS4vCMBC+C/sfwix4EU0VXaQaRRYE8eRrod6GZmy7&#10;20xKktX6740geJuP7znzZWtqcSXnK8sKhoMEBHFudcWFgtNx3Z+C8AFZY22ZFNzJw3Lx0Zljqu2N&#10;93Q9hELEEPYpKihDaFIpfV6SQT+wDXHkLtYZDBG6QmqHtxhuajlKki9psOLYUGJD3yXlf4d/o6A9&#10;H7Nf6e5ZlmT5atebDtc/21qp7me7moEI1Ia3+OXe6Dh/Mp7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1a8MAAADdAAAADwAAAAAAAAAAAAAAAACYAgAAZHJzL2Rv&#10;d25yZXYueG1sUEsFBgAAAAAEAAQA9QAAAIgDAAAAAA==&#10;" fillcolor="#7f7f7f" strokeweight=".5pt">
                        <v:shadow on="t" opacity="22938f" offset="0"/>
                        <o:lock v:ext="edit" aspectratio="t"/>
                        <v:textbox inset=",7.2pt,,7.2pt"/>
                      </v:rect>
                      <v:oval id="Oval 2026" o:spid="_x0000_s144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fAcMA&#10;AADdAAAADwAAAGRycy9kb3ducmV2LnhtbERPTWvCQBC9F/oflhF6qxtFJUZXKYq0B6kYxfOQHZNg&#10;dnbJbjX5926h0Ns83ucs151pxJ1aX1tWMBomIIgLq2suFZxPu/cUhA/IGhvLpKAnD+vV68sSM20f&#10;fKR7HkoRQ9hnqKAKwWVS+qIig35oHXHkrrY1GCJsS6lbfMRw08hxksykwZpjQ4WONhUVt/zHKLhd&#10;7NTJ7+1kl/afe7+dX13eH5R6G3QfCxCBuvAv/nN/6Th/OpnB7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mfAcMAAADdAAAADwAAAAAAAAAAAAAAAACYAgAAZHJzL2Rv&#10;d25yZXYueG1sUEsFBgAAAAAEAAQA9QAAAIgDAAAAAA==&#10;" fillcolor="#7f7f7f" strokeweight=".5pt">
                        <v:shadow on="t" opacity="22938f" offset="0"/>
                        <o:lock v:ext="edit" aspectratio="t"/>
                        <v:textbox inset=",7.2pt,,7.2pt"/>
                      </v:oval>
                      <v:rect id="Rectangle 2027" o:spid="_x0000_s144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a9ccA&#10;AADdAAAADwAAAGRycy9kb3ducmV2LnhtbESPT2vCQBDF7wW/wzKCl1I3SiuSuooIQvHkv0J6G7LT&#10;JDU7G3a3Gr995yD0NsN7895vFqvetepKITaeDUzGGSji0tuGKwPn0/ZlDiomZIutZzJwpwir5eBp&#10;gbn1Nz7Q9ZgqJSEcczRQp9TlWseyJodx7Dti0b59cJhkDZW2AW8S7lo9zbKZdtiwNNTY0aam8nL8&#10;dQb6r1Pxo8O9KLKiXO+f55Pt5641ZjTs1++gEvXp3/y4/rCC//Y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2vXHAAAA3QAAAA8AAAAAAAAAAAAAAAAAmAIAAGRy&#10;cy9kb3ducmV2LnhtbFBLBQYAAAAABAAEAPUAAACMAwAAAAA=&#10;" fillcolor="#7f7f7f" strokeweight=".5pt">
                        <v:shadow on="t" opacity="22938f" offset="0"/>
                        <o:lock v:ext="edit" aspectratio="t"/>
                        <v:textbox inset=",7.2pt,,7.2pt"/>
                      </v:rect>
                    </v:group>
                    <v:rect id="Rectangle 2028" o:spid="_x0000_s1449"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IF8UA&#10;AADdAAAADwAAAGRycy9kb3ducmV2LnhtbERPTWvCQBC9C/6HZQRvdaPY2kZXqS0tgohoe8ltzI7Z&#10;YHY2ZLcx/fduoeBtHu9zFqvOVqKlxpeOFYxHCQji3OmSCwXfXx8PzyB8QNZYOSYFv+Rhtez3Fphq&#10;d+UDtcdQiBjCPkUFJoQ6ldLnhiz6kauJI3d2jcUQYVNI3eA1httKTpLkSVosOTYYrOnNUH45/lgF&#10;h/f9yWXZrt1ms1MtJ5/r1hRrpYaD7nUOIlAX7uJ/90bH+Y/TF/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8gXxQAAAN0AAAAPAAAAAAAAAAAAAAAAAJgCAABkcnMv&#10;ZG93bnJldi54bWxQSwUGAAAAAAQABAD1AAAAigMAAAAA&#10;" filled="f" fillcolor="#9bc1ff" stroked="f" strokecolor="#4a7ebb" strokeweight="1.5pt">
                      <v:fill color2="#3f80cd" focus="100%" type="gradient"/>
                      <v:textbox inset=",7.2pt,,7.2pt">
                        <w:txbxContent>
                          <w:p w:rsidR="00E14D90" w:rsidRPr="00D55598" w:rsidRDefault="00E14D90" w:rsidP="00E14D90">
                            <w:pPr>
                              <w:rPr>
                                <w:rFonts w:ascii="Arial" w:hAnsi="Arial" w:cs="Arial"/>
                                <w:b/>
                                <w:sz w:val="16"/>
                                <w:szCs w:val="16"/>
                              </w:rPr>
                            </w:pPr>
                            <w:r w:rsidRPr="00D55598">
                              <w:rPr>
                                <w:rFonts w:ascii="Arial" w:hAnsi="Arial" w:cs="Arial"/>
                                <w:b/>
                                <w:sz w:val="16"/>
                                <w:szCs w:val="16"/>
                              </w:rPr>
                              <w:t>S1</w:t>
                            </w:r>
                          </w:p>
                          <w:p w:rsidR="00E14D90" w:rsidRDefault="00E14D90" w:rsidP="00E14D90"/>
                        </w:txbxContent>
                      </v:textbox>
                    </v:rect>
                    <v:rect id="Rectangle 2029" o:spid="_x0000_s1450"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gEsYA&#10;AADdAAAADwAAAGRycy9kb3ducmV2LnhtbESPQUvDQBCF70L/wzKCN7upEFtit0UKBW/SKNLjkB2T&#10;2OxsyKxp6q93DoXeZnhv3vtmvZ1CZ0YapI3sYDHPwBBX0bdcO/j82D+uwEhC9thFJgcXEthuZndr&#10;LHw884HGMtVGQ1gKdNCk1BfWStVQQJnHnli17zgETLoOtfUDnjU8dPYpy55twJa1ocGedg1Vp/I3&#10;OFi+y7T/Kpd/x0VeHn8up5WMB3Hu4X56fQGTaEo38/X6zSt+niu/fqMj2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gEsYAAADdAAAADwAAAAAAAAAAAAAAAACYAgAAZHJz&#10;L2Rvd25yZXYueG1sUEsFBgAAAAAEAAQA9QAAAIsDAAAAAA==&#10;" fillcolor="black" strokeweight="1.5pt">
                      <v:shadow on="t" opacity="22938f" offset="0"/>
                      <v:textbox inset=",7.2pt,,7.2pt"/>
                    </v:rect>
                    <v:line id="Line 2030" o:spid="_x0000_s1451"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WgsMAAADdAAAADwAAAGRycy9kb3ducmV2LnhtbERPS2vCQBC+F/wPywi91Y3FF9FVRCrU&#10;Vg+ugtchOybB7GzIrib++26h0Nt8fM9ZrDpbiQc1vnSsYDhIQBBnzpScKziftm8zED4gG6wck4In&#10;eVgtey8LTI1r+UgPHXIRQ9inqKAIoU6l9FlBFv3A1cSRu7rGYoiwyaVpsI3htpLvSTKRFkuODQXW&#10;tCkou+m7VTD6vux0O7t/6C8+Hib76VPvfKnUa79bz0EE6sK/+M/9aeL88XgIv9/E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oLDAAAA3QAAAA8AAAAAAAAAAAAA&#10;AAAAoQIAAGRycy9kb3ducmV2LnhtbFBLBQYAAAAABAAEAPkAAACRAwAAAAA=&#10;" strokeweight="3pt">
                      <v:shadow on="t" opacity="22938f" offset="0"/>
                    </v:line>
                    <v:line id="Line 2031" o:spid="_x0000_s1452"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I9cMAAADdAAAADwAAAGRycy9kb3ducmV2LnhtbERPS2vCQBC+F/wPywje6kZRK9FVpFTw&#10;1YPbgtchO01Cs7Mhu5r4712h0Nt8fM9ZrjtbiRs1vnSsYDRMQBBnzpScK/j+2r7OQfiAbLByTAru&#10;5GG96r0sMTWu5TPddMhFDGGfooIihDqV0mcFWfRDVxNH7sc1FkOETS5Ng20Mt5UcJ8lMWiw5NhRY&#10;03tB2a++WgWT42Wv2/n1Qx/4/Dk7vd313pdKDfrdZgEiUBf+xX/unYnzp9Mx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SPXDAAAA3QAAAA8AAAAAAAAAAAAA&#10;AAAAoQIAAGRycy9kb3ducmV2LnhtbFBLBQYAAAAABAAEAPkAAACRAwAAAAA=&#10;" strokeweight="3pt">
                      <v:shadow on="t" opacity="22938f" offset="0"/>
                    </v:line>
                  </v:group>
                  <v:group id="Group 2023" o:spid="_x0000_s1453"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group id="Group 2024" o:spid="_x0000_s1454"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o:lock v:ext="edit" aspectratio="t"/>
                      <v:rect id="Rectangle 2025" o:spid="_x0000_s14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kMUA&#10;AADdAAAADwAAAGRycy9kb3ducmV2LnhtbERPTWvCQBC9C/0PyxR6kbqxVJHoGkJBEE9WW4i3ITtN&#10;0mZnw+5qkn/fLQi9zeN9ziYbTCtu5HxjWcF8loAgLq1uuFLwcd49r0D4gKyxtUwKRvKQbR8mG0y1&#10;7fmdbqdQiRjCPkUFdQhdKqUvazLoZ7YjjtyXdQZDhK6S2mEfw00rX5JkKQ02HBtq7OitpvLndDUK&#10;hsu5+JZuLIqkKPPjdDXffR5apZ4eh3wNItAQ/sV3917H+YvlK/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4yQxQAAAN0AAAAPAAAAAAAAAAAAAAAAAJgCAABkcnMv&#10;ZG93bnJldi54bWxQSwUGAAAAAAQABAD1AAAAigMAAAAA&#10;" fillcolor="#7f7f7f" strokeweight=".5pt">
                        <v:shadow on="t" opacity="22938f" offset="0"/>
                        <o:lock v:ext="edit" aspectratio="t"/>
                        <v:textbox inset=",7.2pt,,7.2pt"/>
                      </v:rect>
                      <v:oval id="Oval 2026" o:spid="_x0000_s14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dFsMA&#10;AADdAAAADwAAAGRycy9kb3ducmV2LnhtbERPTWvCQBC9F/oflil4002LEZu6iijSHkQxFc9DdkyC&#10;2dklu9Xk37uC0Ns83ufMFp1pxJVaX1tW8D5KQBAXVtdcKjj+boZTED4ga2wsk4KePCzmry8zzLS9&#10;8YGueShFDGGfoYIqBJdJ6YuKDPqRdcSRO9vWYIiwLaVu8RbDTSM/kmQiDdYcGyp0tKqouOR/RsHl&#10;ZFMnd+vxZtp/b/368+zyfq/U4K1bfoEI1IV/8dP9o+P8dJL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dFsMAAADdAAAADwAAAAAAAAAAAAAAAACYAgAAZHJzL2Rv&#10;d25yZXYueG1sUEsFBgAAAAAEAAQA9QAAAIgDAAAAAA==&#10;" fillcolor="#7f7f7f" strokeweight=".5pt">
                        <v:shadow on="t" opacity="22938f" offset="0"/>
                        <o:lock v:ext="edit" aspectratio="t"/>
                        <v:textbox inset=",7.2pt,,7.2pt"/>
                      </v:oval>
                      <v:rect id="Rectangle 2027" o:spid="_x0000_s14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3fMQA&#10;AADdAAAADwAAAGRycy9kb3ducmV2LnhtbERPS2vCQBC+F/wPywi9lLpRaJDUVUQQiqc2KsTbkJ0m&#10;qdnZsLvN4993C4Xe5uN7zmY3mlb05HxjWcFykYAgLq1uuFJwOR+f1yB8QNbYWiYFE3nYbWcPG8y0&#10;HfiD+jxUIoawz1BBHUKXSenLmgz6he2II/dpncEQoaukdjjEcNPKVZKk0mDDsaHGjg41lff82ygY&#10;b+fiS7qpKJKi3L8/rZfH66lV6nE+7l9BBBrDv/jP/abj/Jc0hd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t3zEAAAA3QAAAA8AAAAAAAAAAAAAAAAAmAIAAGRycy9k&#10;b3ducmV2LnhtbFBLBQYAAAAABAAEAPUAAACJAwAAAAA=&#10;" fillcolor="#7f7f7f" strokeweight=".5pt">
                        <v:shadow on="t" opacity="22938f" offset="0"/>
                        <o:lock v:ext="edit" aspectratio="t"/>
                        <v:textbox inset=",7.2pt,,7.2pt"/>
                      </v:rect>
                    </v:group>
                    <v:rect id="Rectangle 2028" o:spid="_x0000_s1458"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lnsQA&#10;AADdAAAADwAAAGRycy9kb3ducmV2LnhtbERPTWvCQBC9C/0PyxR6002FqqTZSK0oBSmi7SW3MTvN&#10;hmZnQ3aN6b93C4K3ebzPyZaDbURPna8dK3ieJCCIS6drrhR8f23GCxA+IGtsHJOCP/KwzB9GGaba&#10;XfhA/TFUIoawT1GBCaFNpfSlIYt+4lriyP24zmKIsKuk7vASw20jp0kykxZrjg0GW3o3VP4ez1bB&#10;Yb0/uaL47HfF/NTK6XbVm2ql1NPj8PYKItAQ7uKb+0PH+S+zOfx/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pZ7EAAAA3QAAAA8AAAAAAAAAAAAAAAAAmAIAAGRycy9k&#10;b3ducmV2LnhtbFBLBQYAAAAABAAEAPUAAACJAwAAAAA=&#10;" filled="f" fillcolor="#9bc1ff" stroked="f" strokecolor="#4a7ebb" strokeweight="1.5pt">
                      <v:fill color2="#3f80cd" focus="100%" type="gradient"/>
                      <v:textbox inset=",7.2pt,,7.2pt">
                        <w:txbxContent>
                          <w:p w:rsidR="00E14D90" w:rsidRPr="00D55598" w:rsidRDefault="00E14D90" w:rsidP="00E14D90">
                            <w:pPr>
                              <w:rPr>
                                <w:rFonts w:ascii="Arial" w:hAnsi="Arial" w:cs="Arial"/>
                                <w:b/>
                                <w:sz w:val="16"/>
                                <w:szCs w:val="16"/>
                              </w:rPr>
                            </w:pPr>
                            <w:r>
                              <w:rPr>
                                <w:rFonts w:ascii="Arial" w:hAnsi="Arial" w:cs="Arial"/>
                                <w:b/>
                                <w:sz w:val="16"/>
                                <w:szCs w:val="16"/>
                              </w:rPr>
                              <w:t>S3</w:t>
                            </w:r>
                          </w:p>
                          <w:p w:rsidR="00E14D90" w:rsidRDefault="00E14D90" w:rsidP="00E14D90"/>
                        </w:txbxContent>
                      </v:textbox>
                    </v:rect>
                    <v:rect id="Rectangle 2029" o:spid="_x0000_s1459"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C/MMA&#10;AADdAAAADwAAAGRycy9kb3ducmV2LnhtbERPTWvCQBC9F/oflil4qxsLNja6igiCNzEtxeOQnSbR&#10;7GzIbGP013cFobd5vM9ZrAbXqJ46qT0bmIwTUMSFtzWXBr4+t68zUBKQLTaeycCVBFbL56cFZtZf&#10;+EB9HkoVQ1gyNFCF0GZaS1GRQxn7ljhyP75zGCLsSm07vMRw1+i3JHnXDmuODRW2tKmoOOe/zkC6&#10;l2H7nae342SaH0/X80z6gxgzehnWc1CBhvAvfrh3Ns6ffqRw/ya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iC/MMAAADdAAAADwAAAAAAAAAAAAAAAACYAgAAZHJzL2Rv&#10;d25yZXYueG1sUEsFBgAAAAAEAAQA9QAAAIgDAAAAAA==&#10;" fillcolor="black" strokeweight="1.5pt">
                      <v:shadow on="t" opacity="22938f" offset="0"/>
                      <v:textbox inset=",7.2pt,,7.2pt"/>
                    </v:rect>
                    <v:line id="Line 2030" o:spid="_x0000_s1460"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pssQAAADdAAAADwAAAGRycy9kb3ducmV2LnhtbERPTWvCQBC9F/wPywjedNNaUomuIlKh&#10;1vbgVvA6ZMckNDsbsquJ/74rCL3N433OYtXbWlyp9ZVjBc+TBARx7kzFhYLjz3Y8A+EDssHaMSm4&#10;kYfVcvC0wMy4jg901aEQMYR9hgrKEJpMSp+XZNFPXEMcubNrLYYI20KaFrsYbmv5kiSptFhxbCix&#10;oU1J+a++WAWv+9NOd7PLu/7kw3f69XbTO18pNRr26zmIQH34Fz/cHybOT6dTu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2myxAAAAN0AAAAPAAAAAAAAAAAA&#10;AAAAAKECAABkcnMvZG93bnJldi54bWxQSwUGAAAAAAQABAD5AAAAkgMAAAAA&#10;" strokeweight="3pt">
                      <v:shadow on="t" opacity="22938f" offset="0"/>
                    </v:line>
                    <v:line id="Line 2031" o:spid="_x0000_s1461"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VMMAAADdAAAADwAAAGRycy9kb3ducmV2LnhtbERPTWvCQBC9F/wPywje6kaRVKKriFio&#10;tj24Cl6H7JgEs7Mhu5r477uFQm/zeJ+zXPe2Fg9qfeVYwWScgCDOnam4UHA+vb/OQfiAbLB2TAqe&#10;5GG9GrwsMTOu4yM9dChEDGGfoYIyhCaT0uclWfRj1xBH7upaiyHCtpCmxS6G21pOkySVFiuODSU2&#10;tC0pv+m7VTD7vOx1N7/v9IGP3+nX21PvfaXUaNhvFiAC9eFf/Of+MHF+OpvC7zfx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dv1TDAAAA3QAAAA8AAAAAAAAAAAAA&#10;AAAAoQIAAGRycy9kb3ducmV2LnhtbFBLBQYAAAAABAAEAPkAAACRAwAAAAA=&#10;" strokeweight="3pt">
                      <v:shadow on="t" opacity="22938f" offset="0"/>
                    </v:line>
                  </v:group>
                  <v:group id="Group 1643" o:spid="_x0000_s1462"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group id="Group 264" o:spid="_x0000_s146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o:lock v:ext="edit" aspectratio="t"/>
                      <v:rect id="Rectangle 265" o:spid="_x0000_s146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cUA&#10;AADdAAAADwAAAGRycy9kb3ducmV2LnhtbERPTWvCQBC9C/0PyxR6kbqxRZHoGkJBEE9WW4i3ITtN&#10;0mZnw+5qkn/fLQi9zeN9ziYbTCtu5HxjWcF8loAgLq1uuFLwcd49r0D4gKyxtUwKRvKQbR8mG0y1&#10;7fmdbqdQiRjCPkUFdQhdKqUvazLoZ7YjjtyXdQZDhK6S2mEfw00rX5JkKQ02HBtq7OitpvLndDUK&#10;hsu5+JZuLIqkKPPjdDXffR5apZ4eh3wNItAQ/sV3917H+cvFK/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78lxQAAAN0AAAAPAAAAAAAAAAAAAAAAAJgCAABkcnMv&#10;ZG93bnJldi54bWxQSwUGAAAAAAQABAD1AAAAigMAAAAA&#10;" fillcolor="#7f7f7f" strokeweight=".5pt">
                        <v:shadow on="t" opacity="22938f" offset="0"/>
                        <o:lock v:ext="edit" aspectratio="t"/>
                        <v:textbox inset=",7.2pt,,7.2pt"/>
                      </v:rect>
                      <v:oval id="Oval 266" o:spid="_x0000_s146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sUA&#10;AADdAAAADwAAAGRycy9kb3ducmV2LnhtbESPQWvCQBSE70L/w/IKvemmWkVTV5GKtAdRjOL5kX0m&#10;wezbJbvV5N93C4LHYWa+YebL1tTiRo2vLCt4HyQgiHOrKy4UnI6b/hSED8gaa8ukoCMPy8VLb46p&#10;tnc+0C0LhYgQ9ikqKENwqZQ+L8mgH1hHHL2LbQyGKJtC6gbvEW5qOUySiTRYcVwo0dFXSfk1+zUK&#10;rmc7dnK3/thMu++tX88uLuv2Sr29tqtPEIHa8Aw/2j9awWg2msD/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5/+xQAAAN0AAAAPAAAAAAAAAAAAAAAAAJgCAABkcnMv&#10;ZG93bnJldi54bWxQSwUGAAAAAAQABAD1AAAAigMAAAAA&#10;" fillcolor="#7f7f7f" strokeweight=".5pt">
                        <v:shadow on="t" opacity="22938f" offset="0"/>
                        <o:lock v:ext="edit" aspectratio="t"/>
                        <v:textbox inset=",7.2pt,,7.2pt"/>
                      </v:oval>
                      <v:rect id="Rectangle 267" o:spid="_x0000_s146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OeMYA&#10;AADdAAAADwAAAGRycy9kb3ducmV2LnhtbESPQWvCQBSE74L/YXmCF6kbK6hNXUUKgnhqjYX09si+&#10;JtHs27C7avz33YLgcZiZb5jlujONuJLztWUFk3ECgriwuuZSwTHbvixA+ICssbFMCu7kYb3q95aY&#10;anvjL7oeQikihH2KCqoQ2lRKX1Rk0I9tSxy9X+sMhihdKbXDW4SbRr4myUwarDkuVNjSR0XF+XAx&#10;CrqfLD9Jd8/zJC82n6PFZPu9b5QaDrrNO4hAXXiGH+2dVjB9m87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JOeMYAAADdAAAADwAAAAAAAAAAAAAAAACYAgAAZHJz&#10;L2Rvd25yZXYueG1sUEsFBgAAAAAEAAQA9QAAAIsDAAAAAA==&#10;" fillcolor="#7f7f7f" strokeweight=".5pt">
                        <v:shadow on="t" opacity="22938f" offset="0"/>
                        <o:lock v:ext="edit" aspectratio="t"/>
                        <v:textbox inset=",7.2pt,,7.2pt"/>
                      </v:rect>
                    </v:group>
                    <v:rect id="Rectangle 268" o:spid="_x0000_s146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HQsEA&#10;AADdAAAADwAAAGRycy9kb3ducmV2LnhtbERPy2oCMRTdF/oP4Ra6qxmrFB2NUoSCMqXga3+ZXCdD&#10;JzdDkmr065uF4PJw3vNlsp04kw+tYwXDQQGCuHa65UbBYf/1NgERIrLGzjEpuFKA5eL5aY6ldhfe&#10;0nkXG5FDOJSowMTYl1KG2pDFMHA9ceZOzluMGfpGao+XHG47+V4UH9Jiy7nBYE8rQ/Xv7s8qGA+9&#10;Of4kbFY3uwnf66ryh1Qp9fqSPmcgIqX4EN/da61gNB3luflNf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8x0LBAAAA3QAAAA8AAAAAAAAAAAAAAAAAmAIAAGRycy9kb3du&#10;cmV2LnhtbFBLBQYAAAAABAAEAPUAAACGAwAAAAA=&#10;" filled="f" fillcolor="#9bc1ff" stroked="f" strokecolor="#4a7ebb" strokeweight="1.5pt">
                      <v:fill color2="#3f80cd" focus="100%" type="gradient"/>
                      <v:textbox inset="0,0,0,0">
                        <w:txbxContent>
                          <w:p w:rsidR="00E14D90" w:rsidRPr="002423F5" w:rsidRDefault="00E14D90" w:rsidP="00E14D9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14D90" w:rsidRDefault="00E14D90" w:rsidP="00E14D90"/>
                        </w:txbxContent>
                      </v:textbox>
                    </v:rect>
                  </v:group>
                  <v:group id="Group 3939" o:spid="_x0000_s1468"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LaRcYAAADdAAAADwAAAGRycy9kb3ducmV2LnhtbESPQWvCQBSE70L/w/IK&#10;vekmhopGVxHR0oMUjIXi7ZF9JsHs25Bdk/jvu4WCx2FmvmFWm8HUoqPWVZYVxJMIBHFudcWFgu/z&#10;YTwH4TyyxtoyKXiQg836ZbTCVNueT9RlvhABwi5FBaX3TSqly0sy6Ca2IQ7e1bYGfZBtIXWLfYCb&#10;Wk6jaCYNVhwWSmxoV1J+y+5GwUeP/TaJ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tpFxgAAAN0A&#10;AAAPAAAAAAAAAAAAAAAAAKoCAABkcnMvZG93bnJldi54bWxQSwUGAAAAAAQABAD6AAAAnQMAAAAA&#10;">
                    <v:group id="Group 264" o:spid="_x0000_s146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o:lock v:ext="edit" aspectratio="t"/>
                      <v:rect id="Rectangle 265" o:spid="_x0000_s14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A6scA&#10;AADdAAAADwAAAGRycy9kb3ducmV2LnhtbESPT2vCQBTE70K/w/KEXkQ3aYtodBUpCKUn6x+It0f2&#10;mUSzb8PuVuO3dwsFj8PM/IaZLzvTiCs5X1tWkI4SEMSF1TWXCva79XACwgdkjY1lUnAnD8vFS2+O&#10;mbY3/qHrNpQiQthnqKAKoc2k9EVFBv3ItsTRO1lnMETpSqkd3iLcNPItScbSYM1xocKWPisqLttf&#10;o6A77vKzdPc8T/JitRlM0vXhu1Hqtd+tZiACdeEZ/m9/aQXv048U/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xAOrHAAAA3QAAAA8AAAAAAAAAAAAAAAAAmAIAAGRy&#10;cy9kb3ducmV2LnhtbFBLBQYAAAAABAAEAPUAAACMAwAAAAA=&#10;" fillcolor="#7f7f7f" strokeweight=".5pt">
                        <v:shadow on="t" opacity="22938f" offset="0"/>
                        <o:lock v:ext="edit" aspectratio="t"/>
                        <v:textbox inset=",7.2pt,,7.2pt"/>
                      </v:rect>
                      <v:oval id="Oval 266" o:spid="_x0000_s14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qgMUA&#10;AADdAAAADwAAAGRycy9kb3ducmV2LnhtbESPQWvCQBSE74X+h+UVetNN1YpGVymK6KEopsXzI/tM&#10;gtm3S3aryb93BaHHYWa+YebL1tTiSo2vLCv46CcgiHOrKy4U/P5sehMQPiBrrC2Tgo48LBevL3NM&#10;tb3xka5ZKESEsE9RQRmCS6X0eUkGfd864uidbWMwRNkUUjd4i3BTy0GSjKXBiuNCiY5WJeWX7M8o&#10;uJzsp5P79Wgz6bbffj09u6w7KPX+1n7NQARqw3/42d5pBcPpaAC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qAxQAAAN0AAAAPAAAAAAAAAAAAAAAAAJgCAABkcnMv&#10;ZG93bnJldi54bWxQSwUGAAAAAAQABAD1AAAAigMAAAAA&#10;" fillcolor="#7f7f7f" strokeweight=".5pt">
                        <v:shadow on="t" opacity="22938f" offset="0"/>
                        <o:lock v:ext="edit" aspectratio="t"/>
                        <v:textbox inset=",7.2pt,,7.2pt"/>
                      </v:oval>
                      <v:rect id="Rectangle 267" o:spid="_x0000_s14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7BsYA&#10;AADdAAAADwAAAGRycy9kb3ducmV2LnhtbESPQWvCQBSE74L/YXmCF6kbq4hNXUUKgnhqjYX09si+&#10;JtHs27C7avz33YLgcZiZb5jlujONuJLztWUFk3ECgriwuuZSwTHbvixA+ICssbFMCu7kYb3q95aY&#10;anvjL7oeQikihH2KCqoQ2lRKX1Rk0I9tSxy9X+sMhihdKbXDW4SbRr4myVwarDkuVNjSR0XF+XAx&#10;CrqfLD9Jd8/zJC82n6PFZPu9b5QaDrrNO4hAXXiGH+2dVjB9m0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87BsYAAADdAAAADwAAAAAAAAAAAAAAAACYAgAAZHJz&#10;L2Rvd25yZXYueG1sUEsFBgAAAAAEAAQA9QAAAIsDAAAAAA==&#10;" fillcolor="#7f7f7f" strokeweight=".5pt">
                        <v:shadow on="t" opacity="22938f" offset="0"/>
                        <o:lock v:ext="edit" aspectratio="t"/>
                        <v:textbox inset=",7.2pt,,7.2pt"/>
                      </v:rect>
                    </v:group>
                    <v:rect id="Rectangle 268" o:spid="_x0000_s147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sUA&#10;AADdAAAADwAAAGRycy9kb3ducmV2LnhtbESP3UoDMRSE7wXfIRzBO5utLtJumxYpFCorQv/uD5vT&#10;zdLNyZKkbfTpjSB4OczMN8x8mWwvruRD51jBeFSAIG6c7rhVcNivnyYgQkTW2DsmBV8UYLm4v5tj&#10;pd2Nt3TdxVZkCIcKFZgYh0rK0BiyGEZuIM7eyXmLMUvfSu3xluG2l89F8SotdpwXDA60MtScdxer&#10;oBx7c/xM2K6+7Xv42NS1P6RaqceH9DYDESnF//Bfe6MVvEzLE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746xQAAAN0AAAAPAAAAAAAAAAAAAAAAAJgCAABkcnMv&#10;ZG93bnJldi54bWxQSwUGAAAAAAQABAD1AAAAigMAAAAA&#10;" filled="f" fillcolor="#9bc1ff" stroked="f" strokecolor="#4a7ebb" strokeweight="1.5pt">
                      <v:fill color2="#3f80cd" focus="100%" type="gradient"/>
                      <v:textbox inset="0,0,0,0">
                        <w:txbxContent>
                          <w:p w:rsidR="00E14D90" w:rsidRPr="002423F5" w:rsidRDefault="00E14D90" w:rsidP="00E14D9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14D90" w:rsidRDefault="00E14D90" w:rsidP="00E14D90"/>
                        </w:txbxContent>
                      </v:textbox>
                    </v:rect>
                  </v:group>
                </v:group>
                <v:group id="Group 3945" o:spid="_x0000_s1474" style="position:absolute;left:10160;top:30924;width:28905;height:15037" coordsize="28905,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group id="Group 3946" o:spid="_x0000_s1475" style="position:absolute;width:28905;height:15036"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group id="Group 3947" o:spid="_x0000_s1476"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Y0ccAAADdAAAADwAAAGRycy9kb3ducmV2LnhtbESPQWvCQBSE7wX/w/IE&#10;b3UTba1GVxFpxYMIVaH09sg+k2D2bchuk/jvXUHocZiZb5jFqjOlaKh2hWUF8TACQZxaXXCm4Hz6&#10;ep2CcB5ZY2mZFNzIwWrZe1lgom3L39QcfSYChF2CCnLvq0RKl+Zk0A1tRRy8i60N+iDrTOoa2wA3&#10;pRxF0UQaLDgs5FjRJqf0evwzCrYttutx/Nnsr5fN7ff0fvjZx6TUoN+t5yA8df4//GzvtILx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Y0ccAAADd&#10;AAAADwAAAAAAAAAAAAAAAACqAgAAZHJzL2Rvd25yZXYueG1sUEsFBgAAAAAEAAQA+gAAAJ4DAAAA&#10;AA==&#10;">
                      <v:group id="Group 3948" o:spid="_x0000_s1477"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rect id="Rectangle 3949" o:spid="_x0000_s1478"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GWcYA&#10;AADdAAAADwAAAGRycy9kb3ducmV2LnhtbESPT0sDMRTE74LfIbyCN5utSrFr07IILS3ag/13fmxe&#10;k8XNy5qk7frtjSB4HGbmN8x03rtWXCjExrOC0bAAQVx73bBRsN8t7p9BxISssfVMCr4pwnx2ezPF&#10;Uvsrf9Blm4zIEI4lKrApdaWUsbbkMA59R5y9kw8OU5bBSB3wmuGulQ9FMZYOG84LFjt6tVR/bs9O&#10;wbs5L+twNGPzZqvN6as6JFq3St0N+uoFRKI+/Yf/2iut4HHyNIH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GWcYAAADdAAAADwAAAAAAAAAAAAAAAACYAgAAZHJz&#10;L2Rvd25yZXYueG1sUEsFBgAAAAAEAAQA9QAAAIsDAAAAAA==&#10;" fillcolor="black [3213]" strokecolor="black [3213]" strokeweight=".5pt"/>
                        <v:shape id="Parallelogram 3950" o:spid="_x0000_s1479"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2U8QA&#10;AADdAAAADwAAAGRycy9kb3ducmV2LnhtbESPwWrDMAyG74O+g1Fht9Vpt4w1q1tKoZDrssHYTcRa&#10;nDWWg+226dtPh8GO4tf/Sd9mN/lBXSimPrCB5aIARdwG23Nn4OP9+PACKmVki0NgMnCjBLvt7G6D&#10;lQ1XfqNLkzslEE4VGnA5j5XWqXXkMS3CSCzZd4ges4yx0zbiVeB+0KuieNYee5YLDkc6OGpPzdkL&#10;5fTFt1LHzxW55riv1/Wy/Hky5n4+7V9BZZry//Jfu7YGHtel/C82Y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lPEAAAA3QAAAA8AAAAAAAAAAAAAAAAAmAIAAGRycy9k&#10;b3ducmV2LnhtbFBLBQYAAAAABAAEAPUAAACJAwAAAAA=&#10;" adj="1243" fillcolor="black [3213]" strokecolor="black [3213]" strokeweight=".5pt"/>
                        <v:rect id="Rectangle 3951" o:spid="_x0000_s1480"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bhMUA&#10;AADdAAAADwAAAGRycy9kb3ducmV2LnhtbESPzWrDMBCE74W+g9hCb4mclITUjRJKyB/0FLcQelus&#10;rWwqrYylOPbbR4FCj8PMfMMs172zoqM21J4VTMYZCOLS65qNgq/P3WgBIkRkjdYzKRgowHr1+LDE&#10;XPsrn6grohEJwiFHBVWMTS5lKCtyGMa+IU7ej28dxiRbI3WL1wR3Vk6zbC4d1pwWKmxoU1H5W1yc&#10;Av3x3dszuXN0/mDstht2ezMo9fzUv7+BiNTH//Bf+6gVvLzOJ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VuExQAAAN0AAAAPAAAAAAAAAAAAAAAAAJgCAABkcnMv&#10;ZG93bnJldi54bWxQSwUGAAAAAAQABAD1AAAAigMAAAAA&#10;" fillcolor="black [3213]" strokecolor="black [3213]" strokeweight=".25pt"/>
                        <v:rect id="Rectangle 3952" o:spid="_x0000_s1481"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F88QA&#10;AADdAAAADwAAAGRycy9kb3ducmV2LnhtbESPQWsCMRSE70L/Q3gFb5qtouhqlFJqK/SkLYi3x+aZ&#10;XZq8LJt03f33Rih4HGbmG2a97ZwVLTWh8qzgZZyBIC68rtgo+PnejRYgQkTWaD2Tgp4CbDdPgzXm&#10;2l/5QO0xGpEgHHJUUMZY51KGoiSHYexr4uRdfOMwJtkYqRu8JrizcpJlc+mw4rRQYk1vJRW/xz+n&#10;QH+dO3sid4rOfxr73va7D9MrNXzuXlcgInXxEf5v77WC6XI2gfu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xfPEAAAA3QAAAA8AAAAAAAAAAAAAAAAAmAIAAGRycy9k&#10;b3ducmV2LnhtbFBLBQYAAAAABAAEAPUAAACJAwAAAAA=&#10;" fillcolor="black [3213]" strokecolor="black [3213]" strokeweight=".25pt"/>
                        <v:rect id="Rectangle 3953" o:spid="_x0000_s1482"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gaMUA&#10;AADdAAAADwAAAGRycy9kb3ducmV2LnhtbESPzWrDMBCE74W+g9hCbo3chJTUjRJKyR/kFLcQelus&#10;rWwqrYylOPbbR4FAj8PMfMMsVr2zoqM21J4VvIwzEMSl1zUbBd9fm+c5iBCRNVrPpGCgAKvl48MC&#10;c+0vfKSuiEYkCIccFVQxNrmUoazIYRj7hjh5v751GJNsjdQtXhLcWTnJslfpsOa0UGFDnxWVf8XZ&#10;KdCHn96eyJ2i8ztj192w2ZpBqdFT//EOIlIf/8P39l4rmL7Np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2BoxQAAAN0AAAAPAAAAAAAAAAAAAAAAAJgCAABkcnMv&#10;ZG93bnJldi54bWxQSwUGAAAAAAQABAD1AAAAigMAAAAA&#10;" fillcolor="black [3213]" strokecolor="black [3213]" strokeweight=".25pt"/>
                        <v:rect id="Rectangle 3954" o:spid="_x0000_s1483"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4HMUA&#10;AADdAAAADwAAAGRycy9kb3ducmV2LnhtbESPQWsCMRSE70L/Q3gFb5q1amm3RimlVsGTtiC9PTav&#10;2cXkZdmk6+6/N4LgcZiZb5jFqnNWtNSEyrOCyTgDQVx4XbFR8PO9Hr2ACBFZo/VMCnoKsFo+DBaY&#10;a3/mPbWHaESCcMhRQRljnUsZipIchrGviZP35xuHMcnGSN3gOcGdlU9Z9iwdVpwWSqzpo6TidPh3&#10;CvTut7NHcsfo/MbYz7Zff5leqeFj9/4GIlIX7+Fbe6sVTF/nM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gcxQAAAN0AAAAPAAAAAAAAAAAAAAAAAJgCAABkcnMv&#10;ZG93bnJldi54bWxQSwUGAAAAAAQABAD1AAAAigMAAAAA&#10;" fillcolor="black [3213]" strokecolor="black [3213]" strokeweight=".25pt"/>
                      </v:group>
                      <v:rect id="Rectangle 904" o:spid="_x0000_s1484"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T8UA&#10;AADdAAAADwAAAGRycy9kb3ducmV2LnhtbESPQWvCQBSE74X+h+UVvOnGhlgTXaUIgkWomOr9mX0m&#10;wezbkN1q/PduQehxmJlvmPmyN424UudqywrGowgEcWF1zaWCw896OAXhPLLGxjIpuJOD5eL1ZY6Z&#10;tjfe0zX3pQgQdhkqqLxvMyldUZFBN7ItcfDOtjPog+xKqTu8Bbhp5HsUTaTBmsNChS2tKiou+a9R&#10;kKbfW30qP3Zfycb2cTFZHdP4rtTgrf+cgfDU+//ws73RCuI0SeDv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udPxQAAAN0AAAAPAAAAAAAAAAAAAAAAAJgCAABkcnMv&#10;ZG93bnJldi54bWxQSwUGAAAAAAQABAD1AAAAigMAAAAA&#10;" strokeweight="1.5pt">
                        <v:fill r:id="rId11" o:title="Walnut" recolor="t" rotate="t" type="tile"/>
                        <v:shadow on="t" opacity="22938f" offset="0"/>
                        <v:textbox inset=",7.2pt,,7.2pt"/>
                      </v:rect>
                      <v:rect id="Rectangle 905" o:spid="_x0000_s1485"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y8YA&#10;AADdAAAADwAAAGRycy9kb3ducmV2LnhtbESPS2/CMBCE75X4D9YicSsOoPIIGESrViD1VODCbYk3&#10;D4jXUewm4d9jpEo9jmbmG81q05lSNFS7wrKC0TACQZxYXXCm4HT8ep2DcB5ZY2mZFNzJwWbde1lh&#10;rG3LP9QcfCYChF2MCnLvq1hKl+Rk0A1tRRy81NYGfZB1JnWNbYCbUo6jaCoNFhwWcqzoI6fkdvg1&#10;CtoxXmfR4q4/d9v39Nty4y7nVKlBv9suQXjq/H/4r73XCiaLty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Dy8YAAADdAAAADwAAAAAAAAAAAAAAAACYAgAAZHJz&#10;L2Rvd25yZXYueG1sUEsFBgAAAAAEAAQA9QAAAIsDAAAAAA==&#10;" strokecolor="#c00000" strokeweight="2pt">
                        <v:shadow on="t" opacity="22938f" offset="0"/>
                        <v:textbox inset=",7.2pt,,7.2pt"/>
                      </v:rect>
                      <v:rect id="Rectangle 906" o:spid="_x0000_s1486"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mUMYA&#10;AADdAAAADwAAAGRycy9kb3ducmV2LnhtbESPS2/CMBCE75X4D9YicSsOoBYIGESrViD1xOPCbYk3&#10;D4jXUewm4d9jpEo9jmbmG81y3ZlSNFS7wrKC0TACQZxYXXCm4HT8fp2BcB5ZY2mZFNzJwXrVe1li&#10;rG3Le2oOPhMBwi5GBbn3VSylS3Iy6Ia2Ig5eamuDPsg6k7rGNsBNKcdR9C4NFhwWcqzoM6fkdvg1&#10;CtoxXqfR/K6/tpuP9Mdy4y7nVKlBv9ssQHjq/H/4r73TCibzty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mUMYAAADdAAAADwAAAAAAAAAAAAAAAACYAgAAZHJz&#10;L2Rvd25yZXYueG1sUEsFBgAAAAAEAAQA9QAAAIsDAAAAAA==&#10;" strokecolor="#c00000" strokeweight="2pt">
                        <v:shadow on="t" opacity="22938f" offset="0"/>
                        <v:textbox inset=",7.2pt,,7.2pt"/>
                      </v:rect>
                      <v:rect id="Rectangle 903" o:spid="_x0000_s1487"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zn8UA&#10;AADdAAAADwAAAGRycy9kb3ducmV2LnhtbERPz2vCMBS+C/4P4Qm7DE23oWg1yhgbbLCDVlG8PZpn&#10;U2xeuiazdX+9OQw8fny/F6vOVuJCjS8dK3gaJSCIc6dLLhTsth/DKQgfkDVWjknBlTyslv3eAlPt&#10;Wt7QJQuFiCHsU1RgQqhTKX1uyKIfuZo4cifXWAwRNoXUDbYx3FbyOUkm0mLJscFgTW+G8nP2axVw&#10;uf5JjpVv3/eP33/toR5npvtS6mHQvc5BBOrCXfzv/tQKXmbjODe+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jOfxQAAAN0AAAAPAAAAAAAAAAAAAAAAAJgCAABkcnMv&#10;ZG93bnJldi54bWxQSwUGAAAAAAQABAD1AAAAigMAAAAA&#10;" fillcolor="white [3212]" strokecolor="#c00000" strokeweight="2pt">
                        <v:textbox inset=",7.2pt,,7.2pt">
                          <w:txbxContent>
                            <w:p w:rsidR="00E14D90" w:rsidRPr="00E147B2" w:rsidRDefault="00E14D90" w:rsidP="00E14D90">
                              <w:pPr>
                                <w:jc w:val="center"/>
                                <w:rPr>
                                  <w:rFonts w:ascii="Arial Narrow" w:hAnsi="Arial Narrow"/>
                                  <w:b/>
                                  <w:sz w:val="12"/>
                                </w:rPr>
                              </w:pPr>
                            </w:p>
                          </w:txbxContent>
                        </v:textbox>
                      </v:rect>
                      <v:shape id="AutoShape 899" o:spid="_x0000_s1488"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xsMQA&#10;AADdAAAADwAAAGRycy9kb3ducmV2LnhtbESPwWrDMBBE74H8g9hCL6GRkxKncaMYEyjkWrcfsJG2&#10;tqm1si3Fcfv1UaGQ4zAzb5h9PtlWjDT4xrGC1TIBQaydabhS8Pnx9vQCwgdkg61jUvBDHvLDfLbH&#10;zLgrv9NYhkpECPsMFdQhdJmUXtdk0S9dRxy9LzdYDFEOlTQDXiPctnKdJKm02HBcqLGjY036u7xY&#10;BXgu0nTE0He+dxoXRv9u11qpx4epeAURaAr38H/7ZBQ87zY7+HsTn4A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MbDEAAAA3QAAAA8AAAAAAAAAAAAAAAAAmAIAAGRycy9k&#10;b3ducmV2LnhtbFBLBQYAAAAABAAEAPUAAACJAwAAAAA=&#10;" path="m,l1262,21600r19076,l21600,,,xe">
                        <v:fill r:id="rId12" o:title="" recolor="t" rotate="t" type="tile"/>
                        <v:stroke joinstyle="miter"/>
                        <v:path o:connecttype="custom" o:connectlocs="2422648,130019;1247775,260038;72902,130019;1247775,0" o:connectangles="0,0,0,0" textboxrect="2431,2431,19169,19169"/>
                      </v:shape>
                      <v:rect id="Rectangle 3960" o:spid="_x0000_s1489"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W+cQA&#10;AADdAAAADwAAAGRycy9kb3ducmV2LnhtbERPS2vCQBC+F/oflil4azYqBE1dpRQUkVJ8QXscstMk&#10;mJkN2TWm/fXdQ8Hjx/derAZuVE+dr50YGCcpKJLC2VpKA+fT+nkGygcUi40TMvBDHlbLx4cF5tbd&#10;5ED9MZQqhojP0UAVQptr7YuKGH3iWpLIfbuOMUTYldp2eIvh3OhJmmaasZbYUGFLbxUVl+OVDVyz&#10;D+Zxcdpfvvodfv7y5v1w3hgzehpeX0AFGsJd/O/eWgPTeRb3xzfx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lvnEAAAA3QAAAA8AAAAAAAAAAAAAAAAAmAIAAGRycy9k&#10;b3ducmV2LnhtbFBLBQYAAAAABAAEAPUAAACJAwAAAAA=&#10;" filled="f" strokecolor="black [3213]" strokeweight="1pt">
                        <v:textbox inset="0,.72pt,0,0">
                          <w:txbxContent>
                            <w:p w:rsidR="00E14D90" w:rsidRPr="00CD27BA" w:rsidRDefault="00E14D90" w:rsidP="00E14D9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490"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l8QA&#10;AADdAAAADwAAAGRycy9kb3ducmV2LnhtbESP0WrCQBRE3wv+w3KFvtVNLA0xuoYglPpa9QMu2WsS&#10;zd5NsmuMfn23UOjjMDNnmE0+mVaMNLjGsoJ4EYEgLq1uuFJwOn6+pSCcR9bYWiYFD3KQb2cvG8y0&#10;vfM3jQdfiQBhl6GC2vsuk9KVNRl0C9sRB+9sB4M+yKGSesB7gJtWLqMokQYbDgs1drSrqbwebkZB&#10;GhU4frje9fbyTM/7ZZkcv1KlXudTsQbhafL/4b/2Xit4XyUx/L4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FJfEAAAA3QAAAA8AAAAAAAAAAAAAAAAAmAIAAGRycy9k&#10;b3ducmV2LnhtbFBLBQYAAAAABAAEAPUAAACJAwAAAAA=&#10;" filled="f" fillcolor="#9bc1ff" stroked="f" strokecolor="#4a7ebb" strokeweight="1.5pt">
                      <v:fill color2="#3f80cd" focus="100%" type="gradient"/>
                      <v:textbox inset="0,0,0,0">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1</w:t>
                            </w:r>
                          </w:p>
                        </w:txbxContent>
                      </v:textbox>
                    </v:rect>
                    <v:rect id="Rectangle 970" o:spid="_x0000_s1491" style="position:absolute;left:13293;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K4MQA&#10;AADdAAAADwAAAGRycy9kb3ducmV2LnhtbESPzWrDMBCE74W+g9hCbo0chxrHtRJCISTX2HmAxVr/&#10;NNbKsVTH7dNHhUKPw8x8w+S72fRiotF1lhWslhEI4srqjhsFl/LwmoJwHlljb5kUfJOD3fb5KcdM&#10;2zufaSp8IwKEXYYKWu+HTEpXtWTQLe1AHLzajgZ9kGMj9Yj3ADe9jKMokQY7DgstDvTRUnUtvoyC&#10;NNrj9OZu7mY/f9L6FFdJeUyVWrzM+3cQnmb/H/5rn7SC9SaJ4f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iuDEAAAA3QAAAA8AAAAAAAAAAAAAAAAAmAIAAGRycy9k&#10;b3ducmV2LnhtbFBLBQYAAAAABAAEAPUAAACJAwAAAAA=&#10;" filled="f" fillcolor="#9bc1ff" stroked="f" strokecolor="#4a7ebb" strokeweight="1.5pt">
                      <v:fill color2="#3f80cd" focus="100%" type="gradient"/>
                      <v:textbox inset="0,0,0,0">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2</w:t>
                            </w:r>
                          </w:p>
                        </w:txbxContent>
                      </v:textbox>
                    </v:rect>
                  </v:group>
                  <v:rect id="Rectangle 970" o:spid="_x0000_s1492" style="position:absolute;left:20383;top:13525;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e8MA&#10;AADdAAAADwAAAGRycy9kb3ducmV2LnhtbESP3YrCMBSE74V9h3AW9k7TVSzdblORBVlv/XmAQ3Ns&#10;q81JbWKtPr0RBC+HmfmGyRaDaURPnastK/ieRCCIC6trLhXsd6txAsJ5ZI2NZVJwIweL/GOUYart&#10;lTfUb30pAoRdigoq79tUSldUZNBNbEscvIPtDPogu1LqDq8Bbho5jaJYGqw5LFTY0l9FxWl7MQqS&#10;aIn93J3d2R7vyWE9LeLdf6LU1+ew/AXhafDv8Ku91gpmP/EMnm/C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ve8MAAADdAAAADwAAAAAAAAAAAAAAAACYAgAAZHJzL2Rv&#10;d25yZXYueG1sUEsFBgAAAAAEAAQA9QAAAIgDAAAAAA==&#10;" filled="f" fillcolor="#9bc1ff" stroked="f" strokecolor="#4a7ebb" strokeweight="1.5pt">
                    <v:fill color2="#3f80cd" focus="100%" type="gradient"/>
                    <v:textbox inset="0,0,0,0">
                      <w:txbxContent>
                        <w:p w:rsidR="00E14D90" w:rsidRPr="00197BA7" w:rsidRDefault="00E14D90" w:rsidP="00E14D90">
                          <w:pPr>
                            <w:jc w:val="center"/>
                            <w:rPr>
                              <w:rFonts w:ascii="Arial" w:hAnsi="Arial" w:cs="Arial"/>
                              <w:b/>
                              <w:sz w:val="16"/>
                              <w:szCs w:val="16"/>
                            </w:rPr>
                          </w:pPr>
                          <w:r>
                            <w:rPr>
                              <w:rFonts w:ascii="Arial" w:hAnsi="Arial" w:cs="Arial"/>
                              <w:b/>
                              <w:sz w:val="16"/>
                              <w:szCs w:val="16"/>
                            </w:rPr>
                            <w:t>Position 3</w:t>
                          </w:r>
                        </w:p>
                      </w:txbxContent>
                    </v:textbox>
                  </v:rect>
                </v:group>
                <v:shape id="AutoShape 860" o:spid="_x0000_s1493" type="#_x0000_t120" style="position:absolute;left:23431;top:45847;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4C8YA&#10;AADdAAAADwAAAGRycy9kb3ducmV2LnhtbESPT2sCMRTE70K/Q3gFL6KJfyp2NYoKYm+i1YO3x+Z1&#10;d3Hzsmziuv32jVDwOMzMb5jFqrWlaKj2hWMNw4ECQZw6U3Cm4fy9689A+IBssHRMGn7Jw2r51llg&#10;YtyDj9ScQiYihH2CGvIQqkRKn+Zk0Q9cRRy9H1dbDFHWmTQ1PiLclnKk1FRaLDgu5FjRNqf0drpb&#10;DXQ2k9FmvO41lw9ZqL06qHA9aN19b9dzEIHa8Ar/t7+MhvHndAL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44C8YAAADdAAAADwAAAAAAAAAAAAAAAACYAgAAZHJz&#10;L2Rvd25yZXYueG1sUEsFBgAAAAAEAAQA9QAAAIsDAAAAAA==&#10;" filled="f" fillcolor="#9bc1ff" strokeweight="1.5pt">
                  <v:fill color2="#3f80cd" focus="100%" type="gradient"/>
                  <v:shadow opacity="42597f" offset="0"/>
                  <v:textbox inset="0,0,0,0">
                    <w:txbxContent>
                      <w:p w:rsidR="00E14D90" w:rsidRPr="00D422E3" w:rsidRDefault="00E14D90" w:rsidP="00E14D90">
                        <w:pPr>
                          <w:jc w:val="center"/>
                          <w:rPr>
                            <w:rFonts w:ascii="Arial Narrow" w:hAnsi="Arial Narrow"/>
                            <w:b/>
                            <w:sz w:val="16"/>
                          </w:rPr>
                        </w:pPr>
                        <w:r>
                          <w:rPr>
                            <w:rFonts w:ascii="Arial Narrow" w:hAnsi="Arial Narrow"/>
                            <w:b/>
                            <w:sz w:val="16"/>
                          </w:rPr>
                          <w:t>Shotgun</w:t>
                        </w:r>
                      </w:p>
                    </w:txbxContent>
                  </v:textbox>
                </v:shape>
              </v:group>
            </w:pict>
          </mc:Fallback>
        </mc:AlternateContent>
      </w:r>
    </w:p>
    <w:sectPr w:rsidR="00CA64EB" w:rsidRPr="00CA64EB" w:rsidSect="00C27D23">
      <w:headerReference w:type="even" r:id="rId13"/>
      <w:headerReference w:type="default" r:id="rId14"/>
      <w:headerReference w:type="first" r:id="rId15"/>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2A2A77">
      <w:rPr>
        <w:rFonts w:ascii="Cowboy Western" w:hAnsi="Cowboy Western"/>
        <w:sz w:val="28"/>
        <w14:shadow w14:blurRad="50800" w14:dist="38100" w14:dir="2700000" w14:sx="100000" w14:sy="100000" w14:kx="0" w14:ky="0" w14:algn="tl">
          <w14:srgbClr w14:val="000000">
            <w14:alpha w14:val="60000"/>
          </w14:srgbClr>
        </w14:shadow>
      </w:rPr>
      <w:t xml:space="preserve"> December</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2A2A77">
      <w:rPr>
        <w:rFonts w:ascii="Cowboy Western" w:hAnsi="Cowboy Western"/>
        <w:sz w:val="28"/>
        <w14:shadow w14:blurRad="50800" w14:dist="38100" w14:dir="2700000" w14:sx="100000" w14:sy="100000" w14:kx="0" w14:ky="0" w14:algn="tl">
          <w14:srgbClr w14:val="000000">
            <w14:alpha w14:val="60000"/>
          </w14:srgbClr>
        </w14:shadow>
      </w:rPr>
      <w:t>4</w:t>
    </w:r>
    <w:r w:rsidR="002A2A77">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Pr>
        <w:rFonts w:ascii="Cowboy Western" w:hAnsi="Cowboy Western"/>
        <w:sz w:val="28"/>
        <w14:shadow w14:blurRad="50800" w14:dist="38100" w14:dir="2700000" w14:sx="100000" w14:sy="100000" w14:kx="0" w14:ky="0" w14:algn="tl">
          <w14:srgbClr w14:val="000000">
            <w14:alpha w14:val="60000"/>
          </w14:srgbClr>
        </w14:shadow>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4DCB"/>
    <w:rsid w:val="00095939"/>
    <w:rsid w:val="000A0351"/>
    <w:rsid w:val="000A0F36"/>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72A68"/>
    <w:rsid w:val="0027356B"/>
    <w:rsid w:val="00274F01"/>
    <w:rsid w:val="00292594"/>
    <w:rsid w:val="00295EA3"/>
    <w:rsid w:val="002A0A23"/>
    <w:rsid w:val="002A1335"/>
    <w:rsid w:val="002A2A77"/>
    <w:rsid w:val="002A3E3A"/>
    <w:rsid w:val="002A5C14"/>
    <w:rsid w:val="002B1FB7"/>
    <w:rsid w:val="002B7A93"/>
    <w:rsid w:val="002C73D3"/>
    <w:rsid w:val="002D2BB1"/>
    <w:rsid w:val="002D4566"/>
    <w:rsid w:val="002D529C"/>
    <w:rsid w:val="002E1C8A"/>
    <w:rsid w:val="002F1DA4"/>
    <w:rsid w:val="0030711D"/>
    <w:rsid w:val="00311CF7"/>
    <w:rsid w:val="00320A55"/>
    <w:rsid w:val="00326B38"/>
    <w:rsid w:val="00340673"/>
    <w:rsid w:val="00341A66"/>
    <w:rsid w:val="00343837"/>
    <w:rsid w:val="003549CE"/>
    <w:rsid w:val="00355A60"/>
    <w:rsid w:val="00370446"/>
    <w:rsid w:val="00370596"/>
    <w:rsid w:val="003806C0"/>
    <w:rsid w:val="003923D7"/>
    <w:rsid w:val="00392D5C"/>
    <w:rsid w:val="003A026A"/>
    <w:rsid w:val="003B4FB3"/>
    <w:rsid w:val="003B630F"/>
    <w:rsid w:val="003B7143"/>
    <w:rsid w:val="003C0489"/>
    <w:rsid w:val="003C7A33"/>
    <w:rsid w:val="003E188B"/>
    <w:rsid w:val="003E3DEA"/>
    <w:rsid w:val="003E4866"/>
    <w:rsid w:val="003E6C84"/>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10B6"/>
    <w:rsid w:val="004641C4"/>
    <w:rsid w:val="0046602E"/>
    <w:rsid w:val="004666A7"/>
    <w:rsid w:val="004821D1"/>
    <w:rsid w:val="0048364C"/>
    <w:rsid w:val="00483EB0"/>
    <w:rsid w:val="0048684C"/>
    <w:rsid w:val="004A3A89"/>
    <w:rsid w:val="004C1232"/>
    <w:rsid w:val="004C1D75"/>
    <w:rsid w:val="004C3936"/>
    <w:rsid w:val="004C3AC0"/>
    <w:rsid w:val="004D19DF"/>
    <w:rsid w:val="004D72CC"/>
    <w:rsid w:val="004D78B5"/>
    <w:rsid w:val="004E076D"/>
    <w:rsid w:val="004E30C5"/>
    <w:rsid w:val="004E3A63"/>
    <w:rsid w:val="004E49DC"/>
    <w:rsid w:val="004F00FE"/>
    <w:rsid w:val="00510CD4"/>
    <w:rsid w:val="00513A12"/>
    <w:rsid w:val="00513A96"/>
    <w:rsid w:val="0051729B"/>
    <w:rsid w:val="0053164E"/>
    <w:rsid w:val="00540A36"/>
    <w:rsid w:val="005411E5"/>
    <w:rsid w:val="00547E02"/>
    <w:rsid w:val="00552B5C"/>
    <w:rsid w:val="00555B1D"/>
    <w:rsid w:val="005569F3"/>
    <w:rsid w:val="0056331C"/>
    <w:rsid w:val="00566EC0"/>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F56D4"/>
    <w:rsid w:val="006031A6"/>
    <w:rsid w:val="00604D32"/>
    <w:rsid w:val="00610240"/>
    <w:rsid w:val="006104F2"/>
    <w:rsid w:val="006107AB"/>
    <w:rsid w:val="00611473"/>
    <w:rsid w:val="00624313"/>
    <w:rsid w:val="006328E2"/>
    <w:rsid w:val="00653870"/>
    <w:rsid w:val="006644A7"/>
    <w:rsid w:val="006716E3"/>
    <w:rsid w:val="006806B5"/>
    <w:rsid w:val="00694752"/>
    <w:rsid w:val="006A01BD"/>
    <w:rsid w:val="006A3C6F"/>
    <w:rsid w:val="006A7CC7"/>
    <w:rsid w:val="006B2900"/>
    <w:rsid w:val="006C4984"/>
    <w:rsid w:val="006D0D42"/>
    <w:rsid w:val="006F284D"/>
    <w:rsid w:val="006F28C3"/>
    <w:rsid w:val="006F499B"/>
    <w:rsid w:val="00704C42"/>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7F7949"/>
    <w:rsid w:val="008017B9"/>
    <w:rsid w:val="008036E0"/>
    <w:rsid w:val="0082081E"/>
    <w:rsid w:val="008229B2"/>
    <w:rsid w:val="00822D7D"/>
    <w:rsid w:val="008263E2"/>
    <w:rsid w:val="00837AE0"/>
    <w:rsid w:val="00844084"/>
    <w:rsid w:val="00850912"/>
    <w:rsid w:val="008574C1"/>
    <w:rsid w:val="0086078F"/>
    <w:rsid w:val="008618D2"/>
    <w:rsid w:val="00863230"/>
    <w:rsid w:val="00866B66"/>
    <w:rsid w:val="008743DD"/>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7988"/>
    <w:rsid w:val="00932851"/>
    <w:rsid w:val="0094414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06EC7"/>
    <w:rsid w:val="00A22CBA"/>
    <w:rsid w:val="00A45FE1"/>
    <w:rsid w:val="00A51204"/>
    <w:rsid w:val="00A524FB"/>
    <w:rsid w:val="00A52DA1"/>
    <w:rsid w:val="00A61018"/>
    <w:rsid w:val="00A712E8"/>
    <w:rsid w:val="00A72E9E"/>
    <w:rsid w:val="00A74D93"/>
    <w:rsid w:val="00A8465D"/>
    <w:rsid w:val="00A927C2"/>
    <w:rsid w:val="00A95698"/>
    <w:rsid w:val="00A97CF8"/>
    <w:rsid w:val="00AA24D2"/>
    <w:rsid w:val="00AA2A1E"/>
    <w:rsid w:val="00AA63BF"/>
    <w:rsid w:val="00AA7A39"/>
    <w:rsid w:val="00AB7C91"/>
    <w:rsid w:val="00AC130B"/>
    <w:rsid w:val="00AC2E31"/>
    <w:rsid w:val="00AC31C6"/>
    <w:rsid w:val="00AD3395"/>
    <w:rsid w:val="00AD44F2"/>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E279D"/>
    <w:rsid w:val="00BE77C0"/>
    <w:rsid w:val="00BF1ADD"/>
    <w:rsid w:val="00C0429B"/>
    <w:rsid w:val="00C123D4"/>
    <w:rsid w:val="00C14BD2"/>
    <w:rsid w:val="00C2091F"/>
    <w:rsid w:val="00C27A87"/>
    <w:rsid w:val="00C27D23"/>
    <w:rsid w:val="00C3223D"/>
    <w:rsid w:val="00C33618"/>
    <w:rsid w:val="00C475CC"/>
    <w:rsid w:val="00C60089"/>
    <w:rsid w:val="00C63D03"/>
    <w:rsid w:val="00C71C3A"/>
    <w:rsid w:val="00C74338"/>
    <w:rsid w:val="00C75306"/>
    <w:rsid w:val="00C82FA3"/>
    <w:rsid w:val="00C83097"/>
    <w:rsid w:val="00C8389C"/>
    <w:rsid w:val="00C84EC8"/>
    <w:rsid w:val="00C86A09"/>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0D0E"/>
    <w:rsid w:val="00D31218"/>
    <w:rsid w:val="00D318C6"/>
    <w:rsid w:val="00D3307E"/>
    <w:rsid w:val="00D35B25"/>
    <w:rsid w:val="00D37566"/>
    <w:rsid w:val="00D40AFD"/>
    <w:rsid w:val="00D41A21"/>
    <w:rsid w:val="00D43420"/>
    <w:rsid w:val="00D454C0"/>
    <w:rsid w:val="00D47034"/>
    <w:rsid w:val="00D52686"/>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68D0"/>
    <w:rsid w:val="00DD6FF1"/>
    <w:rsid w:val="00DE5F8F"/>
    <w:rsid w:val="00DE736A"/>
    <w:rsid w:val="00DE7639"/>
    <w:rsid w:val="00DF0091"/>
    <w:rsid w:val="00DF0882"/>
    <w:rsid w:val="00DF10EA"/>
    <w:rsid w:val="00E0207A"/>
    <w:rsid w:val="00E14370"/>
    <w:rsid w:val="00E14D90"/>
    <w:rsid w:val="00E22C0F"/>
    <w:rsid w:val="00E36FC3"/>
    <w:rsid w:val="00E40477"/>
    <w:rsid w:val="00E4449C"/>
    <w:rsid w:val="00E558D1"/>
    <w:rsid w:val="00E55B96"/>
    <w:rsid w:val="00E65831"/>
    <w:rsid w:val="00E70AC4"/>
    <w:rsid w:val="00E73042"/>
    <w:rsid w:val="00E76802"/>
    <w:rsid w:val="00E778C7"/>
    <w:rsid w:val="00E80757"/>
    <w:rsid w:val="00E85328"/>
    <w:rsid w:val="00E876F1"/>
    <w:rsid w:val="00EA33E5"/>
    <w:rsid w:val="00EA5BE4"/>
    <w:rsid w:val="00EB624F"/>
    <w:rsid w:val="00EC36F7"/>
    <w:rsid w:val="00ED092A"/>
    <w:rsid w:val="00ED0B15"/>
    <w:rsid w:val="00ED18A9"/>
    <w:rsid w:val="00EE484A"/>
    <w:rsid w:val="00EF0FBF"/>
    <w:rsid w:val="00EF2459"/>
    <w:rsid w:val="00F02535"/>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72126"/>
    <w:rsid w:val="00F76DF4"/>
    <w:rsid w:val="00F86089"/>
    <w:rsid w:val="00F90291"/>
    <w:rsid w:val="00FB11E9"/>
    <w:rsid w:val="00FC0B42"/>
    <w:rsid w:val="00FC23BB"/>
    <w:rsid w:val="00FC4B1B"/>
    <w:rsid w:val="00FC6AE6"/>
    <w:rsid w:val="00FD1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515D-ABE2-47AD-A61C-F256DAD3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761</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1</cp:revision>
  <cp:lastPrinted>2016-06-27T15:43:00Z</cp:lastPrinted>
  <dcterms:created xsi:type="dcterms:W3CDTF">2016-11-26T17:48:00Z</dcterms:created>
  <dcterms:modified xsi:type="dcterms:W3CDTF">2016-11-26T19:11:00Z</dcterms:modified>
</cp:coreProperties>
</file>